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612E0" w14:textId="77777777" w:rsidR="006677E2" w:rsidRPr="009500CC" w:rsidRDefault="00862AED" w:rsidP="00915258">
      <w:pPr>
        <w:bidi/>
        <w:rPr>
          <w:rFonts w:ascii="Faruma" w:hAnsi="Faruma" w:cs="Faruma"/>
          <w:b/>
          <w:bCs/>
          <w:noProof w:val="0"/>
          <w:lang w:val="en-US"/>
        </w:rPr>
      </w:pPr>
      <w:r w:rsidRPr="009500CC">
        <w:rPr>
          <w:rFonts w:ascii="Faruma" w:hAnsi="Faruma" w:cs="Faruma"/>
          <w:sz w:val="56"/>
          <w:szCs w:val="5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83DC" wp14:editId="5BDB99FD">
                <wp:simplePos x="0" y="0"/>
                <wp:positionH relativeFrom="margin">
                  <wp:align>left</wp:align>
                </wp:positionH>
                <wp:positionV relativeFrom="paragraph">
                  <wp:posOffset>27676</wp:posOffset>
                </wp:positionV>
                <wp:extent cx="1311275" cy="396875"/>
                <wp:effectExtent l="19050" t="19050" r="41275" b="412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94AB58" w14:textId="77777777" w:rsidR="00CC1622" w:rsidRPr="00BD3C2B" w:rsidRDefault="00CC1622" w:rsidP="00862AED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>ޖަދުވަލް</w:t>
                            </w:r>
                            <w:r w:rsidRPr="00BD3C2B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aruma" w:hAnsi="Faruma" w:cs="Farum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7C83DC" id="Rectangle 17" o:spid="_x0000_s1026" style="position:absolute;left:0;text-align:left;margin-left:0;margin-top:2.2pt;width:103.25pt;height:3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" strokeweight="5pt">
                <v:stroke linestyle="thickThin"/>
                <v:shadow color="#868686"/>
                <v:textbox>
                  <w:txbxContent>
                    <w:p w14:paraId="1194AB58" w14:textId="77777777" w:rsidR="00CC1622" w:rsidRPr="00BD3C2B" w:rsidRDefault="00CC1622" w:rsidP="00862AED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val="en-US"/>
                        </w:rPr>
                        <w:t>ޖަދުވަލް</w:t>
                      </w:r>
                      <w:r w:rsidRPr="00BD3C2B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aruma" w:hAnsi="Faruma" w:cs="Faruma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AFC" w:rsidRPr="009500CC">
        <w:rPr>
          <w:rFonts w:ascii="Faruma" w:hAnsi="Faruma" w:cs="Faruma"/>
          <w:b/>
          <w:bCs/>
          <w:noProof w:val="0"/>
          <w:rtl/>
        </w:rPr>
        <w:t>ސިވިލް ސަރވިސް</w:t>
      </w:r>
      <w:r w:rsidR="006677E2" w:rsidRPr="009500CC">
        <w:rPr>
          <w:rFonts w:ascii="Faruma" w:hAnsi="Faruma" w:cs="Faruma"/>
          <w:b/>
          <w:bCs/>
          <w:noProof w:val="0"/>
          <w:rtl/>
        </w:rPr>
        <w:t xml:space="preserve"> ކޮމިޝަން</w:t>
      </w:r>
      <w:r w:rsidR="00F51C76" w:rsidRPr="009500CC">
        <w:rPr>
          <w:rFonts w:ascii="Faruma" w:hAnsi="Faruma" w:cs="Faruma"/>
          <w:b/>
          <w:bCs/>
          <w:noProof w:val="0"/>
          <w:rtl/>
        </w:rPr>
        <w:tab/>
      </w:r>
      <w:r w:rsidR="00F51C76" w:rsidRPr="009500CC">
        <w:rPr>
          <w:rFonts w:ascii="Faruma" w:hAnsi="Faruma" w:cs="Faruma"/>
          <w:b/>
          <w:bCs/>
          <w:noProof w:val="0"/>
          <w:rtl/>
        </w:rPr>
        <w:tab/>
      </w:r>
      <w:r w:rsidR="00F51C76" w:rsidRPr="009500CC">
        <w:rPr>
          <w:rFonts w:ascii="Faruma" w:hAnsi="Faruma" w:cs="Faruma"/>
          <w:b/>
          <w:bCs/>
          <w:noProof w:val="0"/>
          <w:rtl/>
        </w:rPr>
        <w:tab/>
      </w:r>
      <w:r w:rsidR="00933062" w:rsidRPr="009500CC">
        <w:rPr>
          <w:rFonts w:ascii="Faruma" w:hAnsi="Faruma" w:cs="Faruma"/>
          <w:b/>
          <w:bCs/>
          <w:noProof w:val="0"/>
        </w:rPr>
        <w:t xml:space="preserve">      </w:t>
      </w:r>
      <w:r w:rsidR="00F51C76" w:rsidRPr="009500CC">
        <w:rPr>
          <w:rFonts w:ascii="Faruma" w:hAnsi="Faruma" w:cs="Faruma"/>
          <w:b/>
          <w:bCs/>
          <w:noProof w:val="0"/>
          <w:rtl/>
        </w:rPr>
        <w:t xml:space="preserve">   </w:t>
      </w:r>
      <w:r w:rsidR="00F51C76" w:rsidRPr="009500CC">
        <w:rPr>
          <w:rFonts w:ascii="Faruma" w:hAnsi="Faruma" w:cs="Faruma"/>
          <w:b/>
          <w:bCs/>
          <w:noProof w:val="0"/>
        </w:rPr>
        <w:t xml:space="preserve">     </w:t>
      </w:r>
      <w:r w:rsidR="00F51C76" w:rsidRPr="009500CC">
        <w:rPr>
          <w:rFonts w:ascii="Faruma" w:hAnsi="Faruma" w:cs="Faruma"/>
          <w:b/>
          <w:bCs/>
          <w:noProof w:val="0"/>
          <w:sz w:val="48"/>
          <w:szCs w:val="48"/>
          <w:lang w:val="en-US"/>
        </w:rPr>
        <w:t>c</w:t>
      </w:r>
    </w:p>
    <w:p w14:paraId="2F1EC1F7" w14:textId="77777777" w:rsidR="006677E2" w:rsidRPr="009500CC" w:rsidRDefault="00A72298" w:rsidP="00915258">
      <w:pPr>
        <w:bidi/>
        <w:ind w:left="720" w:firstLine="209"/>
        <w:rPr>
          <w:rFonts w:ascii="Faruma" w:hAnsi="Faruma" w:cs="Faruma"/>
          <w:b/>
          <w:bCs/>
        </w:rPr>
      </w:pPr>
      <w:r w:rsidRPr="009500CC">
        <w:rPr>
          <w:rFonts w:ascii="Faruma" w:hAnsi="Faruma" w:cs="Faruma"/>
          <w:b/>
          <w:bCs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AF5D8C" wp14:editId="6CA48725">
                <wp:simplePos x="0" y="0"/>
                <wp:positionH relativeFrom="column">
                  <wp:posOffset>-3524885</wp:posOffset>
                </wp:positionH>
                <wp:positionV relativeFrom="paragraph">
                  <wp:posOffset>154305</wp:posOffset>
                </wp:positionV>
                <wp:extent cx="902335" cy="377825"/>
                <wp:effectExtent l="19050" t="19050" r="12065" b="2222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FF6C43" w14:textId="77777777" w:rsidR="00CC1622" w:rsidRPr="002B1C95" w:rsidRDefault="00CC1622" w:rsidP="009C1425">
                            <w:pPr>
                              <w:rPr>
                                <w:rFonts w:ascii="Faruma" w:hAnsi="Faruma" w:cs="Faruma"/>
                                <w:b/>
                                <w:bCs/>
                              </w:rPr>
                            </w:pPr>
                            <w:r w:rsidRPr="002B1C95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 xml:space="preserve">ޕީ.އޭ. ފޯމް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AF5D8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277.55pt;margin-top:12.15pt;width:71.05pt;height:2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" strokeweight="2.5pt">
                <v:shadow color="#868686"/>
                <v:textbox>
                  <w:txbxContent>
                    <w:p w14:paraId="71FF6C43" w14:textId="77777777" w:rsidR="00CC1622" w:rsidRPr="002B1C95" w:rsidRDefault="00CC1622" w:rsidP="009C1425">
                      <w:pPr>
                        <w:rPr>
                          <w:rFonts w:ascii="Faruma" w:hAnsi="Faruma" w:cs="Faruma"/>
                          <w:b/>
                          <w:bCs/>
                        </w:rPr>
                      </w:pPr>
                      <w:r w:rsidRPr="002B1C95"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 xml:space="preserve">ޕީ.އޭ. ފޯމް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5F5C" w:rsidRPr="009500CC">
        <w:rPr>
          <w:rFonts w:ascii="Faruma" w:hAnsi="Faruma" w:cs="Faruma"/>
          <w:lang w:val="en-US" w:bidi="ar-SA"/>
        </w:rPr>
        <w:drawing>
          <wp:anchor distT="0" distB="0" distL="114300" distR="114300" simplePos="0" relativeHeight="251655680" behindDoc="1" locked="0" layoutInCell="1" allowOverlap="1" wp14:anchorId="7EE1749F" wp14:editId="2A440467">
            <wp:simplePos x="0" y="0"/>
            <wp:positionH relativeFrom="column">
              <wp:posOffset>3012440</wp:posOffset>
            </wp:positionH>
            <wp:positionV relativeFrom="paragraph">
              <wp:posOffset>31115</wp:posOffset>
            </wp:positionV>
            <wp:extent cx="768350" cy="635000"/>
            <wp:effectExtent l="0" t="0" r="0" b="0"/>
            <wp:wrapTight wrapText="bothSides">
              <wp:wrapPolygon edited="0">
                <wp:start x="4284" y="0"/>
                <wp:lineTo x="2142" y="3888"/>
                <wp:lineTo x="536" y="12312"/>
                <wp:lineTo x="5891" y="20088"/>
                <wp:lineTo x="7498" y="20736"/>
                <wp:lineTo x="13924" y="20736"/>
                <wp:lineTo x="16066" y="20088"/>
                <wp:lineTo x="18208" y="13608"/>
                <wp:lineTo x="19279" y="8424"/>
                <wp:lineTo x="16066" y="5184"/>
                <wp:lineTo x="8033" y="0"/>
                <wp:lineTo x="4284" y="0"/>
              </wp:wrapPolygon>
            </wp:wrapTight>
            <wp:docPr id="503" name="Picture 503" descr="C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S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r="3870" b="2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E2" w:rsidRPr="009500CC">
        <w:rPr>
          <w:rFonts w:ascii="Faruma" w:hAnsi="Faruma" w:cs="Faruma"/>
          <w:b/>
          <w:bCs/>
          <w:noProof w:val="0"/>
          <w:rtl/>
        </w:rPr>
        <w:t>މާލެ</w:t>
      </w:r>
    </w:p>
    <w:p w14:paraId="4A03E91C" w14:textId="77777777" w:rsidR="006677E2" w:rsidRPr="009500CC" w:rsidRDefault="006677E2" w:rsidP="00915258">
      <w:pPr>
        <w:bidi/>
        <w:rPr>
          <w:rFonts w:ascii="Faruma" w:hAnsi="Faruma" w:cs="Faruma"/>
          <w:b/>
          <w:bCs/>
          <w:sz w:val="28"/>
          <w:szCs w:val="28"/>
          <w:u w:val="single"/>
        </w:rPr>
      </w:pPr>
    </w:p>
    <w:p w14:paraId="1312C2D9" w14:textId="77777777" w:rsidR="006677E2" w:rsidRPr="009500CC" w:rsidRDefault="006677E2" w:rsidP="00915258">
      <w:pPr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14:paraId="51C9B2FB" w14:textId="77777777" w:rsidR="006677E2" w:rsidRPr="009500CC" w:rsidRDefault="006677E2" w:rsidP="00915258">
      <w:pPr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14:paraId="41E43135" w14:textId="77777777" w:rsidR="006677E2" w:rsidRPr="009500CC" w:rsidRDefault="006677E2" w:rsidP="00915258">
      <w:pPr>
        <w:bidi/>
        <w:rPr>
          <w:rFonts w:ascii="Faruma" w:hAnsi="Faruma" w:cs="Faruma"/>
          <w:b/>
          <w:bCs/>
          <w:sz w:val="28"/>
          <w:szCs w:val="28"/>
          <w:u w:val="single"/>
        </w:rPr>
      </w:pPr>
    </w:p>
    <w:p w14:paraId="6A4098EA" w14:textId="77777777" w:rsidR="006677E2" w:rsidRPr="009500CC" w:rsidRDefault="002B1C95" w:rsidP="00915258">
      <w:pPr>
        <w:bidi/>
        <w:jc w:val="center"/>
        <w:rPr>
          <w:rFonts w:ascii="Faruma" w:hAnsi="Faruma" w:cs="Faruma"/>
          <w:b/>
          <w:bCs/>
          <w:noProof w:val="0"/>
          <w:sz w:val="40"/>
          <w:szCs w:val="40"/>
          <w:rtl/>
        </w:rPr>
      </w:pPr>
      <w:r w:rsidRPr="009500CC">
        <w:rPr>
          <w:rFonts w:ascii="Faruma" w:hAnsi="Faruma" w:cs="Faruma"/>
          <w:b/>
          <w:bCs/>
          <w:noProof w:val="0"/>
          <w:sz w:val="40"/>
          <w:szCs w:val="40"/>
          <w:rtl/>
        </w:rPr>
        <w:t>ސިވިލް ސަރވިސް</w:t>
      </w:r>
      <w:r w:rsidR="006677E2" w:rsidRPr="009500CC">
        <w:rPr>
          <w:rFonts w:ascii="Faruma" w:hAnsi="Faruma" w:cs="Faruma"/>
          <w:b/>
          <w:bCs/>
          <w:noProof w:val="0"/>
          <w:sz w:val="40"/>
          <w:szCs w:val="40"/>
          <w:rtl/>
        </w:rPr>
        <w:t xml:space="preserve"> މުވައްޒަފުންގ</w:t>
      </w:r>
      <w:r w:rsidR="00C216C4" w:rsidRPr="009500CC">
        <w:rPr>
          <w:rFonts w:ascii="Faruma" w:hAnsi="Faruma" w:cs="Faruma"/>
          <w:b/>
          <w:bCs/>
          <w:noProof w:val="0"/>
          <w:sz w:val="40"/>
          <w:szCs w:val="40"/>
          <w:rtl/>
        </w:rPr>
        <w:t>ެ</w:t>
      </w:r>
      <w:r w:rsidR="00813539" w:rsidRPr="009500CC">
        <w:rPr>
          <w:rFonts w:ascii="Faruma" w:hAnsi="Faruma" w:cs="Faruma"/>
          <w:b/>
          <w:bCs/>
          <w:noProof w:val="0"/>
          <w:sz w:val="40"/>
          <w:szCs w:val="40"/>
          <w:rtl/>
        </w:rPr>
        <w:t xml:space="preserve"> މަސައްކަތުގެ ފެންވަރުބަލާ ފޯމު</w:t>
      </w:r>
    </w:p>
    <w:p w14:paraId="4B3740F8" w14:textId="77777777" w:rsidR="006677E2" w:rsidRPr="009500CC" w:rsidRDefault="00C20645" w:rsidP="00915258">
      <w:pPr>
        <w:bidi/>
        <w:jc w:val="center"/>
        <w:rPr>
          <w:rFonts w:ascii="Faruma" w:hAnsi="Faruma" w:cs="Faruma"/>
          <w:b/>
          <w:bCs/>
          <w:sz w:val="32"/>
          <w:szCs w:val="32"/>
          <w:rtl/>
        </w:rPr>
      </w:pPr>
      <w:r w:rsidRPr="009500CC">
        <w:rPr>
          <w:rFonts w:ascii="Faruma" w:hAnsi="Faruma" w:cs="Faruma"/>
          <w:b/>
          <w:bCs/>
          <w:sz w:val="32"/>
          <w:szCs w:val="32"/>
          <w:rtl/>
        </w:rPr>
        <w:t>ޓީޗަރުން އަދި ލީޑީންގ ޓީޗަރުންގެ</w:t>
      </w:r>
    </w:p>
    <w:p w14:paraId="21C43C84" w14:textId="77777777" w:rsidR="00C20645" w:rsidRPr="009500CC" w:rsidRDefault="00C20645" w:rsidP="00C20645">
      <w:pPr>
        <w:bidi/>
        <w:jc w:val="center"/>
        <w:rPr>
          <w:rFonts w:ascii="Faruma" w:hAnsi="Faruma" w:cs="Faruma"/>
          <w:b/>
          <w:bCs/>
          <w:noProof w:val="0"/>
          <w:sz w:val="32"/>
          <w:szCs w:val="32"/>
          <w:rtl/>
        </w:rPr>
      </w:pPr>
    </w:p>
    <w:p w14:paraId="0052664E" w14:textId="77777777" w:rsidR="006677E2" w:rsidRPr="009500CC" w:rsidRDefault="00C20645" w:rsidP="00C20645">
      <w:pPr>
        <w:bidi/>
        <w:jc w:val="center"/>
        <w:rPr>
          <w:rFonts w:ascii="Faruma" w:hAnsi="Faruma" w:cs="Faruma"/>
          <w:noProof w:val="0"/>
          <w:sz w:val="28"/>
          <w:szCs w:val="28"/>
          <w:rtl/>
        </w:rPr>
      </w:pPr>
      <w:r w:rsidRPr="009500CC">
        <w:rPr>
          <w:rFonts w:ascii="Faruma" w:hAnsi="Faruma" w:cs="Faruma"/>
          <w:noProof w:val="0"/>
          <w:sz w:val="28"/>
          <w:szCs w:val="28"/>
          <w:rtl/>
        </w:rPr>
        <w:t xml:space="preserve"> </w:t>
      </w:r>
      <w:r w:rsidR="006677E2" w:rsidRPr="009500CC">
        <w:rPr>
          <w:rFonts w:ascii="Faruma" w:hAnsi="Faruma" w:cs="Faruma"/>
          <w:noProof w:val="0"/>
          <w:sz w:val="28"/>
          <w:szCs w:val="28"/>
          <w:rtl/>
        </w:rPr>
        <w:t xml:space="preserve">( </w:t>
      </w:r>
      <w:r w:rsidR="004F017B" w:rsidRPr="009500CC">
        <w:rPr>
          <w:rFonts w:ascii="Faruma" w:hAnsi="Faruma" w:cs="Faruma"/>
          <w:noProof w:val="0"/>
          <w:sz w:val="36"/>
          <w:szCs w:val="36"/>
          <w:rtl/>
        </w:rPr>
        <w:t>202</w:t>
      </w:r>
      <w:r w:rsidRPr="009500CC">
        <w:rPr>
          <w:rFonts w:ascii="Faruma" w:hAnsi="Faruma" w:cs="Faruma"/>
          <w:noProof w:val="0"/>
          <w:sz w:val="36"/>
          <w:szCs w:val="36"/>
          <w:rtl/>
        </w:rPr>
        <w:t>1</w:t>
      </w:r>
      <w:r w:rsidR="006677E2" w:rsidRPr="009500CC">
        <w:rPr>
          <w:rFonts w:ascii="Faruma" w:hAnsi="Faruma" w:cs="Faruma"/>
          <w:noProof w:val="0"/>
          <w:sz w:val="28"/>
          <w:szCs w:val="28"/>
          <w:rtl/>
        </w:rPr>
        <w:t xml:space="preserve"> )</w:t>
      </w:r>
    </w:p>
    <w:p w14:paraId="742B6359" w14:textId="77777777" w:rsidR="006677E2" w:rsidRPr="009500CC" w:rsidRDefault="006677E2" w:rsidP="00915258">
      <w:pPr>
        <w:bidi/>
        <w:jc w:val="center"/>
        <w:rPr>
          <w:rFonts w:ascii="Faruma" w:hAnsi="Faruma" w:cs="Faruma"/>
          <w:noProof w:val="0"/>
          <w:sz w:val="28"/>
          <w:szCs w:val="28"/>
          <w:rtl/>
        </w:rPr>
      </w:pPr>
    </w:p>
    <w:p w14:paraId="3F8F4332" w14:textId="77777777" w:rsidR="006677E2" w:rsidRPr="009500CC" w:rsidRDefault="006677E2" w:rsidP="00915258">
      <w:pPr>
        <w:bidi/>
        <w:rPr>
          <w:rFonts w:ascii="Faruma" w:hAnsi="Faruma" w:cs="Faruma"/>
          <w:noProof w:val="0"/>
          <w:sz w:val="28"/>
          <w:szCs w:val="28"/>
          <w:rtl/>
        </w:rPr>
      </w:pPr>
    </w:p>
    <w:p w14:paraId="7611B2BF" w14:textId="77777777" w:rsidR="006677E2" w:rsidRPr="009500CC" w:rsidRDefault="006677E2" w:rsidP="00915258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1: </w:t>
      </w:r>
      <w:r w:rsidR="0048222D" w:rsidRPr="009500CC">
        <w:rPr>
          <w:rFonts w:ascii="Faruma" w:hAnsi="Faruma" w:cs="Faruma"/>
          <w:noProof w:val="0"/>
          <w:sz w:val="30"/>
          <w:szCs w:val="30"/>
          <w:rtl/>
        </w:rPr>
        <w:t>މަސައްކަތުގެ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="002B1C95" w:rsidRPr="009500CC">
        <w:rPr>
          <w:rFonts w:ascii="Faruma" w:hAnsi="Faruma" w:cs="Faruma"/>
          <w:noProof w:val="0"/>
          <w:sz w:val="30"/>
          <w:szCs w:val="30"/>
          <w:rtl/>
        </w:rPr>
        <w:t>ފެންވަރުބެލޭ މުވައްޒަފާބެހޭ މަޢު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>ލޫމާތު</w:t>
      </w:r>
    </w:p>
    <w:p w14:paraId="20034492" w14:textId="77777777" w:rsidR="006677E2" w:rsidRPr="009500CC" w:rsidRDefault="006677E2" w:rsidP="00813539">
      <w:pPr>
        <w:bidi/>
        <w:ind w:firstLine="720"/>
        <w:rPr>
          <w:rFonts w:ascii="Faruma" w:hAnsi="Faruma" w:cs="Faruma"/>
        </w:rPr>
      </w:pPr>
      <w:r w:rsidRPr="009500CC">
        <w:rPr>
          <w:rFonts w:ascii="Faruma" w:hAnsi="Faruma" w:cs="Faruma"/>
          <w:noProof w:val="0"/>
          <w:rtl/>
        </w:rPr>
        <w:t>* މި</w:t>
      </w:r>
      <w:r w:rsidR="00813539" w:rsidRPr="009500CC">
        <w:rPr>
          <w:rFonts w:ascii="Faruma" w:hAnsi="Faruma" w:cs="Faruma"/>
          <w:noProof w:val="0"/>
          <w:rtl/>
        </w:rPr>
        <w:t xml:space="preserve"> ސެކްޝަން</w:t>
      </w:r>
      <w:r w:rsidRPr="009500CC">
        <w:rPr>
          <w:rFonts w:ascii="Faruma" w:hAnsi="Faruma" w:cs="Faruma"/>
          <w:noProof w:val="0"/>
          <w:rtl/>
        </w:rPr>
        <w:t xml:space="preserve"> ފުރިހަމަކުރާނީ އޮފީހުގެ މުވައްޒަފުންނާބެހޭ ކަންތައްތައް ބަލަހައްޓާ ބައިން ނުވަތަ ހިއުމަން ރިސޯސް </w:t>
      </w:r>
      <w:r w:rsidR="004E0D71" w:rsidRPr="009500CC">
        <w:rPr>
          <w:rFonts w:ascii="Faruma" w:hAnsi="Faruma" w:cs="Faruma"/>
          <w:noProof w:val="0"/>
          <w:rtl/>
        </w:rPr>
        <w:t>ސެކްޝަން /ޔުނި</w:t>
      </w:r>
      <w:r w:rsidRPr="009500CC">
        <w:rPr>
          <w:rFonts w:ascii="Faruma" w:hAnsi="Faruma" w:cs="Faruma"/>
          <w:noProof w:val="0"/>
          <w:rtl/>
        </w:rPr>
        <w:t>ޓުންނެވެ.</w:t>
      </w:r>
    </w:p>
    <w:p w14:paraId="386A6031" w14:textId="77777777" w:rsidR="006677E2" w:rsidRPr="009500CC" w:rsidRDefault="0008146D" w:rsidP="00813539">
      <w:pPr>
        <w:bidi/>
        <w:ind w:firstLine="720"/>
        <w:rPr>
          <w:rFonts w:ascii="Faruma" w:hAnsi="Faruma" w:cs="Faruma"/>
          <w:noProof w:val="0"/>
          <w:rtl/>
        </w:rPr>
      </w:pPr>
      <w:r w:rsidRPr="009500CC">
        <w:rPr>
          <w:rFonts w:ascii="Faruma" w:hAnsi="Faruma" w:cs="Faruma"/>
        </w:rPr>
        <w:t>)</w:t>
      </w:r>
      <w:r w:rsidRPr="009500CC">
        <w:rPr>
          <w:rFonts w:ascii="Faruma" w:hAnsi="Faruma" w:cs="Faruma"/>
          <w:noProof w:val="0"/>
          <w:rtl/>
        </w:rPr>
        <w:t xml:space="preserve"> އ</w:t>
      </w:r>
      <w:r w:rsidR="006677E2" w:rsidRPr="009500CC">
        <w:rPr>
          <w:rFonts w:ascii="Faruma" w:hAnsi="Faruma" w:cs="Faruma"/>
          <w:noProof w:val="0"/>
          <w:rtl/>
        </w:rPr>
        <w:t xml:space="preserve">ަތްމަތީ ފޮތުގެ ސެކްޝަން </w:t>
      </w:r>
      <w:r w:rsidR="00DE2AA1" w:rsidRPr="009500CC">
        <w:rPr>
          <w:rFonts w:ascii="Faruma" w:hAnsi="Faruma" w:cs="Faruma"/>
          <w:noProof w:val="0"/>
          <w:rtl/>
        </w:rPr>
        <w:t>5</w:t>
      </w:r>
      <w:r w:rsidR="00402F61" w:rsidRPr="009500CC">
        <w:rPr>
          <w:rFonts w:ascii="Faruma" w:hAnsi="Faruma" w:cs="Faruma"/>
          <w:noProof w:val="0"/>
          <w:rtl/>
        </w:rPr>
        <w:t>.1</w:t>
      </w:r>
      <w:r w:rsidR="00B82E17" w:rsidRPr="009500CC">
        <w:rPr>
          <w:rFonts w:ascii="Faruma" w:hAnsi="Faruma" w:cs="Faruma"/>
          <w:noProof w:val="0"/>
          <w:rtl/>
        </w:rPr>
        <w:t xml:space="preserve"> </w:t>
      </w:r>
      <w:r w:rsidR="006677E2" w:rsidRPr="009500CC">
        <w:rPr>
          <w:rFonts w:ascii="Faruma" w:hAnsi="Faruma" w:cs="Faruma"/>
          <w:noProof w:val="0"/>
          <w:rtl/>
        </w:rPr>
        <w:t>ގައި މި</w:t>
      </w:r>
      <w:r w:rsidR="00813539" w:rsidRPr="009500CC">
        <w:rPr>
          <w:rFonts w:ascii="Faruma" w:hAnsi="Faruma" w:cs="Faruma"/>
          <w:noProof w:val="0"/>
          <w:rtl/>
        </w:rPr>
        <w:t xml:space="preserve"> ސެކްޝަން </w:t>
      </w:r>
      <w:r w:rsidR="002B1C95" w:rsidRPr="009500CC">
        <w:rPr>
          <w:rFonts w:ascii="Faruma" w:hAnsi="Faruma" w:cs="Faruma"/>
          <w:noProof w:val="0"/>
          <w:rtl/>
        </w:rPr>
        <w:t>ފުރިހަމަ</w:t>
      </w:r>
      <w:r w:rsidR="006677E2" w:rsidRPr="009500CC">
        <w:rPr>
          <w:rFonts w:ascii="Faruma" w:hAnsi="Faruma" w:cs="Faruma"/>
          <w:noProof w:val="0"/>
          <w:rtl/>
        </w:rPr>
        <w:t>ކޮށ</w:t>
      </w:r>
      <w:r w:rsidR="00C216C4" w:rsidRPr="009500CC">
        <w:rPr>
          <w:rFonts w:ascii="Faruma" w:hAnsi="Faruma" w:cs="Faruma"/>
          <w:noProof w:val="0"/>
          <w:rtl/>
        </w:rPr>
        <w:t>ް ފުރ</w:t>
      </w:r>
      <w:r w:rsidR="007C79CC" w:rsidRPr="009500CC">
        <w:rPr>
          <w:rFonts w:ascii="Faruma" w:hAnsi="Faruma" w:cs="Faruma"/>
          <w:noProof w:val="0"/>
          <w:rtl/>
        </w:rPr>
        <w:t>ާ</w:t>
      </w:r>
      <w:r w:rsidR="00C216C4" w:rsidRPr="009500CC">
        <w:rPr>
          <w:rFonts w:ascii="Faruma" w:hAnsi="Faruma" w:cs="Faruma"/>
          <w:noProof w:val="0"/>
          <w:rtl/>
        </w:rPr>
        <w:t>ނެގޮތުގެ ތަފް</w:t>
      </w:r>
      <w:r w:rsidR="00813539" w:rsidRPr="009500CC">
        <w:rPr>
          <w:rFonts w:ascii="Faruma" w:hAnsi="Faruma" w:cs="Faruma"/>
          <w:noProof w:val="0"/>
          <w:rtl/>
        </w:rPr>
        <w:t>ސީލު</w:t>
      </w:r>
      <w:r w:rsidR="006677E2" w:rsidRPr="009500CC">
        <w:rPr>
          <w:rFonts w:ascii="Faruma" w:hAnsi="Faruma" w:cs="Faruma"/>
          <w:noProof w:val="0"/>
          <w:rtl/>
        </w:rPr>
        <w:t xml:space="preserve"> އެކުލެވޭނެއެވެ.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8F4196" w:rsidRPr="009500CC" w14:paraId="7FE6C640" w14:textId="77777777" w:rsidTr="00B56B02">
        <w:trPr>
          <w:trHeight w:val="7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F918C2" w14:textId="77777777" w:rsidR="008F4196" w:rsidRPr="009500CC" w:rsidRDefault="008F4196" w:rsidP="00DB79B6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ނަން: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37A5F6" w14:textId="77777777" w:rsidR="008F4196" w:rsidRPr="009500CC" w:rsidRDefault="008F4196" w:rsidP="00DB79B6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ރ.ކ. ނަންބަރ</w:t>
            </w:r>
            <w:r w:rsidRPr="009500CC">
              <w:rPr>
                <w:rFonts w:ascii="Faruma" w:hAnsi="Faruma" w:cs="Faruma"/>
                <w:caps/>
                <w:noProof w:val="0"/>
                <w:rtl/>
              </w:rPr>
              <w:t>ު:</w:t>
            </w:r>
          </w:p>
        </w:tc>
      </w:tr>
      <w:tr w:rsidR="00B56B02" w:rsidRPr="009500CC" w14:paraId="53536DD0" w14:textId="77777777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507711" w14:textId="77777777" w:rsidR="00B56B02" w:rsidRPr="009500CC" w:rsidRDefault="00B56B02" w:rsidP="00DB79B6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ަޤާމުގެ ނަންބަރު:</w:t>
            </w:r>
            <w:r w:rsidR="003132F0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49DB8" w14:textId="77777777" w:rsidR="00B56B02" w:rsidRPr="009500CC" w:rsidRDefault="00B56B02" w:rsidP="00DB79B6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މަޤާމާއި ކްލެސިފިކޭޝަން: </w:t>
            </w:r>
          </w:p>
        </w:tc>
      </w:tr>
      <w:tr w:rsidR="00B56B02" w:rsidRPr="009500CC" w14:paraId="03AF5ABB" w14:textId="77777777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A8B9D3" w14:textId="77777777" w:rsidR="00B56B02" w:rsidRPr="009500CC" w:rsidRDefault="00B56B02" w:rsidP="008660D1">
            <w:pPr>
              <w:bidi/>
              <w:ind w:left="72"/>
              <w:rPr>
                <w:rFonts w:ascii="Faruma" w:hAnsi="Faruma" w:cs="Faruma"/>
                <w:caps/>
                <w:noProof w:val="0"/>
                <w:rtl/>
              </w:rPr>
            </w:pPr>
            <w:r w:rsidRPr="009500CC">
              <w:rPr>
                <w:rFonts w:ascii="Faruma" w:hAnsi="Faruma" w:cs="Faruma"/>
                <w:caps/>
                <w:noProof w:val="0"/>
                <w:rtl/>
              </w:rPr>
              <w:t>ފެންވަރު ބެލި ދުވަސް</w:t>
            </w:r>
            <w:r w:rsidRPr="009500CC">
              <w:rPr>
                <w:rFonts w:ascii="Faruma" w:hAnsi="Faruma" w:cs="Faruma"/>
                <w:caps/>
                <w:noProof w:val="0"/>
              </w:rPr>
              <w:t>:</w:t>
            </w:r>
            <w:r w:rsidR="00EE1A1B"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  <w:t xml:space="preserve"> </w: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9E10B8" w:rsidRPr="009500CC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</w:rPr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E10B8"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EDB7C1" w14:textId="77777777" w:rsidR="00B56B02" w:rsidRPr="009500CC" w:rsidRDefault="00B56B02" w:rsidP="00B56B02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rtl/>
              </w:rPr>
              <w:t>ހާޒިރުވާންޖެހޭ ދުވަހުގެ އަދަދު</w:t>
            </w:r>
            <w:r w:rsidRPr="009500CC">
              <w:rPr>
                <w:rFonts w:ascii="Faruma" w:hAnsi="Faruma" w:cs="Faruma"/>
              </w:rPr>
              <w:t>: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B56B02" w:rsidRPr="009500CC" w14:paraId="3AFFE631" w14:textId="77777777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3875D2" w14:textId="77777777" w:rsidR="00B56B02" w:rsidRPr="009500CC" w:rsidRDefault="00B56B02" w:rsidP="004F017B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ަސައްކަތުގެ ފެންވަރު ބަލާ މުއްދަތު:</w:t>
            </w:r>
            <w:r w:rsidR="00EE1A1B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01 ފެބުރުވަރީ </w:t>
            </w:r>
            <w:r w:rsidR="004F017B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2020</w:t>
            </w:r>
            <w:r w:rsidR="00EE1A1B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ިން 31 ޖަނަވަރީ </w:t>
            </w:r>
            <w:r w:rsidR="004F017B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2021</w:t>
            </w:r>
            <w:r w:rsidR="00EE1A1B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ަށ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CFAD8" w14:textId="77777777" w:rsidR="00B56B02" w:rsidRPr="009500CC" w:rsidRDefault="00B56B02" w:rsidP="001B7355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rtl/>
              </w:rPr>
              <w:t>ގަޑި ނުޖެހި އޮފީހަ</w:t>
            </w:r>
            <w:r w:rsidR="001B7355" w:rsidRPr="009500CC">
              <w:rPr>
                <w:rFonts w:ascii="Faruma" w:hAnsi="Faruma" w:cs="Faruma"/>
                <w:rtl/>
              </w:rPr>
              <w:t>ށް</w:t>
            </w:r>
            <w:r w:rsidRPr="009500CC">
              <w:rPr>
                <w:rFonts w:ascii="Faruma" w:hAnsi="Faruma" w:cs="Faruma"/>
                <w:rtl/>
              </w:rPr>
              <w:t xml:space="preserve"> ހާޒިރުވި ދުވަހުގެ އަދަދު</w:t>
            </w:r>
            <w:r w:rsidRPr="009500CC">
              <w:rPr>
                <w:rFonts w:ascii="Faruma" w:hAnsi="Faruma" w:cs="Faruma"/>
              </w:rPr>
              <w:t>: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B56B02" w:rsidRPr="009500CC" w14:paraId="02A9256A" w14:textId="77777777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2EC8B6" w14:textId="77777777" w:rsidR="00B56B02" w:rsidRPr="009500CC" w:rsidRDefault="00BD7CC9" w:rsidP="00B56B02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rtl/>
              </w:rPr>
              <w:t>އަޅާ</w:t>
            </w:r>
            <w:r w:rsidR="00B56B02" w:rsidRPr="009500CC">
              <w:rPr>
                <w:rFonts w:ascii="Faruma" w:hAnsi="Faruma" w:cs="Faruma"/>
                <w:rtl/>
              </w:rPr>
              <w:t>ފައިވާ ފިޔަވަޅުގެ އަދަދު</w:t>
            </w:r>
            <w:r w:rsidR="00B56B02" w:rsidRPr="009500CC">
              <w:rPr>
                <w:rFonts w:ascii="Faruma" w:hAnsi="Faruma" w:cs="Faruma"/>
              </w:rPr>
              <w:t>:</w: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B56B02" w:rsidRPr="009500CC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</w:rPr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989A" w14:textId="77777777" w:rsidR="00B56B02" w:rsidRPr="009500CC" w:rsidRDefault="00B56B02" w:rsidP="00B56B02">
            <w:pPr>
              <w:bidi/>
              <w:outlineLvl w:val="0"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rtl/>
              </w:rPr>
              <w:t>ހާޒިރު ނުވާ ދުވަހުގެ އަދަދު</w:t>
            </w:r>
            <w:r w:rsidRPr="009500CC">
              <w:rPr>
                <w:rFonts w:ascii="Faruma" w:hAnsi="Faruma" w:cs="Faruma"/>
              </w:rPr>
              <w:t>: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0112F7" w:rsidRPr="009500CC" w14:paraId="441F8B3D" w14:textId="77777777" w:rsidTr="000112F7">
        <w:trPr>
          <w:trHeight w:val="77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0257" w14:textId="77777777" w:rsidR="000112F7" w:rsidRPr="009500CC" w:rsidRDefault="000112F7" w:rsidP="00DB79B6">
            <w:pPr>
              <w:bidi/>
              <w:ind w:left="72"/>
              <w:rPr>
                <w:rFonts w:ascii="Faruma" w:hAnsi="Faruma" w:cs="Faruma"/>
                <w:noProof w:val="0"/>
                <w:color w:val="FF0000"/>
              </w:rPr>
            </w:pPr>
            <w:r w:rsidRPr="009500CC">
              <w:rPr>
                <w:rFonts w:ascii="Faruma" w:hAnsi="Faruma" w:cs="Faruma"/>
                <w:caps/>
                <w:noProof w:val="0"/>
                <w:rtl/>
              </w:rPr>
              <w:t>ސުޕަވައިޒަރުގެ ނަމާއި މަގާމު އަދި ޔުނިޓ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ު: </w:t>
            </w:r>
          </w:p>
        </w:tc>
      </w:tr>
      <w:tr w:rsidR="00B56B02" w:rsidRPr="009500CC" w14:paraId="071F90DE" w14:textId="77777777" w:rsidTr="003132F0">
        <w:trPr>
          <w:trHeight w:val="2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685" w14:textId="77777777" w:rsidR="00B56B02" w:rsidRPr="009500CC" w:rsidRDefault="00B56B02" w:rsidP="00A87DA7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ލިބިފައިވާ އެންމެ މަތީ ތަޢުލީމީ</w:t>
            </w:r>
            <w:r w:rsidR="00BD7CC9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ފާސް: </w:t>
            </w:r>
            <w:r w:rsidR="00A87DA7" w:rsidRPr="009500CC">
              <w:rPr>
                <w:rFonts w:ascii="Faruma" w:hAnsi="Faruma" w:cs="Faruma"/>
                <w:noProof w:val="0"/>
                <w:rtl/>
              </w:rPr>
              <w:t>ބެޗްލަރ އޮފް އާރޓްސް ދިވެހި ލޭންގްވޭޖް</w:t>
            </w:r>
          </w:p>
          <w:p w14:paraId="328E4A40" w14:textId="77777777" w:rsidR="00B56B02" w:rsidRPr="009500CC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14:paraId="17C339FE" w14:textId="77777777" w:rsidR="00B56B02" w:rsidRPr="009500CC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14:paraId="3794765A" w14:textId="77777777" w:rsidR="00B56B02" w:rsidRPr="009500CC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14:paraId="558D338F" w14:textId="77777777" w:rsidR="00B56B02" w:rsidRPr="009500CC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14:paraId="24FFDF20" w14:textId="77777777" w:rsidR="00B56B02" w:rsidRPr="009500CC" w:rsidRDefault="00B56B02" w:rsidP="003132F0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</w:tbl>
    <w:p w14:paraId="610537A3" w14:textId="77777777" w:rsidR="00D1194A" w:rsidRPr="009500CC" w:rsidRDefault="006677E2" w:rsidP="00750DDE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  <w:r w:rsidRPr="009500CC"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  <w:br w:type="page"/>
      </w:r>
    </w:p>
    <w:p w14:paraId="203461C0" w14:textId="77777777" w:rsidR="00D1194A" w:rsidRPr="009500CC" w:rsidRDefault="00D1194A" w:rsidP="00D1194A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14:paraId="1496CE0E" w14:textId="77777777" w:rsidR="00D1194A" w:rsidRPr="009500CC" w:rsidRDefault="00D1194A" w:rsidP="00D1194A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14:paraId="786BB79D" w14:textId="77777777" w:rsidR="00F57ACE" w:rsidRPr="009500CC" w:rsidRDefault="00F57ACE" w:rsidP="00D1194A">
      <w:pPr>
        <w:tabs>
          <w:tab w:val="center" w:pos="0"/>
        </w:tabs>
        <w:bidi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750DDE" w:rsidRPr="009500CC">
        <w:rPr>
          <w:rFonts w:ascii="Faruma" w:hAnsi="Faruma" w:cs="Faruma"/>
          <w:noProof w:val="0"/>
          <w:sz w:val="30"/>
          <w:szCs w:val="30"/>
        </w:rPr>
        <w:t xml:space="preserve"> </w:t>
      </w:r>
      <w:r w:rsidR="00750DDE" w:rsidRPr="009500CC">
        <w:rPr>
          <w:rFonts w:ascii="Faruma" w:hAnsi="Faruma" w:cs="Faruma"/>
          <w:noProof w:val="0"/>
          <w:sz w:val="30"/>
          <w:szCs w:val="30"/>
          <w:rtl/>
        </w:rPr>
        <w:t>2</w:t>
      </w:r>
      <w:r w:rsidR="00750DDE" w:rsidRPr="009500CC">
        <w:rPr>
          <w:rFonts w:ascii="Faruma" w:hAnsi="Faruma"/>
          <w:noProof w:val="0"/>
          <w:sz w:val="30"/>
          <w:szCs w:val="30"/>
          <w:rtl/>
          <w:lang w:bidi="ar-SA"/>
        </w:rPr>
        <w:t xml:space="preserve">، </w:t>
      </w:r>
      <w:r w:rsidR="00750DDE" w:rsidRPr="009500CC">
        <w:rPr>
          <w:rFonts w:ascii="Faruma" w:hAnsi="Faruma" w:cs="Faruma"/>
          <w:noProof w:val="0"/>
          <w:sz w:val="30"/>
          <w:szCs w:val="30"/>
          <w:rtl/>
        </w:rPr>
        <w:t>3</w:t>
      </w:r>
      <w:r w:rsidR="00750DDE" w:rsidRPr="009500CC">
        <w:rPr>
          <w:rFonts w:ascii="Faruma" w:hAnsi="Faruma"/>
          <w:noProof w:val="0"/>
          <w:sz w:val="30"/>
          <w:szCs w:val="30"/>
          <w:rtl/>
          <w:lang w:bidi="ar-SA"/>
        </w:rPr>
        <w:t xml:space="preserve">، </w:t>
      </w:r>
      <w:r w:rsidR="00750DDE" w:rsidRPr="009500CC">
        <w:rPr>
          <w:rFonts w:ascii="Faruma" w:hAnsi="Faruma" w:cs="Faruma"/>
          <w:noProof w:val="0"/>
          <w:sz w:val="30"/>
          <w:szCs w:val="30"/>
          <w:rtl/>
        </w:rPr>
        <w:t xml:space="preserve">4 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އަދި </w:t>
      </w:r>
      <w:r w:rsidR="00057BD6" w:rsidRPr="009500CC">
        <w:rPr>
          <w:rFonts w:ascii="Faruma" w:hAnsi="Faruma" w:cs="Faruma"/>
          <w:noProof w:val="0"/>
          <w:sz w:val="30"/>
          <w:szCs w:val="30"/>
          <w:rtl/>
        </w:rPr>
        <w:t>5</w:t>
      </w:r>
      <w:r w:rsidR="00E75EDC" w:rsidRPr="009500CC">
        <w:rPr>
          <w:rFonts w:ascii="Faruma" w:hAnsi="Faruma" w:cs="Faruma"/>
          <w:noProof w:val="0"/>
          <w:sz w:val="30"/>
          <w:szCs w:val="30"/>
          <w:rtl/>
        </w:rPr>
        <w:t xml:space="preserve"> އަށް މާކު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>ސް ދިނުމުގައި ބޭނުންކުރާނީ ތިރީގައިވާ މިންގަނޑެވެ.</w:t>
      </w:r>
    </w:p>
    <w:p w14:paraId="576FFBA5" w14:textId="77777777" w:rsidR="00863CD1" w:rsidRPr="009500CC" w:rsidRDefault="00863CD1" w:rsidP="00F57ACE">
      <w:pPr>
        <w:bidi/>
        <w:ind w:left="360"/>
        <w:rPr>
          <w:rFonts w:ascii="Faruma" w:hAnsi="Faruma" w:cs="Faruma"/>
          <w:noProof w:val="0"/>
          <w:sz w:val="22"/>
          <w:szCs w:val="22"/>
          <w:rtl/>
        </w:rPr>
      </w:pPr>
    </w:p>
    <w:p w14:paraId="7E15BB49" w14:textId="77777777" w:rsidR="00F57ACE" w:rsidRPr="009500CC" w:rsidRDefault="00F57ACE" w:rsidP="00780B44">
      <w:pPr>
        <w:bidi/>
        <w:ind w:left="360"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sz w:val="22"/>
          <w:szCs w:val="22"/>
          <w:rtl/>
        </w:rPr>
        <w:t>މަސައްކަތުގެ</w:t>
      </w:r>
      <w:r w:rsidR="00FD239C"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ފ</w:t>
      </w:r>
      <w:r w:rsidR="00E75EDC" w:rsidRPr="009500CC">
        <w:rPr>
          <w:rFonts w:ascii="Faruma" w:hAnsi="Faruma" w:cs="Faruma"/>
          <w:noProof w:val="0"/>
          <w:sz w:val="22"/>
          <w:szCs w:val="22"/>
          <w:rtl/>
        </w:rPr>
        <w:t>ެންވަރު ބެލުމުގައި މިންކޮށް މާކު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ސް ދޭން ބޭނުންކުރާނީ  1 އިން 10 ގެ މިންގަޑެކެވެ. 1 އެއީ އެންމެ ދަ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>ށ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ކޮށް ދެވޭނެ </w:t>
      </w:r>
      <w:r w:rsidR="00780B44" w:rsidRPr="009500CC">
        <w:rPr>
          <w:rFonts w:ascii="Faruma" w:hAnsi="Faruma" w:cs="Faruma"/>
          <w:noProof w:val="0"/>
          <w:sz w:val="22"/>
          <w:szCs w:val="22"/>
          <w:rtl/>
        </w:rPr>
        <w:t>މާކުސ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އެވެ. 10 އެއީ އެންމެ މަތިން </w:t>
      </w:r>
      <w:r w:rsidR="00780B44" w:rsidRPr="009500CC">
        <w:rPr>
          <w:rFonts w:ascii="Faruma" w:hAnsi="Faruma" w:cs="Faruma"/>
          <w:noProof w:val="0"/>
          <w:sz w:val="22"/>
          <w:szCs w:val="22"/>
          <w:rtl/>
        </w:rPr>
        <w:t>މާކުސ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ދެވޭނެ މިންވަރެވެ. </w:t>
      </w:r>
    </w:p>
    <w:p w14:paraId="22BED143" w14:textId="77777777" w:rsidR="00863CD1" w:rsidRPr="009500CC" w:rsidRDefault="00863CD1" w:rsidP="00863CD1">
      <w:pPr>
        <w:bidi/>
        <w:ind w:left="479"/>
        <w:rPr>
          <w:rFonts w:ascii="Faruma" w:hAnsi="Faruma" w:cs="Faruma"/>
          <w:noProof w:val="0"/>
          <w:sz w:val="22"/>
          <w:szCs w:val="2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973"/>
        <w:gridCol w:w="973"/>
        <w:gridCol w:w="973"/>
        <w:gridCol w:w="973"/>
        <w:gridCol w:w="1106"/>
        <w:gridCol w:w="1100"/>
        <w:gridCol w:w="1186"/>
        <w:gridCol w:w="993"/>
        <w:gridCol w:w="862"/>
      </w:tblGrid>
      <w:tr w:rsidR="00F57ACE" w:rsidRPr="009500CC" w14:paraId="5B2F213A" w14:textId="77777777" w:rsidTr="004B31BA">
        <w:trPr>
          <w:jc w:val="center"/>
        </w:trPr>
        <w:tc>
          <w:tcPr>
            <w:tcW w:w="463" w:type="pct"/>
            <w:vAlign w:val="center"/>
          </w:tcPr>
          <w:p w14:paraId="0D6EC6FE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10</w:t>
            </w:r>
          </w:p>
        </w:tc>
        <w:tc>
          <w:tcPr>
            <w:tcW w:w="483" w:type="pct"/>
            <w:vAlign w:val="center"/>
          </w:tcPr>
          <w:p w14:paraId="6DD4B4F8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9</w:t>
            </w:r>
          </w:p>
        </w:tc>
        <w:tc>
          <w:tcPr>
            <w:tcW w:w="483" w:type="pct"/>
            <w:vAlign w:val="center"/>
          </w:tcPr>
          <w:p w14:paraId="142F7EDD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8</w:t>
            </w:r>
          </w:p>
        </w:tc>
        <w:tc>
          <w:tcPr>
            <w:tcW w:w="483" w:type="pct"/>
            <w:vAlign w:val="center"/>
          </w:tcPr>
          <w:p w14:paraId="7D22A5FE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7</w:t>
            </w:r>
          </w:p>
        </w:tc>
        <w:tc>
          <w:tcPr>
            <w:tcW w:w="483" w:type="pct"/>
            <w:vAlign w:val="center"/>
          </w:tcPr>
          <w:p w14:paraId="35470CF1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6</w:t>
            </w:r>
          </w:p>
        </w:tc>
        <w:tc>
          <w:tcPr>
            <w:tcW w:w="549" w:type="pct"/>
            <w:vAlign w:val="center"/>
          </w:tcPr>
          <w:p w14:paraId="01C84336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5</w:t>
            </w:r>
          </w:p>
        </w:tc>
        <w:tc>
          <w:tcPr>
            <w:tcW w:w="546" w:type="pct"/>
            <w:vAlign w:val="center"/>
          </w:tcPr>
          <w:p w14:paraId="7AC710EE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4</w:t>
            </w:r>
          </w:p>
        </w:tc>
        <w:tc>
          <w:tcPr>
            <w:tcW w:w="589" w:type="pct"/>
            <w:vAlign w:val="center"/>
          </w:tcPr>
          <w:p w14:paraId="41E18202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3</w:t>
            </w:r>
          </w:p>
        </w:tc>
        <w:tc>
          <w:tcPr>
            <w:tcW w:w="493" w:type="pct"/>
            <w:vAlign w:val="center"/>
          </w:tcPr>
          <w:p w14:paraId="034567C3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2</w:t>
            </w:r>
          </w:p>
        </w:tc>
        <w:tc>
          <w:tcPr>
            <w:tcW w:w="428" w:type="pct"/>
            <w:vAlign w:val="center"/>
          </w:tcPr>
          <w:p w14:paraId="18AA5FEF" w14:textId="77777777" w:rsidR="00F57ACE" w:rsidRPr="009500CC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1</w:t>
            </w:r>
          </w:p>
        </w:tc>
      </w:tr>
    </w:tbl>
    <w:p w14:paraId="3A1A90E7" w14:textId="77777777" w:rsidR="00F57ACE" w:rsidRPr="009500CC" w:rsidRDefault="00F57ACE" w:rsidP="00F57ACE">
      <w:pPr>
        <w:bidi/>
        <w:rPr>
          <w:rFonts w:ascii="Faruma" w:hAnsi="Faruma" w:cs="Faruma"/>
          <w:noProof w:val="0"/>
          <w:rtl/>
        </w:rPr>
      </w:pP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A4A27" w:rsidRPr="009500CC" w14:paraId="2FD8EAB2" w14:textId="77777777" w:rsidTr="00F64615">
        <w:tc>
          <w:tcPr>
            <w:tcW w:w="5000" w:type="pct"/>
          </w:tcPr>
          <w:p w14:paraId="2835B7CD" w14:textId="77777777" w:rsidR="007A4A27" w:rsidRPr="0079339D" w:rsidRDefault="00E75EDC" w:rsidP="007A4A2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</w:pPr>
            <w:r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މާކު</w:t>
            </w:r>
            <w:r w:rsidR="007A4A27"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ސް ދޭންޖެހޭ ކޮންމެ ކީޕަރފޯމަންސް އިންޑިކޭޓަރ އަކަށް 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މާކު</w:t>
            </w:r>
            <w:r w:rsidR="007A4A27"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ސް ދިނުމުގައި ބޭނުންކުރާނެ މިންގަނޑުގެ އިތުރު ތަފްސީލު އަތްމ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ަތީފޮތުގައި ތިރީގައިވާ ސެކްޝަން</w:t>
            </w:r>
            <w:r w:rsidR="007A4A27"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ތަކުގައި </w:t>
            </w:r>
            <w:r w:rsidR="00813539"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ތަފްސީލު</w:t>
            </w:r>
            <w:r w:rsidR="007A4A27" w:rsidRPr="0079339D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 ކުރެވިފައިވާނެއެވެ.</w:t>
            </w:r>
          </w:p>
        </w:tc>
      </w:tr>
      <w:tr w:rsidR="007A4A27" w:rsidRPr="009500CC" w14:paraId="21B0F734" w14:textId="77777777" w:rsidTr="00F64615">
        <w:tc>
          <w:tcPr>
            <w:tcW w:w="5000" w:type="pct"/>
          </w:tcPr>
          <w:p w14:paraId="2FB0837C" w14:textId="77777777" w:rsidR="007A4A27" w:rsidRPr="0079339D" w:rsidRDefault="007A4A27" w:rsidP="00E75EDC">
            <w:pPr>
              <w:bidi/>
              <w:rPr>
                <w:rFonts w:ascii="Faruma" w:hAnsi="Faruma" w:cs="Faruma"/>
                <w:noProof w:val="0"/>
                <w:sz w:val="20"/>
                <w:szCs w:val="20"/>
                <w:rtl/>
              </w:rPr>
            </w:pPr>
          </w:p>
        </w:tc>
      </w:tr>
      <w:tr w:rsidR="007A4A27" w:rsidRPr="009500CC" w14:paraId="609EB088" w14:textId="77777777" w:rsidTr="00F64615">
        <w:tc>
          <w:tcPr>
            <w:tcW w:w="5000" w:type="pct"/>
          </w:tcPr>
          <w:p w14:paraId="1D08407D" w14:textId="77777777" w:rsidR="007A4A27" w:rsidRPr="0079339D" w:rsidRDefault="007A4A27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2: މައިގަނޑު މަސައް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ަތުގެ މަޢުލޫމާތާއި މަސައްކަތަށް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ައިސްފައިވާ ބަދަލު 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(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5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</w:t>
            </w:r>
            <w:r w:rsidR="00C20F5D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2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9500CC" w14:paraId="3DF38DB3" w14:textId="77777777" w:rsidTr="00F64615">
        <w:tc>
          <w:tcPr>
            <w:tcW w:w="5000" w:type="pct"/>
          </w:tcPr>
          <w:p w14:paraId="42E7494B" w14:textId="77777777" w:rsidR="007A4A27" w:rsidRPr="0079339D" w:rsidRDefault="007A4A27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3: މަސައްކަތުގެ މަޢުލޫމާތާއި ހުނަރު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(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5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</w:t>
            </w:r>
            <w:r w:rsidR="00C20F5D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3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9500CC" w14:paraId="01F0ED25" w14:textId="77777777" w:rsidTr="00F64615">
        <w:tc>
          <w:tcPr>
            <w:tcW w:w="5000" w:type="pct"/>
          </w:tcPr>
          <w:p w14:paraId="438FE27F" w14:textId="77777777" w:rsidR="007A4A27" w:rsidRPr="0079339D" w:rsidRDefault="007A4A27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4: މުވައ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ްޒަފުންގައި ހުންނަންވީ ސިފަތައް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(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5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</w:t>
            </w:r>
            <w:r w:rsidR="00C20F5D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4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9500CC" w14:paraId="5D220FD0" w14:textId="77777777" w:rsidTr="00F64615">
        <w:tc>
          <w:tcPr>
            <w:tcW w:w="5000" w:type="pct"/>
          </w:tcPr>
          <w:p w14:paraId="12C6511A" w14:textId="77777777" w:rsidR="007A4A27" w:rsidRPr="0079339D" w:rsidRDefault="00057BD6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ފޯމުގެ ސެކްޝަން 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</w:rPr>
              <w:t>5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: ހާޒި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ރީ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(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5.5</w:t>
            </w:r>
            <w:r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 w:rsidRPr="0079339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9500CC" w14:paraId="7ABF8108" w14:textId="77777777" w:rsidTr="00F64615">
        <w:tc>
          <w:tcPr>
            <w:tcW w:w="5000" w:type="pct"/>
          </w:tcPr>
          <w:p w14:paraId="7EC58656" w14:textId="77777777" w:rsidR="007A4A27" w:rsidRPr="009500CC" w:rsidRDefault="007A4A27" w:rsidP="00C20F5D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</w:tbl>
    <w:p w14:paraId="1FC61069" w14:textId="77777777" w:rsidR="00F57ACE" w:rsidRPr="009500CC" w:rsidRDefault="00F57ACE" w:rsidP="00F27A39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14:paraId="0C705368" w14:textId="77777777" w:rsidR="00863CD1" w:rsidRPr="009500CC" w:rsidRDefault="00863CD1" w:rsidP="00863CD1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14:paraId="4C3C664B" w14:textId="77777777" w:rsidR="006677E2" w:rsidRPr="009500CC" w:rsidRDefault="006677E2" w:rsidP="007A4A27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>ސެކްޝަން 2 (ހ):</w:t>
      </w:r>
      <w:r w:rsidR="007E6E39" w:rsidRPr="009500CC">
        <w:rPr>
          <w:rFonts w:ascii="Faruma" w:hAnsi="Faruma" w:cs="Faruma"/>
          <w:noProof w:val="0"/>
          <w:sz w:val="30"/>
          <w:szCs w:val="30"/>
          <w:rtl/>
        </w:rPr>
        <w:t xml:space="preserve"> މަޤާމުގެ މައިގަނޑު މަސައްކަތްތަކާއި އެ މަސައްކަތްތައް ނިންމުމަށް ރޭވިފައިވާ ގޮތް</w:t>
      </w:r>
      <w:r w:rsidR="002D5108" w:rsidRPr="009500CC">
        <w:rPr>
          <w:rFonts w:ascii="Faruma" w:hAnsi="Faruma" w:cs="Faruma"/>
          <w:noProof w:val="0"/>
          <w:sz w:val="30"/>
          <w:szCs w:val="30"/>
          <w:rtl/>
        </w:rPr>
        <w:t xml:space="preserve">  އަދި މަސައްކަތުގެ ފެންވަރުބެލޭ މުއްދަތު ދެބައިވުމުން</w:t>
      </w:r>
      <w:r w:rsidR="002D5108" w:rsidRPr="009500CC">
        <w:rPr>
          <w:rFonts w:ascii="Faruma" w:hAnsi="Faruma"/>
          <w:noProof w:val="0"/>
          <w:sz w:val="30"/>
          <w:szCs w:val="30"/>
          <w:rtl/>
          <w:lang w:bidi="ar-SA"/>
        </w:rPr>
        <w:t xml:space="preserve">، </w:t>
      </w:r>
      <w:r w:rsidR="002D5108" w:rsidRPr="009500CC">
        <w:rPr>
          <w:rFonts w:ascii="Faruma" w:hAnsi="Faruma" w:cs="Faruma"/>
          <w:noProof w:val="0"/>
          <w:sz w:val="30"/>
          <w:szCs w:val="30"/>
          <w:rtl/>
        </w:rPr>
        <w:t>މުވައްޒަފާ ޙަވާލުކުރެވިފައިވާ މަސައްކަތް ހިނގާ ނުހިނގާގޮތް ބެލުން</w:t>
      </w:r>
    </w:p>
    <w:p w14:paraId="442D16D9" w14:textId="77777777" w:rsidR="00863CD1" w:rsidRPr="009500CC" w:rsidRDefault="00863CD1" w:rsidP="00863CD1">
      <w:pPr>
        <w:bidi/>
        <w:rPr>
          <w:rFonts w:ascii="Faruma" w:hAnsi="Faruma" w:cs="Faruma"/>
          <w:noProof w:val="0"/>
          <w:sz w:val="30"/>
          <w:szCs w:val="30"/>
          <w:rtl/>
        </w:rPr>
      </w:pPr>
    </w:p>
    <w:p w14:paraId="10D2673D" w14:textId="77777777" w:rsidR="002D5108" w:rsidRPr="009500CC" w:rsidRDefault="002D5108" w:rsidP="00EC5C2E">
      <w:pPr>
        <w:bidi/>
        <w:spacing w:after="120"/>
        <w:ind w:firstLine="7"/>
        <w:jc w:val="both"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u w:val="single"/>
          <w:rtl/>
        </w:rPr>
        <w:t>މަޤާމުގެ މައިގަނޑު މަސައްކަތްތަކާއި އެ މަސައްކަތްތައް ނިންމުމަށް ރޭވިފައިވާ ގޮތް  އަދި މަސައްކަތުގެ ފެންވަރުބެލޭ މުއްދަތު ދެބައިވުމުން، މުވައްޒަފާ ޙަވާލުކުރެވިފައިވާ މަސައްކަތް ހިނގާ ނުހިނގާގޮތް ބެލުން</w:t>
      </w:r>
      <w:r w:rsidR="006677E2" w:rsidRPr="009500CC">
        <w:rPr>
          <w:rFonts w:ascii="Faruma" w:hAnsi="Faruma" w:cs="Faruma"/>
          <w:noProof w:val="0"/>
          <w:rtl/>
        </w:rPr>
        <w:t xml:space="preserve"> </w:t>
      </w:r>
      <w:r w:rsidR="000F2DDB" w:rsidRPr="009500CC">
        <w:rPr>
          <w:rFonts w:ascii="Faruma" w:hAnsi="Faruma" w:cs="Faruma"/>
          <w:noProof w:val="0"/>
          <w:sz w:val="30"/>
          <w:szCs w:val="30"/>
          <w:rtl/>
        </w:rPr>
        <w:t xml:space="preserve">– </w:t>
      </w:r>
      <w:r w:rsidR="00813539" w:rsidRPr="009500CC">
        <w:rPr>
          <w:rFonts w:ascii="Faruma" w:hAnsi="Faruma" w:cs="Faruma"/>
          <w:noProof w:val="0"/>
          <w:sz w:val="22"/>
          <w:szCs w:val="22"/>
          <w:rtl/>
        </w:rPr>
        <w:t>މި ސެކްޝަން</w:t>
      </w:r>
      <w:r w:rsidR="000F2DDB" w:rsidRPr="009500CC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ސުޕަވައިޒަރާ މަޝްވަރާކުރުމަށްފަހު </w:t>
      </w:r>
      <w:r w:rsidR="0048222D" w:rsidRPr="009500CC">
        <w:rPr>
          <w:rFonts w:ascii="Faruma" w:hAnsi="Faruma" w:cs="Faruma"/>
          <w:noProof w:val="0"/>
          <w:sz w:val="22"/>
          <w:szCs w:val="22"/>
          <w:rtl/>
        </w:rPr>
        <w:t>މަސައްކަތުގެ</w:t>
      </w:r>
      <w:r w:rsidR="000F2DDB" w:rsidRPr="009500CC">
        <w:rPr>
          <w:rFonts w:ascii="Faruma" w:hAnsi="Faruma" w:cs="Faruma"/>
          <w:noProof w:val="0"/>
          <w:sz w:val="22"/>
          <w:szCs w:val="22"/>
          <w:rtl/>
        </w:rPr>
        <w:t xml:space="preserve"> ފެންވަރުބެލޭ މުވައްޒަފެވެ.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މަސައްކަތު</w:t>
      </w:r>
      <w:r w:rsidR="00DE2AA1" w:rsidRPr="009500CC">
        <w:rPr>
          <w:rFonts w:ascii="Faruma" w:hAnsi="Faruma" w:cs="Faruma"/>
          <w:noProof w:val="0"/>
          <w:sz w:val="22"/>
          <w:szCs w:val="22"/>
          <w:rtl/>
        </w:rPr>
        <w:t>ގެ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 އަހަރު ދެބައިވުމުން މުވައްޒަފުގެ މައިގަނޑު މަސައްކަތަށް ބަދަލެއް އަތުވެއްޖެ ހާލަތުގައި މުވައްޒަފުގެ މަސައްކަތްތަކަށް އައި ބަދަލު ނުވަތަ ވަޒީފާ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ބަޔާނަށް ގެނައި އުނި އިތުރު ބަޔާންކުރަންވާނެއެވެ.</w:t>
      </w:r>
      <w:r w:rsidR="0008146D" w:rsidRPr="009500CC">
        <w:rPr>
          <w:rFonts w:ascii="Faruma" w:hAnsi="Faruma" w:cs="Faruma"/>
          <w:noProof w:val="0"/>
          <w:sz w:val="22"/>
          <w:szCs w:val="22"/>
          <w:rtl/>
        </w:rPr>
        <w:t xml:space="preserve"> މަސައްކަތުގެ </w:t>
      </w:r>
      <w:r w:rsidR="00EC5C2E" w:rsidRPr="009500CC">
        <w:rPr>
          <w:rFonts w:ascii="Faruma" w:hAnsi="Faruma" w:cs="Faruma"/>
          <w:noProof w:val="0"/>
          <w:sz w:val="22"/>
          <w:szCs w:val="22"/>
          <w:rtl/>
        </w:rPr>
        <w:t>ޓާގެޓު</w:t>
      </w:r>
      <w:r w:rsidR="0008146D" w:rsidRPr="009500CC">
        <w:rPr>
          <w:rFonts w:ascii="Faruma" w:hAnsi="Faruma" w:cs="Faruma"/>
          <w:noProof w:val="0"/>
          <w:sz w:val="22"/>
          <w:szCs w:val="22"/>
          <w:rtl/>
        </w:rPr>
        <w:t xml:space="preserve"> ކަނޑައެޅުމުގައި ތިރީގައިވާ 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>މިންވަރު، ފެންވަރު އަދި ވަގުތަށް</w:t>
      </w:r>
      <w:r w:rsidR="0008146D" w:rsidRPr="009500CC">
        <w:rPr>
          <w:rFonts w:ascii="Faruma" w:hAnsi="Faruma" w:cs="Faruma"/>
          <w:noProof w:val="0"/>
          <w:sz w:val="22"/>
          <w:szCs w:val="22"/>
          <w:rtl/>
        </w:rPr>
        <w:t xml:space="preserve"> ރިޢާޔަތްކޮށް </w:t>
      </w:r>
      <w:r w:rsidR="00EC5C2E" w:rsidRPr="009500CC">
        <w:rPr>
          <w:rFonts w:ascii="Faruma" w:hAnsi="Faruma" w:cs="Faruma"/>
          <w:noProof w:val="0"/>
          <w:sz w:val="22"/>
          <w:szCs w:val="22"/>
          <w:rtl/>
        </w:rPr>
        <w:t>ޓާގެޓު</w:t>
      </w:r>
      <w:r w:rsidR="0008146D" w:rsidRPr="009500CC">
        <w:rPr>
          <w:rFonts w:ascii="Faruma" w:hAnsi="Faruma" w:cs="Faruma"/>
          <w:noProof w:val="0"/>
          <w:sz w:val="22"/>
          <w:szCs w:val="22"/>
          <w:rtl/>
        </w:rPr>
        <w:t xml:space="preserve"> ކަނޑައަޅަންވާނެއެވެ.</w:t>
      </w:r>
    </w:p>
    <w:p w14:paraId="72CF51EB" w14:textId="77777777" w:rsidR="00F57ACE" w:rsidRPr="009500CC" w:rsidRDefault="00F57ACE" w:rsidP="007A4A27">
      <w:pPr>
        <w:bidi/>
        <w:jc w:val="center"/>
        <w:rPr>
          <w:rFonts w:ascii="Faruma" w:hAnsi="Faruma" w:cs="Faruma"/>
          <w:b/>
          <w:bCs/>
          <w:noProof w:val="0"/>
          <w:sz w:val="16"/>
          <w:szCs w:val="16"/>
          <w:rtl/>
        </w:rPr>
      </w:pP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64615" w:rsidRPr="009500CC" w14:paraId="457B97B3" w14:textId="77777777" w:rsidTr="00F64615">
        <w:tc>
          <w:tcPr>
            <w:tcW w:w="5000" w:type="pct"/>
          </w:tcPr>
          <w:p w14:paraId="16869E82" w14:textId="77777777" w:rsidR="00F64615" w:rsidRPr="009500CC" w:rsidRDefault="00F64615" w:rsidP="009453AD">
            <w:pPr>
              <w:pStyle w:val="ListParagraph"/>
              <w:numPr>
                <w:ilvl w:val="0"/>
                <w:numId w:val="1"/>
              </w:numPr>
              <w:bidi/>
              <w:spacing w:after="4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500CC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ކުރާ މިންވަރު: </w:t>
            </w:r>
            <w:r w:rsidRPr="009500CC">
              <w:rPr>
                <w:rFonts w:ascii="Faruma" w:hAnsi="Faruma" w:cs="Faruma"/>
                <w:rtl/>
              </w:rPr>
              <w:t>މަސައްކަތުގެ</w:t>
            </w:r>
            <w:r w:rsidRPr="009500CC">
              <w:rPr>
                <w:rFonts w:ascii="Faruma" w:hAnsi="Faruma" w:cs="Faruma"/>
              </w:rPr>
              <w:t xml:space="preserve"> </w:t>
            </w:r>
            <w:r w:rsidRPr="009500CC">
              <w:rPr>
                <w:rFonts w:ascii="Faruma" w:hAnsi="Faruma" w:cs="Faruma"/>
                <w:rtl/>
              </w:rPr>
              <w:t>ފެންވަރު</w:t>
            </w:r>
            <w:r w:rsidRPr="009500CC">
              <w:rPr>
                <w:rFonts w:ascii="Faruma" w:hAnsi="Faruma" w:cs="Faruma"/>
              </w:rPr>
              <w:t xml:space="preserve"> </w:t>
            </w:r>
            <w:r w:rsidRPr="009500CC">
              <w:rPr>
                <w:rFonts w:ascii="Faruma" w:hAnsi="Faruma" w:cs="Faruma"/>
                <w:rtl/>
              </w:rPr>
              <w:t>ބެލޭ މުއްދަތުގައި ކަނޑައެޅިފައިވާ މަސައްކަތަށް ބަލައި މަސައްކަތް ނިންމާ މިންވަރު އަދި މަސައްކަތް ޙަވާލުކުރުމަށްފަހު މަސައްކަތް ހިންގާ ނުހިނގާ ގޮތް ބަލާ މިންވަރު</w:t>
            </w:r>
          </w:p>
        </w:tc>
      </w:tr>
      <w:tr w:rsidR="00F64615" w:rsidRPr="009500CC" w14:paraId="51F1BDD4" w14:textId="77777777" w:rsidTr="00F64615">
        <w:trPr>
          <w:trHeight w:val="396"/>
        </w:trPr>
        <w:tc>
          <w:tcPr>
            <w:tcW w:w="5000" w:type="pct"/>
          </w:tcPr>
          <w:p w14:paraId="317789E4" w14:textId="77777777" w:rsidR="00F64615" w:rsidRPr="009500CC" w:rsidRDefault="00F64615" w:rsidP="009453AD">
            <w:pPr>
              <w:pStyle w:val="ListParagraph"/>
              <w:numPr>
                <w:ilvl w:val="0"/>
                <w:numId w:val="1"/>
              </w:numPr>
              <w:bidi/>
              <w:spacing w:after="4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9500CC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 ކުރާ ފެންވަރު: </w:t>
            </w:r>
            <w:r w:rsidRPr="009500CC">
              <w:rPr>
                <w:rFonts w:ascii="Faruma" w:hAnsi="Faruma" w:cs="Faruma"/>
                <w:rtl/>
              </w:rPr>
              <w:t>މަސައްކަތުގެ ފުރިހަމަކަމާއި، ފަރުވާތެރިކަމާއި އަދި</w:t>
            </w:r>
            <w:r w:rsidRPr="009500CC">
              <w:rPr>
                <w:rFonts w:ascii="Faruma" w:hAnsi="Faruma" w:cs="Faruma"/>
              </w:rPr>
              <w:t xml:space="preserve"> </w:t>
            </w:r>
            <w:r w:rsidRPr="009500CC">
              <w:rPr>
                <w:rFonts w:ascii="Faruma" w:hAnsi="Faruma" w:cs="Faruma"/>
                <w:rtl/>
              </w:rPr>
              <w:t>ސާފުތާހިރުކަން.</w:t>
            </w:r>
          </w:p>
        </w:tc>
      </w:tr>
      <w:tr w:rsidR="00F64615" w:rsidRPr="009500CC" w14:paraId="6CAEC869" w14:textId="77777777" w:rsidTr="00F64615">
        <w:tc>
          <w:tcPr>
            <w:tcW w:w="5000" w:type="pct"/>
          </w:tcPr>
          <w:p w14:paraId="420C4B3A" w14:textId="77777777" w:rsidR="00F64615" w:rsidRPr="009500CC" w:rsidRDefault="00F64615" w:rsidP="009453AD">
            <w:pPr>
              <w:pStyle w:val="ListParagraph"/>
              <w:numPr>
                <w:ilvl w:val="0"/>
                <w:numId w:val="1"/>
              </w:numPr>
              <w:bidi/>
              <w:spacing w:after="40" w:line="240" w:lineRule="auto"/>
              <w:jc w:val="both"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 ނިންމަންޖެހޭ ވަގުތުގެ ތެރޭގައި ނިންމާފައިވާ މިންވަރު: </w:t>
            </w:r>
            <w:r w:rsidR="00BD7CC9" w:rsidRPr="009500CC">
              <w:rPr>
                <w:rFonts w:ascii="Faruma" w:hAnsi="Faruma" w:cs="Faruma"/>
                <w:rtl/>
              </w:rPr>
              <w:t>ކަނޑައަޅާ</w:t>
            </w:r>
            <w:r w:rsidRPr="009500CC">
              <w:rPr>
                <w:rFonts w:ascii="Faruma" w:hAnsi="Faruma" w:cs="Faruma"/>
                <w:rtl/>
              </w:rPr>
              <w:t>ފައިވާ ވަގުތެއްގެ ތެރޭގައި މަސައްކަތް ނިންމުން.</w:t>
            </w:r>
          </w:p>
        </w:tc>
      </w:tr>
    </w:tbl>
    <w:p w14:paraId="084B43E8" w14:textId="77777777" w:rsidR="00863CD1" w:rsidRPr="009500CC" w:rsidRDefault="00863CD1" w:rsidP="00933062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14:paraId="4A78D427" w14:textId="77777777" w:rsidR="0008146D" w:rsidRPr="009500CC" w:rsidRDefault="0008146D" w:rsidP="00BD7CC9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(އިތުރު ގަނޑު އެޓޭޗް ކުރަން ބޭނުންނަމަ ނުވަތަ ވަޒީފާ ބަޔާނުގެ މަސައްކަތުގެ ޒިންމާތަކާ ގުޅޭ 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>ބައިގެ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 ކޮޕީ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>އެއ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>އެޓޭޗ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ކުރަން</w:t>
      </w:r>
      <w:r w:rsidRPr="009500CC">
        <w:rPr>
          <w:rFonts w:ascii="Faruma" w:hAnsi="Faruma" w:cs="Faruma"/>
          <w:noProof w:val="0"/>
          <w:sz w:val="22"/>
          <w:szCs w:val="22"/>
        </w:rPr>
        <w:t xml:space="preserve">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ބޭނުންނަމަ ކުރެވިދާނެއެވެ.)</w:t>
      </w:r>
    </w:p>
    <w:p w14:paraId="186FB0D7" w14:textId="77777777" w:rsidR="00863CD1" w:rsidRPr="009500CC" w:rsidRDefault="00863CD1" w:rsidP="00863CD1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14:paraId="0FDFE553" w14:textId="77777777" w:rsidR="00863CD1" w:rsidRPr="009500CC" w:rsidRDefault="00863CD1" w:rsidP="00863CD1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14:paraId="1B6D63FE" w14:textId="77777777" w:rsidR="00863CD1" w:rsidRPr="009500CC" w:rsidRDefault="00863CD1" w:rsidP="00863CD1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14:paraId="4EA1BBA6" w14:textId="77777777" w:rsidR="006677E2" w:rsidRPr="009500CC" w:rsidRDefault="000F2DDB" w:rsidP="00813539">
      <w:pPr>
        <w:bidi/>
        <w:spacing w:after="120"/>
        <w:ind w:firstLine="216"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sz w:val="22"/>
          <w:szCs w:val="22"/>
          <w:rtl/>
        </w:rPr>
        <w:t>*</w:t>
      </w:r>
      <w:r w:rsidR="00D37FA4" w:rsidRPr="009500CC">
        <w:rPr>
          <w:rFonts w:ascii="Faruma" w:hAnsi="Faruma" w:cs="Faruma"/>
          <w:noProof w:val="0"/>
          <w:sz w:val="22"/>
          <w:szCs w:val="22"/>
          <w:rtl/>
        </w:rPr>
        <w:t>*</w:t>
      </w:r>
      <w:r w:rsidR="00D37FA4" w:rsidRPr="009500CC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="00813539" w:rsidRPr="009500CC">
        <w:rPr>
          <w:rFonts w:ascii="Faruma" w:hAnsi="Faruma" w:cs="Faruma"/>
          <w:noProof w:val="0"/>
          <w:sz w:val="22"/>
          <w:szCs w:val="22"/>
          <w:rtl/>
        </w:rPr>
        <w:t>މި ސެކްޝަން</w:t>
      </w:r>
      <w:r w:rsidR="00D37FA4" w:rsidRPr="009500CC">
        <w:rPr>
          <w:rFonts w:ascii="Faruma" w:hAnsi="Faruma" w:cs="Faruma"/>
          <w:noProof w:val="0"/>
          <w:sz w:val="22"/>
          <w:szCs w:val="22"/>
          <w:rtl/>
        </w:rPr>
        <w:t xml:space="preserve"> ފުރިހަމަކުރުމުގައި </w:t>
      </w:r>
      <w:r w:rsidR="00EB4C95" w:rsidRPr="009500CC">
        <w:rPr>
          <w:rFonts w:ascii="Faruma" w:hAnsi="Faruma" w:cs="Faruma"/>
          <w:noProof w:val="0"/>
          <w:sz w:val="22"/>
          <w:szCs w:val="22"/>
          <w:rtl/>
        </w:rPr>
        <w:t>އަތްމަތީފޮތު</w:t>
      </w:r>
      <w:r w:rsidR="00D37FA4" w:rsidRPr="009500CC">
        <w:rPr>
          <w:rFonts w:ascii="Faruma" w:hAnsi="Faruma" w:cs="Faruma"/>
          <w:noProof w:val="0"/>
          <w:sz w:val="22"/>
          <w:szCs w:val="22"/>
          <w:rtl/>
        </w:rPr>
        <w:t>ގެ ސެކްޝަނ</w:t>
      </w:r>
      <w:r w:rsidR="00805769" w:rsidRPr="009500CC">
        <w:rPr>
          <w:rFonts w:ascii="Faruma" w:hAnsi="Faruma" w:cs="Faruma"/>
          <w:noProof w:val="0"/>
          <w:sz w:val="22"/>
          <w:szCs w:val="22"/>
          <w:rtl/>
          <w:lang w:val="en-US"/>
        </w:rPr>
        <w:t xml:space="preserve">ް </w:t>
      </w:r>
      <w:r w:rsidR="00DE2AA1" w:rsidRPr="009500CC">
        <w:rPr>
          <w:rFonts w:ascii="Faruma" w:hAnsi="Faruma" w:cs="Faruma"/>
          <w:noProof w:val="0"/>
          <w:sz w:val="22"/>
          <w:szCs w:val="22"/>
          <w:rtl/>
        </w:rPr>
        <w:t>5</w:t>
      </w:r>
      <w:r w:rsidR="00402F61" w:rsidRPr="009500CC">
        <w:rPr>
          <w:rFonts w:ascii="Faruma" w:hAnsi="Faruma" w:cs="Faruma"/>
          <w:noProof w:val="0"/>
          <w:sz w:val="22"/>
          <w:szCs w:val="22"/>
          <w:rtl/>
        </w:rPr>
        <w:t>.2</w:t>
      </w:r>
      <w:r w:rsidR="00105CEA" w:rsidRPr="009500CC">
        <w:rPr>
          <w:rFonts w:ascii="Faruma" w:hAnsi="Faruma" w:cs="Faruma"/>
          <w:noProof w:val="0"/>
          <w:sz w:val="22"/>
          <w:szCs w:val="22"/>
          <w:rtl/>
        </w:rPr>
        <w:t xml:space="preserve"> (ސެކްޝަން 2، ހ) </w:t>
      </w:r>
      <w:r w:rsidR="00C20F5D" w:rsidRPr="009500CC">
        <w:rPr>
          <w:rFonts w:ascii="Faruma" w:hAnsi="Faruma" w:cs="Faruma"/>
          <w:noProof w:val="0"/>
          <w:sz w:val="22"/>
          <w:szCs w:val="22"/>
          <w:rtl/>
        </w:rPr>
        <w:t xml:space="preserve">އަދި ސެކްޝަން </w:t>
      </w:r>
      <w:r w:rsidR="00DE2AA1" w:rsidRPr="009500CC">
        <w:rPr>
          <w:rFonts w:ascii="Faruma" w:hAnsi="Faruma" w:cs="Faruma"/>
          <w:noProof w:val="0"/>
          <w:sz w:val="22"/>
          <w:szCs w:val="22"/>
          <w:rtl/>
        </w:rPr>
        <w:t>5.2</w:t>
      </w:r>
      <w:r w:rsidR="002D5108" w:rsidRPr="009500CC">
        <w:rPr>
          <w:rFonts w:ascii="Faruma" w:hAnsi="Faruma" w:cs="Faruma"/>
          <w:noProof w:val="0"/>
          <w:sz w:val="22"/>
          <w:szCs w:val="22"/>
          <w:rtl/>
        </w:rPr>
        <w:t xml:space="preserve"> (ސެކްޝަން 2، ށ) </w:t>
      </w:r>
      <w:r w:rsidR="0048222D" w:rsidRPr="009500CC">
        <w:rPr>
          <w:rFonts w:ascii="Faruma" w:hAnsi="Faruma" w:cs="Faruma"/>
          <w:noProof w:val="0"/>
          <w:sz w:val="22"/>
          <w:szCs w:val="22"/>
          <w:rtl/>
        </w:rPr>
        <w:t xml:space="preserve">ބައްލަވާ. </w:t>
      </w:r>
    </w:p>
    <w:tbl>
      <w:tblPr>
        <w:bidiVisual/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733"/>
        <w:gridCol w:w="14"/>
        <w:gridCol w:w="2276"/>
        <w:gridCol w:w="176"/>
        <w:gridCol w:w="1823"/>
        <w:gridCol w:w="1005"/>
      </w:tblGrid>
      <w:tr w:rsidR="00522E3D" w:rsidRPr="009500CC" w14:paraId="4D0FA3C8" w14:textId="77777777" w:rsidTr="000B2FB9">
        <w:trPr>
          <w:trHeight w:val="477"/>
          <w:jc w:val="center"/>
        </w:trPr>
        <w:tc>
          <w:tcPr>
            <w:tcW w:w="4485" w:type="pct"/>
            <w:gridSpan w:val="6"/>
            <w:vAlign w:val="center"/>
          </w:tcPr>
          <w:p w14:paraId="2DA8A7DF" w14:textId="77777777" w:rsidR="00522E3D" w:rsidRPr="009500CC" w:rsidRDefault="00522E3D" w:rsidP="00475354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ަޤާމުގެ މައިގަނޑު މަސައްކަތްތަކާއި އެ</w:t>
            </w:r>
            <w:r w:rsidR="00BD7CC9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މަސައްކަތްތައް ކުރުމަށްޓަކައި </w:t>
            </w:r>
            <w:r w:rsidR="00EC5C2E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ޓާގެޓު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ރޭވިފައިވާ ގޮތް ( ފެންވަރު</w:t>
            </w:r>
            <w:r w:rsidRPr="009500CC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، ވަގުތު) އަދި މައިގަނޑު</w:t>
            </w:r>
            <w:r w:rsidRPr="009500CC" w:rsidDel="004F4304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ަންތައް</w:t>
            </w:r>
            <w:r w:rsidR="00475354" w:rsidRPr="009500CC">
              <w:rPr>
                <w:rFonts w:ascii="Faruma" w:hAnsi="Faruma" w:cs="Faruma"/>
                <w:noProof w:val="0"/>
                <w:sz w:val="22"/>
                <w:szCs w:val="22"/>
                <w:lang w:bidi="ar-SA"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އިސްކަންދޭ ތަރުތީބުން</w:t>
            </w:r>
          </w:p>
        </w:tc>
        <w:tc>
          <w:tcPr>
            <w:tcW w:w="515" w:type="pct"/>
            <w:vMerge w:val="restart"/>
          </w:tcPr>
          <w:p w14:paraId="3A3CE450" w14:textId="77777777" w:rsidR="00522E3D" w:rsidRPr="009500CC" w:rsidRDefault="00BD7CC9" w:rsidP="00694F4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ހާސިލު</w:t>
            </w:r>
            <w:r w:rsidR="00522E3D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ުރެވިފައިވާ މިންވަރު (މިންގަނޑު</w:t>
            </w:r>
            <w:r w:rsidR="00694F47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1- 10)</w:t>
            </w:r>
          </w:p>
        </w:tc>
      </w:tr>
      <w:tr w:rsidR="000E0700" w:rsidRPr="009500CC" w14:paraId="5A9799F9" w14:textId="77777777" w:rsidTr="000A06FE">
        <w:trPr>
          <w:trHeight w:val="477"/>
          <w:jc w:val="center"/>
        </w:trPr>
        <w:tc>
          <w:tcPr>
            <w:tcW w:w="375" w:type="pct"/>
            <w:vMerge w:val="restart"/>
            <w:vAlign w:val="center"/>
          </w:tcPr>
          <w:p w14:paraId="6C0B1DE0" w14:textId="77777777" w:rsidR="00522E3D" w:rsidRPr="009500CC" w:rsidRDefault="00EC5C2E" w:rsidP="00522E3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522E3D"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4109" w:type="pct"/>
            <w:gridSpan w:val="5"/>
            <w:shd w:val="clear" w:color="auto" w:fill="E7E6E6" w:themeFill="background2"/>
            <w:vAlign w:val="center"/>
          </w:tcPr>
          <w:p w14:paraId="0185FBA3" w14:textId="77777777" w:rsidR="00522E3D" w:rsidRPr="009500CC" w:rsidRDefault="00522E3D" w:rsidP="00DB79B6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(މަސައްކަތް/</w:t>
            </w:r>
            <w:r w:rsidR="00EC5C2E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ޓާގެޓު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  <w:r w:rsidR="005B0B6C"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: </w:t>
            </w:r>
            <w:r w:rsidR="00487DA1" w:rsidRPr="009500CC">
              <w:rPr>
                <w:rFonts w:ascii="Faruma" w:hAnsi="Faruma" w:cs="Faruma"/>
                <w:b/>
                <w:bCs/>
                <w:color w:val="000000"/>
                <w:rtl/>
              </w:rPr>
              <w:t>ޙަވާލުކުރެވިފައިވާ މާއްދާ ނުވަތަ މާއްދާތައް މުޤައްރަރުގައިވާ މިންވަރަށް ދަރިވަރުންނަށް އުގަންނައިދިނުން</w:t>
            </w:r>
          </w:p>
        </w:tc>
        <w:tc>
          <w:tcPr>
            <w:tcW w:w="515" w:type="pct"/>
            <w:vMerge/>
          </w:tcPr>
          <w:p w14:paraId="0C134701" w14:textId="77777777" w:rsidR="00522E3D" w:rsidRPr="009500CC" w:rsidRDefault="00522E3D" w:rsidP="00522E3D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682484BE" w14:textId="77777777" w:rsidTr="000A06FE">
        <w:trPr>
          <w:trHeight w:val="370"/>
          <w:jc w:val="center"/>
        </w:trPr>
        <w:tc>
          <w:tcPr>
            <w:tcW w:w="375" w:type="pct"/>
            <w:vMerge/>
            <w:vAlign w:val="center"/>
          </w:tcPr>
          <w:p w14:paraId="04FADC09" w14:textId="77777777" w:rsidR="00522E3D" w:rsidRPr="009500CC" w:rsidRDefault="00522E3D" w:rsidP="00522E3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26D7F6B9" w14:textId="77777777" w:rsidR="00522E3D" w:rsidRPr="009500CC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173" w:type="pct"/>
            <w:gridSpan w:val="2"/>
            <w:vAlign w:val="center"/>
          </w:tcPr>
          <w:p w14:paraId="4620EC8D" w14:textId="77777777" w:rsidR="00522E3D" w:rsidRPr="009500CC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023" w:type="pct"/>
            <w:gridSpan w:val="2"/>
            <w:vAlign w:val="center"/>
          </w:tcPr>
          <w:p w14:paraId="781FB2CA" w14:textId="77777777" w:rsidR="00522E3D" w:rsidRPr="009500CC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515" w:type="pct"/>
            <w:vMerge/>
          </w:tcPr>
          <w:p w14:paraId="731AD9DA" w14:textId="77777777" w:rsidR="00522E3D" w:rsidRPr="009500CC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658ABD81" w14:textId="77777777" w:rsidTr="000A06FE">
        <w:trPr>
          <w:trHeight w:val="1124"/>
          <w:jc w:val="center"/>
        </w:trPr>
        <w:tc>
          <w:tcPr>
            <w:tcW w:w="375" w:type="pct"/>
            <w:vMerge/>
            <w:vAlign w:val="center"/>
          </w:tcPr>
          <w:p w14:paraId="5C05534D" w14:textId="77777777" w:rsidR="00522E3D" w:rsidRPr="009500CC" w:rsidRDefault="00522E3D" w:rsidP="00522E3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5359887D" w14:textId="6826F594" w:rsidR="00522E3D" w:rsidRPr="009500CC" w:rsidRDefault="00AD6B03" w:rsidP="000A06FE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- </w:t>
            </w:r>
            <w:r w:rsidR="000A06FE">
              <w:rPr>
                <w:rFonts w:ascii="Faruma" w:hAnsi="Faruma" w:cs="Faruma" w:hint="cs"/>
                <w:sz w:val="22"/>
                <w:szCs w:val="22"/>
                <w:rtl/>
              </w:rPr>
              <w:t>ގަ</w:t>
            </w:r>
            <w:r w:rsidR="004B2F1D" w:rsidRPr="009500CC">
              <w:rPr>
                <w:rFonts w:ascii="Faruma" w:hAnsi="Faruma" w:cs="Faruma"/>
                <w:sz w:val="22"/>
                <w:szCs w:val="22"/>
                <w:rtl/>
              </w:rPr>
              <w:t>އުމީ މަންހަޖުގައ</w:t>
            </w:r>
            <w:r w:rsidR="00027758" w:rsidRPr="009500CC">
              <w:rPr>
                <w:rFonts w:ascii="Faruma" w:hAnsi="Faruma" w:cs="Faruma"/>
                <w:sz w:val="22"/>
                <w:szCs w:val="22"/>
                <w:rtl/>
              </w:rPr>
              <w:t>ި އެކަށައަޅ</w:t>
            </w:r>
            <w:r w:rsidR="005C331F" w:rsidRPr="009500CC">
              <w:rPr>
                <w:rFonts w:ascii="Faruma" w:hAnsi="Faruma" w:cs="Faruma"/>
                <w:sz w:val="22"/>
                <w:szCs w:val="22"/>
                <w:rtl/>
              </w:rPr>
              <w:t>ާފައިވާ މިންވަރަށް</w:t>
            </w:r>
            <w:r w:rsidR="004B2F1D"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 އުނގެނުމާއި އުނގަންނައިދިނުމުގެ ޙަރަކާތްތައް ކުރިއަށް ގެންދިއުން</w:t>
            </w:r>
            <w:r w:rsidR="000A06FE">
              <w:rPr>
                <w:rFonts w:ascii="Faruma" w:hAnsi="Faruma" w:cs="Faruma" w:hint="cs"/>
                <w:sz w:val="22"/>
                <w:szCs w:val="22"/>
                <w:rtl/>
              </w:rPr>
              <w:t>.</w:t>
            </w:r>
            <w:r w:rsidR="004B2F1D"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 </w:t>
            </w:r>
          </w:p>
          <w:p w14:paraId="2CD6033F" w14:textId="70F8FDE9" w:rsidR="00D328F2" w:rsidRPr="009500CC" w:rsidRDefault="005C331F" w:rsidP="00CC1622">
            <w:p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- އުނގެނުމާއި އުނގަންނައި ދިނުމުގެ އެންމެހައި </w:t>
            </w:r>
            <w:r w:rsidR="00CC1622">
              <w:rPr>
                <w:rFonts w:ascii="Faruma" w:hAnsi="Faruma" w:cs="Faruma" w:hint="cs"/>
                <w:sz w:val="22"/>
                <w:szCs w:val="22"/>
                <w:rtl/>
              </w:rPr>
              <w:t>ޙަ</w:t>
            </w: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ރަކާތްތަކެއްގައި ވެސް </w:t>
            </w:r>
            <w:r w:rsidR="00D328F2" w:rsidRPr="009500CC">
              <w:rPr>
                <w:rFonts w:ascii="Faruma" w:hAnsi="Faruma" w:cs="Faruma"/>
                <w:sz w:val="22"/>
                <w:szCs w:val="22"/>
                <w:rtl/>
              </w:rPr>
              <w:t>ހުރިހާ ދަރިވަރުން ޝާމިލު ކޮށް</w:t>
            </w: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 </w:t>
            </w:r>
            <w:r w:rsidR="00D328F2" w:rsidRPr="009500CC">
              <w:rPr>
                <w:rFonts w:ascii="Faruma" w:hAnsi="Faruma" w:cs="Faruma"/>
                <w:sz w:val="22"/>
                <w:szCs w:val="22"/>
                <w:rtl/>
              </w:rPr>
              <w:t>ކުރިއަށް ގެންދިއުން</w:t>
            </w:r>
            <w:r w:rsidR="000A06FE">
              <w:rPr>
                <w:rFonts w:ascii="Faruma" w:hAnsi="Faruma" w:cs="Faruma" w:hint="cs"/>
                <w:sz w:val="22"/>
                <w:szCs w:val="22"/>
                <w:rtl/>
              </w:rPr>
              <w:t>.</w:t>
            </w:r>
          </w:p>
          <w:p w14:paraId="2E91BB61" w14:textId="77777777" w:rsidR="001B30B9" w:rsidRPr="009500CC" w:rsidRDefault="001B30B9" w:rsidP="00230845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27CE3E13" w14:textId="2912FA06" w:rsidR="00A041C7" w:rsidRDefault="000A06FE" w:rsidP="003D2332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</w:rPr>
              <w:t>ގަ</w:t>
            </w:r>
            <w:r w:rsidR="004B2F1D" w:rsidRPr="009500CC">
              <w:rPr>
                <w:rFonts w:ascii="Faruma" w:hAnsi="Faruma" w:cs="Faruma"/>
                <w:sz w:val="22"/>
                <w:szCs w:val="22"/>
                <w:rtl/>
              </w:rPr>
              <w:t>އުމީ މަންހަޖުގައި ބަޔާންކުރާ ފެންވަރަށ</w:t>
            </w:r>
            <w:r w:rsidR="00A041C7" w:rsidRPr="009500CC">
              <w:rPr>
                <w:rFonts w:ascii="Faruma" w:hAnsi="Faruma" w:cs="Faruma"/>
                <w:sz w:val="22"/>
                <w:szCs w:val="22"/>
                <w:rtl/>
              </w:rPr>
              <w:t>ް</w:t>
            </w:r>
            <w:r w:rsidR="00230845">
              <w:rPr>
                <w:rFonts w:ascii="Faruma" w:hAnsi="Faruma" w:cs="Faruma" w:hint="cs"/>
                <w:sz w:val="22"/>
                <w:szCs w:val="22"/>
                <w:rtl/>
              </w:rPr>
              <w:t>.</w:t>
            </w:r>
          </w:p>
          <w:p w14:paraId="62D09A8C" w14:textId="1B31B970" w:rsidR="00230845" w:rsidRPr="00230845" w:rsidRDefault="00230845" w:rsidP="003D2332">
            <w:pPr>
              <w:pStyle w:val="ListParagraph"/>
              <w:bidi/>
              <w:ind w:left="0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ހުރިހާދަރިވަރުން ޝާމިލުކުރުމުގެ ސިޔާސަތުގައި ކަނޑައަޅާފައިވާގޮތަށް</w:t>
            </w:r>
            <w:r w:rsidR="000A06FE">
              <w:rPr>
                <w:rFonts w:ascii="Faruma" w:hAnsi="Faruma" w:cs="Faruma" w:hint="cs"/>
                <w:rtl/>
              </w:rPr>
              <w:t>.</w:t>
            </w:r>
          </w:p>
          <w:p w14:paraId="2E301D78" w14:textId="77777777" w:rsidR="00027758" w:rsidRPr="009500CC" w:rsidRDefault="00AD6B03" w:rsidP="003773CD">
            <w:pPr>
              <w:bidi/>
              <w:jc w:val="both"/>
              <w:rPr>
                <w:rFonts w:ascii="Faruma" w:hAnsi="Faruma" w:cs="Faruma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23" w:type="pct"/>
            <w:gridSpan w:val="2"/>
            <w:vAlign w:val="center"/>
          </w:tcPr>
          <w:p w14:paraId="06E751C6" w14:textId="77777777" w:rsidR="00522E3D" w:rsidRPr="009500CC" w:rsidRDefault="004B2F1D" w:rsidP="004B2F1D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>-</w:t>
            </w:r>
            <w:r w:rsidR="00AD6B03"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 </w:t>
            </w:r>
            <w:r w:rsidR="0014447C" w:rsidRPr="009500CC">
              <w:rPr>
                <w:rFonts w:ascii="Faruma" w:hAnsi="Faruma" w:cs="Faruma"/>
                <w:sz w:val="22"/>
                <w:szCs w:val="22"/>
                <w:rtl/>
              </w:rPr>
              <w:t>ދިރާސީ</w:t>
            </w: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 އަހަރުގެ ތެރޭގައި</w:t>
            </w:r>
          </w:p>
        </w:tc>
        <w:tc>
          <w:tcPr>
            <w:tcW w:w="515" w:type="pct"/>
            <w:vAlign w:val="center"/>
          </w:tcPr>
          <w:p w14:paraId="7338CFD9" w14:textId="77777777" w:rsidR="00522E3D" w:rsidRPr="009500CC" w:rsidRDefault="00522E3D" w:rsidP="0088337C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2D7E1C67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1694D981" w14:textId="77C5D63E" w:rsidR="00522E3D" w:rsidRPr="009500CC" w:rsidRDefault="00AF52C7" w:rsidP="00522E3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6768E2F5" w14:textId="77777777" w:rsidR="00522E3D" w:rsidRPr="009500CC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3DD7BA94" w14:textId="77777777" w:rsidR="00522E3D" w:rsidRPr="009500CC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181D96FC" w14:textId="77777777" w:rsidR="00522E3D" w:rsidRPr="009500CC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42360582" w14:textId="77777777" w:rsidR="00522E3D" w:rsidRPr="009500CC" w:rsidRDefault="00522E3D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135B2FB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5A145C88" w14:textId="77777777" w:rsidR="001760C1" w:rsidRPr="009500CC" w:rsidRDefault="001760C1" w:rsidP="00AF52C7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 2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5A2EA153" w14:textId="32B19B61" w:rsidR="001760C1" w:rsidRPr="009500CC" w:rsidRDefault="00AE37F9" w:rsidP="00DD602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1760C1" w:rsidRPr="009500CC">
              <w:rPr>
                <w:rFonts w:ascii="Faruma" w:hAnsi="Faruma" w:cs="Faruma"/>
                <w:rtl/>
              </w:rPr>
              <w:t>ގައުމީ މަންހަޖުގައި ކަނޑައަޅާފައިވާ ލަނޑުދަނޑިތައް ޙާޞިލުވާގޮތަށް ކުލާހާއި ކުލާހުން ބޭރުގައި ކުރަންޖެހޭ އެންމެހައި މަސައްކަތް ކުރުން</w:t>
            </w:r>
            <w:r w:rsidR="001760C1" w:rsidRPr="009500CC">
              <w:rPr>
                <w:rFonts w:ascii="Faruma" w:hAnsi="Faruma" w:cs="Faruma"/>
              </w:rPr>
              <w:t>.</w:t>
            </w:r>
          </w:p>
        </w:tc>
        <w:tc>
          <w:tcPr>
            <w:tcW w:w="515" w:type="pct"/>
            <w:shd w:val="clear" w:color="auto" w:fill="E7E6E6" w:themeFill="background2"/>
          </w:tcPr>
          <w:p w14:paraId="49EFD7C6" w14:textId="77777777" w:rsidR="001760C1" w:rsidRPr="009500CC" w:rsidRDefault="001760C1" w:rsidP="0088337C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43C0F0D5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541FF7D0" w14:textId="77777777" w:rsidR="001760C1" w:rsidRPr="009500CC" w:rsidRDefault="001760C1" w:rsidP="00AF52C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6972BBFB" w14:textId="323ABA71" w:rsidR="001760C1" w:rsidRPr="009500CC" w:rsidRDefault="001760C1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71A268B8" w14:textId="6D9B227D" w:rsidR="001760C1" w:rsidRPr="009500CC" w:rsidRDefault="001760C1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7E984131" w14:textId="1B92309E" w:rsidR="001760C1" w:rsidRPr="009500CC" w:rsidRDefault="001760C1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ވަގުތު</w:t>
            </w:r>
          </w:p>
        </w:tc>
        <w:tc>
          <w:tcPr>
            <w:tcW w:w="515" w:type="pct"/>
            <w:vAlign w:val="center"/>
          </w:tcPr>
          <w:p w14:paraId="3209F9CD" w14:textId="77777777" w:rsidR="001760C1" w:rsidRPr="009500CC" w:rsidRDefault="001760C1" w:rsidP="0088337C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0E3FB360" w14:textId="77777777" w:rsidTr="000A06FE">
        <w:trPr>
          <w:trHeight w:val="1088"/>
          <w:jc w:val="center"/>
        </w:trPr>
        <w:tc>
          <w:tcPr>
            <w:tcW w:w="375" w:type="pct"/>
            <w:vMerge/>
            <w:vAlign w:val="center"/>
          </w:tcPr>
          <w:p w14:paraId="5BE40088" w14:textId="77777777" w:rsidR="001760C1" w:rsidRPr="009500CC" w:rsidRDefault="001760C1" w:rsidP="00AF52C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6FDC90B8" w14:textId="1EFAD91D" w:rsidR="00737AB2" w:rsidRPr="009500CC" w:rsidRDefault="001760C1" w:rsidP="000A06FE">
            <w:pPr>
              <w:bidi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</w:rPr>
              <w:t xml:space="preserve">- </w:t>
            </w:r>
            <w:r w:rsidR="00737AB2" w:rsidRPr="009500CC">
              <w:rPr>
                <w:rFonts w:ascii="Faruma" w:hAnsi="Faruma" w:cs="Faruma"/>
                <w:rtl/>
              </w:rPr>
              <w:t xml:space="preserve">ގައުމީ މަންހަޖުގައި </w:t>
            </w:r>
            <w:r w:rsidR="00737AB2">
              <w:rPr>
                <w:rFonts w:ascii="Faruma" w:hAnsi="Faruma" w:cs="Faruma" w:hint="cs"/>
                <w:rtl/>
              </w:rPr>
              <w:t xml:space="preserve">ދަރިވަރުންނަށް </w:t>
            </w:r>
            <w:r w:rsidR="000A06FE">
              <w:rPr>
                <w:rFonts w:ascii="Faruma" w:hAnsi="Faruma" w:cs="Faruma" w:hint="cs"/>
                <w:rtl/>
              </w:rPr>
              <w:t>ޙާ</w:t>
            </w:r>
            <w:r w:rsidR="00737AB2">
              <w:rPr>
                <w:rFonts w:ascii="Faruma" w:hAnsi="Faruma" w:cs="Faruma" w:hint="cs"/>
                <w:rtl/>
              </w:rPr>
              <w:t>ސިލުކޮށްދިނުމަށް ކަނޑައަޅާފައިވާ، ޤާބިލިއްޔަތުތަކާއި، އަގުތަކާއި ސިފަތައް އަށަގެންނެވުމަށް</w:t>
            </w:r>
            <w:r w:rsidR="00737AB2" w:rsidRPr="009500CC">
              <w:rPr>
                <w:rFonts w:ascii="Faruma" w:hAnsi="Faruma" w:cs="Faruma"/>
                <w:rtl/>
              </w:rPr>
              <w:t xml:space="preserve"> ކުލާހާއި ކުލާހުން ބޭރުގައި ކުރަންޖެހޭ އެންމެހައި މަސައްކަތް ކުރުން</w:t>
            </w:r>
            <w:r w:rsidR="00737AB2" w:rsidRPr="009500CC">
              <w:rPr>
                <w:rFonts w:ascii="Faruma" w:hAnsi="Faruma" w:cs="Faruma"/>
              </w:rPr>
              <w:t>.</w:t>
            </w:r>
          </w:p>
        </w:tc>
        <w:tc>
          <w:tcPr>
            <w:tcW w:w="1173" w:type="pct"/>
            <w:gridSpan w:val="2"/>
          </w:tcPr>
          <w:p w14:paraId="7692C830" w14:textId="7A349DD7" w:rsidR="001760C1" w:rsidRPr="009500CC" w:rsidRDefault="00737AB2" w:rsidP="00737AB2">
            <w:pPr>
              <w:bidi/>
              <w:rPr>
                <w:rFonts w:ascii="Faruma" w:hAnsi="Faruma" w:cs="Faruma"/>
                <w:sz w:val="22"/>
                <w:szCs w:val="22"/>
              </w:rPr>
            </w:pPr>
            <w:r>
              <w:rPr>
                <w:rFonts w:ascii="Faruma" w:hAnsi="Faruma" w:cs="Faruma"/>
                <w:rtl/>
              </w:rPr>
              <w:t>ގައުމީ މަންހަޖުގައި</w:t>
            </w:r>
            <w:r>
              <w:rPr>
                <w:rFonts w:ascii="Faruma" w:hAnsi="Faruma" w:cs="Faruma" w:hint="cs"/>
                <w:rtl/>
              </w:rPr>
              <w:t xml:space="preserve"> ކަ</w:t>
            </w:r>
            <w:r w:rsidR="008B7618">
              <w:rPr>
                <w:rFonts w:ascii="Faruma" w:hAnsi="Faruma" w:cs="Faruma" w:hint="cs"/>
                <w:rtl/>
              </w:rPr>
              <w:t>ނ</w:t>
            </w:r>
            <w:r>
              <w:rPr>
                <w:rFonts w:ascii="Faruma" w:hAnsi="Faruma" w:cs="Faruma" w:hint="cs"/>
                <w:rtl/>
              </w:rPr>
              <w:t>ޑައަލާފައިވާ މިންވަރަށް</w:t>
            </w:r>
          </w:p>
        </w:tc>
        <w:tc>
          <w:tcPr>
            <w:tcW w:w="1023" w:type="pct"/>
            <w:gridSpan w:val="2"/>
          </w:tcPr>
          <w:p w14:paraId="7816CCAD" w14:textId="7C9D2482" w:rsidR="001760C1" w:rsidRPr="009500CC" w:rsidRDefault="001760C1" w:rsidP="00AD6B03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ދިރާސީ އަހަރުތެރޭގައި</w:t>
            </w:r>
            <w:r w:rsidRPr="009500CC">
              <w:rPr>
                <w:rFonts w:ascii="Faruma" w:hAnsi="Faruma" w:cs="Faruma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1DB6F0C7" w14:textId="77777777" w:rsidR="001760C1" w:rsidRPr="009500CC" w:rsidRDefault="001760C1" w:rsidP="0088337C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5C7CD38A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3CD11C61" w14:textId="77777777" w:rsidR="00143880" w:rsidRPr="009500CC" w:rsidRDefault="00143880" w:rsidP="00AF52C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3D3A790D" w14:textId="77777777" w:rsidR="00143880" w:rsidRPr="009500CC" w:rsidRDefault="00143880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0742A9F7" w14:textId="77777777" w:rsidR="00143880" w:rsidRPr="009500CC" w:rsidRDefault="00143880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237F0BB9" w14:textId="77777777" w:rsidR="00143880" w:rsidRPr="009500CC" w:rsidRDefault="00143880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5BF18B60" w14:textId="77777777" w:rsidR="00143880" w:rsidRPr="009500CC" w:rsidRDefault="00143880" w:rsidP="004F1C3B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07DBB772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3BCC4407" w14:textId="6197802F" w:rsidR="001760C1" w:rsidRPr="009500CC" w:rsidRDefault="001760C1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3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265A93CA" w14:textId="05834EF1" w:rsidR="001760C1" w:rsidRPr="009500CC" w:rsidRDefault="00AE37F9" w:rsidP="00DB79B6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1760C1" w:rsidRPr="009500CC">
              <w:rPr>
                <w:rFonts w:ascii="Faruma" w:hAnsi="Faruma" w:cs="Faruma"/>
                <w:rtl/>
              </w:rPr>
              <w:t>އެންރިޗްމަންޓް، ރިމީޑިއަލް އަދި އެކްސްޓްރާ ކްލާސް ނެގުން</w:t>
            </w:r>
          </w:p>
        </w:tc>
        <w:tc>
          <w:tcPr>
            <w:tcW w:w="515" w:type="pct"/>
            <w:shd w:val="clear" w:color="auto" w:fill="E7E6E6" w:themeFill="background2"/>
          </w:tcPr>
          <w:p w14:paraId="7BE47EA7" w14:textId="77777777" w:rsidR="001760C1" w:rsidRPr="009500CC" w:rsidRDefault="001760C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71D1D0C0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13193DC0" w14:textId="77777777" w:rsidR="001760C1" w:rsidRPr="009500CC" w:rsidRDefault="001760C1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4A629E1B" w14:textId="0E3912F6" w:rsidR="001760C1" w:rsidRPr="009500CC" w:rsidRDefault="001760C1" w:rsidP="00487DA1">
            <w:pPr>
              <w:bidi/>
              <w:jc w:val="center"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445843DB" w14:textId="3E9923FC" w:rsidR="001760C1" w:rsidRPr="009500CC" w:rsidRDefault="001760C1" w:rsidP="00487DA1">
            <w:pPr>
              <w:bidi/>
              <w:jc w:val="center"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092FFE6E" w14:textId="1406525E" w:rsidR="001760C1" w:rsidRPr="009500CC" w:rsidRDefault="001760C1" w:rsidP="00487DA1">
            <w:pPr>
              <w:bidi/>
              <w:jc w:val="center"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ވަގުތު</w:t>
            </w:r>
          </w:p>
        </w:tc>
        <w:tc>
          <w:tcPr>
            <w:tcW w:w="515" w:type="pct"/>
          </w:tcPr>
          <w:p w14:paraId="11407B95" w14:textId="77777777" w:rsidR="001760C1" w:rsidRPr="009500CC" w:rsidRDefault="001760C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37F4F0B8" w14:textId="77777777" w:rsidTr="000A06FE">
        <w:trPr>
          <w:trHeight w:val="899"/>
          <w:jc w:val="center"/>
        </w:trPr>
        <w:tc>
          <w:tcPr>
            <w:tcW w:w="375" w:type="pct"/>
            <w:vMerge/>
            <w:vAlign w:val="center"/>
          </w:tcPr>
          <w:p w14:paraId="19425CD9" w14:textId="77777777" w:rsidR="001760C1" w:rsidRPr="009500CC" w:rsidRDefault="001760C1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621D9AA8" w14:textId="51928F21" w:rsidR="001760C1" w:rsidRPr="009500CC" w:rsidRDefault="001760C1" w:rsidP="00AD6B03">
            <w:pPr>
              <w:bidi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ދަރިވަރުންނަށް ހިންގަންޖެހޭ ރިމީޑިއަލް ކުލާސްތަކާއި އެންރިޗްމަންޓް ކުލަސްތައް ރާވާ ހިންގުން</w:t>
            </w:r>
            <w:r w:rsidRPr="009500CC">
              <w:rPr>
                <w:rFonts w:ascii="Faruma" w:hAnsi="Faruma" w:cs="Faruma"/>
              </w:rPr>
              <w:t>.</w:t>
            </w:r>
          </w:p>
        </w:tc>
        <w:tc>
          <w:tcPr>
            <w:tcW w:w="1173" w:type="pct"/>
            <w:gridSpan w:val="2"/>
            <w:vAlign w:val="center"/>
          </w:tcPr>
          <w:p w14:paraId="1AC0D14A" w14:textId="77777777" w:rsidR="001760C1" w:rsidRPr="009500CC" w:rsidRDefault="001760C1" w:rsidP="001760C1">
            <w:pPr>
              <w:bidi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ގައުމީމަންހަޖުގައި ކަނޑައަޅާފައިވާ މިންވަރަށް އުނގަންނައިދިނުން.</w:t>
            </w:r>
          </w:p>
          <w:p w14:paraId="31D55F18" w14:textId="63C06D6A" w:rsidR="001760C1" w:rsidRPr="009500CC" w:rsidRDefault="001760C1" w:rsidP="001760C1">
            <w:pPr>
              <w:bidi/>
              <w:rPr>
                <w:rFonts w:ascii="Faruma" w:hAnsi="Faruma" w:cs="Faruma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61ADDE8E" w14:textId="7229CD4F" w:rsidR="001760C1" w:rsidRPr="009500CC" w:rsidRDefault="001760C1" w:rsidP="00AD6B03">
            <w:pPr>
              <w:bidi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ތާވަލު ކުރެވިފައިވާ ގަޑީގައި</w:t>
            </w:r>
          </w:p>
        </w:tc>
        <w:tc>
          <w:tcPr>
            <w:tcW w:w="515" w:type="pct"/>
            <w:vAlign w:val="center"/>
          </w:tcPr>
          <w:p w14:paraId="663FC852" w14:textId="77777777" w:rsidR="001760C1" w:rsidRPr="009500CC" w:rsidRDefault="001760C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A06FE" w:rsidRPr="009500CC" w14:paraId="1BF8073E" w14:textId="77777777" w:rsidTr="00BF51EF">
        <w:trPr>
          <w:trHeight w:val="2150"/>
          <w:jc w:val="center"/>
        </w:trPr>
        <w:tc>
          <w:tcPr>
            <w:tcW w:w="375" w:type="pct"/>
            <w:vAlign w:val="center"/>
          </w:tcPr>
          <w:p w14:paraId="59ECB97B" w14:textId="2E32DD3A" w:rsidR="000A06FE" w:rsidRPr="000A06FE" w:rsidRDefault="000A06FE" w:rsidP="00BF51EF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1328B2B1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1B5BF576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31E47C72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2586ED52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444B1657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0FA4E040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433BA628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4BA40B29" w14:textId="77777777" w:rsidR="000A06FE" w:rsidRPr="009500CC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6F4D121D" w14:textId="77777777" w:rsidR="000A06FE" w:rsidRPr="009500CC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705DBAA8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56CEAEE6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52188EBC" w14:textId="77777777" w:rsidR="000A06FE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7ABCC3CA" w14:textId="77777777" w:rsidR="000A06FE" w:rsidRPr="009500CC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6B013E5" w14:textId="77777777" w:rsidR="000A06FE" w:rsidRPr="009500CC" w:rsidRDefault="000A06F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0FA31A19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153AA134" w14:textId="6113BB64" w:rsidR="008333FD" w:rsidRPr="009500CC" w:rsidRDefault="008333FD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lastRenderedPageBreak/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4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05470CE7" w14:textId="40034092" w:rsidR="008333FD" w:rsidRPr="009500CC" w:rsidRDefault="00AE37F9" w:rsidP="00DB79B6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8333FD" w:rsidRPr="009500CC">
              <w:rPr>
                <w:rFonts w:ascii="Faruma" w:hAnsi="Faruma" w:cs="Faruma"/>
                <w:rtl/>
              </w:rPr>
              <w:t>ޓައިމްޓޭބަލް ކުރެވިގެން ނަގަންޖެހޭ އެންމެހައި ގަޑިތަކާއި އަދި ޙަވާލުކުރެވޭ އެހެނިހެން ގަޑިތައް ނެގުން</w:t>
            </w:r>
            <w:r w:rsidR="008333FD" w:rsidRPr="009500CC">
              <w:rPr>
                <w:rFonts w:ascii="Faruma" w:hAnsi="Faruma" w:cs="Faruma"/>
              </w:rPr>
              <w:t>.</w:t>
            </w:r>
          </w:p>
        </w:tc>
        <w:tc>
          <w:tcPr>
            <w:tcW w:w="515" w:type="pct"/>
            <w:shd w:val="clear" w:color="auto" w:fill="E7E6E6" w:themeFill="background2"/>
          </w:tcPr>
          <w:p w14:paraId="11C6B890" w14:textId="77777777" w:rsidR="008333FD" w:rsidRPr="009500CC" w:rsidRDefault="008333FD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FF0F154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7F2CE3E1" w14:textId="77777777" w:rsidR="008333FD" w:rsidRPr="009500CC" w:rsidRDefault="008333FD" w:rsidP="00B67C29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782F34C8" w14:textId="2B1AA2A4" w:rsidR="008333FD" w:rsidRPr="009500CC" w:rsidRDefault="008333FD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4608DB36" w14:textId="37DE33A3" w:rsidR="008333FD" w:rsidRPr="009500CC" w:rsidRDefault="008333FD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5CCE7883" w14:textId="626FC7AF" w:rsidR="008333FD" w:rsidRPr="009500CC" w:rsidRDefault="008333FD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ވަގުތު</w:t>
            </w:r>
          </w:p>
        </w:tc>
        <w:tc>
          <w:tcPr>
            <w:tcW w:w="515" w:type="pct"/>
          </w:tcPr>
          <w:p w14:paraId="77F227E2" w14:textId="77777777" w:rsidR="008333FD" w:rsidRPr="009500CC" w:rsidRDefault="008333FD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4FC220ED" w14:textId="77777777" w:rsidTr="000A06FE">
        <w:trPr>
          <w:trHeight w:val="1907"/>
          <w:jc w:val="center"/>
        </w:trPr>
        <w:tc>
          <w:tcPr>
            <w:tcW w:w="375" w:type="pct"/>
            <w:vMerge/>
            <w:vAlign w:val="center"/>
          </w:tcPr>
          <w:p w14:paraId="7966F077" w14:textId="77777777" w:rsidR="008333FD" w:rsidRPr="009500CC" w:rsidRDefault="008333FD" w:rsidP="00385BC9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02C76CA5" w14:textId="082B24EF" w:rsidR="008333FD" w:rsidRPr="009500CC" w:rsidRDefault="008333FD" w:rsidP="00AD6B03">
            <w:pPr>
              <w:bidi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>ޓައިމްޓޭބަލް ކުރެވިގެން ނަގަންޖެހޭ އެންމެހައި ގަޑިތަކާއި އަދި ޙަވާލުކު</w:t>
            </w:r>
            <w:r w:rsidR="00BF51EF">
              <w:rPr>
                <w:rFonts w:ascii="Faruma" w:hAnsi="Faruma" w:cs="Faruma"/>
                <w:rtl/>
              </w:rPr>
              <w:t>ރެވޭ އެހެނިހެން ގަޑިތައް ނެގުން</w:t>
            </w:r>
            <w:r w:rsidR="00BF51EF">
              <w:rPr>
                <w:rFonts w:ascii="Faruma" w:hAnsi="Faruma" w:cs="Faruma" w:hint="cs"/>
                <w:rtl/>
              </w:rPr>
              <w:t>.</w:t>
            </w:r>
          </w:p>
        </w:tc>
        <w:tc>
          <w:tcPr>
            <w:tcW w:w="1173" w:type="pct"/>
            <w:gridSpan w:val="2"/>
          </w:tcPr>
          <w:p w14:paraId="00FA1928" w14:textId="5D9BD9DD" w:rsidR="008333FD" w:rsidRPr="009500CC" w:rsidRDefault="008333FD" w:rsidP="0014447C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rtl/>
              </w:rPr>
              <w:t>ލެސަން ޕްލޭނާ އެއްގޮތަށް ފ</w:t>
            </w:r>
            <w:r w:rsidRPr="0079339D">
              <w:rPr>
                <w:rFonts w:ascii="Faruma" w:hAnsi="Faruma" w:cs="Faruma"/>
                <w:rtl/>
              </w:rPr>
              <w:t>ިލާވަޅު</w:t>
            </w:r>
            <w:r w:rsidR="000A06FE" w:rsidRPr="0079339D">
              <w:rPr>
                <w:rFonts w:ascii="Faruma" w:hAnsi="Faruma" w:cs="Faruma" w:hint="cs"/>
                <w:rtl/>
              </w:rPr>
              <w:t xml:space="preserve"> ކުރިއަށް</w:t>
            </w:r>
            <w:r w:rsidRPr="0079339D">
              <w:rPr>
                <w:rFonts w:ascii="Faruma" w:hAnsi="Faruma" w:cs="Faruma"/>
                <w:rtl/>
              </w:rPr>
              <w:t xml:space="preserve"> ގެނ</w:t>
            </w:r>
            <w:r w:rsidRPr="009500CC">
              <w:rPr>
                <w:rFonts w:ascii="Faruma" w:hAnsi="Faruma" w:cs="Faruma"/>
                <w:rtl/>
              </w:rPr>
              <w:t>ްދިއުން</w:t>
            </w:r>
          </w:p>
        </w:tc>
        <w:tc>
          <w:tcPr>
            <w:tcW w:w="1023" w:type="pct"/>
            <w:gridSpan w:val="2"/>
          </w:tcPr>
          <w:p w14:paraId="15A3C18A" w14:textId="3F01CFF9" w:rsidR="008333FD" w:rsidRPr="009500CC" w:rsidRDefault="008333FD" w:rsidP="00385BC9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rtl/>
              </w:rPr>
              <w:t>ސްކޫލުން ތާވަލުކޮށްފައިވާގޮތަށް</w:t>
            </w:r>
          </w:p>
        </w:tc>
        <w:tc>
          <w:tcPr>
            <w:tcW w:w="515" w:type="pct"/>
            <w:vAlign w:val="center"/>
          </w:tcPr>
          <w:p w14:paraId="464492D7" w14:textId="77777777" w:rsidR="008333FD" w:rsidRPr="009500CC" w:rsidRDefault="008333FD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5DE72BD8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65760BF2" w14:textId="77777777" w:rsidR="0088337C" w:rsidRPr="009500CC" w:rsidRDefault="0088337C" w:rsidP="00B67C29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7CB539AC" w14:textId="77777777" w:rsidR="0088337C" w:rsidRPr="009500CC" w:rsidRDefault="0088337C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4F7277DD" w14:textId="77777777" w:rsidR="0088337C" w:rsidRPr="009500CC" w:rsidRDefault="0088337C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756D4734" w14:textId="77777777" w:rsidR="0088337C" w:rsidRPr="009500CC" w:rsidRDefault="0088337C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7C5181A2" w14:textId="77777777" w:rsidR="0088337C" w:rsidRPr="009500CC" w:rsidRDefault="0088337C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56EE2EB4" w14:textId="77777777" w:rsidTr="000A06FE">
        <w:trPr>
          <w:trHeight w:val="477"/>
          <w:jc w:val="center"/>
        </w:trPr>
        <w:tc>
          <w:tcPr>
            <w:tcW w:w="375" w:type="pct"/>
            <w:vMerge w:val="restart"/>
            <w:vAlign w:val="center"/>
          </w:tcPr>
          <w:p w14:paraId="0889F163" w14:textId="665B1EF4" w:rsidR="008333FD" w:rsidRPr="009500CC" w:rsidRDefault="008333FD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5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2EFE165E" w14:textId="3D5D3CFB" w:rsidR="008333FD" w:rsidRPr="009500CC" w:rsidRDefault="00AE37F9" w:rsidP="00487DA1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8333FD" w:rsidRPr="009500CC">
              <w:rPr>
                <w:rFonts w:ascii="Faruma" w:hAnsi="Faruma" w:cs="Faruma"/>
                <w:rtl/>
              </w:rPr>
              <w:t>ދަރިވަރުންގެ މަސައްކަތްތައް ޤަވައިދުން ޗެކްކުރުމާއި ބިނާކުރަނިވި ފީޑްބެކް ދިނުން</w:t>
            </w:r>
          </w:p>
        </w:tc>
        <w:tc>
          <w:tcPr>
            <w:tcW w:w="515" w:type="pct"/>
            <w:shd w:val="clear" w:color="auto" w:fill="E7E6E6" w:themeFill="background2"/>
          </w:tcPr>
          <w:p w14:paraId="64ACDEDA" w14:textId="77777777" w:rsidR="008333FD" w:rsidRPr="009500CC" w:rsidRDefault="008333FD" w:rsidP="00487DA1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42B253C5" w14:textId="77777777" w:rsidTr="000A06FE">
        <w:trPr>
          <w:trHeight w:val="370"/>
          <w:jc w:val="center"/>
        </w:trPr>
        <w:tc>
          <w:tcPr>
            <w:tcW w:w="375" w:type="pct"/>
            <w:vMerge/>
            <w:vAlign w:val="center"/>
          </w:tcPr>
          <w:p w14:paraId="0A82A39C" w14:textId="77777777" w:rsidR="008333FD" w:rsidRPr="009500CC" w:rsidRDefault="008333FD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50CB4095" w14:textId="3868F70E" w:rsidR="008333FD" w:rsidRPr="000A06FE" w:rsidRDefault="008333FD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207974B7" w14:textId="2DDA9700" w:rsidR="008333FD" w:rsidRPr="000A06FE" w:rsidRDefault="008333FD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6E7F4920" w14:textId="35DF9658" w:rsidR="008333FD" w:rsidRPr="000A06FE" w:rsidRDefault="008333FD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242536C1" w14:textId="77777777" w:rsidR="008333FD" w:rsidRPr="009500CC" w:rsidRDefault="008333FD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24B6E9B7" w14:textId="77777777" w:rsidTr="000A06FE">
        <w:trPr>
          <w:trHeight w:val="1997"/>
          <w:jc w:val="center"/>
        </w:trPr>
        <w:tc>
          <w:tcPr>
            <w:tcW w:w="375" w:type="pct"/>
            <w:vMerge/>
            <w:vAlign w:val="center"/>
          </w:tcPr>
          <w:p w14:paraId="4E44753F" w14:textId="77777777" w:rsidR="008333FD" w:rsidRPr="009500CC" w:rsidRDefault="008333FD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665F2729" w14:textId="389B5196" w:rsidR="008333FD" w:rsidRPr="009500CC" w:rsidRDefault="008333FD" w:rsidP="00BF51EF">
            <w:pPr>
              <w:bidi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>- ސްކޫލުން ކަޑައަޅައި އު</w:t>
            </w:r>
            <w:r w:rsidR="00BF51EF">
              <w:rPr>
                <w:rFonts w:ascii="Faruma" w:hAnsi="Faruma" w:cs="Faruma" w:hint="cs"/>
                <w:rtl/>
              </w:rPr>
              <w:t>ސޫ</w:t>
            </w:r>
            <w:r w:rsidRPr="009500CC">
              <w:rPr>
                <w:rFonts w:ascii="Faruma" w:hAnsi="Faruma" w:cs="Faruma"/>
                <w:rtl/>
              </w:rPr>
              <w:t xml:space="preserve">ލުތަކާއި އެއްގޮތްވާ ގޮތުގެ މަތިން ކިޔަވައިދެވުނު ބައިތަކުން ދަރިވަރުންނަށް </w:t>
            </w:r>
            <w:r w:rsidR="00BF51EF">
              <w:rPr>
                <w:rFonts w:ascii="Faruma" w:hAnsi="Faruma" w:cs="Faruma" w:hint="cs"/>
                <w:rtl/>
              </w:rPr>
              <w:t>ޙާ</w:t>
            </w:r>
            <w:r w:rsidRPr="009500CC">
              <w:rPr>
                <w:rFonts w:ascii="Faruma" w:hAnsi="Faruma" w:cs="Faruma"/>
                <w:rtl/>
              </w:rPr>
              <w:t>ސިލްވި މިންވަރު ބަލައި ޗެކްކޮށް،  ފީޑްބެކް ދިނުން.</w:t>
            </w:r>
          </w:p>
          <w:p w14:paraId="08176B76" w14:textId="77777777" w:rsidR="008333FD" w:rsidRPr="009500CC" w:rsidRDefault="008333FD" w:rsidP="007F19A7">
            <w:pPr>
              <w:bidi/>
              <w:rPr>
                <w:rFonts w:ascii="Faruma" w:hAnsi="Faruma" w:cs="Faruma"/>
              </w:rPr>
            </w:pPr>
          </w:p>
          <w:p w14:paraId="3352D312" w14:textId="68B3D8C5" w:rsidR="008333FD" w:rsidRPr="009500CC" w:rsidRDefault="008333FD" w:rsidP="00BF51EF">
            <w:pPr>
              <w:bidi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>- ސްކޫލުން ކަ</w:t>
            </w:r>
            <w:r w:rsidR="00C51A91">
              <w:rPr>
                <w:rFonts w:ascii="Faruma" w:hAnsi="Faruma" w:cs="Faruma" w:hint="cs"/>
                <w:rtl/>
              </w:rPr>
              <w:t>ނ</w:t>
            </w:r>
            <w:r w:rsidRPr="009500CC">
              <w:rPr>
                <w:rFonts w:ascii="Faruma" w:hAnsi="Faruma" w:cs="Faruma"/>
                <w:rtl/>
              </w:rPr>
              <w:t>ޑައަޅާ އު</w:t>
            </w:r>
            <w:r w:rsidR="00BF51EF">
              <w:rPr>
                <w:rFonts w:ascii="Faruma" w:hAnsi="Faruma" w:cs="Faruma" w:hint="cs"/>
                <w:rtl/>
              </w:rPr>
              <w:t>ސޫ</w:t>
            </w:r>
            <w:r w:rsidRPr="009500CC">
              <w:rPr>
                <w:rFonts w:ascii="Faruma" w:hAnsi="Faruma" w:cs="Faruma"/>
                <w:rtl/>
              </w:rPr>
              <w:t xml:space="preserve">ލުތަކާއި އެއްގޮތްވާ ގޮތުގެ މަތިން ދަރިވަރުންނަށް ދެވޭ މަސައްކަތްތަކުން ދަރިވަރުންނަށް </w:t>
            </w:r>
            <w:r w:rsidR="000A06FE">
              <w:rPr>
                <w:rFonts w:ascii="Faruma" w:hAnsi="Faruma" w:cs="Faruma" w:hint="cs"/>
                <w:rtl/>
              </w:rPr>
              <w:t>ޙާ</w:t>
            </w:r>
            <w:r w:rsidRPr="009500CC">
              <w:rPr>
                <w:rFonts w:ascii="Faruma" w:hAnsi="Faruma" w:cs="Faruma"/>
                <w:rtl/>
              </w:rPr>
              <w:t>ސިލުވާ މިންވަރު ބަލައި  ކިޔަވައިދިނުމުގެ ތަފާތު އުކުޅުތައް ބޭނުންކޮށްގެން އިތުރަށް އޮޅުންފިލުވައިދިނުން</w:t>
            </w:r>
            <w:r w:rsidR="000A06FE">
              <w:rPr>
                <w:rFonts w:ascii="Faruma" w:hAnsi="Faruma" w:cs="Faruma" w:hint="cs"/>
                <w:rtl/>
              </w:rPr>
              <w:t>.</w:t>
            </w:r>
          </w:p>
        </w:tc>
        <w:tc>
          <w:tcPr>
            <w:tcW w:w="1173" w:type="pct"/>
            <w:gridSpan w:val="2"/>
            <w:vAlign w:val="center"/>
          </w:tcPr>
          <w:p w14:paraId="735084C6" w14:textId="719B6081" w:rsidR="008333FD" w:rsidRPr="009500CC" w:rsidRDefault="008333FD" w:rsidP="007F19A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>- ގައުމީ މަންހަޖުގައި ބަޔާންކުރާ ފެންވަރަށް</w:t>
            </w:r>
          </w:p>
          <w:p w14:paraId="73028D19" w14:textId="77777777" w:rsidR="008333FD" w:rsidRPr="009500CC" w:rsidRDefault="008333FD" w:rsidP="007F19A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  <w:p w14:paraId="0B782392" w14:textId="47EC45B8" w:rsidR="008333FD" w:rsidRPr="009500CC" w:rsidRDefault="008333FD" w:rsidP="00B72312">
            <w:pPr>
              <w:bidi/>
              <w:rPr>
                <w:rFonts w:ascii="Faruma" w:hAnsi="Faruma" w:cs="Faruma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- ހުރިހާ ދަރިވަރުން ޝާމިލުކޮށްގެން </w:t>
            </w:r>
          </w:p>
        </w:tc>
        <w:tc>
          <w:tcPr>
            <w:tcW w:w="1023" w:type="pct"/>
            <w:gridSpan w:val="2"/>
            <w:vAlign w:val="center"/>
          </w:tcPr>
          <w:p w14:paraId="1AF95D33" w14:textId="4E3B8CF8" w:rsidR="008333FD" w:rsidRPr="009500CC" w:rsidRDefault="008333FD" w:rsidP="00D1657A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>- ދިރާސީ އަހަރުގެ ތެރޭގައި</w:t>
            </w:r>
          </w:p>
        </w:tc>
        <w:tc>
          <w:tcPr>
            <w:tcW w:w="515" w:type="pct"/>
            <w:vAlign w:val="center"/>
          </w:tcPr>
          <w:p w14:paraId="6B793A1A" w14:textId="77777777" w:rsidR="008333FD" w:rsidRPr="009500CC" w:rsidRDefault="008333FD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377E7D60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1830C51C" w14:textId="77777777" w:rsidR="00487DA1" w:rsidRPr="009500CC" w:rsidRDefault="00487DA1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22067C6B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6DDFE604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41881CCB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1DC55C9C" w14:textId="77777777" w:rsidR="00487DA1" w:rsidRPr="009500CC" w:rsidRDefault="00487DA1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943468" w:rsidRPr="009500CC" w14:paraId="2E8F071F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44F98338" w14:textId="58035EE5" w:rsidR="00943468" w:rsidRPr="009500CC" w:rsidRDefault="007A275E" w:rsidP="007A275E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6</w:t>
            </w:r>
          </w:p>
        </w:tc>
        <w:tc>
          <w:tcPr>
            <w:tcW w:w="4109" w:type="pct"/>
            <w:gridSpan w:val="5"/>
            <w:vAlign w:val="center"/>
          </w:tcPr>
          <w:p w14:paraId="7C7606B2" w14:textId="08B21314" w:rsidR="00943468" w:rsidRPr="00943468" w:rsidRDefault="00AE37F9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943468" w:rsidRPr="00943468">
              <w:rPr>
                <w:rFonts w:ascii="Faruma" w:hAnsi="Faruma" w:cs="Faruma"/>
                <w:rtl/>
              </w:rPr>
              <w:t>ސްކޫލުން އިންތިޒާމްކޮށްގެންބާއްވާ ތަފާތު ބައްދަލުވުންތަކުގައި ބައިވެރިވުން</w:t>
            </w:r>
            <w:r w:rsidR="00943468" w:rsidRPr="00943468">
              <w:rPr>
                <w:rFonts w:ascii="Faruma" w:hAnsi="Faruma" w:cs="Faruma"/>
              </w:rPr>
              <w:t>.</w:t>
            </w:r>
          </w:p>
        </w:tc>
        <w:tc>
          <w:tcPr>
            <w:tcW w:w="515" w:type="pct"/>
          </w:tcPr>
          <w:p w14:paraId="56EBC91B" w14:textId="77777777" w:rsidR="00943468" w:rsidRPr="009500CC" w:rsidRDefault="00943468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943468" w:rsidRPr="009500CC" w14:paraId="06472410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397CED06" w14:textId="77777777" w:rsidR="00943468" w:rsidRPr="009500CC" w:rsidRDefault="00943468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089DBFB2" w14:textId="185975A3" w:rsidR="00943468" w:rsidRPr="000A06FE" w:rsidRDefault="00943468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26CFD234" w14:textId="3B02AC2E" w:rsidR="00943468" w:rsidRPr="000A06FE" w:rsidRDefault="00943468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0DBFD3C2" w14:textId="709442DD" w:rsidR="00943468" w:rsidRPr="000A06FE" w:rsidRDefault="00943468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132B7C2A" w14:textId="77777777" w:rsidR="00943468" w:rsidRPr="009500CC" w:rsidRDefault="00943468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943468" w:rsidRPr="009500CC" w14:paraId="0E62734E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04668A1C" w14:textId="77777777" w:rsidR="00943468" w:rsidRPr="009500CC" w:rsidRDefault="00943468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00776689" w14:textId="7D647540" w:rsidR="00943468" w:rsidRPr="000A06FE" w:rsidRDefault="00943468" w:rsidP="00DA7ED3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</w:rPr>
            </w:pPr>
            <w:r w:rsidRPr="00943468">
              <w:rPr>
                <w:rFonts w:ascii="Faruma" w:hAnsi="Faruma" w:cs="Faruma"/>
                <w:noProof w:val="0"/>
                <w:sz w:val="22"/>
                <w:szCs w:val="22"/>
                <w:rtl/>
              </w:rPr>
              <w:t>-</w:t>
            </w:r>
            <w:r w:rsidRPr="00943468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0A06FE">
              <w:rPr>
                <w:rFonts w:ascii="Faruma" w:hAnsi="Faruma" w:cs="Faruma"/>
                <w:color w:val="000000"/>
                <w:rtl/>
              </w:rPr>
              <w:t>ސްކޫލުން</w:t>
            </w:r>
            <w:r w:rsidR="00DA7ED3" w:rsidRPr="000A06FE">
              <w:rPr>
                <w:rFonts w:ascii="Faruma" w:hAnsi="Faruma" w:cs="Faruma"/>
                <w:color w:val="000000"/>
                <w:rtl/>
              </w:rPr>
              <w:t xml:space="preserve"> އިންތިޒާމްކޮށްގެންބާއްވާ ކޯޑިނ</w:t>
            </w:r>
            <w:r w:rsidR="00DA7ED3" w:rsidRPr="000A06FE">
              <w:rPr>
                <w:rFonts w:ascii="Faruma" w:hAnsi="Faruma" w:cs="Faruma" w:hint="cs"/>
                <w:color w:val="000000"/>
                <w:rtl/>
              </w:rPr>
              <w:t>ޭ</w:t>
            </w:r>
            <w:r w:rsidRPr="000A06FE">
              <w:rPr>
                <w:rFonts w:ascii="Faruma" w:hAnsi="Faruma" w:cs="Faruma"/>
                <w:color w:val="000000"/>
                <w:rtl/>
              </w:rPr>
              <w:t>ޝަން މީޓިންތަކާއި، މަޝްވަރާ ބައްދަލުވުންތަކާއި އަދި އެހެނިހެން ބައްދަލުވުންތަކުގައި ބައިވެރިވުން.</w:t>
            </w:r>
          </w:p>
          <w:p w14:paraId="6CCCF776" w14:textId="77777777" w:rsidR="00943468" w:rsidRPr="00943468" w:rsidRDefault="00943468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0E3E58EA" w14:textId="79724B74" w:rsidR="00943468" w:rsidRPr="000A06FE" w:rsidRDefault="00943468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rtl/>
              </w:rPr>
              <w:t>ސްކޫލުން އަންގާގޮތެއްގެ މަތިން ބައްދަލުވުންތަކުގައި ބައިވެރިވެ އެއްބާރުލުން ދިނުން</w:t>
            </w:r>
            <w:r w:rsidR="000A06FE">
              <w:rPr>
                <w:rFonts w:ascii="Faruma" w:hAnsi="Faruma" w:cs="Faruma" w:hint="cs"/>
                <w:rtl/>
              </w:rPr>
              <w:t>.</w:t>
            </w:r>
          </w:p>
        </w:tc>
        <w:tc>
          <w:tcPr>
            <w:tcW w:w="1023" w:type="pct"/>
            <w:gridSpan w:val="2"/>
            <w:vAlign w:val="center"/>
          </w:tcPr>
          <w:p w14:paraId="08E5C3FB" w14:textId="30C58B51" w:rsidR="00943468" w:rsidRPr="00943468" w:rsidRDefault="00943468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43468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ސްކޫލުން ތާވަލުކޮށްފައިވާގޮތަށް</w:t>
            </w:r>
            <w:r w:rsidR="000A06FE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.</w:t>
            </w:r>
          </w:p>
        </w:tc>
        <w:tc>
          <w:tcPr>
            <w:tcW w:w="515" w:type="pct"/>
          </w:tcPr>
          <w:p w14:paraId="719C25C9" w14:textId="77777777" w:rsidR="00943468" w:rsidRPr="009500CC" w:rsidRDefault="00943468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943468" w:rsidRPr="009500CC" w14:paraId="5F09079D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582322D9" w14:textId="4D1D1A11" w:rsidR="00943468" w:rsidRPr="009500CC" w:rsidRDefault="00943468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56FCD42B" w14:textId="77777777" w:rsidR="00943468" w:rsidRPr="009500CC" w:rsidRDefault="00943468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3C6460B2" w14:textId="77777777" w:rsidR="00943468" w:rsidRPr="009500CC" w:rsidRDefault="00943468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71DE55CB" w14:textId="77777777" w:rsidR="00943468" w:rsidRPr="009500CC" w:rsidRDefault="00943468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798E315F" w14:textId="77777777" w:rsidR="00943468" w:rsidRPr="009500CC" w:rsidRDefault="00943468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70C4E" w:rsidRPr="009500CC" w14:paraId="06AB1712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0A9CA844" w14:textId="37693160" w:rsidR="00870C4E" w:rsidRPr="009500CC" w:rsidRDefault="00870C4E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7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36EFEAC2" w14:textId="52CCB0F2" w:rsidR="00870C4E" w:rsidRPr="009500CC" w:rsidRDefault="00870C4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DA7ED3">
              <w:rPr>
                <w:rFonts w:ascii="Faruma" w:hAnsi="Faruma" w:cs="Faruma"/>
                <w:color w:val="000000"/>
                <w:sz w:val="20"/>
                <w:szCs w:val="20"/>
              </w:rPr>
              <w:t>(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ކިޔަވައިދިނުމާ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ގުޅޭގޮތުން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ތައްޔާރުކުރަންޖެހޭ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އެންމެހާތަކެތި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(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ސްކީމްއޮފް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ވާރކް،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ލެސަންޕްލޭން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ފަދަ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)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ހަމަޖެހިފައިވާ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އު</w:t>
            </w:r>
            <w:r w:rsidR="00BF51EF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ސޫ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ލާ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އެއްގޮތަށް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ސްޕަވައިޒަރާ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DA7ED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ޙަވާލުކުރުން</w:t>
            </w:r>
            <w:r w:rsidRPr="00DA7ED3">
              <w:rPr>
                <w:rFonts w:ascii="Faruma" w:hAnsi="Faruma" w:cs="Faruma"/>
                <w:color w:val="000000"/>
                <w:sz w:val="20"/>
                <w:szCs w:val="20"/>
              </w:rPr>
              <w:t>.</w:t>
            </w:r>
            <w:r w:rsidRPr="006A602C">
              <w:t xml:space="preserve"> </w:t>
            </w:r>
          </w:p>
        </w:tc>
        <w:tc>
          <w:tcPr>
            <w:tcW w:w="515" w:type="pct"/>
            <w:shd w:val="clear" w:color="auto" w:fill="E7E6E6" w:themeFill="background2"/>
          </w:tcPr>
          <w:p w14:paraId="2D0DD4D7" w14:textId="77777777" w:rsidR="00870C4E" w:rsidRPr="009500CC" w:rsidRDefault="00870C4E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870C4E" w:rsidRPr="009500CC" w14:paraId="37947916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6CA0D4A5" w14:textId="77777777" w:rsidR="00870C4E" w:rsidRPr="009500CC" w:rsidRDefault="00870C4E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710AA63D" w14:textId="6EA7D800" w:rsidR="00870C4E" w:rsidRPr="000A06FE" w:rsidRDefault="00870C4E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173" w:type="pct"/>
            <w:gridSpan w:val="2"/>
          </w:tcPr>
          <w:p w14:paraId="40986C5E" w14:textId="38165B35" w:rsidR="00870C4E" w:rsidRPr="000A06FE" w:rsidRDefault="00870C4E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1023" w:type="pct"/>
            <w:gridSpan w:val="2"/>
          </w:tcPr>
          <w:p w14:paraId="328235E1" w14:textId="4CB5C69C" w:rsidR="00870C4E" w:rsidRPr="000A06FE" w:rsidRDefault="00870C4E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0A06FE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515" w:type="pct"/>
            <w:vAlign w:val="center"/>
          </w:tcPr>
          <w:p w14:paraId="4859C983" w14:textId="77777777" w:rsidR="00870C4E" w:rsidRPr="009500CC" w:rsidRDefault="00870C4E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870C4E" w:rsidRPr="009500CC" w14:paraId="04E163DB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55F61A4E" w14:textId="77777777" w:rsidR="00870C4E" w:rsidRPr="009500CC" w:rsidRDefault="00870C4E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37B6CAC5" w14:textId="5765050A" w:rsidR="00870C4E" w:rsidRPr="009500CC" w:rsidRDefault="00870C4E" w:rsidP="000A06FE">
            <w:pPr>
              <w:bidi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>- ގައުމީ މަންހަޖުގައި ކަނޑައެޅިފައިވާ ބައިތައް ހިމަނައިގެން އަހަރުގެ މަސައްކަތްތައް ބަހާލައި ސްކޫލުން ކަޑައަޅާފައިވާ އު</w:t>
            </w:r>
            <w:r w:rsidR="000A06FE">
              <w:rPr>
                <w:rFonts w:ascii="Faruma" w:hAnsi="Faruma" w:cs="Faruma" w:hint="cs"/>
                <w:rtl/>
              </w:rPr>
              <w:t>ސޫ</w:t>
            </w:r>
            <w:r w:rsidRPr="009500CC">
              <w:rPr>
                <w:rFonts w:ascii="Faruma" w:hAnsi="Faruma" w:cs="Faruma"/>
                <w:rtl/>
              </w:rPr>
              <w:t>ލުތަކުގެ މަތިން ޔުނިޓް ޕްލޭން ތައްޔާރުކުރުން</w:t>
            </w:r>
            <w:r w:rsidR="000A06FE">
              <w:rPr>
                <w:rFonts w:ascii="Faruma" w:hAnsi="Faruma" w:cs="Faruma" w:hint="cs"/>
                <w:rtl/>
              </w:rPr>
              <w:t>.</w:t>
            </w:r>
          </w:p>
          <w:p w14:paraId="7A8DBE7B" w14:textId="77777777" w:rsidR="00870C4E" w:rsidRPr="009500CC" w:rsidRDefault="00870C4E" w:rsidP="00543E3F">
            <w:pPr>
              <w:bidi/>
              <w:rPr>
                <w:rFonts w:ascii="Faruma" w:hAnsi="Faruma" w:cs="Faruma"/>
              </w:rPr>
            </w:pPr>
          </w:p>
          <w:p w14:paraId="2AD16980" w14:textId="760F9AE2" w:rsidR="00870C4E" w:rsidRPr="009500CC" w:rsidRDefault="00870C4E" w:rsidP="000A06FE">
            <w:pPr>
              <w:bidi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 xml:space="preserve">- ގައުމީ މަންހަޖުގައި ކަނޑައެޅިފައިވާ ބައިތައް ރަނގަޅަށް </w:t>
            </w:r>
            <w:r w:rsidR="000A06FE">
              <w:rPr>
                <w:rFonts w:ascii="Faruma" w:hAnsi="Faruma" w:cs="Faruma" w:hint="cs"/>
                <w:rtl/>
              </w:rPr>
              <w:t>ޙާ</w:t>
            </w:r>
            <w:r w:rsidRPr="009500CC">
              <w:rPr>
                <w:rFonts w:ascii="Faruma" w:hAnsi="Faruma" w:cs="Faruma"/>
                <w:rtl/>
              </w:rPr>
              <w:t>ސިލްވާނެ ފަދަ ގޮތަކަށް ސްކޫލުން ކަޑައަޅާފައިވާ އު</w:t>
            </w:r>
            <w:r w:rsidR="000A06FE">
              <w:rPr>
                <w:rFonts w:ascii="Faruma" w:hAnsi="Faruma" w:cs="Faruma" w:hint="cs"/>
                <w:rtl/>
              </w:rPr>
              <w:t>ސޫ</w:t>
            </w:r>
            <w:r w:rsidRPr="009500CC">
              <w:rPr>
                <w:rFonts w:ascii="Faruma" w:hAnsi="Faruma" w:cs="Faruma"/>
                <w:rtl/>
              </w:rPr>
              <w:t>ލުތަކުގެ މަތިން ލެސަން ޕްލޭން ތައްޔާރުކުރުން.</w:t>
            </w:r>
          </w:p>
          <w:p w14:paraId="3EC90DDF" w14:textId="77777777" w:rsidR="00870C4E" w:rsidRPr="009500CC" w:rsidRDefault="00870C4E" w:rsidP="00543E3F">
            <w:pPr>
              <w:bidi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- ގައުމީ މަންހަޖުގައި ކަނޑައެޅިފައިވާ ބައިތައް ރަނގަޅަށް ހާސިލްވާނެ ފަދަ ގޮތަކަށް ކިޔަވައި ދިނުމަށް ބޭނުންވާނެ އިތުރުއެހީތަކާއި ރިސޯސް ތައްޔާރުކުރުން.</w:t>
            </w:r>
          </w:p>
          <w:p w14:paraId="5D5C0FF4" w14:textId="4225EA98" w:rsidR="00870C4E" w:rsidRPr="009500CC" w:rsidRDefault="00870C4E" w:rsidP="00AD6B03">
            <w:pPr>
              <w:bidi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 xml:space="preserve">- ޤައުމީ މަންހަޖުގައި ބަޔާންކޮށްފައިވާ ގޮތަށް </w:t>
            </w:r>
            <w:r w:rsidRPr="00BF51EF">
              <w:rPr>
                <w:rFonts w:ascii="Faruma" w:hAnsi="Faruma" w:cs="Faruma"/>
                <w:rtl/>
              </w:rPr>
              <w:t>(ދަރިވަރުން އެސެސްކުރުމުގެ މިންގަޑުތަކުގައިވާ ގޮތަށް ) އެސެސްމަންޓް ގައިޑްލައިންތަކާއި</w:t>
            </w:r>
            <w:r w:rsidRPr="009500CC">
              <w:rPr>
                <w:rFonts w:ascii="Faruma" w:hAnsi="Faruma" w:cs="Faruma"/>
                <w:rtl/>
              </w:rPr>
              <w:t xml:space="preserve"> ޕްރޮސީޖަރތައް ހަދައި ސްކޫލުން ކަނޑައަޅާފައިވާ ފަރާތްތަކާއި ޙަވާލުކުރުން. </w:t>
            </w:r>
          </w:p>
        </w:tc>
        <w:tc>
          <w:tcPr>
            <w:tcW w:w="1173" w:type="pct"/>
            <w:gridSpan w:val="2"/>
            <w:vAlign w:val="center"/>
          </w:tcPr>
          <w:p w14:paraId="43A5A71B" w14:textId="11AD1792" w:rsidR="00870C4E" w:rsidRPr="009500CC" w:rsidRDefault="00870C4E" w:rsidP="00543E3F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lastRenderedPageBreak/>
              <w:t>- ސްކޫލުން ކަނޑައަޅާ މިންގަޑަށް</w:t>
            </w:r>
          </w:p>
          <w:p w14:paraId="2FDCF9E1" w14:textId="386E05D8" w:rsidR="00870C4E" w:rsidRPr="009500CC" w:rsidRDefault="00870C4E" w:rsidP="00BF51EF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- </w:t>
            </w:r>
            <w:r w:rsidR="00BF51EF">
              <w:rPr>
                <w:rFonts w:ascii="Faruma" w:hAnsi="Faruma" w:cs="Faruma" w:hint="cs"/>
                <w:sz w:val="22"/>
                <w:szCs w:val="22"/>
                <w:rtl/>
              </w:rPr>
              <w:t>ގަ</w:t>
            </w: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އުމީ މަންހަޖުގައި ބަޔާންކުރާގޮތަށް </w:t>
            </w:r>
          </w:p>
        </w:tc>
        <w:tc>
          <w:tcPr>
            <w:tcW w:w="1023" w:type="pct"/>
            <w:gridSpan w:val="2"/>
            <w:vAlign w:val="center"/>
          </w:tcPr>
          <w:p w14:paraId="4B6AF857" w14:textId="724EFCBF" w:rsidR="00870C4E" w:rsidRPr="009500CC" w:rsidRDefault="00870C4E" w:rsidP="00D1657A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>ދިރާސީ އަހަރުގެ ތެރޭގައި</w:t>
            </w:r>
          </w:p>
        </w:tc>
        <w:tc>
          <w:tcPr>
            <w:tcW w:w="515" w:type="pct"/>
            <w:vAlign w:val="center"/>
          </w:tcPr>
          <w:p w14:paraId="61C60602" w14:textId="77777777" w:rsidR="00870C4E" w:rsidRPr="009500CC" w:rsidRDefault="00870C4E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4A6839EB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55C075F7" w14:textId="77777777" w:rsidR="00487DA1" w:rsidRPr="009500CC" w:rsidRDefault="00487DA1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lastRenderedPageBreak/>
              <w:t>މާކުސް</w:t>
            </w:r>
          </w:p>
        </w:tc>
        <w:tc>
          <w:tcPr>
            <w:tcW w:w="1913" w:type="pct"/>
            <w:vAlign w:val="center"/>
          </w:tcPr>
          <w:p w14:paraId="537A616A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18F813CD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001C4F5B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591D0C28" w14:textId="77777777" w:rsidR="00487DA1" w:rsidRPr="009500CC" w:rsidRDefault="00487DA1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5393B17E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1B82B701" w14:textId="3A1B133F" w:rsidR="00755ECC" w:rsidRPr="009500CC" w:rsidRDefault="00755ECC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8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00B3518C" w14:textId="4D0AB364" w:rsidR="00755ECC" w:rsidRPr="009500CC" w:rsidRDefault="00AE37F9" w:rsidP="008815C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755ECC" w:rsidRPr="009500CC">
              <w:rPr>
                <w:rFonts w:ascii="Faruma" w:hAnsi="Faruma" w:cs="Faruma"/>
                <w:rtl/>
              </w:rPr>
              <w:t xml:space="preserve">ދަރިވަރުންނަށް ޙާސިލްވަމުންދާ މިންވަރު ޗެކްކުރުމާއި، </w:t>
            </w:r>
            <w:r w:rsidR="008815CE" w:rsidRPr="009500CC">
              <w:rPr>
                <w:rFonts w:ascii="Faruma" w:hAnsi="Faruma" w:cs="Faruma"/>
                <w:rtl/>
              </w:rPr>
              <w:t xml:space="preserve">ރިކޯޑްކުރުން </w:t>
            </w:r>
          </w:p>
        </w:tc>
        <w:tc>
          <w:tcPr>
            <w:tcW w:w="515" w:type="pct"/>
            <w:vMerge w:val="restart"/>
            <w:shd w:val="clear" w:color="auto" w:fill="E7E6E6" w:themeFill="background2"/>
          </w:tcPr>
          <w:p w14:paraId="7A4C1377" w14:textId="77777777" w:rsidR="00755ECC" w:rsidRPr="009500CC" w:rsidRDefault="00755EC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5C1A8B08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640D1E7D" w14:textId="77777777" w:rsidR="00755ECC" w:rsidRPr="009500CC" w:rsidRDefault="00755ECC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20" w:type="pct"/>
            <w:gridSpan w:val="2"/>
          </w:tcPr>
          <w:p w14:paraId="66579AF1" w14:textId="19F98D32" w:rsidR="00755ECC" w:rsidRPr="00BF51EF" w:rsidRDefault="00755ECC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256" w:type="pct"/>
            <w:gridSpan w:val="2"/>
          </w:tcPr>
          <w:p w14:paraId="49E00137" w14:textId="15AA7BA7" w:rsidR="00755ECC" w:rsidRPr="00BF51EF" w:rsidRDefault="00755ECC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933" w:type="pct"/>
          </w:tcPr>
          <w:p w14:paraId="319B89E0" w14:textId="485669E5" w:rsidR="00755ECC" w:rsidRPr="00BF51EF" w:rsidRDefault="00755ECC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  <w:vMerge/>
          </w:tcPr>
          <w:p w14:paraId="3705299F" w14:textId="77777777" w:rsidR="00755ECC" w:rsidRPr="009500CC" w:rsidRDefault="00755EC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6630FFAC" w14:textId="77777777" w:rsidTr="000A06FE">
        <w:trPr>
          <w:trHeight w:val="1556"/>
          <w:jc w:val="center"/>
        </w:trPr>
        <w:tc>
          <w:tcPr>
            <w:tcW w:w="375" w:type="pct"/>
            <w:vMerge/>
            <w:vAlign w:val="center"/>
          </w:tcPr>
          <w:p w14:paraId="01549CAF" w14:textId="77777777" w:rsidR="00755ECC" w:rsidRPr="009500CC" w:rsidRDefault="00755ECC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20" w:type="pct"/>
            <w:gridSpan w:val="2"/>
            <w:vAlign w:val="center"/>
          </w:tcPr>
          <w:p w14:paraId="7DEB36D7" w14:textId="77777777" w:rsidR="00755ECC" w:rsidRPr="009500CC" w:rsidRDefault="00755ECC" w:rsidP="007F19A7">
            <w:pPr>
              <w:bidi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>- މިނިސްޓްރީ އޮފް އެޑިޔުކޭޝަނުން ކަނޑައަޅުއްވާ ފައިވާ ގޮތުގެމަތިން، ދުވަހުން ދުވަހަށް މީމިސްއަށް އަޅަންޖެހޭ މައުލޫމާތުތައް ފުރިހަމައަށް އަޅައި ރެކޯޑް ކުރުން.</w:t>
            </w:r>
          </w:p>
          <w:p w14:paraId="43A3C201" w14:textId="77777777" w:rsidR="00755ECC" w:rsidRPr="009500CC" w:rsidRDefault="00755ECC" w:rsidP="007F19A7">
            <w:pPr>
              <w:bidi/>
              <w:rPr>
                <w:rFonts w:ascii="Faruma" w:hAnsi="Faruma" w:cs="Faruma"/>
              </w:rPr>
            </w:pPr>
          </w:p>
          <w:p w14:paraId="75CD07A8" w14:textId="19546079" w:rsidR="00755ECC" w:rsidRPr="009500CC" w:rsidRDefault="00755ECC" w:rsidP="00BF51EF">
            <w:pPr>
              <w:bidi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- ދަރިވަރުންގެ ރިޕޯޓް ކާޑާއި އެޓެންޑެންސް ގެ އިތުރުން، އުނގެނުމާއި އުނގަންނައި ދިނުމުގެ ތެރެއިން ދަރިވަރުންނާއި ގުޅުން ހުރި އެންމެހައި މަ</w:t>
            </w:r>
            <w:r w:rsidR="00BF51EF">
              <w:rPr>
                <w:rFonts w:ascii="Faruma" w:hAnsi="Faruma" w:cs="Faruma" w:hint="cs"/>
                <w:rtl/>
              </w:rPr>
              <w:t>ޢ</w:t>
            </w:r>
            <w:r w:rsidR="00BF51EF">
              <w:rPr>
                <w:rFonts w:ascii="Faruma" w:hAnsi="Faruma" w:cs="Faruma"/>
                <w:rtl/>
              </w:rPr>
              <w:t>ުލޫމާތުތަކެއް</w:t>
            </w:r>
            <w:r w:rsidRPr="009500CC">
              <w:rPr>
                <w:rFonts w:ascii="Faruma" w:hAnsi="Faruma" w:cs="Faruma"/>
                <w:rtl/>
              </w:rPr>
              <w:t>ވެސް ސްކޫލުން ކަނޑައަޅާފ</w:t>
            </w:r>
            <w:r w:rsidR="00C51A91">
              <w:rPr>
                <w:rFonts w:ascii="Faruma" w:hAnsi="Faruma" w:cs="Faruma"/>
                <w:rtl/>
              </w:rPr>
              <w:t xml:space="preserve">ައިވާ މަންސައެއްގައި  </w:t>
            </w:r>
            <w:r w:rsidR="00C51A91">
              <w:rPr>
                <w:rFonts w:ascii="Faruma" w:hAnsi="Faruma" w:cs="Faruma" w:hint="cs"/>
                <w:rtl/>
              </w:rPr>
              <w:t>އަދާހަމަކޮށް</w:t>
            </w:r>
            <w:r w:rsidRPr="009500CC">
              <w:rPr>
                <w:rFonts w:ascii="Faruma" w:hAnsi="Faruma" w:cs="Faruma"/>
                <w:rtl/>
              </w:rPr>
              <w:t xml:space="preserve"> ބެލެހެއްޓުން</w:t>
            </w:r>
          </w:p>
        </w:tc>
        <w:tc>
          <w:tcPr>
            <w:tcW w:w="1256" w:type="pct"/>
            <w:gridSpan w:val="2"/>
            <w:vAlign w:val="center"/>
          </w:tcPr>
          <w:p w14:paraId="1971D0F1" w14:textId="77777777" w:rsidR="00755ECC" w:rsidRPr="009500CC" w:rsidRDefault="00755ECC" w:rsidP="007F19A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>- މިނިސްޓްރީން ކަނޑައަޅާ ގޮތަށް</w:t>
            </w:r>
          </w:p>
          <w:p w14:paraId="3E696047" w14:textId="77777777" w:rsidR="00755ECC" w:rsidRPr="009500CC" w:rsidRDefault="00755ECC" w:rsidP="007F19A7">
            <w:pPr>
              <w:bidi/>
              <w:rPr>
                <w:rFonts w:ascii="Faruma" w:hAnsi="Faruma" w:cs="Faruma"/>
                <w:sz w:val="22"/>
                <w:szCs w:val="22"/>
              </w:rPr>
            </w:pPr>
          </w:p>
          <w:p w14:paraId="55AB9C2C" w14:textId="6B9F6802" w:rsidR="00755ECC" w:rsidRPr="009500CC" w:rsidRDefault="00755ECC" w:rsidP="0040543D">
            <w:pPr>
              <w:bidi/>
              <w:rPr>
                <w:rFonts w:ascii="Faruma" w:hAnsi="Faruma" w:cs="Faruma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- ސްކޫލުން ކަނޑައަޅާ ގޮތަށް  </w:t>
            </w:r>
          </w:p>
        </w:tc>
        <w:tc>
          <w:tcPr>
            <w:tcW w:w="933" w:type="pct"/>
            <w:vAlign w:val="center"/>
          </w:tcPr>
          <w:p w14:paraId="33932804" w14:textId="5D65FF93" w:rsidR="00755ECC" w:rsidRPr="009500CC" w:rsidRDefault="00755ECC" w:rsidP="0040543D">
            <w:pPr>
              <w:bidi/>
              <w:rPr>
                <w:rFonts w:ascii="Faruma" w:hAnsi="Faruma" w:cs="Faruma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>- ދިރާސީ އަހަރުގެ ތެރޭގައި</w:t>
            </w:r>
          </w:p>
        </w:tc>
        <w:tc>
          <w:tcPr>
            <w:tcW w:w="515" w:type="pct"/>
            <w:vAlign w:val="center"/>
          </w:tcPr>
          <w:p w14:paraId="2F72E7BD" w14:textId="77777777" w:rsidR="00755ECC" w:rsidRPr="009500CC" w:rsidRDefault="00755EC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438AABA4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00CD444D" w14:textId="77777777" w:rsidR="00487DA1" w:rsidRPr="009500CC" w:rsidRDefault="00487DA1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20" w:type="pct"/>
            <w:gridSpan w:val="2"/>
            <w:vAlign w:val="center"/>
          </w:tcPr>
          <w:p w14:paraId="5DC1F724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vAlign w:val="center"/>
          </w:tcPr>
          <w:p w14:paraId="7533109E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933" w:type="pct"/>
            <w:vAlign w:val="center"/>
          </w:tcPr>
          <w:p w14:paraId="43118252" w14:textId="77777777" w:rsidR="00487DA1" w:rsidRPr="009500CC" w:rsidRDefault="00487DA1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11C1669F" w14:textId="77777777" w:rsidR="00487DA1" w:rsidRPr="009500CC" w:rsidRDefault="00487DA1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5F5333" w:rsidRPr="009500CC" w14:paraId="6AE3773B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6392E6A0" w14:textId="093BED1E" w:rsidR="005F5333" w:rsidRPr="009500CC" w:rsidRDefault="005F5333" w:rsidP="007A275E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9</w:t>
            </w:r>
          </w:p>
        </w:tc>
        <w:tc>
          <w:tcPr>
            <w:tcW w:w="4109" w:type="pct"/>
            <w:gridSpan w:val="5"/>
          </w:tcPr>
          <w:p w14:paraId="66002B22" w14:textId="7E735B1B" w:rsidR="005F5333" w:rsidRPr="009500CC" w:rsidRDefault="00AE37F9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5F5333" w:rsidRPr="009500CC">
              <w:rPr>
                <w:rFonts w:ascii="Faruma" w:hAnsi="Faruma" w:cs="Faruma"/>
                <w:rtl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</w:tc>
        <w:tc>
          <w:tcPr>
            <w:tcW w:w="515" w:type="pct"/>
          </w:tcPr>
          <w:p w14:paraId="2F83B5D5" w14:textId="77777777" w:rsidR="005F5333" w:rsidRPr="009500CC" w:rsidRDefault="005F5333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5F5333" w:rsidRPr="009500CC" w14:paraId="7A7DF303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393C3390" w14:textId="77777777" w:rsidR="005F5333" w:rsidRPr="009500CC" w:rsidRDefault="005F5333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20" w:type="pct"/>
            <w:gridSpan w:val="2"/>
          </w:tcPr>
          <w:p w14:paraId="5592E531" w14:textId="6A6113F2" w:rsidR="005F5333" w:rsidRPr="00BF51EF" w:rsidRDefault="005F5333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256" w:type="pct"/>
            <w:gridSpan w:val="2"/>
          </w:tcPr>
          <w:p w14:paraId="7F6F6662" w14:textId="29472832" w:rsidR="005F5333" w:rsidRPr="00BF51EF" w:rsidRDefault="005F5333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933" w:type="pct"/>
          </w:tcPr>
          <w:p w14:paraId="6FB7B8C8" w14:textId="29DDD49E" w:rsidR="005F5333" w:rsidRPr="00BF51EF" w:rsidRDefault="005F5333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7638C22B" w14:textId="77777777" w:rsidR="005F5333" w:rsidRPr="009500CC" w:rsidRDefault="005F5333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5F5333" w:rsidRPr="009500CC" w14:paraId="564D05C9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1128A8F5" w14:textId="77777777" w:rsidR="005F5333" w:rsidRPr="009500CC" w:rsidRDefault="005F5333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20" w:type="pct"/>
            <w:gridSpan w:val="2"/>
            <w:vAlign w:val="center"/>
          </w:tcPr>
          <w:p w14:paraId="5095F878" w14:textId="77777777" w:rsidR="005F5333" w:rsidRPr="009500CC" w:rsidRDefault="005F5333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9500CC">
              <w:rPr>
                <w:rFonts w:ascii="Faruma" w:hAnsi="Faruma" w:cs="Faruma"/>
                <w:sz w:val="20"/>
                <w:szCs w:val="20"/>
                <w:rtl/>
              </w:rPr>
              <w:t>-ސްކޫލުން އިންތިޒާމްކޮށްގެން ބާއްވާ ބެލެނިވެރިންގެ ބައްދަލުވުން ތަކުގައި ބައިވެރިވުމާއި ދަރިވަރުންގެ ކިޔެވުމާއި ގުޅޭގޮތުން ބެލެނިވެރިންނަށް މަޢޫލޫމާތު ދިނުން</w:t>
            </w:r>
          </w:p>
          <w:p w14:paraId="2469E8CA" w14:textId="104CB8B3" w:rsidR="005F5333" w:rsidRPr="009500CC" w:rsidRDefault="005F5333" w:rsidP="00BF51EF">
            <w:pPr>
              <w:shd w:val="clear" w:color="auto" w:fill="FFFFFF"/>
              <w:bidi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9500CC">
              <w:rPr>
                <w:rFonts w:ascii="Faruma" w:hAnsi="Faruma" w:cs="Faruma"/>
                <w:sz w:val="20"/>
                <w:szCs w:val="20"/>
                <w:rtl/>
              </w:rPr>
              <w:t>-</w:t>
            </w:r>
            <w:r w:rsidRPr="009500CC">
              <w:rPr>
                <w:rFonts w:hint="cs"/>
                <w:sz w:val="20"/>
                <w:szCs w:val="20"/>
                <w:rtl/>
              </w:rPr>
              <w:t> </w:t>
            </w:r>
            <w:r w:rsidRPr="009500CC">
              <w:rPr>
                <w:rFonts w:ascii="Faruma" w:hAnsi="Faruma" w:cs="Faruma"/>
                <w:sz w:val="20"/>
                <w:szCs w:val="20"/>
                <w:rtl/>
              </w:rPr>
              <w:t xml:space="preserve">ދަރިވަރުންގެ ކުރިއެރުމާބެހޭ ގޮތުން ސްކޫލުގެ ވެރިންނާއި ތަޢުލީމީ ދާއިރާގެ ފަރާތްތަކަށް ބޭނުންވާނެ މަޢުލޫމާތު </w:t>
            </w:r>
            <w:r w:rsidR="00BF51EF">
              <w:rPr>
                <w:rFonts w:ascii="Faruma" w:hAnsi="Faruma" w:cs="Faruma" w:hint="cs"/>
                <w:sz w:val="20"/>
                <w:szCs w:val="20"/>
                <w:rtl/>
              </w:rPr>
              <w:t>ޙި</w:t>
            </w:r>
            <w:r w:rsidRPr="009500CC">
              <w:rPr>
                <w:rFonts w:ascii="Faruma" w:hAnsi="Faruma" w:cs="Faruma"/>
                <w:sz w:val="20"/>
                <w:szCs w:val="20"/>
                <w:rtl/>
              </w:rPr>
              <w:t>އްސާ ކުރުން</w:t>
            </w:r>
          </w:p>
          <w:p w14:paraId="5FE67E64" w14:textId="77777777" w:rsidR="005F5333" w:rsidRPr="009500CC" w:rsidRDefault="005F5333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vAlign w:val="center"/>
          </w:tcPr>
          <w:p w14:paraId="0E145505" w14:textId="77777777" w:rsidR="005F5333" w:rsidRPr="009500CC" w:rsidRDefault="005F5333" w:rsidP="00543E3F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9500CC">
              <w:rPr>
                <w:rFonts w:ascii="Faruma" w:hAnsi="Faruma" w:cs="Faruma"/>
                <w:sz w:val="20"/>
                <w:szCs w:val="20"/>
                <w:rtl/>
              </w:rPr>
              <w:t>-ސްކޫލުން އަންގާގޮތެއްގެ މަތިން ދަރިވަރުންގެ ނަތީޖާތަކާއި ސުލޫކު ބެލެނިވެރިންނާއި ހިއްސާކުރުން .</w:t>
            </w:r>
          </w:p>
          <w:p w14:paraId="3D0E46CE" w14:textId="77777777" w:rsidR="005F5333" w:rsidRPr="009500CC" w:rsidRDefault="005F5333" w:rsidP="00543E3F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288BB5CB" w14:textId="32291C34" w:rsidR="005F5333" w:rsidRPr="009500CC" w:rsidRDefault="005F5333" w:rsidP="00BF51EF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-ދަރިވަރުންގެ ނަތީޖާތަކާއި ސުލޫކު ހިއްސާކުރަންޖެހޭ </w:t>
            </w:r>
            <w:r w:rsidR="00BF51EF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ޙ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ާލަތްތަކުގައި </w:t>
            </w:r>
            <w:r w:rsidRPr="009500CC">
              <w:rPr>
                <w:rFonts w:ascii="Faruma" w:hAnsi="Faruma" w:cs="Faruma"/>
                <w:sz w:val="20"/>
                <w:szCs w:val="20"/>
                <w:rtl/>
              </w:rPr>
              <w:t xml:space="preserve">ސްކޫލުގެ ވެރިންނާއި </w:t>
            </w:r>
            <w:r w:rsidRPr="009500CC">
              <w:rPr>
                <w:rFonts w:ascii="Faruma" w:hAnsi="Faruma" w:cs="Faruma"/>
                <w:sz w:val="20"/>
                <w:szCs w:val="20"/>
                <w:rtl/>
              </w:rPr>
              <w:lastRenderedPageBreak/>
              <w:t xml:space="preserve">ތަޢުލީމީ ދާއިރާގެ ފަރާތްތަކަށް </w:t>
            </w:r>
            <w:r w:rsidR="00BF51EF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ޙި</w:t>
            </w:r>
            <w:r w:rsidR="007A275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އްސާކުރުނ</w:t>
            </w:r>
            <w:r w:rsidR="007A275E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ް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</w:t>
            </w:r>
          </w:p>
        </w:tc>
        <w:tc>
          <w:tcPr>
            <w:tcW w:w="933" w:type="pct"/>
            <w:vAlign w:val="center"/>
          </w:tcPr>
          <w:p w14:paraId="12CA0311" w14:textId="2BC2A671" w:rsidR="005F5333" w:rsidRPr="009500CC" w:rsidRDefault="005F5333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lastRenderedPageBreak/>
              <w:t>ސްކޫލުން ތާވަލުކޮށްފައިވާގޮތަށް</w:t>
            </w:r>
          </w:p>
        </w:tc>
        <w:tc>
          <w:tcPr>
            <w:tcW w:w="515" w:type="pct"/>
          </w:tcPr>
          <w:p w14:paraId="6AE4603D" w14:textId="77777777" w:rsidR="005F5333" w:rsidRPr="009500CC" w:rsidRDefault="005F5333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292C06D6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408BCE13" w14:textId="17BD012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lastRenderedPageBreak/>
              <w:t>މާކުސް</w:t>
            </w:r>
          </w:p>
        </w:tc>
        <w:tc>
          <w:tcPr>
            <w:tcW w:w="1920" w:type="pct"/>
            <w:gridSpan w:val="2"/>
            <w:vAlign w:val="center"/>
          </w:tcPr>
          <w:p w14:paraId="4E6D91E2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vAlign w:val="center"/>
          </w:tcPr>
          <w:p w14:paraId="5C8262EB" w14:textId="6709E08D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933" w:type="pct"/>
            <w:vAlign w:val="center"/>
          </w:tcPr>
          <w:p w14:paraId="1119A6B8" w14:textId="652567BE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201D900D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66E17DA4" w14:textId="77777777" w:rsidTr="000A06FE">
        <w:trPr>
          <w:trHeight w:val="477"/>
          <w:jc w:val="center"/>
        </w:trPr>
        <w:tc>
          <w:tcPr>
            <w:tcW w:w="375" w:type="pct"/>
            <w:vMerge w:val="restart"/>
            <w:vAlign w:val="center"/>
          </w:tcPr>
          <w:p w14:paraId="60FE2D21" w14:textId="50C37CEA" w:rsidR="000E0700" w:rsidRPr="009500CC" w:rsidRDefault="000E0700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10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121628BA" w14:textId="34AA9C41" w:rsidR="000E0700" w:rsidRPr="009500CC" w:rsidRDefault="00AE37F9" w:rsidP="00C33431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0E0700" w:rsidRPr="009500CC">
              <w:rPr>
                <w:rFonts w:ascii="Faruma" w:hAnsi="Faruma" w:cs="Faruma"/>
                <w:rtl/>
              </w:rPr>
              <w:t xml:space="preserve">ދަރިވަރުންނަށް ބާއްވާ ތަފާތު އެކިއެކި އެސެސްމަންޓްތަކާއި ޓެސްޓް ޕޭޕަރުތައް ތައްޔާރުކުރުމާއި ޓެސްޓްތައް ރާވައި ކުރިއަށް ގެންދިއުން. </w:t>
            </w:r>
          </w:p>
        </w:tc>
        <w:tc>
          <w:tcPr>
            <w:tcW w:w="515" w:type="pct"/>
            <w:shd w:val="clear" w:color="auto" w:fill="E7E6E6" w:themeFill="background2"/>
          </w:tcPr>
          <w:p w14:paraId="772523F6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3203BE26" w14:textId="77777777" w:rsidTr="000A06FE">
        <w:trPr>
          <w:trHeight w:val="370"/>
          <w:jc w:val="center"/>
        </w:trPr>
        <w:tc>
          <w:tcPr>
            <w:tcW w:w="375" w:type="pct"/>
            <w:vMerge/>
            <w:vAlign w:val="center"/>
          </w:tcPr>
          <w:p w14:paraId="739DDE5B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0A684AD7" w14:textId="28A4D609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5E0BBE4B" w14:textId="56B3EF76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03903930" w14:textId="4FF653B0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4EEE962B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10435389" w14:textId="77777777" w:rsidTr="000A06FE">
        <w:trPr>
          <w:trHeight w:val="1124"/>
          <w:jc w:val="center"/>
        </w:trPr>
        <w:tc>
          <w:tcPr>
            <w:tcW w:w="375" w:type="pct"/>
            <w:vMerge/>
            <w:vAlign w:val="center"/>
          </w:tcPr>
          <w:p w14:paraId="54A27911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3DE151E2" w14:textId="77777777" w:rsidR="000E0700" w:rsidRPr="009500CC" w:rsidRDefault="000E0700" w:rsidP="00BF51EF">
            <w:pPr>
              <w:pStyle w:val="ListParagraph"/>
              <w:numPr>
                <w:ilvl w:val="0"/>
                <w:numId w:val="3"/>
              </w:numPr>
              <w:bidi/>
              <w:ind w:left="354" w:firstLine="6"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ސްކޫލުން ކަނޑައަޅާފައިވާ ގޮތުގެމަތިން</w:t>
            </w:r>
            <w:r w:rsidRPr="009500CC">
              <w:rPr>
                <w:rFonts w:ascii="Faruma" w:hAnsi="Faruma" w:cs="Times New Roman"/>
                <w:rtl/>
                <w:lang w:bidi="ar-SA"/>
              </w:rPr>
              <w:t xml:space="preserve">، </w:t>
            </w:r>
            <w:r w:rsidRPr="009500CC">
              <w:rPr>
                <w:rFonts w:ascii="Faruma" w:hAnsi="Faruma" w:cs="Faruma"/>
                <w:rtl/>
              </w:rPr>
              <w:t>އެސެސްމަންޓްތަކާއި ޓެސްޓްތައް ތައްޔާރުކުރުން.</w:t>
            </w:r>
          </w:p>
          <w:p w14:paraId="0C5B3965" w14:textId="080F2552" w:rsidR="000E0700" w:rsidRPr="009500CC" w:rsidRDefault="000E0700" w:rsidP="00267E11">
            <w:pPr>
              <w:pStyle w:val="ListParagraph"/>
              <w:bidi/>
              <w:ind w:left="234"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>ސްކޫލުން ކަނޑައަޅާފައިވާ ގޮތުގެމަތިން، ކިޔަވައިދެވުނު ބައިތަކުން ދަރިވަރުންނަށް ޙާޞިލުކުރަންޖެހޭ މިންވަރު ޙާޞިލުވޭތޯ ބަލައި ކަށަވަރުކުރުން.</w:t>
            </w:r>
          </w:p>
        </w:tc>
        <w:tc>
          <w:tcPr>
            <w:tcW w:w="1173" w:type="pct"/>
            <w:gridSpan w:val="2"/>
            <w:vAlign w:val="center"/>
          </w:tcPr>
          <w:p w14:paraId="22B5883F" w14:textId="48176293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ާސްކޮށްފައިވާ ޓޭބަލް އޮފް ސްޕެސިފިކޭޝަނާއި އެއްގޮތަށް</w:t>
            </w:r>
          </w:p>
        </w:tc>
        <w:tc>
          <w:tcPr>
            <w:tcW w:w="1023" w:type="pct"/>
            <w:gridSpan w:val="2"/>
            <w:vAlign w:val="center"/>
          </w:tcPr>
          <w:p w14:paraId="2938A757" w14:textId="442D8C8D" w:rsidR="000E0700" w:rsidRPr="009500CC" w:rsidRDefault="000E0700" w:rsidP="00D1657A">
            <w:pPr>
              <w:bidi/>
              <w:rPr>
                <w:rFonts w:ascii="Faruma" w:hAnsi="Faruma" w:cs="Faruma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>ސްކޫލުން ކަނޑައަޅާފައިވާ ވަގުތަށް</w:t>
            </w:r>
          </w:p>
        </w:tc>
        <w:tc>
          <w:tcPr>
            <w:tcW w:w="515" w:type="pct"/>
            <w:vAlign w:val="center"/>
          </w:tcPr>
          <w:p w14:paraId="7D786EE5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69D8E978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01E86A7E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4C4A0E55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5014B350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452FEC23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5A82E004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08350128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41818FA3" w14:textId="597087F5" w:rsidR="000E0700" w:rsidRPr="009500CC" w:rsidRDefault="000E0700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 1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1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22704166" w14:textId="0DD4E5EF" w:rsidR="000E0700" w:rsidRPr="009500CC" w:rsidRDefault="00AE37F9" w:rsidP="00487DA1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0E0700" w:rsidRPr="009500CC">
              <w:rPr>
                <w:rFonts w:ascii="Faruma" w:hAnsi="Faruma" w:cs="Faruma"/>
                <w:rtl/>
              </w:rPr>
              <w:t>ކިޔަވައިދޭ މާއްދާއާ ގުޅޭގޮތުން ދަރިވަރުންގެ ފޮތްތަކާއި ވަކިވަކި ގުރޭޑްތަކަށް ޚާއްސަކުރެވިގެން ދެވޭ އެސެސްމެންޓްތަކާއި، ޔުނިޓް ޓެސްޓް ޕޭޕަރުތަކުގެ އިތުރުން ޓާމް ޓެސްޓް ޕޭޕަރ ނުވަތަ މ</w:t>
            </w:r>
            <w:r w:rsidR="00E908E2">
              <w:rPr>
                <w:rFonts w:ascii="Faruma" w:hAnsi="Faruma" w:cs="Faruma"/>
                <w:rtl/>
              </w:rPr>
              <w:t>ިނޫން ވެސް ދަރިވަރުންނަށް ޙާސިލ</w:t>
            </w:r>
            <w:r w:rsidR="00E908E2">
              <w:rPr>
                <w:rFonts w:ascii="Faruma" w:hAnsi="Faruma" w:cs="Faruma" w:hint="cs"/>
                <w:rtl/>
              </w:rPr>
              <w:t>ު</w:t>
            </w:r>
            <w:r w:rsidR="000E0700" w:rsidRPr="009500CC">
              <w:rPr>
                <w:rFonts w:ascii="Faruma" w:hAnsi="Faruma" w:cs="Faruma"/>
                <w:rtl/>
              </w:rPr>
              <w:t>ވި މިންވަރު ނުވަތަ ކުރިއެރުން ވަޒަންކުރުމަށް ބާއްވާ ޓެސްޓްތަކުގެ ޕޭޕަރުތައް މާކުކުރުން</w:t>
            </w:r>
          </w:p>
        </w:tc>
        <w:tc>
          <w:tcPr>
            <w:tcW w:w="515" w:type="pct"/>
            <w:shd w:val="clear" w:color="auto" w:fill="E7E6E6" w:themeFill="background2"/>
          </w:tcPr>
          <w:p w14:paraId="4789B015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7F555F9E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747A01BE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07A1C84B" w14:textId="2F0475D0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648D98DF" w14:textId="59287AC9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272E829F" w14:textId="00FB6324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3E55DEE9" w14:textId="62967B02" w:rsidR="000E0700" w:rsidRPr="009500CC" w:rsidRDefault="000E0700" w:rsidP="009D7654">
            <w:pPr>
              <w:tabs>
                <w:tab w:val="center" w:pos="406"/>
              </w:tabs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06537EA3" w14:textId="77777777" w:rsidTr="000A06FE">
        <w:trPr>
          <w:trHeight w:val="1088"/>
          <w:jc w:val="center"/>
        </w:trPr>
        <w:tc>
          <w:tcPr>
            <w:tcW w:w="375" w:type="pct"/>
            <w:vMerge/>
            <w:vAlign w:val="center"/>
          </w:tcPr>
          <w:p w14:paraId="09421B7A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4C77E13C" w14:textId="77777777" w:rsidR="000E0700" w:rsidRPr="009500CC" w:rsidRDefault="000E0700" w:rsidP="007F19A7">
            <w:pPr>
              <w:pStyle w:val="ListParagraph"/>
              <w:numPr>
                <w:ilvl w:val="0"/>
                <w:numId w:val="2"/>
              </w:numPr>
              <w:bidi/>
              <w:ind w:left="234" w:hanging="234"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>ސްކޫލުން ކަނޑައަޅާފައިވާ ގޮތެއްގެ މަތިން މާރކް ކުރުމަށް ހަވާލުކުރެވޭ ފޮތްތަކާއި، ވާރކްޝީޓްތައް މާކުރުން.</w:t>
            </w:r>
          </w:p>
          <w:p w14:paraId="2E08996F" w14:textId="77777777" w:rsidR="000E0700" w:rsidRPr="009500CC" w:rsidRDefault="000E0700" w:rsidP="007F19A7">
            <w:pPr>
              <w:pStyle w:val="ListParagraph"/>
              <w:numPr>
                <w:ilvl w:val="0"/>
                <w:numId w:val="2"/>
              </w:numPr>
              <w:bidi/>
              <w:ind w:left="234" w:hanging="234"/>
              <w:rPr>
                <w:rFonts w:ascii="Faruma" w:hAnsi="Faruma" w:cs="Faruma"/>
              </w:rPr>
            </w:pPr>
            <w:r w:rsidRPr="009500CC">
              <w:rPr>
                <w:rFonts w:ascii="Faruma" w:hAnsi="Faruma" w:cs="Faruma"/>
                <w:rtl/>
              </w:rPr>
              <w:t xml:space="preserve">ދަރިވަރުންނަށް ދެވޭ އެންމެހައި އެސެސްމަންޓްތަކެއް ވެސް ޤަވައިދުން ބަލައި، މާކުކޮށް ފީޑްބެކް ދިނުމާއެކު ރީއެސެސްކުރުން </w:t>
            </w:r>
          </w:p>
          <w:p w14:paraId="1AF2FA9D" w14:textId="77777777" w:rsidR="000E0700" w:rsidRPr="009500CC" w:rsidRDefault="000E0700" w:rsidP="007F19A7">
            <w:pPr>
              <w:pStyle w:val="ListParagraph"/>
              <w:bidi/>
              <w:ind w:left="234"/>
              <w:rPr>
                <w:rFonts w:ascii="Faruma" w:hAnsi="Faruma" w:cs="Faruma"/>
                <w:rtl/>
              </w:rPr>
            </w:pPr>
          </w:p>
          <w:p w14:paraId="4824BA29" w14:textId="768510DB" w:rsidR="000E0700" w:rsidRPr="009500CC" w:rsidRDefault="000E0700" w:rsidP="00E82D37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rtl/>
              </w:rPr>
              <w:t>ސްކޫލުގެ ރަސްމީ އިމްތިހާނުތަކުގެ އިތުރުން، މިނިސްޓްރީ އޮފް އެޑިޔުކޭޝަނުން ކަނޑައަޅުއްވާ އެކިއެކި އިމްތިޙާނު ކަރުދާސްތައް ވެސް  ހަވާލުކުރެވޭ ގައިޑްލައިން ތަކާއި / ޖަވާބު ކަރުދާހުގައި ވާ ގޮތުގެ މަތިން މާކުރުން.</w:t>
            </w:r>
          </w:p>
        </w:tc>
        <w:tc>
          <w:tcPr>
            <w:tcW w:w="1173" w:type="pct"/>
            <w:gridSpan w:val="2"/>
            <w:vAlign w:val="center"/>
          </w:tcPr>
          <w:p w14:paraId="4406A27E" w14:textId="69E487C2" w:rsidR="000E0700" w:rsidRPr="009500CC" w:rsidRDefault="000E0700" w:rsidP="007B5660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ާރކިންގ ސްކީމް / ކްރައިޓީރިއާ އާއި އެއްގޮތަށް</w:t>
            </w:r>
          </w:p>
        </w:tc>
        <w:tc>
          <w:tcPr>
            <w:tcW w:w="1023" w:type="pct"/>
            <w:gridSpan w:val="2"/>
            <w:vAlign w:val="center"/>
          </w:tcPr>
          <w:p w14:paraId="574B0492" w14:textId="7F391462" w:rsidR="000E0700" w:rsidRPr="009500CC" w:rsidRDefault="000E0700" w:rsidP="007B5660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sz w:val="22"/>
                <w:szCs w:val="22"/>
                <w:rtl/>
              </w:rPr>
              <w:t xml:space="preserve">ދުވަހުން ދުވަހަށް، ހަފުތާއަކު، ތާވަލާ އެއްގޮތަށް </w:t>
            </w:r>
          </w:p>
        </w:tc>
        <w:tc>
          <w:tcPr>
            <w:tcW w:w="515" w:type="pct"/>
            <w:vAlign w:val="center"/>
          </w:tcPr>
          <w:p w14:paraId="73FB2F53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CE08267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4C2DF3E1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19F1CF37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6CA7279A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63A728BE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1ED2ED26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FF8A4C7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6BF77AB6" w14:textId="60DAD960" w:rsidR="000E0700" w:rsidRPr="009500CC" w:rsidRDefault="000E0700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 1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2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102B9B65" w14:textId="2EE69C38" w:rsidR="000E0700" w:rsidRPr="009500CC" w:rsidRDefault="00AE37F9" w:rsidP="00487DA1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0E0700" w:rsidRPr="009500CC">
              <w:rPr>
                <w:rFonts w:ascii="Faruma" w:hAnsi="Faruma" w:cs="Faruma"/>
                <w:rtl/>
              </w:rPr>
              <w:t>ދަރިވަރުން ޙާޞިލުކުރާ މިންވަރާއި ކުރިއެރުމުގެ ރެކޯޑްތައް ބެލެހެއްޓުން</w:t>
            </w:r>
          </w:p>
        </w:tc>
        <w:tc>
          <w:tcPr>
            <w:tcW w:w="515" w:type="pct"/>
            <w:shd w:val="clear" w:color="auto" w:fill="E7E6E6" w:themeFill="background2"/>
          </w:tcPr>
          <w:p w14:paraId="73F52E28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3C2A1385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20D61DAB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513CE583" w14:textId="069777E7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283DBBDE" w14:textId="7BDF82F3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635CEEFD" w14:textId="48AFA0A8" w:rsidR="000E0700" w:rsidRPr="00BF51EF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BF51EF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7F495AB7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1781E636" w14:textId="77777777" w:rsidTr="000A06FE">
        <w:trPr>
          <w:trHeight w:val="1556"/>
          <w:jc w:val="center"/>
        </w:trPr>
        <w:tc>
          <w:tcPr>
            <w:tcW w:w="375" w:type="pct"/>
            <w:vMerge/>
            <w:vAlign w:val="center"/>
          </w:tcPr>
          <w:p w14:paraId="353BA4AB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4C28F54F" w14:textId="070BC3CD" w:rsidR="000E0700" w:rsidRPr="009500CC" w:rsidRDefault="000E0700" w:rsidP="000C7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rtl/>
              </w:rPr>
              <w:t xml:space="preserve">ދަރިވަރުންގެ ރިޕޯޓްކާޑުގެ އިތުރުން، ދަރިވަރުންގެ ނަތީޖާ އަންގައިދޭ އެންމެހައި ޑޮކިޔުމެންޓެއް ވެސް މީމިސްގެ އިތުރުން އަދި ސްކޫލުން ކަނޑައަޅާ މަންސައެއްގައި ރެކޯޑްކުރުން </w:t>
            </w:r>
          </w:p>
        </w:tc>
        <w:tc>
          <w:tcPr>
            <w:tcW w:w="1173" w:type="pct"/>
            <w:gridSpan w:val="2"/>
          </w:tcPr>
          <w:p w14:paraId="5A57B296" w14:textId="69633A5E" w:rsidR="000E0700" w:rsidRPr="009500CC" w:rsidRDefault="000E0700" w:rsidP="00487D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rtl/>
              </w:rPr>
              <w:t>ރެކޯޑް ބެލެހެއްޓުމަށް ކަނޑައަޅާފައިވާ ކްރައިޓީރިއާގައި ބުނެފައިވާގޮތަށް</w:t>
            </w:r>
          </w:p>
        </w:tc>
        <w:tc>
          <w:tcPr>
            <w:tcW w:w="1023" w:type="pct"/>
            <w:gridSpan w:val="2"/>
          </w:tcPr>
          <w:p w14:paraId="716B0AFE" w14:textId="68B820A1" w:rsidR="000E0700" w:rsidRPr="009500CC" w:rsidRDefault="000E0700" w:rsidP="00487D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</w:rPr>
              <w:t xml:space="preserve">- </w:t>
            </w:r>
            <w:r w:rsidR="00C85C43">
              <w:rPr>
                <w:rFonts w:ascii="Faruma" w:hAnsi="Faruma" w:cs="Faruma"/>
                <w:rtl/>
              </w:rPr>
              <w:t>ދުވަހުން ދުވަހަށް، ހަފުތާއަކު</w:t>
            </w:r>
            <w:r w:rsidRPr="009500CC">
              <w:rPr>
                <w:rFonts w:ascii="Faruma" w:hAnsi="Faruma" w:cs="Faruma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32919EB2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54E77042" w14:textId="77777777" w:rsidTr="000A06FE">
        <w:trPr>
          <w:trHeight w:val="611"/>
          <w:jc w:val="center"/>
        </w:trPr>
        <w:tc>
          <w:tcPr>
            <w:tcW w:w="375" w:type="pct"/>
            <w:vAlign w:val="center"/>
          </w:tcPr>
          <w:p w14:paraId="6D696D65" w14:textId="77777777" w:rsidR="000E0700" w:rsidRPr="009500CC" w:rsidRDefault="000E0700" w:rsidP="006D2F96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lastRenderedPageBreak/>
              <w:t>މާކުސް</w:t>
            </w:r>
          </w:p>
        </w:tc>
        <w:tc>
          <w:tcPr>
            <w:tcW w:w="1913" w:type="pct"/>
            <w:vAlign w:val="center"/>
          </w:tcPr>
          <w:p w14:paraId="0096BC59" w14:textId="77777777" w:rsidR="000E0700" w:rsidRPr="009500CC" w:rsidRDefault="000E0700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31C4512A" w14:textId="77777777" w:rsidR="000E0700" w:rsidRPr="009500CC" w:rsidRDefault="000E0700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536A7FE4" w14:textId="77777777" w:rsidR="000E0700" w:rsidRPr="009500CC" w:rsidRDefault="000E0700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37B925AF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5242E1D2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698440B0" w14:textId="07908208" w:rsidR="000E0700" w:rsidRPr="009500CC" w:rsidRDefault="000E0700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 1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3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11B29774" w14:textId="161A2616" w:rsidR="000E0700" w:rsidRPr="007B0B0E" w:rsidRDefault="00C85C43" w:rsidP="00C85C43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rtl/>
              </w:rPr>
              <w:t>(</w:t>
            </w:r>
            <w:r w:rsidR="000E0700" w:rsidRPr="007B0B0E">
              <w:rPr>
                <w:rFonts w:ascii="Faruma" w:hAnsi="Faruma" w:cs="Faruma"/>
                <w:rtl/>
              </w:rPr>
              <w:t xml:space="preserve">މަސައްކަތް/ޓާގެޓު): އިސްލާމް ދީނާއި ދިވެހިރާއްޖޭގެ </w:t>
            </w:r>
            <w:r>
              <w:rPr>
                <w:rFonts w:ascii="Faruma" w:hAnsi="Faruma" w:cs="Faruma" w:hint="cs"/>
                <w:rtl/>
              </w:rPr>
              <w:t>ޤާ</w:t>
            </w:r>
            <w:r w:rsidR="000E0700" w:rsidRPr="007B0B0E">
              <w:rPr>
                <w:rFonts w:ascii="Faruma" w:hAnsi="Faruma" w:cs="Faruma"/>
                <w:rtl/>
              </w:rPr>
              <w:t xml:space="preserve">ނޫނާއި </w:t>
            </w:r>
            <w:r>
              <w:rPr>
                <w:rFonts w:ascii="Faruma" w:hAnsi="Faruma" w:cs="Faruma" w:hint="cs"/>
                <w:rtl/>
              </w:rPr>
              <w:t>ޤަ</w:t>
            </w:r>
            <w:r w:rsidR="000E0700" w:rsidRPr="007B0B0E">
              <w:rPr>
                <w:rFonts w:ascii="Faruma" w:hAnsi="Faruma" w:cs="Faruma"/>
                <w:rtl/>
              </w:rPr>
              <w:t xml:space="preserve">ވާއިދުތަކާ، ސްކޫލުކުދިންގެ </w:t>
            </w:r>
            <w:r>
              <w:rPr>
                <w:rFonts w:ascii="Faruma" w:hAnsi="Faruma" w:cs="Faruma" w:hint="cs"/>
                <w:rtl/>
              </w:rPr>
              <w:t>ޤަ</w:t>
            </w:r>
            <w:r w:rsidR="000E0700" w:rsidRPr="007B0B0E">
              <w:rPr>
                <w:rFonts w:ascii="Faruma" w:hAnsi="Faruma" w:cs="Faruma"/>
                <w:rtl/>
              </w:rPr>
              <w:t>ވާއިދުތަ</w:t>
            </w:r>
            <w:r w:rsidR="007B0B0E">
              <w:rPr>
                <w:rFonts w:ascii="Faruma" w:hAnsi="Faruma" w:cs="Faruma"/>
                <w:rtl/>
              </w:rPr>
              <w:t>ކަށް ދަރިވަރުން އަހުލުވެރިކުރު</w:t>
            </w:r>
            <w:r w:rsidR="007B0B0E">
              <w:rPr>
                <w:rFonts w:ascii="Faruma" w:hAnsi="Faruma" w:cs="Faruma" w:hint="cs"/>
                <w:rtl/>
              </w:rPr>
              <w:t>ވުމާއި</w:t>
            </w:r>
            <w:r w:rsidR="000E0700" w:rsidRPr="007B0B0E">
              <w:rPr>
                <w:rFonts w:ascii="Faruma" w:hAnsi="Faruma" w:cs="Faruma"/>
                <w:rtl/>
              </w:rPr>
              <w:t xml:space="preserve"> ރީތި އާދަތައް ދަރިވަރުންގެ ކިބައިގައި ހަރުލެއްވުމަށް މަސައްކަތްކުރުން</w:t>
            </w:r>
          </w:p>
        </w:tc>
        <w:tc>
          <w:tcPr>
            <w:tcW w:w="515" w:type="pct"/>
            <w:shd w:val="clear" w:color="auto" w:fill="E7E6E6" w:themeFill="background2"/>
          </w:tcPr>
          <w:p w14:paraId="0B68E5C1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48380AB8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6ADE24C8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6735F148" w14:textId="4E1B074A" w:rsidR="000E0700" w:rsidRPr="00C85C43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1B765543" w14:textId="7DF37A4B" w:rsidR="000E0700" w:rsidRPr="00C85C43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25B1B9B7" w14:textId="00A79C57" w:rsidR="000E0700" w:rsidRPr="00C85C43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  <w:vAlign w:val="center"/>
          </w:tcPr>
          <w:p w14:paraId="2E2E7B2C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30AF3F4A" w14:textId="77777777" w:rsidTr="000A06FE">
        <w:trPr>
          <w:trHeight w:val="1088"/>
          <w:jc w:val="center"/>
        </w:trPr>
        <w:tc>
          <w:tcPr>
            <w:tcW w:w="375" w:type="pct"/>
            <w:vMerge/>
            <w:vAlign w:val="center"/>
          </w:tcPr>
          <w:p w14:paraId="2900167A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038BAE6C" w14:textId="5E4218A0" w:rsidR="000E0700" w:rsidRPr="007B0B0E" w:rsidRDefault="000E0700" w:rsidP="00543E3F">
            <w:pPr>
              <w:bidi/>
              <w:rPr>
                <w:rFonts w:ascii="Faruma" w:hAnsi="Faruma" w:cs="Faruma"/>
                <w:rtl/>
              </w:rPr>
            </w:pPr>
          </w:p>
          <w:p w14:paraId="20AF1484" w14:textId="28B78A9E" w:rsidR="000E0700" w:rsidRPr="007B0B0E" w:rsidRDefault="000E0700" w:rsidP="00543E3F">
            <w:pPr>
              <w:bidi/>
              <w:rPr>
                <w:rFonts w:ascii="Faruma" w:hAnsi="Faruma" w:cs="Faruma"/>
                <w:rtl/>
              </w:rPr>
            </w:pPr>
            <w:r w:rsidRPr="007B0B0E">
              <w:rPr>
                <w:rFonts w:ascii="Faruma" w:hAnsi="Faruma" w:cs="Faruma"/>
                <w:rtl/>
              </w:rPr>
              <w:t>-ދަރިވަރުންނަކީ ރިވެތި އަޚުލާޤާއި ސުލޫކު ހެޔޮ ދަރިންތަކަށް ހެދުމުގެ ގޮތުން، އެކުދިންނަށް ދަސްކޮށްދޭންޖެހޭ ރީތި އާދަތަކާއި ސ</w:t>
            </w:r>
            <w:r w:rsidR="00B65508">
              <w:rPr>
                <w:rFonts w:ascii="Faruma" w:hAnsi="Faruma" w:cs="Faruma" w:hint="cs"/>
                <w:rtl/>
              </w:rPr>
              <w:t>ު</w:t>
            </w:r>
            <w:r w:rsidRPr="007B0B0E">
              <w:rPr>
                <w:rFonts w:ascii="Faruma" w:hAnsi="Faruma" w:cs="Faruma"/>
                <w:rtl/>
              </w:rPr>
              <w:t>ލޫކުތައް ދަސްކޮށްދިނުމަށްޓަކައި ސްކޫލުން ކަނޑައަޅާ އެންމެހާ ކަންތައްތަކެއް ތަންފީޒުކުރުމަށްޓަކައި މަސައްކަތްކުރުން.</w:t>
            </w:r>
            <w:r w:rsidR="00543E3F" w:rsidRPr="007B0B0E">
              <w:rPr>
                <w:rFonts w:ascii="Faruma" w:hAnsi="Faruma" w:cs="Faruma"/>
              </w:rPr>
              <w:t xml:space="preserve"> </w:t>
            </w:r>
          </w:p>
          <w:p w14:paraId="036B13CD" w14:textId="6470C87C" w:rsidR="000E0700" w:rsidRPr="007B0B0E" w:rsidRDefault="000E0700" w:rsidP="00E82D37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3DE34BE8" w14:textId="4BE70D12" w:rsidR="000E0700" w:rsidRPr="00C85C43" w:rsidRDefault="00B45FF9" w:rsidP="00C85C43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rtl/>
              </w:rPr>
              <w:t xml:space="preserve">އުގެނުމާއި އުގަންނައި ދިނުމުގެ ތެރެއިން ދިވެހިރާއްޖޭގެ ގާނޫނާއި </w:t>
            </w:r>
            <w:r w:rsidR="00C85C43">
              <w:rPr>
                <w:rFonts w:ascii="Faruma" w:hAnsi="Faruma" w:cs="Faruma" w:hint="cs"/>
                <w:rtl/>
              </w:rPr>
              <w:t>ޤަ</w:t>
            </w:r>
            <w:r w:rsidRPr="00C85C43">
              <w:rPr>
                <w:rFonts w:ascii="Faruma" w:hAnsi="Faruma" w:cs="Faruma"/>
                <w:rtl/>
              </w:rPr>
              <w:t>ވާއިދުތަކާއި</w:t>
            </w:r>
            <w:r w:rsidRPr="00C85C43">
              <w:rPr>
                <w:rFonts w:ascii="Faruma" w:hAnsi="Faruma"/>
                <w:rtl/>
                <w:lang w:bidi="ar-SA"/>
              </w:rPr>
              <w:t xml:space="preserve">، </w:t>
            </w:r>
            <w:r w:rsidRPr="00C85C43">
              <w:rPr>
                <w:rFonts w:ascii="Faruma" w:hAnsi="Faruma" w:cs="Faruma"/>
                <w:rtl/>
              </w:rPr>
              <w:t xml:space="preserve">ސްކޫލުކުދިންގެ ގަވާއިދުތަކަށް ދަރިވަރުން އަހުލުވެރި ކުރުވުން. </w:t>
            </w:r>
          </w:p>
        </w:tc>
        <w:tc>
          <w:tcPr>
            <w:tcW w:w="1023" w:type="pct"/>
            <w:gridSpan w:val="2"/>
            <w:vAlign w:val="center"/>
          </w:tcPr>
          <w:p w14:paraId="53E3D21B" w14:textId="22F027E6" w:rsidR="000E0700" w:rsidRPr="007B0B0E" w:rsidRDefault="000E0700" w:rsidP="00152534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7B0B0E">
              <w:rPr>
                <w:rFonts w:ascii="Faruma" w:hAnsi="Faruma" w:cs="Faruma"/>
                <w:sz w:val="22"/>
                <w:szCs w:val="22"/>
                <w:rtl/>
              </w:rPr>
              <w:t>ދިރާސީ އަހަރުގެ ތެރޭގައި</w:t>
            </w:r>
          </w:p>
        </w:tc>
        <w:tc>
          <w:tcPr>
            <w:tcW w:w="515" w:type="pct"/>
            <w:vAlign w:val="center"/>
          </w:tcPr>
          <w:p w14:paraId="660032F1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65FC862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4E1BB766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1857A2C4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750C0374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68ED7991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795D9666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2D4BD605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51354A71" w14:textId="1CBF2CA8" w:rsidR="000E0700" w:rsidRPr="007B0B0E" w:rsidRDefault="000E0700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7B0B0E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 1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4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0475B04A" w14:textId="1D10983D" w:rsidR="000E0700" w:rsidRPr="007B0B0E" w:rsidRDefault="00AE37F9" w:rsidP="00BE662E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B45FF9">
              <w:rPr>
                <w:rFonts w:ascii="Faruma" w:hAnsi="Faruma" w:cs="Faruma" w:hint="cs"/>
                <w:rtl/>
              </w:rPr>
              <w:t>ކު</w:t>
            </w:r>
            <w:r w:rsidR="00B45FF9" w:rsidRPr="00B45FF9">
              <w:rPr>
                <w:rFonts w:ascii="Faruma" w:hAnsi="Faruma" w:cs="Faruma" w:hint="cs"/>
                <w:rtl/>
              </w:rPr>
              <w:t>ލާހުގައާއި</w:t>
            </w:r>
            <w:r w:rsidR="00B45FF9" w:rsidRPr="00B45FF9">
              <w:rPr>
                <w:rFonts w:ascii="Faruma" w:hAnsi="Faruma" w:cs="Faruma"/>
                <w:rtl/>
              </w:rPr>
              <w:t xml:space="preserve"> </w:t>
            </w:r>
            <w:r w:rsidR="00B45FF9" w:rsidRPr="00B45FF9">
              <w:rPr>
                <w:rFonts w:ascii="Faruma" w:hAnsi="Faruma" w:cs="Faruma" w:hint="cs"/>
                <w:rtl/>
              </w:rPr>
              <w:t>ކުލާހުން</w:t>
            </w:r>
            <w:r w:rsidR="00B45FF9" w:rsidRPr="00B45FF9">
              <w:rPr>
                <w:rFonts w:ascii="Faruma" w:hAnsi="Faruma" w:cs="Faruma"/>
                <w:rtl/>
              </w:rPr>
              <w:t xml:space="preserve"> </w:t>
            </w:r>
            <w:r w:rsidR="00B45FF9" w:rsidRPr="00B45FF9">
              <w:rPr>
                <w:rFonts w:ascii="Faruma" w:hAnsi="Faruma" w:cs="Faruma" w:hint="cs"/>
                <w:rtl/>
              </w:rPr>
              <w:t>ބޭރުގައި</w:t>
            </w:r>
            <w:r w:rsidR="00BE662E">
              <w:rPr>
                <w:rFonts w:ascii="Faruma" w:hAnsi="Faruma" w:cs="Faruma" w:hint="cs"/>
                <w:rtl/>
              </w:rPr>
              <w:t xml:space="preserve"> ދަރިވަރުންނަށް </w:t>
            </w:r>
            <w:r w:rsidR="000E0700" w:rsidRPr="007B0B0E">
              <w:rPr>
                <w:rFonts w:ascii="Faruma" w:hAnsi="Faruma" w:cs="Faruma"/>
                <w:rtl/>
              </w:rPr>
              <w:t>ހިންގާ</w:t>
            </w:r>
            <w:r w:rsidR="00BE662E">
              <w:rPr>
                <w:rFonts w:ascii="Faruma" w:hAnsi="Faruma" w:cs="Faruma" w:hint="cs"/>
                <w:rtl/>
              </w:rPr>
              <w:t xml:space="preserve"> ޙަރަކާތްތަކުގައި ސްކޫލަށް</w:t>
            </w:r>
            <w:r w:rsidR="000E0700" w:rsidRPr="007B0B0E">
              <w:rPr>
                <w:rFonts w:ascii="Faruma" w:hAnsi="Faruma" w:cs="Faruma"/>
                <w:rtl/>
              </w:rPr>
              <w:t xml:space="preserve"> އެއްބާރުލުން ދިނުމާއެކު ދަރިވަރުންގެ އަޚްލާޤީ ކަންތައްތައް </w:t>
            </w:r>
            <w:r w:rsidR="00B45FF9">
              <w:rPr>
                <w:rFonts w:ascii="Faruma" w:hAnsi="Faruma" w:cs="Faruma" w:hint="cs"/>
                <w:rtl/>
              </w:rPr>
              <w:t>ބަލަހައްޓާ ރެކޯޑްކުރުން</w:t>
            </w:r>
          </w:p>
        </w:tc>
        <w:tc>
          <w:tcPr>
            <w:tcW w:w="515" w:type="pct"/>
            <w:shd w:val="clear" w:color="auto" w:fill="E7E6E6" w:themeFill="background2"/>
          </w:tcPr>
          <w:p w14:paraId="31F8B531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63A03F42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515E40A7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27E32168" w14:textId="3139D33E" w:rsidR="000E0700" w:rsidRPr="00B65508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B65508">
              <w:rPr>
                <w:rFonts w:ascii="Faruma" w:hAnsi="Faruma" w:cs="Faruma"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4F856B59" w14:textId="1269B869" w:rsidR="000E0700" w:rsidRPr="00B65508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B65508">
              <w:rPr>
                <w:rFonts w:ascii="Faruma" w:hAnsi="Faruma" w:cs="Faruma"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4C7403A2" w14:textId="7CD4412C" w:rsidR="000E0700" w:rsidRPr="00B65508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B65508">
              <w:rPr>
                <w:rFonts w:ascii="Faruma" w:hAnsi="Faruma" w:cs="Faruma"/>
                <w:rtl/>
              </w:rPr>
              <w:t>ވަގުތު</w:t>
            </w:r>
          </w:p>
        </w:tc>
        <w:tc>
          <w:tcPr>
            <w:tcW w:w="515" w:type="pct"/>
          </w:tcPr>
          <w:p w14:paraId="19BC3093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623F323B" w14:textId="77777777" w:rsidTr="000A06FE">
        <w:trPr>
          <w:trHeight w:val="890"/>
          <w:jc w:val="center"/>
        </w:trPr>
        <w:tc>
          <w:tcPr>
            <w:tcW w:w="375" w:type="pct"/>
            <w:vMerge/>
            <w:vAlign w:val="center"/>
          </w:tcPr>
          <w:p w14:paraId="15A7A83D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52B005C1" w14:textId="7E0E8688" w:rsidR="000E0700" w:rsidRDefault="00B45FF9" w:rsidP="00BE662E">
            <w:pPr>
              <w:shd w:val="clear" w:color="auto" w:fill="FFFFFF"/>
              <w:bidi/>
              <w:jc w:val="both"/>
              <w:rPr>
                <w:color w:val="000000"/>
                <w:sz w:val="22"/>
                <w:szCs w:val="22"/>
                <w:rtl/>
              </w:rPr>
            </w:pPr>
            <w:r w:rsidRPr="00BE662E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>- ކުލާހުގައާއި</w:t>
            </w:r>
            <w:r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</w:t>
            </w:r>
            <w:r w:rsidRPr="00BE662E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>ކުލާހުން</w:t>
            </w:r>
            <w:r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</w:t>
            </w:r>
            <w:r w:rsidRPr="00BE662E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>ބޭރުގައި</w:t>
            </w:r>
            <w:r w:rsidR="000E0700"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ހިންގާ</w:t>
            </w:r>
            <w:r w:rsidR="00BE662E" w:rsidRPr="00BE662E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 xml:space="preserve"> ޙަރަކާތްތަކުގައި ސްކޫލަށް </w:t>
            </w:r>
            <w:r w:rsidR="00BE662E"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އެހީތެރިވެ</w:t>
            </w:r>
            <w:r w:rsidR="000E0700"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އެއްބާރުލުން ދިނުން</w:t>
            </w:r>
            <w:r w:rsidR="000E0700" w:rsidRPr="00BE662E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  <w:r w:rsidR="00BE662E">
              <w:rPr>
                <w:rFonts w:hint="cs"/>
                <w:color w:val="000000"/>
                <w:sz w:val="22"/>
                <w:szCs w:val="22"/>
                <w:rtl/>
              </w:rPr>
              <w:t>.</w:t>
            </w:r>
          </w:p>
          <w:p w14:paraId="14CF5903" w14:textId="77777777" w:rsidR="00BE662E" w:rsidRPr="00BE662E" w:rsidRDefault="00BE662E" w:rsidP="00BE662E">
            <w:pPr>
              <w:shd w:val="clear" w:color="auto" w:fill="FFFFFF"/>
              <w:bidi/>
              <w:jc w:val="both"/>
              <w:rPr>
                <w:rFonts w:ascii="Faruma" w:hAnsi="Faruma" w:cs="MV Boli"/>
                <w:color w:val="000000"/>
                <w:sz w:val="22"/>
                <w:szCs w:val="22"/>
              </w:rPr>
            </w:pPr>
          </w:p>
          <w:p w14:paraId="45D99381" w14:textId="6780C29D" w:rsidR="000E0700" w:rsidRPr="00BE662E" w:rsidRDefault="000E0700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-ކުލާހުގައާއި ކުލާހުން ބޭރުގައި ސްކޫލުގެ ހަރަކާތްތަކުގައި އުޅޭއިރު ދަރިވަރުންގެ އަ</w:t>
            </w:r>
            <w:r w:rsidR="00B45FF9"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ޚްލާޤީ ކަންތައްތައް ބެލެހެއްޓު</w:t>
            </w:r>
            <w:r w:rsidR="00B45FF9" w:rsidRPr="00BE662E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>މާއި ރެކޯޑްކުރުން.</w:t>
            </w:r>
          </w:p>
          <w:p w14:paraId="5BEDD6CB" w14:textId="2F6B1675" w:rsidR="000E0700" w:rsidRPr="00BE662E" w:rsidRDefault="000E0700" w:rsidP="008733E7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46FCA643" w14:textId="77777777" w:rsidR="000E0700" w:rsidRPr="00BE662E" w:rsidRDefault="000E0700" w:rsidP="00543E3F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-ސްކޫލުން ކަނޑައަޅާފައިވާ ޤަވައިދުތަކާއި އުސޫލުތަކުގެ މަތިން ގެންދިއުން.</w:t>
            </w:r>
          </w:p>
          <w:p w14:paraId="65832F7B" w14:textId="3881B3A5" w:rsidR="000E0700" w:rsidRPr="00BE662E" w:rsidRDefault="000E0700" w:rsidP="00BE662E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-ދަރިވަރުންގެ އަޚްލާޤީ ކަންކަން،ސްކޫލުން އެކުލަވާލާފައިވާ އުސޫލ</w:t>
            </w:r>
            <w:r w:rsidR="00BE662E" w:rsidRPr="00BE662E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ުތަކާއި އެއްގޮތަށް </w:t>
            </w:r>
            <w:r w:rsidR="00BE662E" w:rsidRPr="00BE662E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 xml:space="preserve">ރެކޯޑްތައް އަދާހަމަކުރުން. </w:t>
            </w:r>
          </w:p>
          <w:p w14:paraId="4E561126" w14:textId="74C16509" w:rsidR="000E0700" w:rsidRPr="00BE662E" w:rsidRDefault="000E0700" w:rsidP="009B57C8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BE662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23" w:type="pct"/>
            <w:gridSpan w:val="2"/>
            <w:vAlign w:val="center"/>
          </w:tcPr>
          <w:p w14:paraId="56DCABC1" w14:textId="62D59B3A" w:rsidR="000E0700" w:rsidRPr="00BE662E" w:rsidRDefault="00BE662E" w:rsidP="00487D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 xml:space="preserve">- </w:t>
            </w:r>
            <w:r w:rsidR="000E0700" w:rsidRPr="00BE662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ސްކޫލުން އިންތިޒާމްކުރާ ކޮންމެ ހަރަކާތެއްގައި </w:t>
            </w:r>
          </w:p>
        </w:tc>
        <w:tc>
          <w:tcPr>
            <w:tcW w:w="515" w:type="pct"/>
            <w:vAlign w:val="center"/>
          </w:tcPr>
          <w:p w14:paraId="6AB5F9DB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898B6F8" w14:textId="77777777" w:rsidTr="000A06FE">
        <w:trPr>
          <w:trHeight w:val="566"/>
          <w:jc w:val="center"/>
        </w:trPr>
        <w:tc>
          <w:tcPr>
            <w:tcW w:w="375" w:type="pct"/>
            <w:vAlign w:val="center"/>
          </w:tcPr>
          <w:p w14:paraId="2D76DBF3" w14:textId="71969291" w:rsidR="000E0700" w:rsidRPr="009500CC" w:rsidRDefault="000E0700" w:rsidP="006D2F96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43E0BCF0" w14:textId="77777777" w:rsidR="000E0700" w:rsidRPr="009500CC" w:rsidRDefault="000E0700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1FBD1DDA" w14:textId="77777777" w:rsidR="000E0700" w:rsidRPr="009500CC" w:rsidRDefault="000E0700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352F05CB" w14:textId="77777777" w:rsidR="000E0700" w:rsidRPr="009500CC" w:rsidRDefault="000E0700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67FE0F2A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32471DA4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416A618F" w14:textId="2341DBAC" w:rsidR="000E0700" w:rsidRPr="009500CC" w:rsidRDefault="000E0700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 1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5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292D9520" w14:textId="7EDB27BE" w:rsidR="000E0700" w:rsidRPr="009500CC" w:rsidRDefault="00AE37F9" w:rsidP="00B35327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0E0700" w:rsidRPr="009500CC">
              <w:rPr>
                <w:rFonts w:ascii="Faruma" w:hAnsi="Faruma" w:cs="Faruma"/>
                <w:rtl/>
              </w:rPr>
              <w:t>ދަރިވަރުން އުނގެނެންތިބޭ މާޙައުލަކީ ދަރިވަރުންނަށް ރައްކާތެރިކަމާއި އަމާންކަން ލިބިގެންވާ މާޙައުލަކަށް ހެދުން</w:t>
            </w:r>
            <w:r w:rsidR="000E0700" w:rsidRPr="009500CC">
              <w:rPr>
                <w:rFonts w:ascii="Faruma" w:hAnsi="Faruma" w:cs="Faruma"/>
              </w:rPr>
              <w:t xml:space="preserve"> </w:t>
            </w:r>
          </w:p>
        </w:tc>
        <w:tc>
          <w:tcPr>
            <w:tcW w:w="515" w:type="pct"/>
            <w:shd w:val="clear" w:color="auto" w:fill="E7E6E6" w:themeFill="background2"/>
          </w:tcPr>
          <w:p w14:paraId="54BEAEDC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E57B7AC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6D48EFBF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2222640E" w14:textId="06413C01" w:rsidR="000E0700" w:rsidRPr="00C85C43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1C6535B2" w14:textId="0FA7980E" w:rsidR="000E0700" w:rsidRPr="00C85C43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71C9A183" w14:textId="2B811293" w:rsidR="000E0700" w:rsidRPr="00C85C43" w:rsidRDefault="000E0700" w:rsidP="00487DA1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5F46131A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0E0700" w:rsidRPr="009500CC" w14:paraId="7438B95B" w14:textId="77777777" w:rsidTr="000A06FE">
        <w:trPr>
          <w:trHeight w:val="899"/>
          <w:jc w:val="center"/>
        </w:trPr>
        <w:tc>
          <w:tcPr>
            <w:tcW w:w="375" w:type="pct"/>
            <w:vMerge/>
            <w:vAlign w:val="center"/>
          </w:tcPr>
          <w:p w14:paraId="262DF231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41AAAA80" w14:textId="77777777" w:rsidR="000E0700" w:rsidRPr="009500CC" w:rsidRDefault="000E0700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</w:p>
          <w:p w14:paraId="4B5BC2B2" w14:textId="77777777" w:rsidR="000E0700" w:rsidRPr="009500CC" w:rsidRDefault="000E0700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  <w:r w:rsidRPr="009500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އުނގެނުމާއި އުނގަންނައިދޭ މާޙައުލަކީ ދަރިވަރުންނަށް ރައްކާތެރި އަދި އަމާންކަން ލިބިގެންވާ މާހައުލަކަށްވުން</w:t>
            </w:r>
          </w:p>
          <w:p w14:paraId="1A490A79" w14:textId="77777777" w:rsidR="000E0700" w:rsidRPr="009500CC" w:rsidRDefault="000E0700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</w:p>
          <w:p w14:paraId="4BB0F7D3" w14:textId="3AF02D92" w:rsidR="000E0700" w:rsidRPr="009500CC" w:rsidRDefault="000E0700" w:rsidP="00B35327">
            <w:pPr>
              <w:shd w:val="clear" w:color="auto" w:fill="FFFFFF"/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5F203211" w14:textId="7F237555" w:rsidR="000E0700" w:rsidRPr="009500CC" w:rsidRDefault="000E0700" w:rsidP="0027763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މިނިސްޓްރީއާއި </w:t>
            </w:r>
            <w:r w:rsidRPr="009500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ސްކޫލުން ކަނޑައަޅާފައިވާ ޤަވައިދުތަކާއި އުސޫލުތަކުގެ މަތިން ގެންދިއުން.</w:t>
            </w:r>
          </w:p>
        </w:tc>
        <w:tc>
          <w:tcPr>
            <w:tcW w:w="1023" w:type="pct"/>
            <w:gridSpan w:val="2"/>
            <w:vAlign w:val="center"/>
          </w:tcPr>
          <w:p w14:paraId="712D9CE6" w14:textId="0E59329F" w:rsidR="000E0700" w:rsidRPr="009500CC" w:rsidRDefault="000E0700" w:rsidP="0027763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ދަރިވަރުން ސްކޫލުގެ ބެލުމުގެ ދަށުގައި ތިބޭހުރިހާ ވަގުތެއްގައި </w:t>
            </w:r>
          </w:p>
        </w:tc>
        <w:tc>
          <w:tcPr>
            <w:tcW w:w="515" w:type="pct"/>
            <w:vAlign w:val="center"/>
          </w:tcPr>
          <w:p w14:paraId="7DE924E1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3E34B6C0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3F2BCE5F" w14:textId="77777777" w:rsidR="000E0700" w:rsidRPr="009500CC" w:rsidRDefault="000E0700" w:rsidP="00487DA1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lastRenderedPageBreak/>
              <w:t>މާކުސް</w:t>
            </w:r>
          </w:p>
        </w:tc>
        <w:tc>
          <w:tcPr>
            <w:tcW w:w="1913" w:type="pct"/>
            <w:vAlign w:val="center"/>
          </w:tcPr>
          <w:p w14:paraId="0E98E529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1A9C16C9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7122DC08" w14:textId="77777777" w:rsidR="000E0700" w:rsidRPr="009500CC" w:rsidRDefault="000E0700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616015E4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08E86090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4B1836C2" w14:textId="649BE7F6" w:rsidR="000E0700" w:rsidRPr="009500CC" w:rsidRDefault="000E0700" w:rsidP="007A275E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ޓާގެޓު 1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6</w:t>
            </w:r>
          </w:p>
        </w:tc>
        <w:tc>
          <w:tcPr>
            <w:tcW w:w="4109" w:type="pct"/>
            <w:gridSpan w:val="5"/>
          </w:tcPr>
          <w:p w14:paraId="588242BF" w14:textId="26194F5F" w:rsidR="000E0700" w:rsidRPr="009500CC" w:rsidRDefault="00AE37F9" w:rsidP="00B3532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0E0700" w:rsidRPr="009500CC">
              <w:rPr>
                <w:rFonts w:ascii="Faruma" w:hAnsi="Faruma" w:cs="Faruma"/>
                <w:rtl/>
              </w:rPr>
              <w:t>ކުލާހުގައާއި ކުލާހުން ބޭރުގައި ހިންގާ ޙަރަކާތްތަކުގައި ބައިވެރިވުން</w:t>
            </w:r>
            <w:r w:rsidR="000E0700" w:rsidRPr="009500CC">
              <w:rPr>
                <w:rFonts w:ascii="Faruma" w:hAnsi="Faruma" w:cs="Faruma"/>
              </w:rPr>
              <w:t xml:space="preserve">. </w:t>
            </w:r>
          </w:p>
        </w:tc>
        <w:tc>
          <w:tcPr>
            <w:tcW w:w="515" w:type="pct"/>
          </w:tcPr>
          <w:p w14:paraId="1847788C" w14:textId="77777777" w:rsidR="000E0700" w:rsidRPr="009500CC" w:rsidRDefault="000E0700" w:rsidP="00475354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124A0293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53572C07" w14:textId="77777777" w:rsidR="000E0700" w:rsidRPr="009500CC" w:rsidRDefault="000E0700" w:rsidP="00B3532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5240EB3A" w14:textId="337E14BC" w:rsidR="000E0700" w:rsidRPr="00C85C43" w:rsidRDefault="000E0700" w:rsidP="00B35327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1F8CE305" w14:textId="06EE4CD6" w:rsidR="000E0700" w:rsidRPr="00C85C43" w:rsidRDefault="000E0700" w:rsidP="00B35327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7AEDED36" w14:textId="7F066DBA" w:rsidR="000E0700" w:rsidRPr="00C85C43" w:rsidRDefault="000E0700" w:rsidP="00B35327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14B22BE1" w14:textId="77777777" w:rsidR="000E0700" w:rsidRPr="00C85C43" w:rsidRDefault="000E0700" w:rsidP="00B35327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</w:p>
        </w:tc>
      </w:tr>
      <w:tr w:rsidR="000E0700" w:rsidRPr="009500CC" w14:paraId="3AF768D4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0B2CDD02" w14:textId="77777777" w:rsidR="000E0700" w:rsidRPr="009500CC" w:rsidRDefault="000E0700" w:rsidP="00B3532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55AF6AD2" w14:textId="57DC80FF" w:rsidR="000E0700" w:rsidRPr="00C85C43" w:rsidRDefault="008D3FB4" w:rsidP="00C85C43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rtl/>
              </w:rPr>
            </w:pPr>
            <w:r w:rsidRPr="00C85C43">
              <w:rPr>
                <w:rFonts w:ascii="Faruma" w:hAnsi="Faruma" w:cs="Faruma"/>
                <w:rtl/>
              </w:rPr>
              <w:t>ކުލާހުގައާއި ކުލާހުން ބޭރުގައި ހިންގާ</w:t>
            </w:r>
            <w:r w:rsidRPr="00C85C43">
              <w:rPr>
                <w:rFonts w:ascii="Faruma" w:hAnsi="Faruma" w:cs="Faruma" w:hint="cs"/>
                <w:rtl/>
              </w:rPr>
              <w:t xml:space="preserve"> އިތުރު </w:t>
            </w:r>
            <w:r w:rsidR="00C85C43" w:rsidRPr="00C85C43">
              <w:rPr>
                <w:rFonts w:ascii="Faruma" w:hAnsi="Faruma" w:cs="Faruma" w:hint="cs"/>
                <w:rtl/>
              </w:rPr>
              <w:t>ޙަ</w:t>
            </w:r>
            <w:r w:rsidRPr="00C85C43">
              <w:rPr>
                <w:rFonts w:ascii="Faruma" w:hAnsi="Faruma" w:cs="Faruma" w:hint="cs"/>
                <w:rtl/>
              </w:rPr>
              <w:t>ރަކާތްތައް</w:t>
            </w:r>
            <w:r w:rsidR="000E0700" w:rsidRPr="00C85C43">
              <w:rPr>
                <w:rFonts w:ascii="Faruma" w:hAnsi="Faruma" w:cs="Faruma"/>
                <w:color w:val="000000"/>
                <w:rtl/>
              </w:rPr>
              <w:t xml:space="preserve"> ހިންގުމުގައި ސްކޫލަށް އެހީތެރިވެ، އެއްބާރުލުން ދިނުން.</w:t>
            </w:r>
          </w:p>
          <w:p w14:paraId="45A1EB48" w14:textId="77777777" w:rsidR="000E0700" w:rsidRPr="009500CC" w:rsidRDefault="000E0700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</w:p>
          <w:p w14:paraId="53275CD5" w14:textId="77777777" w:rsidR="000E0700" w:rsidRPr="009500CC" w:rsidRDefault="000E0700" w:rsidP="00B3532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28213FAE" w14:textId="0DA0961D" w:rsidR="000E0700" w:rsidRPr="009500CC" w:rsidRDefault="00E50939" w:rsidP="00C85C43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ސްކޫލުން ކަނޑައަޅާފައިވާ ޤަވައިދުތަކާއި އުސޫލުތަކުގެ މަތިން 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 xml:space="preserve">އިތުރު </w:t>
            </w:r>
            <w:r w:rsidR="00C85C4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ޙަ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 xml:space="preserve">ރަކާތްތައް ކުރިއަށް </w:t>
            </w:r>
            <w:r w:rsidRPr="009500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ގެންދިއުން.</w:t>
            </w:r>
          </w:p>
        </w:tc>
        <w:tc>
          <w:tcPr>
            <w:tcW w:w="1023" w:type="pct"/>
            <w:gridSpan w:val="2"/>
            <w:vAlign w:val="center"/>
          </w:tcPr>
          <w:p w14:paraId="1E94CA0F" w14:textId="001D4801" w:rsidR="000E0700" w:rsidRPr="009500CC" w:rsidRDefault="000E0700" w:rsidP="00B3532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ސްކޫލުން ތާވަލުކޮށްފައިވާގޮތަށް </w:t>
            </w:r>
          </w:p>
        </w:tc>
        <w:tc>
          <w:tcPr>
            <w:tcW w:w="515" w:type="pct"/>
          </w:tcPr>
          <w:p w14:paraId="4D185EBD" w14:textId="77777777" w:rsidR="000E0700" w:rsidRPr="009500CC" w:rsidRDefault="000E0700" w:rsidP="00B3532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9500CC" w:rsidRPr="009500CC" w14:paraId="12172C70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0753C54F" w14:textId="535AA236" w:rsidR="009500CC" w:rsidRPr="009500CC" w:rsidRDefault="009500CC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17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33C52E35" w14:textId="779DB19A" w:rsidR="009500CC" w:rsidRPr="009500CC" w:rsidRDefault="00AE37F9" w:rsidP="00A21B2D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9500CC" w:rsidRPr="00C85C43">
              <w:rPr>
                <w:rFonts w:ascii="Faruma" w:hAnsi="Faruma" w:cs="Faruma"/>
                <w:rtl/>
              </w:rPr>
              <w:t>ޕްރޮފެޝަނަލް ޑިވެލޮޕްމަންޓް ޙަރަކާތްތަކުގައި ބައިވެރިވުން</w:t>
            </w:r>
          </w:p>
        </w:tc>
        <w:tc>
          <w:tcPr>
            <w:tcW w:w="515" w:type="pct"/>
            <w:shd w:val="clear" w:color="auto" w:fill="E7E6E6" w:themeFill="background2"/>
          </w:tcPr>
          <w:p w14:paraId="2E8A7E2C" w14:textId="77777777" w:rsidR="009500CC" w:rsidRPr="009500CC" w:rsidRDefault="009500CC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9500CC" w:rsidRPr="009500CC" w14:paraId="5DBFD486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1E107EFC" w14:textId="77777777" w:rsidR="009500CC" w:rsidRPr="009500CC" w:rsidRDefault="009500CC" w:rsidP="006D2F96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79E44928" w14:textId="3DD33296" w:rsidR="009500CC" w:rsidRPr="00C85C43" w:rsidRDefault="009500CC" w:rsidP="006D2F96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45D78BE7" w14:textId="6A48763D" w:rsidR="009500CC" w:rsidRPr="00C85C43" w:rsidRDefault="009500CC" w:rsidP="006D2F96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791EE6DE" w14:textId="78ECE284" w:rsidR="009500CC" w:rsidRPr="00C85C43" w:rsidRDefault="009500CC" w:rsidP="006D2F96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318BDD91" w14:textId="77777777" w:rsidR="009500CC" w:rsidRPr="009500CC" w:rsidRDefault="009500CC" w:rsidP="006D2F96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9500CC" w:rsidRPr="009500CC" w14:paraId="4B64D79A" w14:textId="77777777" w:rsidTr="000A06FE">
        <w:trPr>
          <w:trHeight w:val="764"/>
          <w:jc w:val="center"/>
        </w:trPr>
        <w:tc>
          <w:tcPr>
            <w:tcW w:w="375" w:type="pct"/>
            <w:vMerge/>
            <w:vAlign w:val="center"/>
          </w:tcPr>
          <w:p w14:paraId="2348F225" w14:textId="77777777" w:rsidR="009500CC" w:rsidRPr="009500CC" w:rsidRDefault="009500CC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263911BE" w14:textId="77777777" w:rsidR="009500CC" w:rsidRPr="00C85C43" w:rsidRDefault="009500CC" w:rsidP="00543E3F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C85C43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 xml:space="preserve">މުދައްރިސުންގެ ފަންނީ ޤާބިލްކަން އިތުރުކުމަށްޓަކައި ކަނޑައަޅާފައިވާ 15 ގަޑިއިރުގެ </w:t>
            </w:r>
            <w:r w:rsidRPr="00C85C43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ޕްރޮފެޝަނަލް ޑިވެލޮޕްމަންޓް ޙަރަކާތްތަކުގަ</w:t>
            </w:r>
            <w:r w:rsidRPr="00C85C43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>އި ބައިވެރިވެ ފުރިހަމަކުރުން.</w:t>
            </w:r>
          </w:p>
          <w:p w14:paraId="766A6170" w14:textId="77777777" w:rsidR="009500CC" w:rsidRPr="00C85C43" w:rsidRDefault="009500CC" w:rsidP="00543E3F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</w:p>
          <w:p w14:paraId="6A290776" w14:textId="77777777" w:rsidR="009500CC" w:rsidRPr="00C85C43" w:rsidRDefault="009500CC" w:rsidP="00543E3F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C85C43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 xml:space="preserve">މިނިސްޓްރީ އޮފް އެޑިޔުކޭޝަނާއި </w:t>
            </w:r>
            <w:r w:rsidRPr="00C85C43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ސްކޫލ</w:t>
            </w:r>
            <w:r w:rsidRPr="00C85C43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 xml:space="preserve">ުން </w:t>
            </w:r>
            <w:r w:rsidRPr="00C85C43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ބާއްވާ </w:t>
            </w:r>
            <w:r w:rsidRPr="00C85C43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 xml:space="preserve">އެހެނިހެން </w:t>
            </w:r>
            <w:r w:rsidRPr="00C85C43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ޕްރޮފެޝަނަލް ޑިވެލޮޕްމަންޓް</w:t>
            </w:r>
            <w:r w:rsidRPr="00C85C43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 xml:space="preserve"> </w:t>
            </w:r>
            <w:r w:rsidRPr="00C85C43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>ޙަރަކާތްތަކުގައި ބައިވެރިވ</w:t>
            </w:r>
            <w:r w:rsidRPr="00C85C43">
              <w:rPr>
                <w:rFonts w:ascii="Faruma" w:hAnsi="Faruma" w:cs="Faruma" w:hint="cs"/>
                <w:color w:val="000000"/>
                <w:sz w:val="22"/>
                <w:szCs w:val="22"/>
                <w:rtl/>
              </w:rPr>
              <w:t>ެ ފުރިހަމަކުރުން.</w:t>
            </w:r>
          </w:p>
          <w:p w14:paraId="407E4AA3" w14:textId="1282E19F" w:rsidR="009500CC" w:rsidRPr="009500CC" w:rsidRDefault="009500CC" w:rsidP="00A21B2D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480216D9" w14:textId="45C30D50" w:rsidR="009500CC" w:rsidRPr="009500CC" w:rsidRDefault="009500CC" w:rsidP="00A21B2D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 xml:space="preserve">ޢަމަލީގޮތުން ބައިވެރިވެ ޕްރޮގްރާމް ފުރިހަމަކުރުން </w:t>
            </w:r>
          </w:p>
        </w:tc>
        <w:tc>
          <w:tcPr>
            <w:tcW w:w="1023" w:type="pct"/>
            <w:gridSpan w:val="2"/>
            <w:vAlign w:val="center"/>
          </w:tcPr>
          <w:p w14:paraId="13334F30" w14:textId="66E28496" w:rsidR="009500CC" w:rsidRPr="009500CC" w:rsidRDefault="009500CC" w:rsidP="00A21B2D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ތާވަލުކޮށްފައިވާގޮތަށް</w:t>
            </w:r>
          </w:p>
        </w:tc>
        <w:tc>
          <w:tcPr>
            <w:tcW w:w="515" w:type="pct"/>
            <w:vAlign w:val="center"/>
          </w:tcPr>
          <w:p w14:paraId="32719B70" w14:textId="77777777" w:rsidR="009500CC" w:rsidRPr="009500CC" w:rsidRDefault="009500C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454FE944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76B00675" w14:textId="77777777" w:rsidR="000E0700" w:rsidRPr="009500CC" w:rsidRDefault="000E0700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59F4BCB3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1CF80528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71EA991C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5000AF3F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BD490C" w:rsidRPr="009500CC" w14:paraId="59BFB860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25B4A654" w14:textId="48850AB1" w:rsidR="00BD490C" w:rsidRPr="009500CC" w:rsidRDefault="00BD490C" w:rsidP="007A275E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18</w:t>
            </w:r>
          </w:p>
        </w:tc>
        <w:tc>
          <w:tcPr>
            <w:tcW w:w="4109" w:type="pct"/>
            <w:gridSpan w:val="5"/>
            <w:shd w:val="clear" w:color="auto" w:fill="E7E6E6" w:themeFill="background2"/>
          </w:tcPr>
          <w:p w14:paraId="1E5DA914" w14:textId="5AEC29D5" w:rsidR="00BD490C" w:rsidRPr="009500CC" w:rsidRDefault="00AE37F9" w:rsidP="00A21B2D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BD490C" w:rsidRPr="00C85C43">
              <w:rPr>
                <w:rFonts w:ascii="Faruma" w:hAnsi="Faruma" w:cs="Faruma"/>
                <w:rtl/>
              </w:rPr>
              <w:t>ފަންނިއްޔާތަށް (ޓެކްނޮލޮޖީއަށް) އަހުލުވެރިވުން</w:t>
            </w:r>
            <w:r w:rsidR="00BD490C" w:rsidRPr="00C85C43">
              <w:rPr>
                <w:rFonts w:ascii="Faruma" w:hAnsi="Faruma" w:cs="Faruma"/>
              </w:rPr>
              <w:t>.</w:t>
            </w:r>
          </w:p>
        </w:tc>
        <w:tc>
          <w:tcPr>
            <w:tcW w:w="515" w:type="pct"/>
            <w:shd w:val="clear" w:color="auto" w:fill="E7E6E6" w:themeFill="background2"/>
          </w:tcPr>
          <w:p w14:paraId="0A2C1F76" w14:textId="7777777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BD490C" w:rsidRPr="009500CC" w14:paraId="4B3334F1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2B1111CB" w14:textId="77777777" w:rsidR="00BD490C" w:rsidRPr="009500CC" w:rsidRDefault="00BD490C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48E46732" w14:textId="58D9B3F5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173" w:type="pct"/>
            <w:gridSpan w:val="2"/>
            <w:vAlign w:val="center"/>
          </w:tcPr>
          <w:p w14:paraId="7D57C9D1" w14:textId="32D9A3E9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023" w:type="pct"/>
            <w:gridSpan w:val="2"/>
            <w:vAlign w:val="center"/>
          </w:tcPr>
          <w:p w14:paraId="2BE66345" w14:textId="6271ED52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515" w:type="pct"/>
            <w:vAlign w:val="center"/>
          </w:tcPr>
          <w:p w14:paraId="407B09C9" w14:textId="7777777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BD490C" w:rsidRPr="009500CC" w14:paraId="62BD8059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0682E1FD" w14:textId="77777777" w:rsidR="00BD490C" w:rsidRPr="009500CC" w:rsidRDefault="00BD490C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47AA4E29" w14:textId="4F0C999D" w:rsidR="00BD490C" w:rsidRPr="004C7276" w:rsidRDefault="00BD490C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  <w:r w:rsidRPr="00297E8D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އުނގެނުމާއި އުނގަންނައި ދިނުމާއި ގުޅުންހުރި ކަންކަން އަދާ ކުރެވޭ މިންވަރަށް ފަންނިއްޔާތަށް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 xml:space="preserve"> (ޓެކްނޮލޮޖީއަށް</w:t>
            </w:r>
            <w:r w:rsidR="00C85C43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) އަހުލުވެރިވެ ކުލާ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ސްތައް ހިންގުން</w:t>
            </w:r>
          </w:p>
          <w:p w14:paraId="6624519E" w14:textId="695E9AF5" w:rsidR="00BD490C" w:rsidRPr="009500CC" w:rsidRDefault="00BD490C" w:rsidP="00A21B2D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6B855FE5" w14:textId="77777777" w:rsidR="00BD490C" w:rsidRPr="00522E3D" w:rsidRDefault="00BD490C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 xml:space="preserve">ޓެކްނޮލޮޖީގެ އެހީގައި ކުރަންޖެހޭ އެންމެހައި މަސައްކަތްތައް ސުކޫލުން </w:t>
            </w:r>
            <w:r w:rsidRPr="004C7276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ކަނޑައަޅާފައި</w:t>
            </w:r>
            <w:r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ވާ</w:t>
            </w: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 xml:space="preserve"> ފެންވަރަށް</w:t>
            </w:r>
            <w:r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</w:p>
          <w:p w14:paraId="1A5C08C5" w14:textId="7467FD70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57C93665" w14:textId="76BCCEB2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ސްކޫލުން ކަނޑައަޅާ ވަގުތުތަކެއްގައި</w:t>
            </w:r>
          </w:p>
        </w:tc>
        <w:tc>
          <w:tcPr>
            <w:tcW w:w="515" w:type="pct"/>
            <w:vAlign w:val="center"/>
          </w:tcPr>
          <w:p w14:paraId="5D38AFCF" w14:textId="7777777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48A8A8B9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1AF1C29B" w14:textId="77777777" w:rsidR="000E0700" w:rsidRPr="009500CC" w:rsidRDefault="000E0700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47C379D8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31261C86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1E211E58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7795CB64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BD490C" w:rsidRPr="009500CC" w14:paraId="0D5696A6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1B803FC8" w14:textId="6F37B398" w:rsidR="00BD490C" w:rsidRPr="009500CC" w:rsidRDefault="00BD490C" w:rsidP="007A275E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ޓާގެޓު </w:t>
            </w:r>
            <w:r w:rsidR="007A275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19</w:t>
            </w:r>
          </w:p>
        </w:tc>
        <w:tc>
          <w:tcPr>
            <w:tcW w:w="4109" w:type="pct"/>
            <w:gridSpan w:val="5"/>
          </w:tcPr>
          <w:p w14:paraId="50CF8AE2" w14:textId="2082D090" w:rsidR="00BD490C" w:rsidRPr="009500CC" w:rsidRDefault="00AE37F9" w:rsidP="00C85C43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BD490C" w:rsidRPr="00C85C43">
              <w:rPr>
                <w:rFonts w:ascii="Faruma" w:hAnsi="Faruma" w:cs="Faruma"/>
                <w:rtl/>
              </w:rPr>
              <w:t>މުއައްސަސާގެ އަގު ހިފެހެއްޓުމާއި، ސިއްރުހިފެހެއްޓުމާއެކު އިތުބާރުހިފޭ ފަރާތެއްކަމުގައި</w:t>
            </w:r>
            <w:r w:rsidR="00BD490C" w:rsidRPr="00141628">
              <w:rPr>
                <w:rFonts w:cs="MV Boli"/>
                <w:rtl/>
              </w:rPr>
              <w:t xml:space="preserve"> </w:t>
            </w:r>
            <w:r w:rsidR="00BD490C" w:rsidRPr="00C85C43">
              <w:rPr>
                <w:rFonts w:ascii="Faruma" w:hAnsi="Faruma" w:cs="Faruma"/>
                <w:rtl/>
              </w:rPr>
              <w:t>ވުން</w:t>
            </w:r>
            <w:r w:rsidR="00BD490C" w:rsidRPr="00C85C43">
              <w:rPr>
                <w:rFonts w:ascii="Faruma" w:hAnsi="Faruma" w:cs="Faruma"/>
              </w:rPr>
              <w:t>.</w:t>
            </w:r>
          </w:p>
        </w:tc>
        <w:tc>
          <w:tcPr>
            <w:tcW w:w="515" w:type="pct"/>
          </w:tcPr>
          <w:p w14:paraId="450FE1CF" w14:textId="7777777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BD490C" w:rsidRPr="009500CC" w14:paraId="5E4325C4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436C5A40" w14:textId="77777777" w:rsidR="00BD490C" w:rsidRPr="009500CC" w:rsidRDefault="00BD490C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</w:tcPr>
          <w:p w14:paraId="2ECF2D81" w14:textId="30F094DE" w:rsidR="00BD490C" w:rsidRPr="00C85C43" w:rsidRDefault="00BD490C" w:rsidP="00A21B2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މިންވަރު</w:t>
            </w:r>
          </w:p>
        </w:tc>
        <w:tc>
          <w:tcPr>
            <w:tcW w:w="1173" w:type="pct"/>
            <w:gridSpan w:val="2"/>
          </w:tcPr>
          <w:p w14:paraId="5D11890D" w14:textId="188BCAE3" w:rsidR="00BD490C" w:rsidRPr="00C85C43" w:rsidRDefault="00BD490C" w:rsidP="00A21B2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ފެންވަރު</w:t>
            </w:r>
          </w:p>
        </w:tc>
        <w:tc>
          <w:tcPr>
            <w:tcW w:w="1023" w:type="pct"/>
            <w:gridSpan w:val="2"/>
          </w:tcPr>
          <w:p w14:paraId="04C393BD" w14:textId="45F32FD2" w:rsidR="00BD490C" w:rsidRPr="00C85C43" w:rsidRDefault="00BD490C" w:rsidP="00A21B2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rtl/>
              </w:rPr>
              <w:t>ވަގުތު</w:t>
            </w:r>
          </w:p>
        </w:tc>
        <w:tc>
          <w:tcPr>
            <w:tcW w:w="515" w:type="pct"/>
          </w:tcPr>
          <w:p w14:paraId="5E076F3B" w14:textId="7777777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BD490C" w:rsidRPr="009500CC" w14:paraId="3D748494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2BB74204" w14:textId="77777777" w:rsidR="00BD490C" w:rsidRPr="009500CC" w:rsidRDefault="00BD490C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3027EDFB" w14:textId="77777777" w:rsidR="00BD490C" w:rsidRPr="00D25F7A" w:rsidRDefault="00BD490C" w:rsidP="00543E3F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ވަޒީފާގެ މާހައުލުގައި، މުއައްޒަފާއި ޙަވާލުކުރެވޭ މަސްއޫލިއްޔަތުތައް އަދާކުރާއިރު، މުއައްސަސާގެ މަސްލަހަތު އިސްކުރުމާއި،ސިއްރުހިފެހެއްޓުމާއި އެކު އިތުބާރު ހިފޭ  މުއައްޒަފެއްގެ ގޮތުގައި މަސައްކަތްކުރުން</w:t>
            </w:r>
          </w:p>
          <w:p w14:paraId="306C620E" w14:textId="7777777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48FA7B51" w14:textId="06E1938C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ސިވިލްސަރވިސްގެ ކޯޑްއޮފް ކޮންޑަކްޓާއި އެއްގޮތަށް.</w:t>
            </w:r>
          </w:p>
        </w:tc>
        <w:tc>
          <w:tcPr>
            <w:tcW w:w="1023" w:type="pct"/>
            <w:gridSpan w:val="2"/>
            <w:vAlign w:val="center"/>
          </w:tcPr>
          <w:p w14:paraId="4C59B029" w14:textId="16E621C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ވަޒީފާގައި ހޭދަކުރާ މުއްދަތުގައި</w:t>
            </w:r>
          </w:p>
        </w:tc>
        <w:tc>
          <w:tcPr>
            <w:tcW w:w="515" w:type="pct"/>
          </w:tcPr>
          <w:p w14:paraId="27C7F7A7" w14:textId="77777777" w:rsidR="00BD490C" w:rsidRPr="009500CC" w:rsidRDefault="00BD490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0ADBDC55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3A0F0379" w14:textId="0E46F804" w:rsidR="000E0700" w:rsidRPr="009500CC" w:rsidRDefault="000E0700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6D050D66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75DFF717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2C172312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0EA92ACE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345CC" w:rsidRPr="009500CC" w14:paraId="5188E383" w14:textId="77777777" w:rsidTr="000A06FE">
        <w:trPr>
          <w:trHeight w:val="530"/>
          <w:jc w:val="center"/>
        </w:trPr>
        <w:tc>
          <w:tcPr>
            <w:tcW w:w="375" w:type="pct"/>
            <w:vMerge w:val="restart"/>
            <w:vAlign w:val="center"/>
          </w:tcPr>
          <w:p w14:paraId="57081495" w14:textId="41CE81EB" w:rsidR="002345CC" w:rsidRPr="00AE37F9" w:rsidRDefault="002345CC" w:rsidP="007A275E">
            <w:pPr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</w:rPr>
            </w:pPr>
            <w:r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lastRenderedPageBreak/>
              <w:t xml:space="preserve">ޓާގެޓު </w:t>
            </w:r>
            <w:r w:rsidR="007A275E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4109" w:type="pct"/>
            <w:gridSpan w:val="5"/>
          </w:tcPr>
          <w:p w14:paraId="29D2F6C2" w14:textId="61F2F57E" w:rsidR="002345CC" w:rsidRPr="00AE37F9" w:rsidRDefault="00AE37F9" w:rsidP="0045280D">
            <w:pPr>
              <w:shd w:val="clear" w:color="auto" w:fill="FFFFFF"/>
              <w:bidi/>
              <w:jc w:val="both"/>
              <w:rPr>
                <w:rFonts w:ascii="Faruma" w:hAnsi="Faruma" w:cs="Faruma"/>
                <w:color w:val="000000"/>
                <w:sz w:val="20"/>
                <w:szCs w:val="20"/>
              </w:rPr>
            </w:pPr>
            <w:r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(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/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ޓާގެޓު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):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ބައްދަލުވުންތަކުގައި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ބައިވެރިވުމާއި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ތަޢުލީމީ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ދާއިރާ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ހަރުދަނާ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ކުރުމަށްޓަކައި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ކުރެވޭ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އެންމެހައި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މަސައްކަތްތަކެއްގައި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އެއްބާރުލުން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="002345CC" w:rsidRPr="00AE37F9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ދިނުން</w:t>
            </w:r>
            <w:r w:rsidR="002345CC" w:rsidRPr="00AE37F9">
              <w:rPr>
                <w:rFonts w:ascii="Faruma" w:hAnsi="Faruma" w:cs="Faruma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515" w:type="pct"/>
          </w:tcPr>
          <w:p w14:paraId="1D514320" w14:textId="77777777" w:rsidR="002345CC" w:rsidRPr="009500CC" w:rsidRDefault="002345C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345CC" w:rsidRPr="009500CC" w14:paraId="53296C6E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0B8CFDF9" w14:textId="77777777" w:rsidR="002345CC" w:rsidRPr="009500CC" w:rsidRDefault="002345CC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3AF7E3B8" w14:textId="6515747F" w:rsidR="002345CC" w:rsidRPr="00C85C43" w:rsidRDefault="002345CC" w:rsidP="00A21B2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173" w:type="pct"/>
            <w:gridSpan w:val="2"/>
            <w:vAlign w:val="center"/>
          </w:tcPr>
          <w:p w14:paraId="52E7CE67" w14:textId="0323102C" w:rsidR="002345CC" w:rsidRPr="00C85C43" w:rsidRDefault="002345CC" w:rsidP="00A21B2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023" w:type="pct"/>
            <w:gridSpan w:val="2"/>
            <w:vAlign w:val="center"/>
          </w:tcPr>
          <w:p w14:paraId="21E626FA" w14:textId="733007E7" w:rsidR="002345CC" w:rsidRPr="00C85C43" w:rsidRDefault="002345CC" w:rsidP="00A21B2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C85C43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515" w:type="pct"/>
          </w:tcPr>
          <w:p w14:paraId="15720B55" w14:textId="77777777" w:rsidR="002345CC" w:rsidRPr="009500CC" w:rsidRDefault="002345C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345CC" w:rsidRPr="009500CC" w14:paraId="1A0F3284" w14:textId="77777777" w:rsidTr="000A06FE">
        <w:trPr>
          <w:trHeight w:val="530"/>
          <w:jc w:val="center"/>
        </w:trPr>
        <w:tc>
          <w:tcPr>
            <w:tcW w:w="375" w:type="pct"/>
            <w:vMerge/>
            <w:vAlign w:val="center"/>
          </w:tcPr>
          <w:p w14:paraId="7731ACC5" w14:textId="77777777" w:rsidR="002345CC" w:rsidRPr="009500CC" w:rsidRDefault="002345CC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1913" w:type="pct"/>
            <w:vAlign w:val="center"/>
          </w:tcPr>
          <w:p w14:paraId="47BE0896" w14:textId="14AC114C" w:rsidR="002345CC" w:rsidRPr="002345CC" w:rsidRDefault="002345C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345CC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 xml:space="preserve">މިނިސްޓްރީ އޮފް އެޑިޔުކޭޝަނުގެ އިތުރުން ސްކޫލުން އިންތިޒާމްކޮށްގެން ބާއްވާ ބައްދަލުވުންތަކުގައި ބައިވެރިވުމާއެކު </w:t>
            </w:r>
            <w:r w:rsidRPr="002345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ތަޢުލީމީ ދާއިރާ ހަރުދަނާ ކުރ</w:t>
            </w:r>
            <w:r w:rsidRPr="002345CC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ުމަށްޓަކައި ކުރެވޭ އެންމެހައި</w:t>
            </w:r>
            <w:r w:rsidRPr="002345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މަސައްކަތ</w:t>
            </w:r>
            <w:r w:rsidRPr="002345CC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ްތަކެއް</w:t>
            </w:r>
            <w:r w:rsidRPr="002345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ގައި ބައިވެރިވ</w:t>
            </w:r>
            <w:r w:rsidRPr="002345CC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ެ</w:t>
            </w:r>
            <w:r w:rsidRPr="002345CC">
              <w:rPr>
                <w:rFonts w:ascii="Faruma" w:hAnsi="Faruma" w:hint="cs"/>
                <w:color w:val="000000"/>
                <w:sz w:val="20"/>
                <w:szCs w:val="20"/>
                <w:rtl/>
                <w:lang w:bidi="ar-SA"/>
              </w:rPr>
              <w:t>،</w:t>
            </w:r>
            <w:r w:rsidRPr="002345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 xml:space="preserve"> އެއްބާރުލުން ދިނުން</w:t>
            </w:r>
            <w:r w:rsidRPr="002345CC">
              <w:rPr>
                <w:rFonts w:ascii="Calibri" w:hAnsi="Calibri" w:cs="Calibri" w:hint="cs"/>
                <w:color w:val="000000"/>
                <w:sz w:val="20"/>
                <w:szCs w:val="20"/>
                <w:rtl/>
              </w:rPr>
              <w:t> .</w:t>
            </w:r>
          </w:p>
        </w:tc>
        <w:tc>
          <w:tcPr>
            <w:tcW w:w="1173" w:type="pct"/>
            <w:gridSpan w:val="2"/>
            <w:vAlign w:val="center"/>
          </w:tcPr>
          <w:p w14:paraId="28205C10" w14:textId="77777777" w:rsidR="002345CC" w:rsidRPr="002345CC" w:rsidRDefault="002345CC" w:rsidP="00543E3F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345CC">
              <w:rPr>
                <w:rFonts w:ascii="Faruma" w:hAnsi="Faruma" w:cs="Faruma"/>
                <w:color w:val="000000"/>
                <w:sz w:val="20"/>
                <w:szCs w:val="20"/>
                <w:rtl/>
              </w:rPr>
              <w:t>ތަޢުލީމީ ދާއިރާ ހަރުދަނާ ކުރ</w:t>
            </w:r>
            <w:r w:rsidRPr="002345CC">
              <w:rPr>
                <w:rFonts w:ascii="Faruma" w:hAnsi="Faruma" w:cs="Faruma" w:hint="cs"/>
                <w:color w:val="000000"/>
                <w:sz w:val="20"/>
                <w:szCs w:val="20"/>
                <w:rtl/>
              </w:rPr>
              <w:t>ުމަށްޓަކައި މިނިސްޓްރީއާއި ސްކޫލުން އަންގާ ގޮތެއްގެ މަތިން އެއްބާރުލުން ދިނުމާއެކު ބައިވެރިވުން.</w:t>
            </w:r>
          </w:p>
          <w:p w14:paraId="605C489E" w14:textId="3EEFC220" w:rsidR="002345CC" w:rsidRPr="002345CC" w:rsidRDefault="002345CC" w:rsidP="00DC0138">
            <w:pPr>
              <w:shd w:val="clear" w:color="auto" w:fill="FFFFFF"/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4F5AC557" w14:textId="7C78A847" w:rsidR="002345CC" w:rsidRPr="002345CC" w:rsidRDefault="002345C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345CC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ވަޒީފާގައި ހޭދަކުރާ މުއްދަތުގައި</w:t>
            </w:r>
          </w:p>
        </w:tc>
        <w:tc>
          <w:tcPr>
            <w:tcW w:w="515" w:type="pct"/>
          </w:tcPr>
          <w:p w14:paraId="685182AE" w14:textId="77777777" w:rsidR="002345CC" w:rsidRPr="009500CC" w:rsidRDefault="002345CC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3C304026" w14:textId="77777777" w:rsidTr="000A06FE">
        <w:trPr>
          <w:trHeight w:val="530"/>
          <w:jc w:val="center"/>
        </w:trPr>
        <w:tc>
          <w:tcPr>
            <w:tcW w:w="375" w:type="pct"/>
            <w:vAlign w:val="center"/>
          </w:tcPr>
          <w:p w14:paraId="5411BB9B" w14:textId="24062990" w:rsidR="000E0700" w:rsidRPr="009500CC" w:rsidRDefault="000E0700" w:rsidP="00A21B2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1913" w:type="pct"/>
            <w:vAlign w:val="center"/>
          </w:tcPr>
          <w:p w14:paraId="4757185A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734E15E0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15AA22C5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515" w:type="pct"/>
          </w:tcPr>
          <w:p w14:paraId="3B04A4BA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0E0700" w:rsidRPr="009500CC" w14:paraId="4940825D" w14:textId="77777777" w:rsidTr="0099684D">
        <w:trPr>
          <w:trHeight w:val="647"/>
          <w:jc w:val="center"/>
        </w:trPr>
        <w:tc>
          <w:tcPr>
            <w:tcW w:w="4485" w:type="pct"/>
            <w:gridSpan w:val="6"/>
            <w:shd w:val="clear" w:color="auto" w:fill="E2EFD9" w:themeFill="accent6" w:themeFillTint="33"/>
            <w:vAlign w:val="center"/>
          </w:tcPr>
          <w:p w14:paraId="095DA28B" w14:textId="77777777" w:rsidR="000E0700" w:rsidRPr="009500CC" w:rsidRDefault="000E0700" w:rsidP="00A21B2D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sz w:val="28"/>
                <w:szCs w:val="28"/>
                <w:rtl/>
              </w:rPr>
              <w:t xml:space="preserve">                                                         ޖުމްލަ:</w:t>
            </w:r>
          </w:p>
        </w:tc>
        <w:tc>
          <w:tcPr>
            <w:tcW w:w="515" w:type="pct"/>
            <w:shd w:val="clear" w:color="auto" w:fill="E2EFD9" w:themeFill="accent6" w:themeFillTint="33"/>
          </w:tcPr>
          <w:p w14:paraId="68316019" w14:textId="77777777" w:rsidR="000E0700" w:rsidRPr="009500CC" w:rsidRDefault="000E0700" w:rsidP="00A21B2D">
            <w:pPr>
              <w:bidi/>
              <w:jc w:val="center"/>
              <w:rPr>
                <w:rFonts w:ascii="Faruma" w:hAnsi="Faruma" w:cs="Faruma"/>
                <w:noProof w:val="0"/>
              </w:rPr>
            </w:pPr>
          </w:p>
        </w:tc>
      </w:tr>
    </w:tbl>
    <w:p w14:paraId="4AD5F71C" w14:textId="77777777" w:rsidR="00522E3D" w:rsidRPr="009500CC" w:rsidRDefault="00522E3D" w:rsidP="00522E3D">
      <w:pPr>
        <w:bidi/>
        <w:rPr>
          <w:rFonts w:ascii="Faruma" w:hAnsi="Faruma" w:cs="Faruma"/>
          <w:noProof w:val="0"/>
          <w:sz w:val="18"/>
          <w:szCs w:val="18"/>
          <w:rtl/>
        </w:rPr>
      </w:pPr>
    </w:p>
    <w:p w14:paraId="0D75D866" w14:textId="77777777" w:rsidR="00385BC9" w:rsidRPr="009500CC" w:rsidRDefault="00385BC9" w:rsidP="00BD7CC9">
      <w:pPr>
        <w:bidi/>
        <w:rPr>
          <w:rFonts w:ascii="Faruma" w:hAnsi="Faruma" w:cs="Faruma"/>
          <w:noProof w:val="0"/>
          <w:sz w:val="30"/>
          <w:szCs w:val="30"/>
        </w:rPr>
      </w:pPr>
    </w:p>
    <w:p w14:paraId="7CFB71C1" w14:textId="77777777" w:rsidR="00F27A39" w:rsidRPr="009500CC" w:rsidRDefault="00F27A39" w:rsidP="00385BC9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>ސެކްޝަން 2 (ށ) މަސައްކަތު</w:t>
      </w:r>
      <w:r w:rsidR="00DE2AA1" w:rsidRPr="009500CC">
        <w:rPr>
          <w:rFonts w:ascii="Faruma" w:hAnsi="Faruma" w:cs="Faruma"/>
          <w:noProof w:val="0"/>
          <w:sz w:val="30"/>
          <w:szCs w:val="30"/>
          <w:rtl/>
        </w:rPr>
        <w:t>ގެ</w:t>
      </w:r>
      <w:r w:rsidR="00BD7CC9" w:rsidRPr="009500CC">
        <w:rPr>
          <w:rFonts w:ascii="Faruma" w:hAnsi="Faruma" w:cs="Faruma"/>
          <w:noProof w:val="0"/>
          <w:sz w:val="30"/>
          <w:szCs w:val="30"/>
          <w:rtl/>
        </w:rPr>
        <w:t xml:space="preserve"> އަހަރު ތެރޭގައި ހާސިލު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ކުރެވުނު ނަތީޖާގެ </w:t>
      </w:r>
      <w:r w:rsidR="00BD7CC9" w:rsidRPr="009500CC">
        <w:rPr>
          <w:rFonts w:ascii="Faruma" w:hAnsi="Faruma" w:cs="Faruma"/>
          <w:noProof w:val="0"/>
          <w:sz w:val="30"/>
          <w:szCs w:val="30"/>
          <w:rtl/>
        </w:rPr>
        <w:t>ޖުމުލަ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14:paraId="5547FBDD" w14:textId="77777777" w:rsidR="00F27A39" w:rsidRPr="009500CC" w:rsidRDefault="00F27A39" w:rsidP="00F27A39">
      <w:pPr>
        <w:bidi/>
        <w:rPr>
          <w:rFonts w:ascii="Faruma" w:hAnsi="Faruma" w:cs="Faruma"/>
          <w:noProof w:val="0"/>
          <w:rtl/>
        </w:rPr>
      </w:pPr>
    </w:p>
    <w:p w14:paraId="459625C7" w14:textId="77777777" w:rsidR="00F27A39" w:rsidRPr="009500CC" w:rsidRDefault="00F27A39" w:rsidP="00EC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Faruma" w:hAnsi="Faruma" w:cs="Faruma"/>
          <w:noProof w:val="0"/>
          <w:sz w:val="30"/>
          <w:szCs w:val="3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Faruma"/>
              <w:noProof w:val="0"/>
              <w:sz w:val="30"/>
              <w:szCs w:val="30"/>
            </w:rPr>
            <m:t xml:space="preserve"> 75× </m:t>
          </m:r>
          <m:f>
            <m:fPr>
              <m:ctrlPr>
                <w:rPr>
                  <w:rFonts w:ascii="Cambria Math" w:hAnsi="Cambria Math" w:cs="Faruma"/>
                  <w:noProof w:val="0"/>
                  <w:sz w:val="30"/>
                  <w:szCs w:val="30"/>
                </w:rPr>
              </m:ctrlPr>
            </m:fPr>
            <m:num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ޓާގެޓުތަކުން ހާސިލުކުރެވިފައިވާ ޖުމުލަ </m:t>
              </m:r>
            </m:num>
            <m:den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ޓާގެޓުތަކުން ހާސިލުކުރެވޭނެ ޖުމުލަ </m:t>
              </m:r>
            </m:den>
          </m:f>
          <m:r>
            <w:rPr>
              <w:rFonts w:ascii="Cambria Math" w:hAnsi="Cambria Math" w:cs="Faruma"/>
              <w:noProof w:val="0"/>
              <w:sz w:val="30"/>
              <w:szCs w:val="30"/>
            </w:rPr>
            <m:t xml:space="preserve">= </m:t>
          </m:r>
          <m:r>
            <m:rPr>
              <m:nor/>
            </m:rPr>
            <w:rPr>
              <w:rFonts w:ascii="Faruma" w:hAnsi="Faruma" w:cs="Faruma"/>
              <w:noProof w:val="0"/>
              <w:sz w:val="30"/>
              <w:szCs w:val="30"/>
              <w:rtl/>
            </w:rPr>
            <m:t>މަސައްކަތުގެ އަހަރު ތެރޭގައި ހާސިލުކުރެވުނު ނަތީޖާ</m:t>
          </m:r>
        </m:oMath>
      </m:oMathPara>
    </w:p>
    <w:p w14:paraId="2C340AA0" w14:textId="77777777" w:rsidR="00863CD1" w:rsidRPr="009500CC" w:rsidRDefault="00863CD1" w:rsidP="00F27A39">
      <w:pPr>
        <w:bidi/>
        <w:rPr>
          <w:rFonts w:ascii="Faruma" w:hAnsi="Faruma" w:cs="Faruma"/>
          <w:noProof w:val="0"/>
          <w:sz w:val="23"/>
          <w:szCs w:val="23"/>
          <w:rtl/>
        </w:rPr>
      </w:pPr>
    </w:p>
    <w:p w14:paraId="638872F7" w14:textId="77777777" w:rsidR="00F27A39" w:rsidRPr="009500CC" w:rsidRDefault="00813539" w:rsidP="000D3296">
      <w:pPr>
        <w:bidi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sz w:val="22"/>
          <w:szCs w:val="22"/>
          <w:rtl/>
        </w:rPr>
        <w:t>މި ސެކްޝަން</w:t>
      </w:r>
      <w:r w:rsidR="00F27A39" w:rsidRPr="009500CC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</w:t>
      </w:r>
      <w:r w:rsidR="00E75EDC" w:rsidRPr="009500CC">
        <w:rPr>
          <w:rFonts w:ascii="Faruma" w:hAnsi="Faruma" w:cs="Faruma"/>
          <w:noProof w:val="0"/>
          <w:sz w:val="22"/>
          <w:szCs w:val="22"/>
          <w:rtl/>
        </w:rPr>
        <w:t xml:space="preserve">ޕަވައިޒަރެވެ. </w:t>
      </w:r>
      <w:r w:rsidR="000D3296" w:rsidRPr="009500CC">
        <w:rPr>
          <w:rFonts w:ascii="Faruma" w:hAnsi="Faruma" w:cs="Faruma"/>
          <w:noProof w:val="0"/>
          <w:sz w:val="22"/>
          <w:szCs w:val="22"/>
          <w:rtl/>
        </w:rPr>
        <w:t>މި ސެކްޝަނަށް</w:t>
      </w:r>
      <w:r w:rsidR="00E75EDC" w:rsidRPr="009500CC">
        <w:rPr>
          <w:rFonts w:ascii="Faruma" w:hAnsi="Faruma" w:cs="Faruma"/>
          <w:noProof w:val="0"/>
          <w:sz w:val="22"/>
          <w:szCs w:val="22"/>
          <w:rtl/>
        </w:rPr>
        <w:t xml:space="preserve"> ލިބޭ މާކު</w:t>
      </w:r>
      <w:r w:rsidR="00F27A39" w:rsidRPr="009500CC">
        <w:rPr>
          <w:rFonts w:ascii="Faruma" w:hAnsi="Faruma" w:cs="Faruma"/>
          <w:noProof w:val="0"/>
          <w:sz w:val="22"/>
          <w:szCs w:val="22"/>
          <w:rtl/>
        </w:rPr>
        <w:t>ސް އަކީ %</w:t>
      </w:r>
      <w:r w:rsidR="005E3763" w:rsidRPr="009500CC">
        <w:rPr>
          <w:rFonts w:ascii="Faruma" w:hAnsi="Faruma" w:cs="Faruma"/>
          <w:noProof w:val="0"/>
          <w:sz w:val="22"/>
          <w:szCs w:val="22"/>
          <w:rtl/>
        </w:rPr>
        <w:t>75</w:t>
      </w:r>
      <w:r w:rsidR="00F27A39" w:rsidRPr="009500CC">
        <w:rPr>
          <w:rFonts w:ascii="Faruma" w:hAnsi="Faruma" w:cs="Faruma"/>
          <w:noProof w:val="0"/>
          <w:sz w:val="22"/>
          <w:szCs w:val="22"/>
          <w:rtl/>
        </w:rPr>
        <w:t xml:space="preserve"> އެވެ. މި ސެކްޝަނަށް މާކުސް ދޭންވާނީ މަސައްކަތު</w:t>
      </w:r>
      <w:r w:rsidR="00DE2AA1" w:rsidRPr="009500CC">
        <w:rPr>
          <w:rFonts w:ascii="Faruma" w:hAnsi="Faruma" w:cs="Faruma"/>
          <w:noProof w:val="0"/>
          <w:sz w:val="22"/>
          <w:szCs w:val="22"/>
          <w:rtl/>
        </w:rPr>
        <w:t>ގެ</w:t>
      </w:r>
      <w:r w:rsidR="00F27A39" w:rsidRPr="009500CC">
        <w:rPr>
          <w:rFonts w:ascii="Faruma" w:hAnsi="Faruma" w:cs="Faruma"/>
          <w:noProof w:val="0"/>
          <w:sz w:val="22"/>
          <w:szCs w:val="22"/>
          <w:rtl/>
        </w:rPr>
        <w:t xml:space="preserve"> އަހަރު ނިމުމުންނެވެ.</w:t>
      </w:r>
    </w:p>
    <w:p w14:paraId="04AF5B94" w14:textId="77777777" w:rsidR="00D37FA4" w:rsidRPr="009500CC" w:rsidRDefault="00D37FA4" w:rsidP="00915258">
      <w:pPr>
        <w:bidi/>
        <w:rPr>
          <w:rFonts w:ascii="Faruma" w:hAnsi="Faruma" w:cs="Faruma"/>
          <w:noProof w:val="0"/>
          <w:sz w:val="30"/>
          <w:szCs w:val="30"/>
          <w:rtl/>
        </w:rPr>
      </w:pPr>
    </w:p>
    <w:p w14:paraId="5658FB2E" w14:textId="77777777" w:rsidR="000C3979" w:rsidRPr="009500CC" w:rsidRDefault="00D37FA4" w:rsidP="00EC5C2E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>ސޮއި:</w:t>
      </w:r>
      <w:r w:rsidR="007A4A27" w:rsidRPr="009500CC">
        <w:rPr>
          <w:rFonts w:ascii="Faruma" w:hAnsi="Faruma" w:cs="Faruma"/>
          <w:noProof w:val="0"/>
          <w:sz w:val="30"/>
          <w:szCs w:val="30"/>
          <w:rtl/>
        </w:rPr>
        <w:t xml:space="preserve"> މަސައްކަތު</w:t>
      </w:r>
      <w:r w:rsidR="00DE2AA1" w:rsidRPr="009500CC">
        <w:rPr>
          <w:rFonts w:ascii="Faruma" w:hAnsi="Faruma" w:cs="Faruma"/>
          <w:noProof w:val="0"/>
          <w:sz w:val="30"/>
          <w:szCs w:val="30"/>
          <w:rtl/>
        </w:rPr>
        <w:t>ގެ</w:t>
      </w:r>
      <w:r w:rsidR="007A4A27" w:rsidRPr="009500CC">
        <w:rPr>
          <w:rFonts w:ascii="Faruma" w:hAnsi="Faruma" w:cs="Faruma"/>
          <w:noProof w:val="0"/>
          <w:sz w:val="30"/>
          <w:szCs w:val="30"/>
          <w:rtl/>
        </w:rPr>
        <w:t xml:space="preserve"> އަހަރު</w:t>
      </w:r>
      <w:r w:rsidR="001C6FA0" w:rsidRPr="009500CC">
        <w:rPr>
          <w:rFonts w:ascii="Faruma" w:hAnsi="Faruma" w:cs="Faruma"/>
          <w:noProof w:val="0"/>
          <w:sz w:val="30"/>
          <w:szCs w:val="30"/>
          <w:rtl/>
        </w:rPr>
        <w:t xml:space="preserve">ގެ މަސައްކަތާއި </w:t>
      </w:r>
      <w:r w:rsidR="00EC5C2E" w:rsidRPr="009500CC">
        <w:rPr>
          <w:rFonts w:ascii="Faruma" w:hAnsi="Faruma" w:cs="Faruma"/>
          <w:noProof w:val="0"/>
          <w:sz w:val="30"/>
          <w:szCs w:val="30"/>
          <w:rtl/>
        </w:rPr>
        <w:t>ޓާގެޓު</w:t>
      </w:r>
      <w:r w:rsidR="001C6FA0" w:rsidRPr="009500CC">
        <w:rPr>
          <w:rFonts w:ascii="Faruma" w:hAnsi="Faruma" w:cs="Faruma"/>
          <w:noProof w:val="0"/>
          <w:sz w:val="30"/>
          <w:szCs w:val="30"/>
          <w:rtl/>
        </w:rPr>
        <w:t xml:space="preserve"> ކަނޑައެޅ</w:t>
      </w:r>
      <w:r w:rsidR="007A4A27" w:rsidRPr="009500CC">
        <w:rPr>
          <w:rFonts w:ascii="Faruma" w:hAnsi="Faruma" w:cs="Faruma"/>
          <w:noProof w:val="0"/>
          <w:sz w:val="30"/>
          <w:szCs w:val="30"/>
          <w:rtl/>
        </w:rPr>
        <w:t>ުން</w:t>
      </w:r>
      <w:r w:rsidR="000F2DDB" w:rsidRPr="009500CC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14:paraId="2EA8F951" w14:textId="77777777" w:rsidR="000F2DDB" w:rsidRPr="009500CC" w:rsidRDefault="000F2DDB" w:rsidP="000C3979">
      <w:pPr>
        <w:bidi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>*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މި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ސެކްޝަން ފުރާނީ މަސައ</w:t>
      </w:r>
      <w:r w:rsidR="003309F9" w:rsidRPr="009500CC">
        <w:rPr>
          <w:rFonts w:ascii="Faruma" w:hAnsi="Faruma" w:cs="Faruma"/>
          <w:noProof w:val="0"/>
          <w:sz w:val="22"/>
          <w:szCs w:val="22"/>
          <w:rtl/>
        </w:rPr>
        <w:t>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ކަތުގެ ފެންވަރުބެލޭ މުއްދަތު</w:t>
      </w:r>
      <w:r w:rsidR="0080582C" w:rsidRPr="009500CC">
        <w:rPr>
          <w:rFonts w:ascii="Faruma" w:hAnsi="Faruma" w:cs="Faruma"/>
          <w:noProof w:val="0"/>
          <w:sz w:val="22"/>
          <w:szCs w:val="22"/>
        </w:rPr>
        <w:t xml:space="preserve"> </w:t>
      </w:r>
      <w:r w:rsidR="000D3296" w:rsidRPr="009500CC">
        <w:rPr>
          <w:rFonts w:ascii="Faruma" w:hAnsi="Faruma" w:cs="Faruma"/>
          <w:noProof w:val="0"/>
          <w:sz w:val="22"/>
          <w:szCs w:val="22"/>
          <w:rtl/>
        </w:rPr>
        <w:t>ފެށޭ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އިރު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915258" w:rsidRPr="009500CC" w14:paraId="26143731" w14:textId="77777777" w:rsidTr="00F64615">
        <w:trPr>
          <w:trHeight w:val="359"/>
          <w:jc w:val="center"/>
        </w:trPr>
        <w:tc>
          <w:tcPr>
            <w:tcW w:w="2500" w:type="pct"/>
            <w:vAlign w:val="center"/>
          </w:tcPr>
          <w:p w14:paraId="23715798" w14:textId="77777777" w:rsidR="00915258" w:rsidRPr="009500CC" w:rsidRDefault="00915258" w:rsidP="001C6FA0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14:paraId="4E3A1A6A" w14:textId="77777777" w:rsidR="00915258" w:rsidRPr="009500CC" w:rsidRDefault="00915258" w:rsidP="001C6FA0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915258" w:rsidRPr="009500CC" w14:paraId="4F003172" w14:textId="77777777" w:rsidTr="002545CA">
        <w:trPr>
          <w:trHeight w:hRule="exact" w:val="1990"/>
          <w:jc w:val="center"/>
        </w:trPr>
        <w:tc>
          <w:tcPr>
            <w:tcW w:w="2500" w:type="pct"/>
            <w:vAlign w:val="center"/>
          </w:tcPr>
          <w:p w14:paraId="70960EBE" w14:textId="77777777" w:rsidR="00915258" w:rsidRPr="009500CC" w:rsidRDefault="00915258" w:rsidP="001C6FA0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ސޮއި :</w:t>
            </w:r>
            <w:r w:rsidR="00692212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</w:p>
          <w:p w14:paraId="47C074DA" w14:textId="77777777" w:rsidR="00915258" w:rsidRPr="009500CC" w:rsidRDefault="00BD7CC9" w:rsidP="00475354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ތާރީޚ</w:t>
            </w:r>
            <w:r w:rsidR="004F017B" w:rsidRPr="009500CC">
              <w:rPr>
                <w:rFonts w:ascii="Faruma" w:hAnsi="Faruma" w:cs="Faruma"/>
                <w:noProof w:val="0"/>
                <w:rtl/>
              </w:rPr>
              <w:t>ް:</w:t>
            </w:r>
            <w:r w:rsidR="002E4BBA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3D4FA357" w14:textId="77777777" w:rsidR="002545CA" w:rsidRPr="009500CC" w:rsidRDefault="002545CA" w:rsidP="00475354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 xml:space="preserve">ނަން: </w:t>
            </w:r>
          </w:p>
          <w:p w14:paraId="333A19C5" w14:textId="77777777" w:rsidR="002545CA" w:rsidRPr="009500CC" w:rsidRDefault="002545CA" w:rsidP="00475354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 xml:space="preserve">މަޤާމު: </w:t>
            </w:r>
          </w:p>
          <w:p w14:paraId="56FB7A40" w14:textId="77777777" w:rsidR="008C27AE" w:rsidRPr="009500CC" w:rsidRDefault="002545CA" w:rsidP="008C27AE">
            <w:pPr>
              <w:tabs>
                <w:tab w:val="left" w:pos="1113"/>
              </w:tabs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 xml:space="preserve">ސޮއި: </w:t>
            </w:r>
            <w:r w:rsidRPr="009500CC">
              <w:rPr>
                <w:rFonts w:ascii="Faruma" w:hAnsi="Faruma" w:cs="Faruma"/>
              </w:rPr>
              <w:t xml:space="preserve"> </w:t>
            </w:r>
            <w:r w:rsidRPr="009500CC">
              <w:rPr>
                <w:rFonts w:ascii="Faruma" w:hAnsi="Faruma" w:cs="Faruma"/>
              </w:rPr>
              <w:tab/>
            </w:r>
          </w:p>
          <w:p w14:paraId="088DC15F" w14:textId="77777777" w:rsidR="002545CA" w:rsidRPr="009500CC" w:rsidRDefault="002545CA" w:rsidP="00475354">
            <w:pPr>
              <w:tabs>
                <w:tab w:val="left" w:pos="1440"/>
              </w:tabs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9500CC">
              <w:rPr>
                <w:rFonts w:ascii="Faruma" w:hAnsi="Faruma" w:cs="Faruma"/>
                <w:rtl/>
              </w:rPr>
              <w:t xml:space="preserve">ތާރީޚު: </w:t>
            </w:r>
          </w:p>
          <w:p w14:paraId="413FFE01" w14:textId="77777777" w:rsidR="00915258" w:rsidRPr="009500CC" w:rsidRDefault="00915258" w:rsidP="00DC5037">
            <w:pPr>
              <w:bidi/>
              <w:rPr>
                <w:rFonts w:ascii="Faruma" w:hAnsi="Faruma" w:cs="Faruma"/>
                <w:noProof w:val="0"/>
              </w:rPr>
            </w:pPr>
          </w:p>
        </w:tc>
      </w:tr>
    </w:tbl>
    <w:p w14:paraId="5575CE62" w14:textId="77777777" w:rsidR="00915258" w:rsidRPr="009500CC" w:rsidRDefault="00915258" w:rsidP="00915258">
      <w:pPr>
        <w:bidi/>
        <w:rPr>
          <w:rFonts w:ascii="Faruma" w:hAnsi="Faruma" w:cs="Faruma"/>
          <w:noProof w:val="0"/>
          <w:rtl/>
        </w:rPr>
      </w:pPr>
    </w:p>
    <w:p w14:paraId="237B7BFE" w14:textId="77777777" w:rsidR="000C3979" w:rsidRPr="009500CC" w:rsidRDefault="00F64615" w:rsidP="00EC5C2E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>ސޮއި: މަސައްކަތު</w:t>
      </w:r>
      <w:r w:rsidR="00DE2AA1" w:rsidRPr="009500CC">
        <w:rPr>
          <w:rFonts w:ascii="Faruma" w:hAnsi="Faruma" w:cs="Faruma"/>
          <w:noProof w:val="0"/>
          <w:sz w:val="30"/>
          <w:szCs w:val="30"/>
          <w:rtl/>
        </w:rPr>
        <w:t>ގެ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 އަހަރު ދެބައިވުމުން މަސައްކަތާއި </w:t>
      </w:r>
      <w:r w:rsidR="00EC5C2E" w:rsidRPr="009500CC">
        <w:rPr>
          <w:rFonts w:ascii="Faruma" w:hAnsi="Faruma" w:cs="Faruma"/>
          <w:noProof w:val="0"/>
          <w:sz w:val="30"/>
          <w:szCs w:val="30"/>
          <w:rtl/>
        </w:rPr>
        <w:t>ޓާގެޓު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 ކަނޑައެޅުން </w:t>
      </w:r>
    </w:p>
    <w:p w14:paraId="53507273" w14:textId="77777777" w:rsidR="00F64615" w:rsidRPr="009500CC" w:rsidRDefault="00F64615" w:rsidP="00EC5C2E">
      <w:pPr>
        <w:bidi/>
        <w:rPr>
          <w:rFonts w:ascii="Faruma" w:hAnsi="Faruma" w:cs="Faruma"/>
          <w:noProof w:val="0"/>
          <w:sz w:val="22"/>
          <w:szCs w:val="22"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>*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މި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ސެކްޝަން ފުރާނީ މަސައްކަތުގެ ފެންވަރުބެލޭ މުއްދަތު</w:t>
      </w:r>
      <w:r w:rsidRPr="009500CC">
        <w:rPr>
          <w:rFonts w:ascii="Faruma" w:hAnsi="Faruma" w:cs="Faruma"/>
          <w:noProof w:val="0"/>
          <w:sz w:val="22"/>
          <w:szCs w:val="22"/>
        </w:rPr>
        <w:t xml:space="preserve">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ދެބައިވުމުން މައިގަނޑު މަސައްކަތަށް ނުވަތަ </w:t>
      </w:r>
      <w:r w:rsidR="00EC5C2E" w:rsidRPr="009500CC">
        <w:rPr>
          <w:rFonts w:ascii="Faruma" w:hAnsi="Faruma" w:cs="Faruma"/>
          <w:noProof w:val="0"/>
          <w:sz w:val="22"/>
          <w:szCs w:val="22"/>
          <w:rtl/>
        </w:rPr>
        <w:t>ޓާގެޓ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ަށް ބަދަލެއް އައިސްފައިވާނަމަ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F64615" w:rsidRPr="009500CC" w14:paraId="5774388A" w14:textId="77777777" w:rsidTr="00E75EDC">
        <w:trPr>
          <w:trHeight w:val="359"/>
          <w:jc w:val="center"/>
        </w:trPr>
        <w:tc>
          <w:tcPr>
            <w:tcW w:w="2500" w:type="pct"/>
            <w:vAlign w:val="center"/>
          </w:tcPr>
          <w:p w14:paraId="504381F0" w14:textId="77777777" w:rsidR="00F64615" w:rsidRPr="009500CC" w:rsidRDefault="00F64615" w:rsidP="00E75EDC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14:paraId="48DCBE10" w14:textId="77777777" w:rsidR="00F64615" w:rsidRPr="009500CC" w:rsidRDefault="00F64615" w:rsidP="00E75EDC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F64615" w:rsidRPr="009500CC" w14:paraId="2AC41782" w14:textId="77777777" w:rsidTr="00E75EDC">
        <w:trPr>
          <w:trHeight w:hRule="exact" w:val="1612"/>
          <w:jc w:val="center"/>
        </w:trPr>
        <w:tc>
          <w:tcPr>
            <w:tcW w:w="2500" w:type="pct"/>
            <w:vAlign w:val="center"/>
          </w:tcPr>
          <w:p w14:paraId="20A9DFF9" w14:textId="77777777" w:rsidR="00F64615" w:rsidRPr="009500CC" w:rsidRDefault="00F64615" w:rsidP="00E75EDC">
            <w:pPr>
              <w:bidi/>
              <w:rPr>
                <w:rFonts w:ascii="Faruma" w:hAnsi="Faruma" w:cs="Faruma"/>
                <w:noProof w:val="0"/>
                <w:color w:val="000000" w:themeColor="text1"/>
                <w:rtl/>
              </w:rPr>
            </w:pPr>
            <w:r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>ސޮއި :</w:t>
            </w:r>
          </w:p>
          <w:p w14:paraId="30022521" w14:textId="77777777" w:rsidR="00F64615" w:rsidRPr="009500CC" w:rsidRDefault="00BD7CC9" w:rsidP="00B46CBD">
            <w:pPr>
              <w:bidi/>
              <w:rPr>
                <w:rFonts w:ascii="Faruma" w:hAnsi="Faruma" w:cs="Faruma"/>
                <w:noProof w:val="0"/>
                <w:color w:val="000000" w:themeColor="text1"/>
              </w:rPr>
            </w:pPr>
            <w:r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>ތާރީޚު</w:t>
            </w:r>
            <w:r w:rsidR="00F64615"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5D573C60" w14:textId="77777777" w:rsidR="00F64615" w:rsidRPr="009500CC" w:rsidRDefault="004F017B" w:rsidP="00B46CBD">
            <w:pPr>
              <w:bidi/>
              <w:rPr>
                <w:rFonts w:ascii="Faruma" w:hAnsi="Faruma" w:cs="Faruma"/>
                <w:noProof w:val="0"/>
                <w:color w:val="000000" w:themeColor="text1"/>
                <w:rtl/>
              </w:rPr>
            </w:pPr>
            <w:r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 xml:space="preserve">ނަން: </w:t>
            </w:r>
          </w:p>
          <w:p w14:paraId="76B42376" w14:textId="77777777" w:rsidR="00F64615" w:rsidRPr="009500CC" w:rsidRDefault="00F64615" w:rsidP="00B46CBD">
            <w:pPr>
              <w:bidi/>
              <w:rPr>
                <w:rFonts w:ascii="Faruma" w:hAnsi="Faruma" w:cs="Faruma"/>
                <w:noProof w:val="0"/>
                <w:color w:val="000000" w:themeColor="text1"/>
                <w:rtl/>
              </w:rPr>
            </w:pPr>
            <w:r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 xml:space="preserve">މަޤާމު: </w:t>
            </w:r>
          </w:p>
          <w:p w14:paraId="77C157FB" w14:textId="77777777" w:rsidR="00F64615" w:rsidRPr="009500CC" w:rsidRDefault="00F64615" w:rsidP="00B46CBD">
            <w:pPr>
              <w:bidi/>
              <w:rPr>
                <w:rFonts w:ascii="Faruma" w:hAnsi="Faruma" w:cs="Faruma"/>
                <w:color w:val="000000" w:themeColor="text1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 xml:space="preserve">ސޮއި: </w:t>
            </w:r>
            <w:r w:rsidRPr="009500CC">
              <w:rPr>
                <w:rFonts w:ascii="Faruma" w:hAnsi="Faruma" w:cs="Faruma"/>
                <w:color w:val="000000" w:themeColor="text1"/>
                <w:sz w:val="22"/>
                <w:szCs w:val="22"/>
              </w:rPr>
              <w:t xml:space="preserve"> </w:t>
            </w:r>
          </w:p>
          <w:p w14:paraId="4F592A99" w14:textId="77777777" w:rsidR="00F64615" w:rsidRPr="009500CC" w:rsidRDefault="00BD7CC9" w:rsidP="00B46CBD">
            <w:pPr>
              <w:bidi/>
              <w:rPr>
                <w:rFonts w:ascii="Faruma" w:hAnsi="Faruma" w:cs="Faruma"/>
                <w:noProof w:val="0"/>
                <w:color w:val="000000" w:themeColor="text1"/>
              </w:rPr>
            </w:pPr>
            <w:r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>ތާރީޚު</w:t>
            </w:r>
            <w:r w:rsidR="00F64615" w:rsidRPr="009500CC">
              <w:rPr>
                <w:rFonts w:ascii="Faruma" w:hAnsi="Faruma" w:cs="Faruma"/>
                <w:noProof w:val="0"/>
                <w:color w:val="000000" w:themeColor="text1"/>
                <w:rtl/>
              </w:rPr>
              <w:t xml:space="preserve">: </w:t>
            </w:r>
          </w:p>
        </w:tc>
      </w:tr>
    </w:tbl>
    <w:p w14:paraId="3FC6AD98" w14:textId="77777777" w:rsidR="00AE30F9" w:rsidRPr="009500CC" w:rsidRDefault="00AE30F9" w:rsidP="002545CA">
      <w:pPr>
        <w:bidi/>
        <w:rPr>
          <w:rFonts w:ascii="Faruma" w:hAnsi="Faruma" w:cs="Faruma"/>
          <w:noProof w:val="0"/>
          <w:sz w:val="18"/>
          <w:szCs w:val="18"/>
          <w:rtl/>
        </w:rPr>
      </w:pPr>
    </w:p>
    <w:p w14:paraId="43FE721E" w14:textId="77777777" w:rsidR="00385BC9" w:rsidRPr="009500CC" w:rsidRDefault="00385BC9" w:rsidP="007A4A27">
      <w:pPr>
        <w:bidi/>
        <w:rPr>
          <w:rFonts w:ascii="Faruma" w:hAnsi="Faruma" w:cs="Faruma"/>
          <w:noProof w:val="0"/>
          <w:sz w:val="30"/>
          <w:szCs w:val="30"/>
        </w:rPr>
      </w:pPr>
    </w:p>
    <w:p w14:paraId="136CB0D5" w14:textId="77777777" w:rsidR="006677E2" w:rsidRPr="009500CC" w:rsidRDefault="006677E2" w:rsidP="00385BC9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E74618" w:rsidRPr="009500CC">
        <w:rPr>
          <w:rFonts w:ascii="Faruma" w:hAnsi="Faruma" w:cs="Faruma"/>
          <w:noProof w:val="0"/>
          <w:sz w:val="30"/>
          <w:szCs w:val="30"/>
          <w:rtl/>
        </w:rPr>
        <w:t>3</w:t>
      </w:r>
      <w:r w:rsidR="00B128B6" w:rsidRPr="009500CC">
        <w:rPr>
          <w:rFonts w:ascii="Faruma" w:hAnsi="Faruma" w:cs="Faruma"/>
          <w:noProof w:val="0"/>
          <w:sz w:val="30"/>
          <w:szCs w:val="30"/>
          <w:rtl/>
        </w:rPr>
        <w:t>: މަސައްކަތުގެ މަޢު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>ލޫމާތާއި ހުނަރު</w:t>
      </w:r>
    </w:p>
    <w:p w14:paraId="4BC89D3E" w14:textId="77777777" w:rsidR="0019440E" w:rsidRPr="009500CC" w:rsidRDefault="006677E2" w:rsidP="00BD7CC9">
      <w:pPr>
        <w:bidi/>
        <w:ind w:left="209"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rtl/>
        </w:rPr>
        <w:t xml:space="preserve">* </w:t>
      </w:r>
      <w:r w:rsidR="00813539" w:rsidRPr="009500CC">
        <w:rPr>
          <w:rFonts w:ascii="Faruma" w:hAnsi="Faruma" w:cs="Faruma"/>
          <w:noProof w:val="0"/>
          <w:sz w:val="22"/>
          <w:szCs w:val="22"/>
          <w:rtl/>
        </w:rPr>
        <w:t>މި ސެކްޝަން</w:t>
      </w:r>
      <w:r w:rsidR="00FF1E90" w:rsidRPr="009500CC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BD7CC9" w:rsidRPr="009500CC">
        <w:rPr>
          <w:rFonts w:ascii="Faruma" w:hAnsi="Faruma" w:cs="Faruma"/>
          <w:noProof w:val="0"/>
          <w:sz w:val="22"/>
          <w:szCs w:val="22"/>
          <w:rtl/>
        </w:rPr>
        <w:t>މި ސެކްޝަނަށް</w:t>
      </w:r>
      <w:r w:rsidR="00E75EDC" w:rsidRPr="009500CC">
        <w:rPr>
          <w:rFonts w:ascii="Faruma" w:hAnsi="Faruma" w:cs="Faruma"/>
          <w:noProof w:val="0"/>
          <w:sz w:val="22"/>
          <w:szCs w:val="22"/>
          <w:rtl/>
        </w:rPr>
        <w:t xml:space="preserve"> ލިބޭ މާކު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ސް އަކީ %</w:t>
      </w:r>
      <w:r w:rsidR="00B67C29" w:rsidRPr="009500CC">
        <w:rPr>
          <w:rFonts w:ascii="Faruma" w:hAnsi="Faruma" w:cs="Faruma"/>
          <w:noProof w:val="0"/>
          <w:sz w:val="22"/>
          <w:szCs w:val="22"/>
        </w:rPr>
        <w:t>10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 އެވެ.</w:t>
      </w:r>
    </w:p>
    <w:p w14:paraId="6A452066" w14:textId="77777777" w:rsidR="00082349" w:rsidRPr="009500CC" w:rsidRDefault="00082349" w:rsidP="00082349">
      <w:pPr>
        <w:bidi/>
        <w:ind w:left="209"/>
        <w:rPr>
          <w:rFonts w:ascii="Faruma" w:hAnsi="Faruma" w:cs="Faruma"/>
          <w:noProof w:val="0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2"/>
        <w:gridCol w:w="1438"/>
      </w:tblGrid>
      <w:tr w:rsidR="00915258" w:rsidRPr="009500CC" w14:paraId="7A0C9356" w14:textId="77777777" w:rsidTr="00082349">
        <w:trPr>
          <w:trHeight w:val="296"/>
          <w:jc w:val="center"/>
        </w:trPr>
        <w:tc>
          <w:tcPr>
            <w:tcW w:w="4286" w:type="pct"/>
            <w:vAlign w:val="center"/>
          </w:tcPr>
          <w:p w14:paraId="78F8D0D4" w14:textId="77777777" w:rsidR="00915258" w:rsidRPr="009500CC" w:rsidRDefault="004E0D71" w:rsidP="00E82DA8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rtl/>
              </w:rPr>
              <w:t xml:space="preserve"> </w:t>
            </w:r>
            <w:r w:rsidR="00915258" w:rsidRPr="009500CC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714" w:type="pct"/>
            <w:vAlign w:val="center"/>
          </w:tcPr>
          <w:p w14:paraId="7C7044CE" w14:textId="77777777" w:rsidR="00915258" w:rsidRPr="009500CC" w:rsidRDefault="00780B44" w:rsidP="00E82DA8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މާކުސް</w:t>
            </w:r>
          </w:p>
        </w:tc>
      </w:tr>
      <w:tr w:rsidR="0088337C" w:rsidRPr="009500CC" w14:paraId="3004755F" w14:textId="77777777" w:rsidTr="00487DA1">
        <w:trPr>
          <w:trHeight w:val="755"/>
          <w:jc w:val="center"/>
        </w:trPr>
        <w:tc>
          <w:tcPr>
            <w:tcW w:w="4286" w:type="pct"/>
            <w:vAlign w:val="center"/>
          </w:tcPr>
          <w:p w14:paraId="4F7D37DD" w14:textId="77777777" w:rsidR="0088337C" w:rsidRPr="009500CC" w:rsidRDefault="0088337C" w:rsidP="006D6358">
            <w:pPr>
              <w:bidi/>
              <w:ind w:left="512" w:hanging="270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ހ. </w:t>
            </w:r>
            <w:r w:rsidR="00DB79B6" w:rsidRPr="009500CC">
              <w:rPr>
                <w:rFonts w:ascii="Faruma" w:hAnsi="Faruma" w:cs="Faruma"/>
                <w:b/>
                <w:bCs/>
                <w:noProof w:val="0"/>
                <w:rtl/>
              </w:rPr>
              <w:t>ކިޔަވައިދިނުމާއި ކިޔަވާންދޭންޖެހޭ މާއްދާގެ މަންހަޖަށް ހޭލުންތެރިވެފައިވާ މިންވަރާއި އެކަންތައްތައް އެނގި އޮޅުންފިލާފައިވުމާއިއެކު، އޭގެ ފައިދާ މަސައްކަތަށް ކުރާ މިންވަރު</w:t>
            </w:r>
          </w:p>
        </w:tc>
        <w:tc>
          <w:tcPr>
            <w:tcW w:w="714" w:type="pct"/>
            <w:vAlign w:val="center"/>
          </w:tcPr>
          <w:p w14:paraId="11D4E93D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4D1209FB" w14:textId="77777777" w:rsidTr="00487DA1">
        <w:trPr>
          <w:trHeight w:val="980"/>
          <w:jc w:val="center"/>
        </w:trPr>
        <w:tc>
          <w:tcPr>
            <w:tcW w:w="4286" w:type="pct"/>
            <w:vAlign w:val="center"/>
          </w:tcPr>
          <w:p w14:paraId="3617776F" w14:textId="77777777" w:rsidR="0088337C" w:rsidRPr="009500CC" w:rsidRDefault="0088337C" w:rsidP="00082349">
            <w:pPr>
              <w:bidi/>
              <w:ind w:left="20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ށ. </w:t>
            </w:r>
            <w:r w:rsidR="00DB79B6" w:rsidRPr="009500CC">
              <w:rPr>
                <w:rFonts w:ascii="Faruma" w:hAnsi="Faruma" w:cs="Faruma"/>
                <w:b/>
                <w:bCs/>
                <w:noProof w:val="0"/>
                <w:rtl/>
              </w:rPr>
              <w:t>ބަސްމޮށުންތެރިކަން ހުރި މިންވަރު</w:t>
            </w:r>
          </w:p>
          <w:p w14:paraId="3D4DA076" w14:textId="77777777" w:rsidR="0088337C" w:rsidRPr="009500CC" w:rsidRDefault="00DB79B6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  <w:t>ކިޔަވާދެއްވާ މާއްދައަކާ ގުޅިގެން ބޭނުންކުރަންޖެހޭ ބަސް ބޭނުންކުރުމުގެ ޤާބިލްކަން ހުރި މިންވަރު</w:t>
            </w:r>
          </w:p>
        </w:tc>
        <w:tc>
          <w:tcPr>
            <w:tcW w:w="714" w:type="pct"/>
            <w:vAlign w:val="center"/>
          </w:tcPr>
          <w:p w14:paraId="66119F1D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54487E26" w14:textId="77777777" w:rsidTr="00487DA1">
        <w:trPr>
          <w:trHeight w:val="998"/>
          <w:jc w:val="center"/>
        </w:trPr>
        <w:tc>
          <w:tcPr>
            <w:tcW w:w="4286" w:type="pct"/>
            <w:vAlign w:val="center"/>
          </w:tcPr>
          <w:p w14:paraId="4815B1FB" w14:textId="77777777" w:rsidR="0088337C" w:rsidRPr="009500CC" w:rsidRDefault="0088337C" w:rsidP="00082349">
            <w:pPr>
              <w:bidi/>
              <w:ind w:left="20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ނ. </w:t>
            </w:r>
            <w:r w:rsidR="00DB79B6" w:rsidRPr="009500CC">
              <w:rPr>
                <w:rFonts w:ascii="Faruma" w:hAnsi="Faruma" w:cs="Faruma"/>
                <w:b/>
                <w:bCs/>
                <w:noProof w:val="0"/>
                <w:rtl/>
              </w:rPr>
              <w:t>މަސައްކަތް އަދި މަސައްކަތާ ގުޅޭ ކަންތައްތައް ރޭވުމުގެ ހުނަރު ލިބިފައިވާ މިންވަރު</w:t>
            </w:r>
          </w:p>
          <w:p w14:paraId="0359D52F" w14:textId="77777777" w:rsidR="00DB79B6" w:rsidRPr="009500CC" w:rsidRDefault="00DB79B6" w:rsidP="00DB79B6">
            <w:pPr>
              <w:bidi/>
              <w:spacing w:line="276" w:lineRule="auto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ުރަންޖެހޭ މަސައްކަތްތައް އޮޅުންފިލާ، ވާޞިލްވާންޖެހޭ އަމާޒުތަކާއި އިސްކަންދޭންޖެހޭ ކަންތައްތައް ކަނޑައަޅާ ލިބެން ހުރި ވަސީލަތްތަކުގެ ބޭނުން ހެޔޮގޮތުގައި ހިފައިގެން ރޭވުމުގެ ހުނަރުހުރި މިންވަރު އަދި މީހުންލައްވާ މަސައްކަތް ކުރުމުގެ ހުނަރު ހުރި މިންވަރު</w:t>
            </w:r>
          </w:p>
          <w:p w14:paraId="28542E3D" w14:textId="77777777" w:rsidR="0088337C" w:rsidRPr="009500CC" w:rsidRDefault="0088337C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07E9C8C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605A15CA" w14:textId="77777777" w:rsidTr="0093205D">
        <w:trPr>
          <w:trHeight w:val="962"/>
          <w:jc w:val="center"/>
        </w:trPr>
        <w:tc>
          <w:tcPr>
            <w:tcW w:w="4286" w:type="pct"/>
            <w:vAlign w:val="center"/>
          </w:tcPr>
          <w:p w14:paraId="7C1C6918" w14:textId="77777777" w:rsidR="00DB79B6" w:rsidRPr="009500CC" w:rsidRDefault="0088337C" w:rsidP="00082349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ރ. </w:t>
            </w:r>
            <w:r w:rsidR="00DB79B6" w:rsidRPr="009500CC">
              <w:rPr>
                <w:rFonts w:ascii="Faruma" w:hAnsi="Faruma" w:cs="Faruma"/>
                <w:b/>
                <w:bCs/>
                <w:noProof w:val="0"/>
                <w:rtl/>
              </w:rPr>
              <w:t>ވިސްނުންތެރި ގޮތެއްގައި ކަންތައްތައް ކަނޑައަޅައި ނިންމުމުގެ ހުނަރު ލިބިފައިވާ މިންވަރު</w:t>
            </w:r>
          </w:p>
          <w:p w14:paraId="68F8B022" w14:textId="77777777" w:rsidR="00DB79B6" w:rsidRPr="009500CC" w:rsidRDefault="00DB79B6" w:rsidP="00DB79B6">
            <w:pPr>
              <w:bidi/>
              <w:spacing w:line="276" w:lineRule="auto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ސްކޫލްގެ މަޤްސަދުތައް ހާޞިލުވާގޮތަށް</w:t>
            </w:r>
            <w:r w:rsidRPr="009500CC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>،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ކަންތައްތައް ކަނޑައަޅައި ނިންމަންޖެހޭ ވަގުތުގެ ތެރޭގައި ނިންމުމުގެ ހުނަރު ލިބިފައިވާ މިންވަރު</w:t>
            </w:r>
          </w:p>
          <w:p w14:paraId="2789F047" w14:textId="77777777" w:rsidR="0088337C" w:rsidRPr="009500CC" w:rsidRDefault="0088337C" w:rsidP="00DB79B6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1D3AB28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3CB0AF57" w14:textId="77777777" w:rsidTr="0093205D">
        <w:trPr>
          <w:trHeight w:val="539"/>
          <w:jc w:val="center"/>
        </w:trPr>
        <w:tc>
          <w:tcPr>
            <w:tcW w:w="4286" w:type="pct"/>
            <w:vAlign w:val="center"/>
          </w:tcPr>
          <w:p w14:paraId="7B02D4C0" w14:textId="77777777" w:rsidR="00DB79B6" w:rsidRPr="009500CC" w:rsidRDefault="0088337C" w:rsidP="00E75EDC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ބ. </w:t>
            </w:r>
            <w:r w:rsidR="00DB79B6" w:rsidRPr="009500CC">
              <w:rPr>
                <w:rFonts w:ascii="Faruma" w:hAnsi="Faruma" w:cs="Faruma"/>
                <w:b/>
                <w:bCs/>
                <w:noProof w:val="0"/>
                <w:rtl/>
              </w:rPr>
              <w:t>ރަގަނޅު ގޮތުގައި މުޢާމަލާތު ކުރުމުގެ ހުނަރު ލިބިފައިވާ މިންވަރު</w:t>
            </w:r>
          </w:p>
          <w:p w14:paraId="36A8B8F2" w14:textId="77777777" w:rsidR="00DB79B6" w:rsidRPr="009500CC" w:rsidRDefault="00DB79B6" w:rsidP="00DB79B6">
            <w:pPr>
              <w:bidi/>
              <w:spacing w:line="276" w:lineRule="auto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ހަވާލުކުރެވިފައިވާ މަސައްކަތްތައް ޙާސިލް ކުރުމަށްޓަކައި ބޭނުންވާ އެއްބާރުލުމާއި އެއްބައިވަންތަކަން މުވައްޒަފުންނާއި ބެލެނެވެރިންގެ މެދުގައި ޤާއިމްކުރުމަށްޓަކައި ފައިދާހުރި ގޮތުގައި މުޢާމަލާތު ކުރުން</w:t>
            </w:r>
          </w:p>
          <w:p w14:paraId="01CBE4AC" w14:textId="77777777" w:rsidR="0088337C" w:rsidRPr="009500CC" w:rsidRDefault="0088337C" w:rsidP="00DB79B6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6105C46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65F4F177" w14:textId="77777777" w:rsidTr="0093205D">
        <w:trPr>
          <w:trHeight w:val="908"/>
          <w:jc w:val="center"/>
        </w:trPr>
        <w:tc>
          <w:tcPr>
            <w:tcW w:w="4286" w:type="pct"/>
            <w:vAlign w:val="center"/>
          </w:tcPr>
          <w:p w14:paraId="61437921" w14:textId="77777777" w:rsidR="00DB79B6" w:rsidRPr="009500CC" w:rsidRDefault="0088337C" w:rsidP="00DB79B6">
            <w:pPr>
              <w:bidi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ޅ. </w:t>
            </w:r>
            <w:r w:rsidR="00DB79B6" w:rsidRPr="009500CC">
              <w:rPr>
                <w:rFonts w:ascii="Faruma" w:hAnsi="Faruma" w:cs="Faruma"/>
                <w:b/>
                <w:bCs/>
                <w:noProof w:val="0"/>
                <w:rtl/>
              </w:rPr>
              <w:t>މައްސަލަތަކާއި ކުރިމަތިލާ ޙައްލުކުރުމުގެ ހުނަރު ލިބިފައިވާ މިންވަރު</w:t>
            </w:r>
          </w:p>
          <w:p w14:paraId="748AE46A" w14:textId="77777777" w:rsidR="0088337C" w:rsidRPr="009500CC" w:rsidRDefault="00DB79B6" w:rsidP="00E75EDC">
            <w:pPr>
              <w:bidi/>
              <w:ind w:left="522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ައްސަލަތައް ދެނެގަތުމާއި މައްސަލަތައް ޙައްލުކުރެވިދާނެ ތަފާތު ގޮތްތައް ހޯދައި ބޭނުންކުރުން</w:t>
            </w:r>
          </w:p>
        </w:tc>
        <w:tc>
          <w:tcPr>
            <w:tcW w:w="714" w:type="pct"/>
            <w:vAlign w:val="center"/>
          </w:tcPr>
          <w:p w14:paraId="0F69B943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4E518926" w14:textId="77777777" w:rsidTr="0093205D">
        <w:trPr>
          <w:trHeight w:val="611"/>
          <w:jc w:val="center"/>
        </w:trPr>
        <w:tc>
          <w:tcPr>
            <w:tcW w:w="4286" w:type="pct"/>
            <w:vAlign w:val="center"/>
          </w:tcPr>
          <w:p w14:paraId="00E04FEE" w14:textId="77777777" w:rsidR="0088337C" w:rsidRPr="009500CC" w:rsidRDefault="0088337C" w:rsidP="00082349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sz w:val="16"/>
                <w:szCs w:val="16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ކ. ވަގުތު ފުރިހަމަ ގޮތުގައި ބޭނުންކުރުން.</w:t>
            </w:r>
          </w:p>
          <w:p w14:paraId="38670DF1" w14:textId="77777777" w:rsidR="0088337C" w:rsidRPr="009500CC" w:rsidRDefault="0088337C" w:rsidP="00082349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ްޞަދުތައް ޙާޞިލްކުރުމުގައާއި ޙަވާލުކުރެވިފައިވާ މަސައްކަތްތައް ކަނޑައަޅާފައިވާ ވަގުތަށް ރާވައި ފުރިހަމަ ކުރާ މިންވަރު</w:t>
            </w:r>
          </w:p>
        </w:tc>
        <w:tc>
          <w:tcPr>
            <w:tcW w:w="714" w:type="pct"/>
            <w:vAlign w:val="center"/>
          </w:tcPr>
          <w:p w14:paraId="648E9E08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3B4998DB" w14:textId="77777777" w:rsidTr="0093205D">
        <w:trPr>
          <w:trHeight w:val="576"/>
          <w:jc w:val="center"/>
        </w:trPr>
        <w:tc>
          <w:tcPr>
            <w:tcW w:w="4286" w:type="pct"/>
            <w:vAlign w:val="center"/>
          </w:tcPr>
          <w:p w14:paraId="29075464" w14:textId="77777777" w:rsidR="00DB79B6" w:rsidRPr="009500CC" w:rsidRDefault="0088337C" w:rsidP="00DB79B6">
            <w:pPr>
              <w:bidi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އ. </w:t>
            </w:r>
            <w:r w:rsidR="00DB79B6" w:rsidRPr="009500CC">
              <w:rPr>
                <w:rFonts w:ascii="Faruma" w:hAnsi="Faruma" w:cs="Faruma"/>
                <w:b/>
                <w:bCs/>
                <w:noProof w:val="0"/>
                <w:rtl/>
              </w:rPr>
              <w:t>ދުރުވިސްނުން، އުފެއްދުންތެރިކަން</w:t>
            </w:r>
          </w:p>
          <w:p w14:paraId="193D5526" w14:textId="77777777" w:rsidR="00DB79B6" w:rsidRPr="009500CC" w:rsidRDefault="00DB79B6" w:rsidP="00DB79B6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ަންކަމާމެދު ދުރާލާ ވިސްނުމާއި</w:t>
            </w:r>
            <w:r w:rsidRPr="009500CC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>،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ެކަމަށް ފިޔަވަޅު އެޅުމާއި</w:t>
            </w:r>
            <w:r w:rsidRPr="009500CC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>،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ުފެއްދުންތެރި ޚިޔާލާއި ގޮތްތައް</w:t>
            </w:r>
            <w:r w:rsidRPr="009500CC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>،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މަސައްކަތަށް ފައިދާ ހުރި ގޮތެއްގައި ބޭނުން ކުރުން</w:t>
            </w:r>
          </w:p>
          <w:p w14:paraId="60F85DF5" w14:textId="77777777" w:rsidR="0088337C" w:rsidRPr="009500CC" w:rsidRDefault="0088337C" w:rsidP="00E75EDC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</w:p>
        </w:tc>
        <w:tc>
          <w:tcPr>
            <w:tcW w:w="714" w:type="pct"/>
            <w:vAlign w:val="center"/>
          </w:tcPr>
          <w:p w14:paraId="333960F6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61FC7C18" w14:textId="77777777" w:rsidTr="00487DA1">
        <w:trPr>
          <w:trHeight w:val="260"/>
          <w:jc w:val="center"/>
        </w:trPr>
        <w:tc>
          <w:tcPr>
            <w:tcW w:w="4286" w:type="pct"/>
            <w:vAlign w:val="center"/>
          </w:tcPr>
          <w:p w14:paraId="1179DB15" w14:textId="77777777" w:rsidR="0088337C" w:rsidRPr="009500CC" w:rsidRDefault="0088337C" w:rsidP="00E82DA8">
            <w:pPr>
              <w:bidi/>
              <w:ind w:left="569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ޖުމުލަ</w:t>
            </w:r>
          </w:p>
        </w:tc>
        <w:tc>
          <w:tcPr>
            <w:tcW w:w="714" w:type="pct"/>
            <w:vAlign w:val="center"/>
          </w:tcPr>
          <w:p w14:paraId="0AD68016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</w:tbl>
    <w:p w14:paraId="2E319616" w14:textId="77777777" w:rsidR="006677E2" w:rsidRPr="009500CC" w:rsidRDefault="006677E2" w:rsidP="00915258">
      <w:pPr>
        <w:bidi/>
        <w:ind w:left="2189" w:hanging="1980"/>
        <w:rPr>
          <w:rFonts w:ascii="Faruma" w:hAnsi="Faruma" w:cs="Faruma"/>
          <w:noProof w:val="0"/>
          <w:sz w:val="8"/>
          <w:szCs w:val="8"/>
          <w:rtl/>
        </w:rPr>
      </w:pPr>
    </w:p>
    <w:p w14:paraId="3F579D03" w14:textId="77777777" w:rsidR="006677E2" w:rsidRPr="009500CC" w:rsidRDefault="006677E2" w:rsidP="00285223">
      <w:pPr>
        <w:bidi/>
        <w:ind w:left="2189" w:hanging="2189"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E74618" w:rsidRPr="009500CC">
        <w:rPr>
          <w:rFonts w:ascii="Faruma" w:hAnsi="Faruma" w:cs="Faruma"/>
          <w:noProof w:val="0"/>
          <w:sz w:val="30"/>
          <w:szCs w:val="30"/>
          <w:rtl/>
        </w:rPr>
        <w:t>4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>: މުވައްޒަފުގައި ހުންނަންވީ ސިފަތައް</w:t>
      </w:r>
    </w:p>
    <w:p w14:paraId="1F2F5FD2" w14:textId="77777777" w:rsidR="0019440E" w:rsidRPr="009500CC" w:rsidRDefault="006677E2" w:rsidP="00401D91">
      <w:pPr>
        <w:bidi/>
        <w:ind w:left="209"/>
        <w:rPr>
          <w:rFonts w:ascii="Faruma" w:hAnsi="Faruma" w:cs="Faruma"/>
          <w:noProof w:val="0"/>
        </w:rPr>
      </w:pPr>
      <w:r w:rsidRPr="009500CC">
        <w:rPr>
          <w:rFonts w:ascii="Faruma" w:hAnsi="Faruma" w:cs="Faruma"/>
          <w:noProof w:val="0"/>
          <w:rtl/>
        </w:rPr>
        <w:t xml:space="preserve">* </w:t>
      </w:r>
      <w:r w:rsidR="00813539" w:rsidRPr="009500CC">
        <w:rPr>
          <w:rFonts w:ascii="Faruma" w:hAnsi="Faruma" w:cs="Faruma"/>
          <w:noProof w:val="0"/>
          <w:sz w:val="22"/>
          <w:szCs w:val="22"/>
          <w:rtl/>
        </w:rPr>
        <w:t>މި ސެކްޝަން</w:t>
      </w:r>
      <w:r w:rsidR="00FF1E90" w:rsidRPr="009500CC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E75EDC" w:rsidRPr="009500CC">
        <w:rPr>
          <w:rFonts w:ascii="Faruma" w:hAnsi="Faruma" w:cs="Faruma"/>
          <w:noProof w:val="0"/>
          <w:sz w:val="22"/>
          <w:szCs w:val="22"/>
          <w:rtl/>
        </w:rPr>
        <w:t>މި ސެކްޝަނަށް ލިބޭ މާކު</w:t>
      </w:r>
      <w:r w:rsidR="0064540C" w:rsidRPr="009500CC">
        <w:rPr>
          <w:rFonts w:ascii="Faruma" w:hAnsi="Faruma" w:cs="Faruma"/>
          <w:noProof w:val="0"/>
          <w:sz w:val="22"/>
          <w:szCs w:val="22"/>
          <w:rtl/>
        </w:rPr>
        <w:t>ސް އަކީ %</w:t>
      </w:r>
      <w:r w:rsidR="00B67C29" w:rsidRPr="009500CC">
        <w:rPr>
          <w:rFonts w:ascii="Faruma" w:hAnsi="Faruma" w:cs="Faruma"/>
          <w:noProof w:val="0"/>
          <w:sz w:val="22"/>
          <w:szCs w:val="22"/>
        </w:rPr>
        <w:t>10</w:t>
      </w:r>
      <w:r w:rsidR="0064540C" w:rsidRPr="009500CC">
        <w:rPr>
          <w:rFonts w:ascii="Faruma" w:hAnsi="Faruma" w:cs="Faruma"/>
          <w:noProof w:val="0"/>
          <w:sz w:val="22"/>
          <w:szCs w:val="22"/>
          <w:rtl/>
        </w:rPr>
        <w:t xml:space="preserve"> 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2"/>
        <w:gridCol w:w="1438"/>
      </w:tblGrid>
      <w:tr w:rsidR="00915258" w:rsidRPr="009500CC" w14:paraId="1BBF3417" w14:textId="77777777" w:rsidTr="00082349">
        <w:trPr>
          <w:trHeight w:val="341"/>
          <w:jc w:val="center"/>
        </w:trPr>
        <w:tc>
          <w:tcPr>
            <w:tcW w:w="4286" w:type="pct"/>
            <w:vAlign w:val="center"/>
          </w:tcPr>
          <w:p w14:paraId="777BCC0F" w14:textId="77777777" w:rsidR="00915258" w:rsidRPr="009500CC" w:rsidRDefault="00915258" w:rsidP="00E82DA8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714" w:type="pct"/>
            <w:vAlign w:val="center"/>
          </w:tcPr>
          <w:p w14:paraId="6350544F" w14:textId="77777777" w:rsidR="00915258" w:rsidRPr="009500CC" w:rsidRDefault="00780B44" w:rsidP="00E82DA8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މާކުސް</w:t>
            </w:r>
          </w:p>
        </w:tc>
      </w:tr>
      <w:tr w:rsidR="0088337C" w:rsidRPr="009500CC" w14:paraId="540CAD26" w14:textId="77777777" w:rsidTr="00487DA1">
        <w:trPr>
          <w:trHeight w:val="1152"/>
          <w:jc w:val="center"/>
        </w:trPr>
        <w:tc>
          <w:tcPr>
            <w:tcW w:w="4286" w:type="pct"/>
            <w:vAlign w:val="center"/>
          </w:tcPr>
          <w:p w14:paraId="113E2495" w14:textId="77777777" w:rsidR="0088337C" w:rsidRPr="009500CC" w:rsidRDefault="0088337C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lastRenderedPageBreak/>
              <w:t>ހ. އިސްނެގުން</w:t>
            </w:r>
          </w:p>
          <w:p w14:paraId="180E33E2" w14:textId="77777777" w:rsidR="0088337C" w:rsidRPr="009500CC" w:rsidRDefault="00C20645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ސްކޫލްގެ މަޤްސަދުތައް ހާޞިލް ކުރުމަށް ބޭނުންވާ ވަޞީލަތްތައް ރޭވުމާއި، އުފެންދުއްތެރި ގޮތެއްގައި އެ ވަޞީލަތްތައް ރޭވުމާއި، އުފެއްދުންތެރި ގޮތެއްގައި އެ ވަޞީލަތްތައް ބޭނުންކުރުމުގައި އިސްދައުރެއް އަދާކުރުމާއި ލަނޑުދަނޑިތައް ހާޞިލްކުރުމަށް އިސްކަންދިނުމުގައިއާއި</w:t>
            </w:r>
            <w:r w:rsidRPr="009500CC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ހަރުދަނާވުމުގައި ނަމޫނާ އަކަށްވުން</w:t>
            </w:r>
          </w:p>
        </w:tc>
        <w:tc>
          <w:tcPr>
            <w:tcW w:w="714" w:type="pct"/>
            <w:vAlign w:val="center"/>
          </w:tcPr>
          <w:p w14:paraId="73E93113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20B82CA2" w14:textId="77777777" w:rsidTr="00487DA1">
        <w:trPr>
          <w:trHeight w:val="800"/>
          <w:jc w:val="center"/>
        </w:trPr>
        <w:tc>
          <w:tcPr>
            <w:tcW w:w="4286" w:type="pct"/>
            <w:vAlign w:val="center"/>
          </w:tcPr>
          <w:p w14:paraId="055B5F67" w14:textId="77777777" w:rsidR="0088337C" w:rsidRPr="009500CC" w:rsidRDefault="0088337C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ށ. ތެދުވެރިކަމާއި އިޚްލާސްތެރިކަން (އިންޓެގްރިޓީ)</w:t>
            </w:r>
          </w:p>
          <w:p w14:paraId="1D67A8AB" w14:textId="77777777" w:rsidR="0088337C" w:rsidRPr="009500CC" w:rsidRDefault="0088337C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500C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ެހެންމީހުންނަށް އިތުބާރު ހިފޭ ފަދަ ތެދުވެރި ސިފަތަކެއް ހުރުމާއި މަސައްކަތް ކުރުމުގައި އިޚްލާސްތެރިވާ މިންވަރު</w:t>
            </w:r>
          </w:p>
        </w:tc>
        <w:tc>
          <w:tcPr>
            <w:tcW w:w="714" w:type="pct"/>
            <w:vAlign w:val="center"/>
          </w:tcPr>
          <w:p w14:paraId="2CBE6F14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37B51166" w14:textId="77777777" w:rsidTr="00487DA1">
        <w:trPr>
          <w:trHeight w:val="530"/>
          <w:jc w:val="center"/>
        </w:trPr>
        <w:tc>
          <w:tcPr>
            <w:tcW w:w="4286" w:type="pct"/>
            <w:vAlign w:val="center"/>
          </w:tcPr>
          <w:p w14:paraId="5494F893" w14:textId="77777777" w:rsidR="0088337C" w:rsidRPr="009500CC" w:rsidRDefault="0088337C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ނ. </w:t>
            </w:r>
            <w:r w:rsidR="00C20645" w:rsidRPr="009500CC">
              <w:rPr>
                <w:rFonts w:ascii="Faruma" w:hAnsi="Faruma" w:cs="Faruma"/>
                <w:b/>
                <w:bCs/>
                <w:noProof w:val="0"/>
                <w:rtl/>
              </w:rPr>
              <w:t>ހިތްލެޔޮކަމާއި ހަމަހަމަކަން</w:t>
            </w:r>
          </w:p>
          <w:p w14:paraId="7211024E" w14:textId="77777777" w:rsidR="0088337C" w:rsidRPr="009500CC" w:rsidRDefault="00C20645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ިޔަވައި ދިނުމުގައާއި މަސްއޫލިއްޔަތު އަދާ ކުރުމުގައި އިންސާފުވެރިވުމާއި ހިތްހެޔޮވުން</w:t>
            </w:r>
            <w:r w:rsidR="0088337C" w:rsidRPr="009500CC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4" w:type="pct"/>
            <w:vAlign w:val="center"/>
          </w:tcPr>
          <w:p w14:paraId="1192618D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32A3695C" w14:textId="77777777" w:rsidTr="00487DA1">
        <w:trPr>
          <w:trHeight w:val="728"/>
          <w:jc w:val="center"/>
        </w:trPr>
        <w:tc>
          <w:tcPr>
            <w:tcW w:w="4286" w:type="pct"/>
            <w:vAlign w:val="center"/>
          </w:tcPr>
          <w:p w14:paraId="38695238" w14:textId="77777777" w:rsidR="0088337C" w:rsidRPr="009500CC" w:rsidRDefault="0088337C" w:rsidP="00082349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ރ. </w:t>
            </w:r>
            <w:r w:rsidR="00C20645" w:rsidRPr="009500CC">
              <w:rPr>
                <w:rFonts w:ascii="Faruma" w:hAnsi="Faruma" w:cs="Faruma"/>
                <w:b/>
                <w:bCs/>
                <w:noProof w:val="0"/>
                <w:rtl/>
              </w:rPr>
              <w:t>މަސައްކަތުގެ އަޚްލާޤް އަދި ސްލޫކީމިންގަޑު</w:t>
            </w: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 </w:t>
            </w:r>
          </w:p>
          <w:p w14:paraId="3B83F1DB" w14:textId="77777777" w:rsidR="0088337C" w:rsidRPr="009500CC" w:rsidRDefault="00C20645" w:rsidP="00E75EDC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ޤަވައިދުތަކަށް ޙުރުމަތްތެރިކޮށް ހިތުމާއި އަޚްލާޤް ރަނގަޅުވުން. އަދި އޮފީސްގަޑި ބޭނުންތެރިގޮތުގައި އޮފީހުގެ މަސައްކަތަށް ހޭދަކުރާ މިންވަރު</w:t>
            </w:r>
          </w:p>
        </w:tc>
        <w:tc>
          <w:tcPr>
            <w:tcW w:w="714" w:type="pct"/>
            <w:vAlign w:val="center"/>
          </w:tcPr>
          <w:p w14:paraId="4FE22B49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30A156CF" w14:textId="77777777" w:rsidTr="00487DA1">
        <w:trPr>
          <w:trHeight w:val="1070"/>
          <w:jc w:val="center"/>
        </w:trPr>
        <w:tc>
          <w:tcPr>
            <w:tcW w:w="4286" w:type="pct"/>
            <w:vAlign w:val="center"/>
          </w:tcPr>
          <w:p w14:paraId="420DC018" w14:textId="77777777" w:rsidR="0088337C" w:rsidRPr="009500CC" w:rsidRDefault="0088337C" w:rsidP="00E75EDC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ބ. </w:t>
            </w:r>
            <w:r w:rsidR="00C20645" w:rsidRPr="009500CC">
              <w:rPr>
                <w:rFonts w:ascii="Faruma" w:hAnsi="Faruma" w:cs="Faruma"/>
                <w:b/>
                <w:bCs/>
                <w:noProof w:val="0"/>
                <w:rtl/>
              </w:rPr>
              <w:t>އިތުބާރު ހިފޭ މިންވަރު</w:t>
            </w:r>
          </w:p>
          <w:p w14:paraId="248F321C" w14:textId="77777777" w:rsidR="0088337C" w:rsidRPr="009500CC" w:rsidRDefault="00C20645" w:rsidP="00E75EDC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  <w:t>ތަފާތު އެކި މަސައްކަތްތައް އިޚްލާސްތެރިކަމާއެކު ޤާބިލްކަން ހުރި އެންމެ ރަނގަޅަށް ކުރާނެ ކަމުގެ އިތުބާރު އޮތް މިންވަރު</w:t>
            </w:r>
          </w:p>
        </w:tc>
        <w:tc>
          <w:tcPr>
            <w:tcW w:w="714" w:type="pct"/>
            <w:vAlign w:val="center"/>
          </w:tcPr>
          <w:p w14:paraId="24822A66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6CB1A748" w14:textId="77777777" w:rsidTr="00487DA1">
        <w:trPr>
          <w:trHeight w:val="530"/>
          <w:jc w:val="center"/>
        </w:trPr>
        <w:tc>
          <w:tcPr>
            <w:tcW w:w="4286" w:type="pct"/>
            <w:vAlign w:val="center"/>
          </w:tcPr>
          <w:p w14:paraId="388C0F2D" w14:textId="77777777" w:rsidR="0088337C" w:rsidRPr="009500CC" w:rsidRDefault="0088337C" w:rsidP="00082349">
            <w:pPr>
              <w:bidi/>
              <w:ind w:left="16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ޅ. </w:t>
            </w:r>
            <w:r w:rsidR="00C20645" w:rsidRPr="009500CC">
              <w:rPr>
                <w:rFonts w:ascii="Faruma" w:hAnsi="Faruma" w:cs="Faruma"/>
                <w:b/>
                <w:bCs/>
                <w:noProof w:val="0"/>
                <w:rtl/>
              </w:rPr>
              <w:t>ކްލާސް ރޫމް ކޮންޓްރޯލް ކުރުން އަދި ދަރިވަރުންގެ އަޙްލާގް ބެލެހެއްޓުން</w:t>
            </w:r>
          </w:p>
          <w:p w14:paraId="702F123A" w14:textId="77777777" w:rsidR="0088337C" w:rsidRPr="009500CC" w:rsidRDefault="0088337C" w:rsidP="00E75EDC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ޚިދުމަތް ދިނުމުގައާއި މުވައްޒަފުންނާ މެދު އަދަބު އިހުތިރާމާއެކު މުޢާމަލާތު ކުރާ މިންވަރު</w:t>
            </w:r>
          </w:p>
        </w:tc>
        <w:tc>
          <w:tcPr>
            <w:tcW w:w="714" w:type="pct"/>
            <w:vAlign w:val="center"/>
          </w:tcPr>
          <w:p w14:paraId="58DB35F4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77A0621A" w14:textId="77777777" w:rsidTr="00487DA1">
        <w:trPr>
          <w:trHeight w:val="576"/>
          <w:jc w:val="center"/>
        </w:trPr>
        <w:tc>
          <w:tcPr>
            <w:tcW w:w="4286" w:type="pct"/>
            <w:vAlign w:val="center"/>
          </w:tcPr>
          <w:p w14:paraId="766B6698" w14:textId="77777777" w:rsidR="0088337C" w:rsidRPr="009500CC" w:rsidRDefault="0088337C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ކ. </w:t>
            </w:r>
            <w:r w:rsidR="00C20645" w:rsidRPr="009500CC">
              <w:rPr>
                <w:rFonts w:ascii="Faruma" w:hAnsi="Faruma" w:cs="Faruma"/>
                <w:b/>
                <w:bCs/>
                <w:noProof w:val="0"/>
                <w:rtl/>
              </w:rPr>
              <w:t>ވަގުތު އެންމެ އެދެވޭ އަދި ފުރިހަމަ ގޮތުގައި ބޭނުން ކުރުމުގެ ހުނަރު</w:t>
            </w:r>
          </w:p>
          <w:p w14:paraId="114BD5B9" w14:textId="77777777" w:rsidR="0088337C" w:rsidRPr="009500CC" w:rsidRDefault="00C20645" w:rsidP="00E75EDC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  <w:t>މަޤާމުގެ މައިގަނޑު މަސައްކަތްތައް އަދި އެހެނިހެން މަސައްކަތްތައް ފުރިހަމަ ގޮތުގައި ރޭވުން އަދި ބޭނުން ކުރުން</w:t>
            </w:r>
          </w:p>
        </w:tc>
        <w:tc>
          <w:tcPr>
            <w:tcW w:w="714" w:type="pct"/>
            <w:vAlign w:val="center"/>
          </w:tcPr>
          <w:p w14:paraId="2552E177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0DBE4D36" w14:textId="77777777" w:rsidTr="00487DA1">
        <w:trPr>
          <w:trHeight w:val="576"/>
          <w:jc w:val="center"/>
        </w:trPr>
        <w:tc>
          <w:tcPr>
            <w:tcW w:w="4286" w:type="pct"/>
            <w:vAlign w:val="center"/>
          </w:tcPr>
          <w:p w14:paraId="5EE07169" w14:textId="77777777" w:rsidR="0088337C" w:rsidRPr="009500CC" w:rsidRDefault="0088337C" w:rsidP="00B56B02">
            <w:pPr>
              <w:bidi/>
              <w:ind w:left="209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އ. </w:t>
            </w:r>
            <w:r w:rsidR="00C20645" w:rsidRPr="009500CC">
              <w:rPr>
                <w:rFonts w:ascii="Faruma" w:hAnsi="Faruma" w:cs="Faruma"/>
                <w:b/>
                <w:bCs/>
                <w:noProof w:val="0"/>
                <w:rtl/>
              </w:rPr>
              <w:t>ހާލަތާއި އެއްގޮތަށް ބަދަލުވާ ޤާބިލްކަން</w:t>
            </w:r>
          </w:p>
          <w:p w14:paraId="636BAD9F" w14:textId="77777777" w:rsidR="0088337C" w:rsidRPr="009500CC" w:rsidRDefault="00C20645" w:rsidP="00B56B02">
            <w:pPr>
              <w:bidi/>
              <w:ind w:left="51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  <w:t>މަސައްކަތުގެ މާޙައުލަށާއި ކުރަންޖެހޭ މަސައްކަތްތަކަށް ދުވަހުން ދުވަހަށް އަންނަ ބަދަލާއި އެއްގޮތަށް މުވައްޒަފު ބަދަލުވުމަށް ހުރި ކުޅަދާނަކަން</w:t>
            </w:r>
          </w:p>
        </w:tc>
        <w:tc>
          <w:tcPr>
            <w:tcW w:w="714" w:type="pct"/>
            <w:vAlign w:val="center"/>
          </w:tcPr>
          <w:p w14:paraId="34F09CDB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C20645" w:rsidRPr="009500CC" w14:paraId="35C23B29" w14:textId="77777777" w:rsidTr="00487DA1">
        <w:trPr>
          <w:trHeight w:val="576"/>
          <w:jc w:val="center"/>
        </w:trPr>
        <w:tc>
          <w:tcPr>
            <w:tcW w:w="4286" w:type="pct"/>
            <w:vAlign w:val="center"/>
          </w:tcPr>
          <w:p w14:paraId="58A4C750" w14:textId="77777777" w:rsidR="00C20645" w:rsidRPr="009500CC" w:rsidRDefault="00C20645" w:rsidP="00C20645">
            <w:pPr>
              <w:bidi/>
              <w:spacing w:line="276" w:lineRule="auto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ވ. މަސައްކަތަށް ޝައުޤުވެރިކަން ހުރި މިންވަރު</w:t>
            </w:r>
          </w:p>
          <w:p w14:paraId="447F38D4" w14:textId="77777777" w:rsidR="00C20645" w:rsidRPr="009500CC" w:rsidRDefault="00C20645" w:rsidP="00C20645">
            <w:pPr>
              <w:bidi/>
              <w:spacing w:line="276" w:lineRule="auto"/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  <w:t>މަސައްކަތްކުރުމުގައި އަދި މަސްޢޫލިއްޔަތު އުފުލުމުގައި ބަހައްޓާ ޝައުޤުވެރިކަން</w:t>
            </w:r>
          </w:p>
          <w:p w14:paraId="5FB40504" w14:textId="77777777" w:rsidR="00C20645" w:rsidRPr="009500CC" w:rsidRDefault="00C20645" w:rsidP="00B56B02">
            <w:pPr>
              <w:bidi/>
              <w:ind w:left="209"/>
              <w:rPr>
                <w:rFonts w:ascii="Faruma" w:hAnsi="Faruma" w:cs="Faruma"/>
                <w:b/>
                <w:bCs/>
                <w:noProof w:val="0"/>
                <w:rtl/>
              </w:rPr>
            </w:pPr>
          </w:p>
        </w:tc>
        <w:tc>
          <w:tcPr>
            <w:tcW w:w="714" w:type="pct"/>
            <w:vAlign w:val="center"/>
          </w:tcPr>
          <w:p w14:paraId="183148CA" w14:textId="77777777" w:rsidR="00C20645" w:rsidRPr="009500CC" w:rsidRDefault="00C20645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C20645" w:rsidRPr="009500CC" w14:paraId="27F3ACFD" w14:textId="77777777" w:rsidTr="00487DA1">
        <w:trPr>
          <w:trHeight w:val="576"/>
          <w:jc w:val="center"/>
        </w:trPr>
        <w:tc>
          <w:tcPr>
            <w:tcW w:w="4286" w:type="pct"/>
            <w:vAlign w:val="center"/>
          </w:tcPr>
          <w:p w14:paraId="77645C33" w14:textId="77777777" w:rsidR="00C20645" w:rsidRPr="009500CC" w:rsidRDefault="00C20645" w:rsidP="00C20645">
            <w:pPr>
              <w:bidi/>
              <w:spacing w:line="276" w:lineRule="auto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މ. ލީޑާރޝިޕް ހުނަރުތައް</w:t>
            </w:r>
          </w:p>
          <w:p w14:paraId="6031F53B" w14:textId="77777777" w:rsidR="00C20645" w:rsidRPr="009500CC" w:rsidRDefault="00C20645" w:rsidP="00C20645">
            <w:pPr>
              <w:bidi/>
              <w:spacing w:line="276" w:lineRule="auto"/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</w:pP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  <w:lang w:val="en-US"/>
              </w:rPr>
              <w:t>ދަރިވަރުންގެ ކުރިއެރުމާމެދު ވިސްނާ ޒިންމާދާރުވެ، ކަންތައްތަކަށް އިސްނަގާ ކަންތައްތައް ރާވާހިންގާ އެހެންމީހުން ގޮވައިގެން މަސައްކަތް ކުރުމުގެ ހުނަރު</w:t>
            </w:r>
          </w:p>
          <w:p w14:paraId="7799B711" w14:textId="77777777" w:rsidR="00C20645" w:rsidRPr="009500CC" w:rsidRDefault="00C20645" w:rsidP="00C20645">
            <w:pPr>
              <w:bidi/>
              <w:rPr>
                <w:rFonts w:ascii="Faruma" w:hAnsi="Faruma" w:cs="Faruma"/>
                <w:b/>
                <w:bCs/>
                <w:noProof w:val="0"/>
                <w:rtl/>
              </w:rPr>
            </w:pPr>
          </w:p>
        </w:tc>
        <w:tc>
          <w:tcPr>
            <w:tcW w:w="714" w:type="pct"/>
            <w:vAlign w:val="center"/>
          </w:tcPr>
          <w:p w14:paraId="5F10F0D3" w14:textId="77777777" w:rsidR="00C20645" w:rsidRPr="009500CC" w:rsidRDefault="00C20645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C20645" w:rsidRPr="009500CC" w14:paraId="4547280A" w14:textId="77777777" w:rsidTr="00487DA1">
        <w:trPr>
          <w:trHeight w:val="576"/>
          <w:jc w:val="center"/>
        </w:trPr>
        <w:tc>
          <w:tcPr>
            <w:tcW w:w="4286" w:type="pct"/>
            <w:vAlign w:val="center"/>
          </w:tcPr>
          <w:p w14:paraId="4A4033AF" w14:textId="77777777" w:rsidR="00C20645" w:rsidRPr="009500CC" w:rsidRDefault="00C20645" w:rsidP="00C20645">
            <w:pPr>
              <w:bidi/>
              <w:spacing w:line="276" w:lineRule="auto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ފ. ސެލްފް ޑިވަލޮޕްމަންޓް</w:t>
            </w:r>
            <w:r w:rsidRPr="009500CC">
              <w:rPr>
                <w:rFonts w:ascii="Faruma" w:hAnsi="Faruma" w:cs="Faruma"/>
                <w:b/>
                <w:bCs/>
                <w:noProof w:val="0"/>
              </w:rPr>
              <w:t xml:space="preserve">  </w:t>
            </w: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 xml:space="preserve"> (އަމިއްލަ ކުރިއެރުމަށް މަސައްކަތްކުރުން)</w:t>
            </w:r>
          </w:p>
          <w:p w14:paraId="1C0BAF3F" w14:textId="77777777" w:rsidR="00C20645" w:rsidRPr="009500CC" w:rsidRDefault="00C20645" w:rsidP="00C20645">
            <w:pPr>
              <w:bidi/>
              <w:spacing w:line="276" w:lineRule="auto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ު</w:t>
            </w:r>
            <w:r w:rsidRPr="009500CC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އްޒަފުންގެ އަމިއްލަ ކުރިއެރުވުމަށްޓަކައި ވަޒީފާއާބެހޭ އައު ލިޔެކިޔުންތަކާއި މަޢުލޫމާތު ކިޔައި އަދި ވަޒިފާގައި ކުރިއެރުވުމަށްޓަކައި ދެނެގަތުމަށް މުހިންމު މަޢުލޫމާތު ހޯދާ ބަލާ ކިޔާ މިންވަރު</w:t>
            </w:r>
          </w:p>
          <w:p w14:paraId="074EC23B" w14:textId="77777777" w:rsidR="00C20645" w:rsidRPr="009500CC" w:rsidRDefault="00C20645" w:rsidP="00B56B02">
            <w:pPr>
              <w:bidi/>
              <w:ind w:left="209"/>
              <w:rPr>
                <w:rFonts w:ascii="Faruma" w:hAnsi="Faruma" w:cs="Faruma"/>
                <w:b/>
                <w:bCs/>
                <w:noProof w:val="0"/>
                <w:rtl/>
              </w:rPr>
            </w:pPr>
          </w:p>
        </w:tc>
        <w:tc>
          <w:tcPr>
            <w:tcW w:w="714" w:type="pct"/>
            <w:vAlign w:val="center"/>
          </w:tcPr>
          <w:p w14:paraId="737E09B4" w14:textId="77777777" w:rsidR="00C20645" w:rsidRPr="009500CC" w:rsidRDefault="00C20645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0C92BB52" w14:textId="77777777" w:rsidTr="00487DA1">
        <w:trPr>
          <w:trHeight w:val="242"/>
          <w:jc w:val="center"/>
        </w:trPr>
        <w:tc>
          <w:tcPr>
            <w:tcW w:w="4286" w:type="pct"/>
            <w:vAlign w:val="center"/>
          </w:tcPr>
          <w:p w14:paraId="55D7E5F7" w14:textId="77777777" w:rsidR="0088337C" w:rsidRPr="009500CC" w:rsidRDefault="0088337C" w:rsidP="00082349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ޖުމުލަ</w:t>
            </w:r>
          </w:p>
        </w:tc>
        <w:tc>
          <w:tcPr>
            <w:tcW w:w="714" w:type="pct"/>
            <w:vAlign w:val="center"/>
          </w:tcPr>
          <w:p w14:paraId="569E28DE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</w:tbl>
    <w:p w14:paraId="7428F720" w14:textId="77777777" w:rsidR="00C20645" w:rsidRPr="009500CC" w:rsidRDefault="00C20645" w:rsidP="00385BC9">
      <w:pPr>
        <w:bidi/>
        <w:ind w:left="1649" w:hanging="1649"/>
        <w:rPr>
          <w:rFonts w:ascii="Faruma" w:hAnsi="Faruma" w:cs="Faruma"/>
          <w:noProof w:val="0"/>
          <w:sz w:val="30"/>
          <w:szCs w:val="30"/>
          <w:rtl/>
        </w:rPr>
      </w:pPr>
    </w:p>
    <w:p w14:paraId="629D8B9F" w14:textId="77777777" w:rsidR="006677E2" w:rsidRPr="009500CC" w:rsidRDefault="0031227E" w:rsidP="00C20645">
      <w:pPr>
        <w:bidi/>
        <w:ind w:left="1649" w:hanging="1649"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E74618" w:rsidRPr="009500CC">
        <w:rPr>
          <w:rFonts w:ascii="Faruma" w:hAnsi="Faruma" w:cs="Faruma"/>
          <w:noProof w:val="0"/>
          <w:sz w:val="30"/>
          <w:szCs w:val="30"/>
          <w:rtl/>
        </w:rPr>
        <w:t>5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: </w:t>
      </w:r>
      <w:r w:rsidR="00DB6A0C" w:rsidRPr="009500CC">
        <w:rPr>
          <w:rFonts w:ascii="Faruma" w:hAnsi="Faruma" w:cs="Faruma"/>
          <w:noProof w:val="0"/>
          <w:sz w:val="30"/>
          <w:szCs w:val="30"/>
          <w:rtl/>
        </w:rPr>
        <w:t>ހާ</w:t>
      </w:r>
      <w:r w:rsidR="005052DD" w:rsidRPr="009500CC">
        <w:rPr>
          <w:rFonts w:ascii="Faruma" w:hAnsi="Faruma" w:cs="Faruma"/>
          <w:noProof w:val="0"/>
          <w:sz w:val="30"/>
          <w:szCs w:val="30"/>
          <w:rtl/>
        </w:rPr>
        <w:t>ޒި</w:t>
      </w:r>
      <w:r w:rsidR="00DB6A0C" w:rsidRPr="009500CC">
        <w:rPr>
          <w:rFonts w:ascii="Faruma" w:hAnsi="Faruma" w:cs="Faruma"/>
          <w:noProof w:val="0"/>
          <w:sz w:val="30"/>
          <w:szCs w:val="30"/>
          <w:rtl/>
        </w:rPr>
        <w:t>ރީ</w:t>
      </w:r>
    </w:p>
    <w:p w14:paraId="51023C7C" w14:textId="77777777" w:rsidR="00977E9D" w:rsidRPr="009500CC" w:rsidRDefault="00FF1E90" w:rsidP="00DC5037">
      <w:pPr>
        <w:bidi/>
        <w:rPr>
          <w:rFonts w:ascii="Faruma" w:hAnsi="Faruma" w:cs="Faruma"/>
          <w:noProof w:val="0"/>
          <w:sz w:val="30"/>
          <w:szCs w:val="30"/>
        </w:rPr>
      </w:pPr>
      <w:r w:rsidRPr="009500CC">
        <w:rPr>
          <w:rFonts w:ascii="Faruma" w:hAnsi="Faruma" w:cs="Faruma"/>
          <w:noProof w:val="0"/>
          <w:rtl/>
        </w:rPr>
        <w:t xml:space="preserve">* </w:t>
      </w:r>
      <w:r w:rsidR="00813539" w:rsidRPr="009500CC">
        <w:rPr>
          <w:rFonts w:ascii="Faruma" w:hAnsi="Faruma" w:cs="Faruma"/>
          <w:noProof w:val="0"/>
          <w:sz w:val="22"/>
          <w:szCs w:val="22"/>
          <w:rtl/>
        </w:rPr>
        <w:t>މި ސެކްޝަނ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E75EDC" w:rsidRPr="009500CC">
        <w:rPr>
          <w:rFonts w:ascii="Faruma" w:hAnsi="Faruma" w:cs="Faruma"/>
          <w:noProof w:val="0"/>
          <w:sz w:val="22"/>
          <w:szCs w:val="22"/>
          <w:rtl/>
        </w:rPr>
        <w:t>މި ސެކްޝަނަށް ލިބޭ މާކު</w:t>
      </w:r>
      <w:r w:rsidR="00977E9D" w:rsidRPr="009500CC">
        <w:rPr>
          <w:rFonts w:ascii="Faruma" w:hAnsi="Faruma" w:cs="Faruma"/>
          <w:noProof w:val="0"/>
          <w:sz w:val="22"/>
          <w:szCs w:val="22"/>
          <w:rtl/>
        </w:rPr>
        <w:t>ސް އަކީ %5 އެވެ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1"/>
        <w:gridCol w:w="1439"/>
      </w:tblGrid>
      <w:tr w:rsidR="00977E9D" w:rsidRPr="009500CC" w14:paraId="5430D598" w14:textId="77777777" w:rsidTr="00082349">
        <w:trPr>
          <w:trHeight w:val="197"/>
          <w:jc w:val="center"/>
        </w:trPr>
        <w:tc>
          <w:tcPr>
            <w:tcW w:w="8640" w:type="dxa"/>
            <w:vAlign w:val="center"/>
          </w:tcPr>
          <w:p w14:paraId="5DD74633" w14:textId="77777777" w:rsidR="00977E9D" w:rsidRPr="009500CC" w:rsidRDefault="00977E9D" w:rsidP="00915258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1440" w:type="dxa"/>
            <w:vAlign w:val="center"/>
          </w:tcPr>
          <w:p w14:paraId="26ACF49C" w14:textId="77777777" w:rsidR="00977E9D" w:rsidRPr="009500CC" w:rsidRDefault="00780B44" w:rsidP="00915258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މާކުސް</w:t>
            </w:r>
          </w:p>
        </w:tc>
      </w:tr>
      <w:tr w:rsidR="0088337C" w:rsidRPr="009500CC" w14:paraId="4AE24F7A" w14:textId="77777777" w:rsidTr="00487DA1">
        <w:trPr>
          <w:trHeight w:val="692"/>
          <w:jc w:val="center"/>
        </w:trPr>
        <w:tc>
          <w:tcPr>
            <w:tcW w:w="8640" w:type="dxa"/>
            <w:vAlign w:val="center"/>
          </w:tcPr>
          <w:p w14:paraId="707F08A6" w14:textId="77777777" w:rsidR="0088337C" w:rsidRPr="009500CC" w:rsidRDefault="0088337C" w:rsidP="00082349">
            <w:pPr>
              <w:bidi/>
              <w:ind w:left="512" w:hanging="303"/>
              <w:rPr>
                <w:rFonts w:ascii="Faruma" w:hAnsi="Faruma" w:cs="Faruma"/>
                <w:b/>
                <w:bCs/>
                <w:sz w:val="16"/>
                <w:szCs w:val="16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t>ހ. ހާޒިރީ</w:t>
            </w:r>
          </w:p>
          <w:p w14:paraId="547BBFBD" w14:textId="77777777" w:rsidR="0088337C" w:rsidRPr="009500CC" w:rsidRDefault="0088337C" w:rsidP="00335F53">
            <w:pPr>
              <w:bidi/>
              <w:ind w:left="512"/>
              <w:rPr>
                <w:rFonts w:ascii="Faruma" w:hAnsi="Faruma" w:cs="Faruma"/>
                <w:noProof w:val="0"/>
                <w:sz w:val="20"/>
                <w:szCs w:val="20"/>
                <w:rtl/>
              </w:rPr>
            </w:pPr>
            <w:r w:rsidRPr="009500CC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ހާޒިރީއަށް ސަމާލުކަންދިނުމާއި ގަޑިއަށް ފަރުވާތެރިކަން ބެހެއްޓުމާއި އެހެން މުވައްޒަފުން ޙާޟިރީއަށް ފަރުވާތެރިވާ މިންވަރު ބެލުން  </w:t>
            </w:r>
          </w:p>
        </w:tc>
        <w:tc>
          <w:tcPr>
            <w:tcW w:w="1440" w:type="dxa"/>
            <w:vAlign w:val="center"/>
          </w:tcPr>
          <w:p w14:paraId="2A77A42E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3C15280B" w14:textId="77777777" w:rsidTr="00487DA1">
        <w:trPr>
          <w:trHeight w:val="314"/>
          <w:jc w:val="center"/>
        </w:trPr>
        <w:tc>
          <w:tcPr>
            <w:tcW w:w="8640" w:type="dxa"/>
            <w:vAlign w:val="center"/>
          </w:tcPr>
          <w:p w14:paraId="670FE232" w14:textId="77777777" w:rsidR="0088337C" w:rsidRPr="009500CC" w:rsidRDefault="0088337C" w:rsidP="00915258">
            <w:pPr>
              <w:bidi/>
              <w:ind w:left="569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500CC">
              <w:rPr>
                <w:rFonts w:ascii="Faruma" w:hAnsi="Faruma" w:cs="Faruma"/>
                <w:b/>
                <w:bCs/>
                <w:noProof w:val="0"/>
                <w:rtl/>
              </w:rPr>
              <w:lastRenderedPageBreak/>
              <w:t>ޖުމުލަ</w:t>
            </w:r>
          </w:p>
        </w:tc>
        <w:tc>
          <w:tcPr>
            <w:tcW w:w="1440" w:type="dxa"/>
            <w:vAlign w:val="center"/>
          </w:tcPr>
          <w:p w14:paraId="67658110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</w:tbl>
    <w:p w14:paraId="12ADF0AF" w14:textId="77777777" w:rsidR="0019440E" w:rsidRPr="009500CC" w:rsidRDefault="00977E9D" w:rsidP="00BD7CC9">
      <w:pPr>
        <w:bidi/>
        <w:rPr>
          <w:rFonts w:ascii="Faruma" w:hAnsi="Faruma" w:cs="Faruma"/>
          <w:noProof w:val="0"/>
          <w:sz w:val="30"/>
          <w:szCs w:val="30"/>
          <w:lang w:val="en-US"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 w:rsidRPr="009500CC">
        <w:rPr>
          <w:rFonts w:ascii="Faruma" w:hAnsi="Faruma" w:cs="Faruma"/>
          <w:noProof w:val="0"/>
          <w:sz w:val="30"/>
          <w:szCs w:val="30"/>
          <w:rtl/>
        </w:rPr>
        <w:t>6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>:</w:t>
      </w:r>
      <w:r w:rsidRPr="009500CC">
        <w:rPr>
          <w:rFonts w:ascii="Faruma" w:hAnsi="Faruma" w:cs="Faruma"/>
          <w:noProof w:val="0"/>
          <w:sz w:val="30"/>
          <w:szCs w:val="30"/>
        </w:rPr>
        <w:t xml:space="preserve"> 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ކީޕަރފޯމަންސް އިންޑިކޭޓާރސްއިން ލިބުނު </w:t>
      </w:r>
      <w:r w:rsidR="00BD7CC9" w:rsidRPr="009500CC">
        <w:rPr>
          <w:rFonts w:ascii="Faruma" w:hAnsi="Faruma" w:cs="Faruma"/>
          <w:noProof w:val="0"/>
          <w:sz w:val="30"/>
          <w:szCs w:val="30"/>
          <w:rtl/>
        </w:rPr>
        <w:t>ޖުމުލަ</w:t>
      </w:r>
      <w:r w:rsidR="00E75EDC" w:rsidRPr="009500CC">
        <w:rPr>
          <w:rFonts w:ascii="Faruma" w:hAnsi="Faruma" w:cs="Faruma"/>
          <w:noProof w:val="0"/>
          <w:sz w:val="30"/>
          <w:szCs w:val="30"/>
          <w:rtl/>
        </w:rPr>
        <w:t xml:space="preserve"> މާކު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>ސް</w:t>
      </w:r>
    </w:p>
    <w:p w14:paraId="35F73660" w14:textId="77777777" w:rsidR="006677E2" w:rsidRPr="009500CC" w:rsidRDefault="006677E2" w:rsidP="00813539">
      <w:pPr>
        <w:bidi/>
        <w:ind w:left="209"/>
        <w:rPr>
          <w:rFonts w:ascii="Faruma" w:hAnsi="Faruma" w:cs="Faruma"/>
          <w:noProof w:val="0"/>
          <w:rtl/>
        </w:rPr>
      </w:pPr>
      <w:r w:rsidRPr="009500CC">
        <w:rPr>
          <w:rFonts w:ascii="Faruma" w:hAnsi="Faruma" w:cs="Faruma"/>
          <w:noProof w:val="0"/>
          <w:rtl/>
        </w:rPr>
        <w:t xml:space="preserve">* </w:t>
      </w:r>
      <w:r w:rsidR="00813539" w:rsidRPr="009500CC">
        <w:rPr>
          <w:rFonts w:ascii="Faruma" w:hAnsi="Faruma" w:cs="Faruma"/>
          <w:noProof w:val="0"/>
          <w:rtl/>
        </w:rPr>
        <w:t>މި ސެކްޝަން</w:t>
      </w:r>
      <w:r w:rsidRPr="009500CC">
        <w:rPr>
          <w:rFonts w:ascii="Faruma" w:hAnsi="Faruma" w:cs="Faruma"/>
          <w:noProof w:val="0"/>
          <w:rtl/>
        </w:rPr>
        <w:t>ގައިވާ ހުސްގޮޅިތަކުގައި ޖަ</w:t>
      </w:r>
      <w:r w:rsidR="000533A1" w:rsidRPr="009500CC">
        <w:rPr>
          <w:rFonts w:ascii="Faruma" w:hAnsi="Faruma" w:cs="Faruma"/>
          <w:noProof w:val="0"/>
          <w:rtl/>
        </w:rPr>
        <w:t>ހާ</w:t>
      </w:r>
      <w:r w:rsidRPr="009500CC">
        <w:rPr>
          <w:rFonts w:ascii="Faruma" w:hAnsi="Faruma" w:cs="Faruma"/>
          <w:noProof w:val="0"/>
          <w:rtl/>
        </w:rPr>
        <w:t>ނީ އެ</w:t>
      </w:r>
      <w:r w:rsidR="00E75EDC" w:rsidRPr="009500CC">
        <w:rPr>
          <w:rFonts w:ascii="Faruma" w:hAnsi="Faruma" w:cs="Faruma"/>
          <w:noProof w:val="0"/>
          <w:rtl/>
        </w:rPr>
        <w:t xml:space="preserve"> ސެކްޝަނަކަށް ލިބުނު މާކު</w:t>
      </w:r>
      <w:r w:rsidRPr="009500CC">
        <w:rPr>
          <w:rFonts w:ascii="Faruma" w:hAnsi="Faruma" w:cs="Faruma"/>
          <w:noProof w:val="0"/>
          <w:rtl/>
        </w:rPr>
        <w:t xml:space="preserve">ސްއެވެ. </w:t>
      </w:r>
      <w:r w:rsidR="00813539" w:rsidRPr="009500CC">
        <w:rPr>
          <w:rFonts w:ascii="Faruma" w:hAnsi="Faruma" w:cs="Faruma"/>
          <w:noProof w:val="0"/>
          <w:rtl/>
        </w:rPr>
        <w:t>މި ސެކްޝަން</w:t>
      </w:r>
      <w:r w:rsidR="00B536AE" w:rsidRPr="009500CC">
        <w:rPr>
          <w:rFonts w:ascii="Faruma" w:hAnsi="Faruma" w:cs="Faruma"/>
          <w:noProof w:val="0"/>
          <w:rtl/>
        </w:rPr>
        <w:t xml:space="preserve"> ފުރިހަމަކުރާނީ ސުޕަވައިޒަރެވެ</w:t>
      </w:r>
      <w:r w:rsidR="008705F5" w:rsidRPr="009500CC">
        <w:rPr>
          <w:rFonts w:ascii="Faruma" w:hAnsi="Faruma" w:cs="Faruma"/>
          <w:noProof w:val="0"/>
          <w:rtl/>
        </w:rPr>
        <w:t>.</w:t>
      </w:r>
      <w:r w:rsidR="00DA24CC" w:rsidRPr="009500CC">
        <w:rPr>
          <w:rFonts w:ascii="Faruma" w:hAnsi="Faruma" w:cs="Faruma"/>
          <w:noProof w:val="0"/>
          <w:rtl/>
        </w:rPr>
        <w:t xml:space="preserve"> </w:t>
      </w:r>
      <w:r w:rsidR="00B82E17" w:rsidRPr="009500CC">
        <w:rPr>
          <w:rFonts w:ascii="Faruma" w:hAnsi="Faruma" w:cs="Faruma"/>
          <w:noProof w:val="0"/>
          <w:rtl/>
        </w:rPr>
        <w:t>(</w:t>
      </w:r>
      <w:r w:rsidR="00813539" w:rsidRPr="009500CC">
        <w:rPr>
          <w:rFonts w:ascii="Faruma" w:hAnsi="Faruma" w:cs="Faruma"/>
          <w:noProof w:val="0"/>
          <w:rtl/>
        </w:rPr>
        <w:t>މި ސެކްޝަން</w:t>
      </w:r>
      <w:r w:rsidR="00B82E17" w:rsidRPr="009500CC">
        <w:rPr>
          <w:rFonts w:ascii="Faruma" w:hAnsi="Faruma" w:cs="Faruma"/>
          <w:noProof w:val="0"/>
          <w:rtl/>
        </w:rPr>
        <w:t xml:space="preserve"> ފުރިހަމަ ކުރުމަށ</w:t>
      </w:r>
      <w:r w:rsidR="008705F5" w:rsidRPr="009500CC">
        <w:rPr>
          <w:rFonts w:ascii="Faruma" w:hAnsi="Faruma" w:cs="Faruma"/>
          <w:noProof w:val="0"/>
          <w:rtl/>
        </w:rPr>
        <w:t xml:space="preserve">ްޓަކައި އަތްމަތީ ފޮތުގެ ސެކްޝަން </w:t>
      </w:r>
      <w:r w:rsidR="00DE2AA1" w:rsidRPr="009500CC">
        <w:rPr>
          <w:rFonts w:ascii="Faruma" w:hAnsi="Faruma" w:cs="Faruma"/>
          <w:noProof w:val="0"/>
          <w:rtl/>
        </w:rPr>
        <w:t>5</w:t>
      </w:r>
      <w:r w:rsidR="00D821E9" w:rsidRPr="009500CC">
        <w:rPr>
          <w:rFonts w:ascii="Faruma" w:hAnsi="Faruma" w:cs="Faruma"/>
          <w:noProof w:val="0"/>
          <w:rtl/>
        </w:rPr>
        <w:t>.6</w:t>
      </w:r>
      <w:r w:rsidR="008705F5" w:rsidRPr="009500CC">
        <w:rPr>
          <w:rFonts w:ascii="Faruma" w:hAnsi="Faruma" w:cs="Faruma"/>
          <w:noProof w:val="0"/>
          <w:rtl/>
        </w:rPr>
        <w:t xml:space="preserve"> </w:t>
      </w:r>
      <w:r w:rsidR="00933062" w:rsidRPr="009500CC">
        <w:rPr>
          <w:rFonts w:ascii="Faruma" w:hAnsi="Faruma" w:cs="Faruma"/>
          <w:noProof w:val="0"/>
          <w:rtl/>
        </w:rPr>
        <w:t>ބައްލަވާ.</w:t>
      </w:r>
      <w:r w:rsidR="008705F5" w:rsidRPr="009500CC">
        <w:rPr>
          <w:rFonts w:ascii="Faruma" w:hAnsi="Faruma" w:cs="Faruma"/>
          <w:noProof w:val="0"/>
          <w:rtl/>
        </w:rPr>
        <w:t>)</w:t>
      </w:r>
      <w:r w:rsidR="00004421" w:rsidRPr="009500CC">
        <w:rPr>
          <w:rFonts w:ascii="Faruma" w:hAnsi="Faruma" w:cs="Faruma"/>
          <w:noProof w:val="0"/>
          <w:rtl/>
        </w:rPr>
        <w:t xml:space="preserve">. </w:t>
      </w:r>
    </w:p>
    <w:p w14:paraId="67EDE1AE" w14:textId="77777777" w:rsidR="00416559" w:rsidRPr="009500CC" w:rsidRDefault="00416559" w:rsidP="00285223">
      <w:pPr>
        <w:bidi/>
        <w:ind w:left="209"/>
        <w:rPr>
          <w:rFonts w:ascii="Faruma" w:hAnsi="Faruma" w:cs="Faruma"/>
          <w:noProof w:val="0"/>
          <w:sz w:val="18"/>
          <w:szCs w:val="1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155"/>
        <w:gridCol w:w="2638"/>
        <w:gridCol w:w="3277"/>
      </w:tblGrid>
      <w:tr w:rsidR="00416559" w:rsidRPr="009500CC" w14:paraId="3C3F9C08" w14:textId="77777777" w:rsidTr="00F267B0">
        <w:tc>
          <w:tcPr>
            <w:tcW w:w="2063" w:type="pct"/>
            <w:vMerge w:val="restart"/>
          </w:tcPr>
          <w:p w14:paraId="2BF7C420" w14:textId="77777777" w:rsidR="00416559" w:rsidRPr="009500CC" w:rsidRDefault="00E75EDC" w:rsidP="00416559">
            <w:pPr>
              <w:bidi/>
              <w:rPr>
                <w:rFonts w:ascii="Faruma" w:hAnsi="Faruma" w:cs="Faruma"/>
                <w:noProof w:val="0"/>
                <w:sz w:val="36"/>
                <w:szCs w:val="36"/>
                <w:rtl/>
              </w:rPr>
            </w:pPr>
            <w:r w:rsidRPr="009500CC">
              <w:rPr>
                <w:rFonts w:ascii="Faruma" w:eastAsia="Times New Roman" w:hAnsi="Faruma" w:cs="Faruma"/>
                <w:b/>
                <w:bCs/>
                <w:noProof w:val="0"/>
                <w:sz w:val="36"/>
                <w:szCs w:val="36"/>
                <w:rtl/>
                <w:lang w:val="en-US"/>
              </w:rPr>
              <w:t>މާކު</w:t>
            </w:r>
            <w:r w:rsidR="00416559" w:rsidRPr="009500CC">
              <w:rPr>
                <w:rFonts w:ascii="Faruma" w:eastAsia="Times New Roman" w:hAnsi="Faruma" w:cs="Faruma"/>
                <w:b/>
                <w:bCs/>
                <w:noProof w:val="0"/>
                <w:sz w:val="36"/>
                <w:szCs w:val="36"/>
                <w:rtl/>
                <w:lang w:val="en-US"/>
              </w:rPr>
              <w:t>ސް ލިބޭ ސެކްޝަންތައް</w:t>
            </w:r>
          </w:p>
        </w:tc>
        <w:tc>
          <w:tcPr>
            <w:tcW w:w="2937" w:type="pct"/>
            <w:gridSpan w:val="2"/>
          </w:tcPr>
          <w:p w14:paraId="5B2BD963" w14:textId="77777777" w:rsidR="00416559" w:rsidRPr="009500CC" w:rsidRDefault="00E75EDC" w:rsidP="004B1E5B">
            <w:pPr>
              <w:bidi/>
              <w:jc w:val="center"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eastAsia="Times New Roman" w:hAnsi="Faruma" w:cs="Faruma"/>
                <w:b/>
                <w:bCs/>
                <w:noProof w:val="0"/>
                <w:rtl/>
                <w:lang w:val="en-US"/>
              </w:rPr>
              <w:t>ސީނިއަރ އަދި މިޑްލް މެނޭޖްމަންޓު</w:t>
            </w:r>
            <w:r w:rsidR="00416559" w:rsidRPr="009500CC">
              <w:rPr>
                <w:rFonts w:ascii="Faruma" w:eastAsia="Times New Roman" w:hAnsi="Faruma" w:cs="Faruma"/>
                <w:b/>
                <w:bCs/>
                <w:noProof w:val="0"/>
                <w:rtl/>
                <w:lang w:val="en-US"/>
              </w:rPr>
              <w:t>ގެ ގިންތި</w:t>
            </w:r>
          </w:p>
        </w:tc>
      </w:tr>
      <w:tr w:rsidR="00416559" w:rsidRPr="009500CC" w14:paraId="36264923" w14:textId="77777777" w:rsidTr="00F267B0">
        <w:tc>
          <w:tcPr>
            <w:tcW w:w="2063" w:type="pct"/>
            <w:vMerge/>
          </w:tcPr>
          <w:p w14:paraId="6F51BC6A" w14:textId="77777777" w:rsidR="00416559" w:rsidRPr="009500CC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  <w:tc>
          <w:tcPr>
            <w:tcW w:w="1310" w:type="pct"/>
          </w:tcPr>
          <w:p w14:paraId="2DB622B9" w14:textId="77777777" w:rsidR="00416559" w:rsidRPr="009500CC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  <w:tc>
          <w:tcPr>
            <w:tcW w:w="1627" w:type="pct"/>
            <w:vAlign w:val="center"/>
          </w:tcPr>
          <w:p w14:paraId="3F5EE28E" w14:textId="77777777" w:rsidR="00416559" w:rsidRPr="009500CC" w:rsidRDefault="00416559" w:rsidP="004B1E5B">
            <w:pPr>
              <w:bidi/>
              <w:jc w:val="center"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eastAsia="Times New Roman" w:hAnsi="Faruma" w:cs="Faruma"/>
                <w:noProof w:val="0"/>
                <w:sz w:val="22"/>
                <w:szCs w:val="22"/>
                <w:rtl/>
                <w:lang w:val="en-US"/>
              </w:rPr>
              <w:t>ލިބުނު އިންސައްތަ</w:t>
            </w:r>
          </w:p>
        </w:tc>
      </w:tr>
      <w:tr w:rsidR="0088337C" w:rsidRPr="009500CC" w14:paraId="6494D8CB" w14:textId="77777777" w:rsidTr="00487DA1">
        <w:trPr>
          <w:trHeight w:val="836"/>
        </w:trPr>
        <w:tc>
          <w:tcPr>
            <w:tcW w:w="2063" w:type="pct"/>
            <w:vAlign w:val="center"/>
          </w:tcPr>
          <w:p w14:paraId="75D09E9A" w14:textId="77777777" w:rsidR="0088337C" w:rsidRPr="009500CC" w:rsidRDefault="0088337C" w:rsidP="002D6D9F">
            <w:pPr>
              <w:bidi/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</w:pPr>
            <w:r w:rsidRPr="009500CC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2</w:t>
            </w:r>
          </w:p>
          <w:p w14:paraId="5F616072" w14:textId="77777777" w:rsidR="0088337C" w:rsidRPr="009500CC" w:rsidRDefault="0088337C" w:rsidP="00686077">
            <w:pPr>
              <w:bidi/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</w:pPr>
            <w:r w:rsidRPr="009500CC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(މި ސެކްޝަންގެ (ށ) ގައިވާ ފޯމިއުލާ ބޭނުން ކުރައްވާ)</w:t>
            </w:r>
          </w:p>
        </w:tc>
        <w:tc>
          <w:tcPr>
            <w:tcW w:w="1310" w:type="pct"/>
            <w:vAlign w:val="bottom"/>
          </w:tcPr>
          <w:p w14:paraId="35BDE1D6" w14:textId="77777777" w:rsidR="0088337C" w:rsidRPr="009500CC" w:rsidRDefault="0088337C" w:rsidP="008C27AE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30"/>
                    <w:szCs w:val="30"/>
                    <w:lang w:val="en-US" w:bidi="ar-SA"/>
                  </w:rPr>
                  <m:t>75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30"/>
                        <w:szCs w:val="30"/>
                        <w:lang w:val="en-US" w:bidi="ar-SA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1627" w:type="pct"/>
            <w:vAlign w:val="center"/>
          </w:tcPr>
          <w:p w14:paraId="508DA236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58A03C0C" w14:textId="77777777" w:rsidTr="00487DA1">
        <w:trPr>
          <w:trHeight w:val="746"/>
        </w:trPr>
        <w:tc>
          <w:tcPr>
            <w:tcW w:w="2063" w:type="pct"/>
            <w:vAlign w:val="center"/>
          </w:tcPr>
          <w:p w14:paraId="3D4DC228" w14:textId="77777777" w:rsidR="0088337C" w:rsidRPr="009500CC" w:rsidRDefault="0088337C" w:rsidP="0028522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3</w:t>
            </w:r>
          </w:p>
        </w:tc>
        <w:tc>
          <w:tcPr>
            <w:tcW w:w="1310" w:type="pct"/>
            <w:vAlign w:val="bottom"/>
          </w:tcPr>
          <w:p w14:paraId="6B1E4D46" w14:textId="77777777" w:rsidR="0088337C" w:rsidRPr="009500CC" w:rsidRDefault="0088337C" w:rsidP="00A47C0A">
            <w:pPr>
              <w:bidi/>
              <w:jc w:val="center"/>
              <w:rPr>
                <w:rFonts w:ascii="Faruma" w:hAnsi="Faruma" w:cs="Faruma"/>
                <w:noProof w:val="0"/>
                <w:sz w:val="30"/>
                <w:szCs w:val="3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30"/>
                    <w:szCs w:val="30"/>
                    <w:lang w:val="en-US" w:bidi="ar-SA"/>
                  </w:rPr>
                  <m:t>10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30"/>
                        <w:szCs w:val="3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30"/>
                        <w:szCs w:val="30"/>
                        <w:lang w:val="en-US" w:bidi="ar-SA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627" w:type="pct"/>
            <w:vAlign w:val="center"/>
          </w:tcPr>
          <w:p w14:paraId="048760FB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1FCFE7C3" w14:textId="77777777" w:rsidTr="00487DA1">
        <w:trPr>
          <w:trHeight w:val="791"/>
        </w:trPr>
        <w:tc>
          <w:tcPr>
            <w:tcW w:w="2063" w:type="pct"/>
            <w:vAlign w:val="center"/>
          </w:tcPr>
          <w:p w14:paraId="162C8169" w14:textId="77777777" w:rsidR="0088337C" w:rsidRPr="009500CC" w:rsidRDefault="0088337C" w:rsidP="0028522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4</w:t>
            </w:r>
          </w:p>
        </w:tc>
        <w:tc>
          <w:tcPr>
            <w:tcW w:w="1310" w:type="pct"/>
            <w:vAlign w:val="bottom"/>
          </w:tcPr>
          <w:p w14:paraId="446D65F2" w14:textId="4C559946" w:rsidR="0088337C" w:rsidRPr="009500CC" w:rsidRDefault="0088337C" w:rsidP="00C10569">
            <w:pPr>
              <w:bidi/>
              <w:jc w:val="center"/>
              <w:rPr>
                <w:rFonts w:ascii="Faruma" w:hAnsi="Faruma" w:cs="Faruma"/>
                <w:noProof w:val="0"/>
                <w:sz w:val="30"/>
                <w:szCs w:val="3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30"/>
                    <w:szCs w:val="30"/>
                    <w:lang w:val="en-US" w:bidi="ar-SA"/>
                  </w:rPr>
                  <m:t>10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30"/>
                        <w:szCs w:val="3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30"/>
                        <w:szCs w:val="30"/>
                        <w:lang w:val="en-US" w:bidi="ar-SA"/>
                      </w:rPr>
                      <m:t>110</m:t>
                    </m:r>
                    <w:bookmarkStart w:id="0" w:name="_GoBack"/>
                    <w:bookmarkEnd w:id="0"/>
                  </m:den>
                </m:f>
              </m:oMath>
            </m:oMathPara>
          </w:p>
        </w:tc>
        <w:tc>
          <w:tcPr>
            <w:tcW w:w="1627" w:type="pct"/>
            <w:vAlign w:val="center"/>
          </w:tcPr>
          <w:p w14:paraId="33ECD5B9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2CC167FC" w14:textId="77777777" w:rsidTr="00487DA1">
        <w:tc>
          <w:tcPr>
            <w:tcW w:w="2063" w:type="pct"/>
            <w:vAlign w:val="center"/>
          </w:tcPr>
          <w:p w14:paraId="05FAD73F" w14:textId="77777777" w:rsidR="0088337C" w:rsidRPr="009500CC" w:rsidRDefault="0088337C" w:rsidP="0028522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5</w:t>
            </w:r>
          </w:p>
        </w:tc>
        <w:tc>
          <w:tcPr>
            <w:tcW w:w="1310" w:type="pct"/>
            <w:vAlign w:val="bottom"/>
          </w:tcPr>
          <w:p w14:paraId="0320303B" w14:textId="77777777" w:rsidR="0088337C" w:rsidRPr="009500CC" w:rsidRDefault="0088337C" w:rsidP="00AE30F9">
            <w:pPr>
              <w:bidi/>
              <w:jc w:val="center"/>
              <w:rPr>
                <w:rFonts w:ascii="Faruma" w:hAnsi="Faruma" w:cs="Faruma"/>
                <w:noProof w:val="0"/>
                <w:sz w:val="30"/>
                <w:szCs w:val="3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30"/>
                    <w:szCs w:val="30"/>
                    <w:lang w:val="en-US" w:bidi="ar-SA"/>
                  </w:rPr>
                  <m:t>5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30"/>
                        <w:szCs w:val="3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30"/>
                        <w:szCs w:val="30"/>
                        <w:lang w:val="en-US" w:bidi="ar-SA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627" w:type="pct"/>
            <w:vAlign w:val="center"/>
          </w:tcPr>
          <w:p w14:paraId="04E6FE96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88337C" w:rsidRPr="009500CC" w14:paraId="48499A8D" w14:textId="77777777" w:rsidTr="00487DA1">
        <w:trPr>
          <w:trHeight w:val="818"/>
        </w:trPr>
        <w:tc>
          <w:tcPr>
            <w:tcW w:w="2063" w:type="pct"/>
            <w:vAlign w:val="center"/>
          </w:tcPr>
          <w:p w14:paraId="12BEEE74" w14:textId="77777777" w:rsidR="0088337C" w:rsidRPr="009500CC" w:rsidRDefault="0088337C" w:rsidP="00416559">
            <w:pPr>
              <w:bidi/>
              <w:rPr>
                <w:rFonts w:ascii="Faruma" w:eastAsia="Times New Roman" w:hAnsi="Faruma" w:cs="Faruma"/>
                <w:noProof w:val="0"/>
                <w:sz w:val="22"/>
                <w:szCs w:val="22"/>
                <w:rtl/>
                <w:lang w:val="en-US"/>
              </w:rPr>
            </w:pPr>
            <w:r w:rsidRPr="009500CC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ލިބުނު</w:t>
            </w:r>
            <w:r w:rsidRPr="009500CC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 w:bidi="ar-SA"/>
              </w:rPr>
              <w:t xml:space="preserve"> </w:t>
            </w:r>
            <w:r w:rsidRPr="009500CC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 xml:space="preserve">މާކުސްގެ </w:t>
            </w:r>
            <w:r w:rsidRPr="009500CC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ޖުމުލަ</w:t>
            </w:r>
          </w:p>
        </w:tc>
        <w:tc>
          <w:tcPr>
            <w:tcW w:w="1310" w:type="pct"/>
          </w:tcPr>
          <w:p w14:paraId="41CEA069" w14:textId="77777777" w:rsidR="0088337C" w:rsidRPr="009500CC" w:rsidRDefault="0088337C" w:rsidP="00AE30F9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</w:p>
        </w:tc>
        <w:tc>
          <w:tcPr>
            <w:tcW w:w="1627" w:type="pct"/>
            <w:vAlign w:val="center"/>
          </w:tcPr>
          <w:p w14:paraId="2EECAA2F" w14:textId="77777777" w:rsidR="0088337C" w:rsidRPr="009500CC" w:rsidRDefault="0088337C" w:rsidP="00487DA1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</w:tbl>
    <w:p w14:paraId="4ABAE605" w14:textId="77777777" w:rsidR="00AE7601" w:rsidRPr="009500CC" w:rsidRDefault="00AE7601" w:rsidP="00385BC9">
      <w:pPr>
        <w:bidi/>
        <w:rPr>
          <w:rFonts w:ascii="Faruma" w:hAnsi="Faruma" w:cs="Faruma"/>
          <w:noProof w:val="0"/>
          <w:sz w:val="12"/>
          <w:szCs w:val="12"/>
          <w:rtl/>
        </w:rPr>
      </w:pPr>
    </w:p>
    <w:p w14:paraId="7F171CA3" w14:textId="77777777" w:rsidR="00B82E17" w:rsidRPr="009500CC" w:rsidRDefault="00B82E17" w:rsidP="00057BD6">
      <w:pPr>
        <w:bidi/>
        <w:rPr>
          <w:rFonts w:ascii="Faruma" w:hAnsi="Faruma" w:cs="Faruma"/>
          <w:noProof w:val="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 w:rsidRPr="009500CC">
        <w:rPr>
          <w:rFonts w:ascii="Faruma" w:hAnsi="Faruma" w:cs="Faruma"/>
          <w:noProof w:val="0"/>
          <w:sz w:val="30"/>
          <w:szCs w:val="30"/>
          <w:rtl/>
        </w:rPr>
        <w:t>7</w:t>
      </w:r>
      <w:r w:rsidR="00E3269E" w:rsidRPr="009500CC">
        <w:rPr>
          <w:rFonts w:ascii="Faruma" w:hAnsi="Faruma" w:cs="Faruma"/>
          <w:noProof w:val="0"/>
          <w:sz w:val="30"/>
          <w:szCs w:val="30"/>
          <w:rtl/>
        </w:rPr>
        <w:t>: ވަޒީފާއަށް ބޭނުންވާ ތަޢު</w:t>
      </w:r>
      <w:r w:rsidR="00E75EDC" w:rsidRPr="009500CC">
        <w:rPr>
          <w:rFonts w:ascii="Faruma" w:hAnsi="Faruma" w:cs="Faruma"/>
          <w:noProof w:val="0"/>
          <w:sz w:val="30"/>
          <w:szCs w:val="30"/>
          <w:rtl/>
        </w:rPr>
        <w:t>ލީމާއި ތަމްރީނު</w:t>
      </w:r>
      <w:r w:rsidRPr="009500CC" w:rsidDel="00320CD8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14:paraId="34B29CB7" w14:textId="77777777" w:rsidR="00AE7601" w:rsidRPr="009500CC" w:rsidRDefault="00813539" w:rsidP="00385BC9">
      <w:pPr>
        <w:bidi/>
        <w:ind w:left="209"/>
        <w:rPr>
          <w:rFonts w:ascii="Faruma" w:hAnsi="Faruma" w:cs="Faruma"/>
          <w:noProof w:val="0"/>
          <w:sz w:val="22"/>
          <w:szCs w:val="22"/>
          <w:rtl/>
        </w:rPr>
      </w:pPr>
      <w:r w:rsidRPr="009500CC">
        <w:rPr>
          <w:rFonts w:ascii="Faruma" w:hAnsi="Faruma" w:cs="Faruma"/>
          <w:noProof w:val="0"/>
          <w:rtl/>
        </w:rPr>
        <w:t>މި ސެކްޝަން</w:t>
      </w:r>
      <w:r w:rsidR="00B82E17" w:rsidRPr="009500CC">
        <w:rPr>
          <w:rFonts w:ascii="Faruma" w:hAnsi="Faruma" w:cs="Faruma"/>
          <w:noProof w:val="0"/>
          <w:rtl/>
        </w:rPr>
        <w:t xml:space="preserve"> ފުރިހަމަކުރާނީ ސުޕަވައިޒަރެވެ.</w:t>
      </w:r>
      <w:r w:rsidR="00DA24CC" w:rsidRPr="009500CC">
        <w:rPr>
          <w:rFonts w:ascii="Faruma" w:hAnsi="Faruma" w:cs="Faruma"/>
          <w:noProof w:val="0"/>
          <w:rtl/>
        </w:rPr>
        <w:t xml:space="preserve"> </w:t>
      </w:r>
      <w:r w:rsidR="00B82E17" w:rsidRPr="009500CC">
        <w:rPr>
          <w:rFonts w:ascii="Faruma" w:hAnsi="Faruma" w:cs="Faruma"/>
          <w:noProof w:val="0"/>
          <w:rtl/>
        </w:rPr>
        <w:t>* އަދި މި</w:t>
      </w:r>
      <w:r w:rsidR="00E75EDC" w:rsidRPr="009500CC">
        <w:rPr>
          <w:rFonts w:ascii="Faruma" w:hAnsi="Faruma" w:cs="Faruma"/>
          <w:noProof w:val="0"/>
          <w:rtl/>
        </w:rPr>
        <w:t xml:space="preserve"> </w:t>
      </w:r>
      <w:r w:rsidR="00B82E17" w:rsidRPr="009500CC">
        <w:rPr>
          <w:rFonts w:ascii="Faruma" w:hAnsi="Faruma" w:cs="Faruma"/>
          <w:noProof w:val="0"/>
          <w:rtl/>
        </w:rPr>
        <w:t>ސެކްޝަން ފުރިހަމަ ކުރާނީ</w:t>
      </w:r>
      <w:r w:rsidR="00E75EDC" w:rsidRPr="009500CC">
        <w:rPr>
          <w:rFonts w:ascii="Faruma" w:hAnsi="Faruma" w:cs="Faruma"/>
          <w:noProof w:val="0"/>
          <w:rtl/>
        </w:rPr>
        <w:t xml:space="preserve"> </w:t>
      </w:r>
      <w:r w:rsidR="00B82E17" w:rsidRPr="009500CC">
        <w:rPr>
          <w:rFonts w:ascii="Faruma" w:hAnsi="Faruma" w:cs="Faruma"/>
          <w:noProof w:val="0"/>
          <w:rtl/>
        </w:rPr>
        <w:t>މުވައްޒަފާ މު</w:t>
      </w:r>
      <w:r w:rsidR="00707697" w:rsidRPr="009500CC">
        <w:rPr>
          <w:rFonts w:ascii="Faruma" w:hAnsi="Faruma" w:cs="Faruma"/>
          <w:noProof w:val="0"/>
          <w:rtl/>
        </w:rPr>
        <w:t>ޢާ</w:t>
      </w:r>
      <w:r w:rsidR="00E75EDC" w:rsidRPr="009500CC">
        <w:rPr>
          <w:rFonts w:ascii="Faruma" w:hAnsi="Faruma" w:cs="Faruma"/>
          <w:noProof w:val="0"/>
          <w:rtl/>
        </w:rPr>
        <w:t>މަލާތްކޮށް ދެފަރާތުގެ އެއްބަސް</w:t>
      </w:r>
      <w:r w:rsidR="00B82E17" w:rsidRPr="009500CC">
        <w:rPr>
          <w:rFonts w:ascii="Faruma" w:hAnsi="Faruma" w:cs="Faruma"/>
          <w:noProof w:val="0"/>
          <w:rtl/>
        </w:rPr>
        <w:t>ވުމުގެ މައްޗަށެވެ.</w:t>
      </w:r>
      <w:r w:rsidR="00DA24CC"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B82E17" w:rsidRPr="009500CC">
        <w:rPr>
          <w:rFonts w:ascii="Faruma" w:hAnsi="Faruma" w:cs="Faruma"/>
          <w:noProof w:val="0"/>
          <w:sz w:val="22"/>
          <w:szCs w:val="22"/>
          <w:rtl/>
        </w:rPr>
        <w:t>(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>މި ސެކްޝަން</w:t>
      </w:r>
      <w:r w:rsidR="00B82E17" w:rsidRPr="009500CC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އަތްމަތީފޮތުގެ ސެކްޝަން </w:t>
      </w:r>
      <w:r w:rsidR="00DE2AA1" w:rsidRPr="009500CC">
        <w:rPr>
          <w:rFonts w:ascii="Faruma" w:hAnsi="Faruma" w:cs="Faruma"/>
          <w:noProof w:val="0"/>
          <w:sz w:val="22"/>
          <w:szCs w:val="22"/>
          <w:rtl/>
        </w:rPr>
        <w:t>5</w:t>
      </w:r>
      <w:r w:rsidR="00D821E9" w:rsidRPr="009500CC">
        <w:rPr>
          <w:rFonts w:ascii="Faruma" w:hAnsi="Faruma" w:cs="Faruma"/>
          <w:noProof w:val="0"/>
          <w:sz w:val="22"/>
          <w:szCs w:val="22"/>
          <w:rtl/>
        </w:rPr>
        <w:t>.7</w:t>
      </w:r>
      <w:r w:rsidR="007B5F68"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B82E17" w:rsidRPr="009500CC">
        <w:rPr>
          <w:rFonts w:ascii="Faruma" w:hAnsi="Faruma" w:cs="Faruma"/>
          <w:noProof w:val="0"/>
          <w:sz w:val="22"/>
          <w:szCs w:val="22"/>
          <w:rtl/>
        </w:rPr>
        <w:t>އަށް ވިސްނާފައެވެ)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3690"/>
      </w:tblGrid>
      <w:tr w:rsidR="00B82E17" w:rsidRPr="009500CC" w14:paraId="5C1B0580" w14:textId="77777777" w:rsidTr="000E3DD2">
        <w:trPr>
          <w:trHeight w:val="576"/>
          <w:jc w:val="center"/>
        </w:trPr>
        <w:tc>
          <w:tcPr>
            <w:tcW w:w="3168" w:type="pct"/>
            <w:vAlign w:val="center"/>
          </w:tcPr>
          <w:p w14:paraId="4332E9ED" w14:textId="77777777" w:rsidR="00B82E17" w:rsidRPr="009500CC" w:rsidRDefault="000E3DD2" w:rsidP="000E3DD2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ަސައްކަތު</w:t>
            </w:r>
            <w:r w:rsidR="00DE2AA1" w:rsidRPr="009500CC">
              <w:rPr>
                <w:rFonts w:ascii="Faruma" w:hAnsi="Faruma" w:cs="Faruma"/>
                <w:noProof w:val="0"/>
                <w:rtl/>
              </w:rPr>
              <w:t>ގެ</w:t>
            </w:r>
            <w:r w:rsidR="00E75EDC" w:rsidRPr="009500CC">
              <w:rPr>
                <w:rFonts w:ascii="Faruma" w:hAnsi="Faruma" w:cs="Faruma"/>
                <w:noProof w:val="0"/>
                <w:rtl/>
              </w:rPr>
              <w:t xml:space="preserve"> އަހަރު ތެރޭގައި ހާސިލުކޮށްފައިވާ ތައުލީމާއި ތަމްރީނު (ގަޑި</w:t>
            </w:r>
            <w:r w:rsidRPr="009500CC">
              <w:rPr>
                <w:rFonts w:ascii="Faruma" w:hAnsi="Faruma" w:cs="Faruma"/>
                <w:noProof w:val="0"/>
                <w:rtl/>
              </w:rPr>
              <w:t>އިރު)</w:t>
            </w:r>
          </w:p>
        </w:tc>
        <w:tc>
          <w:tcPr>
            <w:tcW w:w="1832" w:type="pct"/>
            <w:vAlign w:val="center"/>
          </w:tcPr>
          <w:p w14:paraId="134513F3" w14:textId="77777777" w:rsidR="00B82E17" w:rsidRPr="009500CC" w:rsidRDefault="00355E17" w:rsidP="000E3DD2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</w:tc>
      </w:tr>
      <w:tr w:rsidR="00B82E17" w:rsidRPr="009500CC" w14:paraId="20C593C9" w14:textId="77777777" w:rsidTr="00D17166">
        <w:trPr>
          <w:trHeight w:hRule="exact" w:val="1540"/>
          <w:jc w:val="center"/>
        </w:trPr>
        <w:tc>
          <w:tcPr>
            <w:tcW w:w="3168" w:type="pct"/>
          </w:tcPr>
          <w:p w14:paraId="13AEF07F" w14:textId="77777777" w:rsidR="00B82E17" w:rsidRPr="009500CC" w:rsidRDefault="000E3DD2" w:rsidP="000E3DD2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ަސައްކަތު</w:t>
            </w:r>
            <w:r w:rsidR="00DE2AA1" w:rsidRPr="009500CC">
              <w:rPr>
                <w:rFonts w:ascii="Faruma" w:hAnsi="Faruma" w:cs="Faruma"/>
                <w:noProof w:val="0"/>
                <w:rtl/>
              </w:rPr>
              <w:t>ގެ</w:t>
            </w:r>
            <w:r w:rsidR="00E75EDC" w:rsidRPr="009500CC">
              <w:rPr>
                <w:rFonts w:ascii="Faruma" w:hAnsi="Faruma" w:cs="Faruma"/>
                <w:noProof w:val="0"/>
                <w:rtl/>
              </w:rPr>
              <w:t xml:space="preserve"> އަހަރު ތެރޭގައި ހާސިލުކޮށްފައިވާ ތައުލީމާއި ތަމްރީނު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 (ދާއިރާ/ދާއިރާތައް)</w:t>
            </w:r>
          </w:p>
          <w:p w14:paraId="394CE851" w14:textId="77777777" w:rsidR="00C337FE" w:rsidRPr="009500CC" w:rsidRDefault="00C337FE" w:rsidP="00915258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56793D65" w14:textId="77777777" w:rsidR="00DC5037" w:rsidRPr="009500CC" w:rsidRDefault="00DC5037" w:rsidP="00DC5037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043540F5" w14:textId="77777777" w:rsidR="00DC5037" w:rsidRPr="009500CC" w:rsidRDefault="00DC5037" w:rsidP="00DC5037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0A09B4C0" w14:textId="77777777" w:rsidR="00DC5037" w:rsidRPr="009500CC" w:rsidRDefault="00DC5037" w:rsidP="00DC5037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  <w:p w14:paraId="3167D0A4" w14:textId="77777777" w:rsidR="00DC5037" w:rsidRPr="009500CC" w:rsidRDefault="00DC5037" w:rsidP="00DC5037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832" w:type="pct"/>
          </w:tcPr>
          <w:p w14:paraId="76BBE177" w14:textId="77777777" w:rsidR="00B82E17" w:rsidRPr="009500CC" w:rsidRDefault="00355E17" w:rsidP="00915258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56C33BBE" w14:textId="77777777" w:rsidR="00DC5037" w:rsidRPr="009500CC" w:rsidRDefault="00DC5037" w:rsidP="00DC5037">
      <w:pPr>
        <w:bidi/>
        <w:rPr>
          <w:rFonts w:ascii="Faruma" w:hAnsi="Faruma" w:cs="Faruma"/>
          <w:noProof w:val="0"/>
          <w:sz w:val="30"/>
          <w:szCs w:val="3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0E3DD2" w:rsidRPr="009500CC" w14:paraId="4786F92A" w14:textId="77777777" w:rsidTr="00E75EDC">
        <w:trPr>
          <w:trHeight w:val="576"/>
          <w:jc w:val="center"/>
        </w:trPr>
        <w:tc>
          <w:tcPr>
            <w:tcW w:w="2500" w:type="pct"/>
            <w:vAlign w:val="center"/>
          </w:tcPr>
          <w:p w14:paraId="1AD7CAEE" w14:textId="77777777" w:rsidR="000E3DD2" w:rsidRPr="009500CC" w:rsidRDefault="000E3DD2" w:rsidP="00E75EDC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ކުރިމަގުގ</w:t>
            </w:r>
            <w:r w:rsidR="00E75EDC" w:rsidRPr="009500CC">
              <w:rPr>
                <w:rFonts w:ascii="Faruma" w:hAnsi="Faruma" w:cs="Faruma"/>
                <w:noProof w:val="0"/>
                <w:rtl/>
              </w:rPr>
              <w:t>ައި ހުށަހަޅާ ތަޢުލީމާއި ތަމްރީނު</w:t>
            </w:r>
          </w:p>
        </w:tc>
        <w:tc>
          <w:tcPr>
            <w:tcW w:w="2500" w:type="pct"/>
            <w:vAlign w:val="center"/>
          </w:tcPr>
          <w:p w14:paraId="6390DD4F" w14:textId="77777777" w:rsidR="000E3DD2" w:rsidRPr="009500CC" w:rsidRDefault="000E3DD2" w:rsidP="00E75EDC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ސަބަބު</w:t>
            </w:r>
          </w:p>
        </w:tc>
      </w:tr>
      <w:tr w:rsidR="000E3DD2" w:rsidRPr="009500CC" w14:paraId="19085985" w14:textId="77777777" w:rsidTr="00385BC9">
        <w:trPr>
          <w:trHeight w:hRule="exact" w:val="1477"/>
          <w:jc w:val="center"/>
        </w:trPr>
        <w:tc>
          <w:tcPr>
            <w:tcW w:w="2500" w:type="pct"/>
          </w:tcPr>
          <w:p w14:paraId="20119574" w14:textId="77777777" w:rsidR="000E3DD2" w:rsidRPr="009500CC" w:rsidRDefault="00355E17" w:rsidP="00E75EDC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  <w:p w14:paraId="5D9F4AC5" w14:textId="77777777" w:rsidR="000E3DD2" w:rsidRPr="009500CC" w:rsidRDefault="000E3DD2" w:rsidP="00E75EDC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3045A48" w14:textId="77777777" w:rsidR="000E3DD2" w:rsidRPr="009500CC" w:rsidRDefault="00355E17" w:rsidP="00E75EDC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705F033A" w14:textId="77777777" w:rsidR="009549F9" w:rsidRPr="009500CC" w:rsidRDefault="009549F9" w:rsidP="00DC5037">
      <w:pPr>
        <w:bidi/>
        <w:rPr>
          <w:rFonts w:ascii="Faruma" w:hAnsi="Faruma" w:cs="Faruma"/>
          <w:noProof w:val="0"/>
          <w:sz w:val="30"/>
          <w:szCs w:val="30"/>
        </w:rPr>
      </w:pPr>
    </w:p>
    <w:p w14:paraId="080BC5F4" w14:textId="77777777" w:rsidR="006677E2" w:rsidRPr="009500CC" w:rsidRDefault="006677E2" w:rsidP="00401D91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 w:rsidRPr="009500CC">
        <w:rPr>
          <w:rFonts w:ascii="Faruma" w:hAnsi="Faruma" w:cs="Faruma"/>
          <w:noProof w:val="0"/>
          <w:sz w:val="30"/>
          <w:szCs w:val="30"/>
          <w:rtl/>
        </w:rPr>
        <w:t>8</w:t>
      </w:r>
      <w:r w:rsidR="00E74618" w:rsidRPr="009500CC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Pr="009500CC">
        <w:rPr>
          <w:rFonts w:ascii="Faruma" w:hAnsi="Faruma" w:cs="Faruma"/>
          <w:noProof w:val="0"/>
          <w:sz w:val="30"/>
          <w:szCs w:val="30"/>
          <w:rtl/>
        </w:rPr>
        <w:t>(ހ) - މުވައްޒަފާއި ސުޕަވައިޒަރުގެ ޚިޔާލު</w:t>
      </w:r>
    </w:p>
    <w:p w14:paraId="46B5DB1C" w14:textId="77777777" w:rsidR="009549F9" w:rsidRPr="009500CC" w:rsidRDefault="00341DBA" w:rsidP="00DE2AA1">
      <w:pPr>
        <w:bidi/>
        <w:ind w:left="2189" w:hanging="1980"/>
        <w:rPr>
          <w:rFonts w:ascii="Faruma" w:hAnsi="Faruma" w:cs="Faruma"/>
          <w:noProof w:val="0"/>
          <w:rtl/>
        </w:rPr>
      </w:pPr>
      <w:r w:rsidRPr="009500CC">
        <w:rPr>
          <w:rFonts w:ascii="Faruma" w:hAnsi="Faruma" w:cs="Faruma"/>
          <w:noProof w:val="0"/>
          <w:rtl/>
        </w:rPr>
        <w:t>(މި</w:t>
      </w:r>
      <w:r w:rsidR="00E75EDC" w:rsidRPr="009500CC">
        <w:rPr>
          <w:rFonts w:ascii="Faruma" w:hAnsi="Faruma" w:cs="Faruma"/>
          <w:noProof w:val="0"/>
          <w:rtl/>
        </w:rPr>
        <w:t xml:space="preserve"> </w:t>
      </w:r>
      <w:r w:rsidRPr="009500CC">
        <w:rPr>
          <w:rFonts w:ascii="Faruma" w:hAnsi="Faruma" w:cs="Faruma"/>
          <w:noProof w:val="0"/>
          <w:rtl/>
        </w:rPr>
        <w:t>ސެކްޝަން ފުރުމުގެ ކުރިން އަތްމަތީފޮތުގެ ސެކްޝަން</w:t>
      </w:r>
      <w:r w:rsidR="00D821E9" w:rsidRPr="009500CC">
        <w:rPr>
          <w:rFonts w:ascii="Faruma" w:hAnsi="Faruma" w:cs="Faruma"/>
          <w:noProof w:val="0"/>
          <w:rtl/>
        </w:rPr>
        <w:t xml:space="preserve"> </w:t>
      </w:r>
      <w:r w:rsidR="00DE2AA1" w:rsidRPr="009500CC">
        <w:rPr>
          <w:rFonts w:ascii="Faruma" w:hAnsi="Faruma" w:cs="Faruma"/>
          <w:noProof w:val="0"/>
          <w:rtl/>
        </w:rPr>
        <w:t>5</w:t>
      </w:r>
      <w:r w:rsidR="00D821E9" w:rsidRPr="009500CC">
        <w:rPr>
          <w:rFonts w:ascii="Faruma" w:hAnsi="Faruma" w:cs="Faruma"/>
          <w:noProof w:val="0"/>
          <w:rtl/>
        </w:rPr>
        <w:t>.8</w:t>
      </w:r>
      <w:r w:rsidR="00C20F5D" w:rsidRPr="009500CC">
        <w:rPr>
          <w:rFonts w:ascii="Faruma" w:hAnsi="Faruma" w:cs="Faruma"/>
          <w:noProof w:val="0"/>
        </w:rPr>
        <w:t xml:space="preserve"> </w:t>
      </w:r>
      <w:r w:rsidRPr="009500CC">
        <w:rPr>
          <w:rFonts w:ascii="Faruma" w:hAnsi="Faruma" w:cs="Faruma"/>
          <w:noProof w:val="0"/>
          <w:rtl/>
        </w:rPr>
        <w:t>ބ</w:t>
      </w:r>
      <w:r w:rsidR="00707697" w:rsidRPr="009500CC">
        <w:rPr>
          <w:rFonts w:ascii="Faruma" w:hAnsi="Faruma" w:cs="Faruma"/>
          <w:noProof w:val="0"/>
          <w:rtl/>
        </w:rPr>
        <w:t>ައްލަވާ</w:t>
      </w:r>
      <w:r w:rsidRPr="009500CC">
        <w:rPr>
          <w:rFonts w:ascii="Faruma" w:hAnsi="Faruma" w:cs="Faruma"/>
          <w:noProof w:val="0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6677E2" w:rsidRPr="009500CC" w14:paraId="26531EAF" w14:textId="77777777" w:rsidTr="000E3DD2">
        <w:trPr>
          <w:trHeight w:hRule="exact" w:val="1423"/>
          <w:jc w:val="center"/>
        </w:trPr>
        <w:tc>
          <w:tcPr>
            <w:tcW w:w="5000" w:type="pct"/>
          </w:tcPr>
          <w:p w14:paraId="49A3A739" w14:textId="77777777" w:rsidR="006677E2" w:rsidRPr="009500CC" w:rsidRDefault="006677E2" w:rsidP="00915258">
            <w:pPr>
              <w:bidi/>
              <w:ind w:left="389"/>
              <w:rPr>
                <w:rFonts w:ascii="Faruma" w:hAnsi="Faruma" w:cs="Faruma"/>
                <w:noProof w:val="0"/>
                <w:lang w:val="en-US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lastRenderedPageBreak/>
              <w:t xml:space="preserve">ހ. މުވައްޒަފު މަސައްކަތް ފުރިހަމަކޮށްފައިވާ ގޮތާމެދު ސުޕަވައިޒަރު </w:t>
            </w:r>
            <w:r w:rsidR="00BD7CC9" w:rsidRPr="009500CC">
              <w:rPr>
                <w:rFonts w:ascii="Faruma" w:hAnsi="Faruma" w:cs="Faruma"/>
                <w:noProof w:val="0"/>
                <w:rtl/>
              </w:rPr>
              <w:t>ޖުމުލަ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 ގޮތެއްގައި </w:t>
            </w:r>
            <w:r w:rsidR="00DA24CC" w:rsidRPr="009500CC">
              <w:rPr>
                <w:rFonts w:ascii="Faruma" w:hAnsi="Faruma" w:cs="Faruma"/>
                <w:noProof w:val="0"/>
                <w:rtl/>
              </w:rPr>
              <w:t xml:space="preserve">ދެކޭ </w:t>
            </w:r>
            <w:r w:rsidR="00FA219D" w:rsidRPr="009500CC">
              <w:rPr>
                <w:rFonts w:ascii="Faruma" w:hAnsi="Faruma" w:cs="Faruma"/>
                <w:noProof w:val="0"/>
                <w:rtl/>
              </w:rPr>
              <w:t>ގޮތް.</w:t>
            </w:r>
          </w:p>
        </w:tc>
      </w:tr>
      <w:tr w:rsidR="006677E2" w:rsidRPr="009500CC" w14:paraId="1889ABB6" w14:textId="77777777" w:rsidTr="000E3DD2">
        <w:trPr>
          <w:trHeight w:hRule="exact" w:val="1612"/>
          <w:jc w:val="center"/>
        </w:trPr>
        <w:tc>
          <w:tcPr>
            <w:tcW w:w="5000" w:type="pct"/>
          </w:tcPr>
          <w:p w14:paraId="5DCCE568" w14:textId="77777777" w:rsidR="006677E2" w:rsidRPr="009500CC" w:rsidRDefault="006677E2" w:rsidP="00915258">
            <w:pPr>
              <w:bidi/>
              <w:ind w:left="389"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ށ. މަސައްކަތް ކޮށްފައިވާ ގޮތާމެދު މުވައްޒަފުގެ </w:t>
            </w:r>
            <w:r w:rsidR="00707697" w:rsidRPr="009500CC">
              <w:rPr>
                <w:rFonts w:ascii="Faruma" w:hAnsi="Faruma" w:cs="Faruma"/>
                <w:noProof w:val="0"/>
                <w:rtl/>
              </w:rPr>
              <w:t>ޚި</w:t>
            </w:r>
            <w:bookmarkStart w:id="1" w:name="Text30"/>
            <w:r w:rsidR="00FA219D" w:rsidRPr="009500CC">
              <w:rPr>
                <w:rFonts w:ascii="Faruma" w:hAnsi="Faruma" w:cs="Faruma"/>
                <w:noProof w:val="0"/>
                <w:rtl/>
              </w:rPr>
              <w:t>ޔާލު</w:t>
            </w:r>
            <w:r w:rsidR="00FA219D" w:rsidRPr="009500CC">
              <w:rPr>
                <w:rFonts w:ascii="Faruma" w:hAnsi="Faruma" w:cs="Faruma"/>
                <w:noProof w:val="0"/>
              </w:rPr>
              <w:t>.</w:t>
            </w:r>
            <w:bookmarkEnd w:id="1"/>
          </w:p>
        </w:tc>
      </w:tr>
      <w:tr w:rsidR="000E3DD2" w:rsidRPr="009500CC" w14:paraId="67CF4488" w14:textId="77777777" w:rsidTr="000E3DD2">
        <w:trPr>
          <w:trHeight w:hRule="exact" w:val="1540"/>
          <w:jc w:val="center"/>
        </w:trPr>
        <w:tc>
          <w:tcPr>
            <w:tcW w:w="5000" w:type="pct"/>
          </w:tcPr>
          <w:p w14:paraId="748D324A" w14:textId="77777777" w:rsidR="000E3DD2" w:rsidRPr="009500CC" w:rsidRDefault="000E3DD2" w:rsidP="000E3DD2">
            <w:pPr>
              <w:bidi/>
              <w:ind w:left="389"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ނ. </w:t>
            </w:r>
            <w:r w:rsidR="00187EF9" w:rsidRPr="009500CC">
              <w:rPr>
                <w:rFonts w:ascii="Faruma" w:hAnsi="Faruma" w:cs="Faruma"/>
                <w:noProof w:val="0"/>
                <w:rtl/>
              </w:rPr>
              <w:t>މަސައްކަތު</w:t>
            </w:r>
            <w:r w:rsidR="00DE2AA1" w:rsidRPr="009500CC">
              <w:rPr>
                <w:rFonts w:ascii="Faruma" w:hAnsi="Faruma" w:cs="Faruma"/>
                <w:noProof w:val="0"/>
                <w:rtl/>
              </w:rPr>
              <w:t>ގެ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 ފެންވަރު ބެލުމުގެ މަސައްކަތް ފުރިހަމަކޮށްފައިވާ ގޮތާމެދު މުވައްޒަފުގެ ޚިޔާލު.</w:t>
            </w:r>
          </w:p>
        </w:tc>
      </w:tr>
    </w:tbl>
    <w:p w14:paraId="1584F4CB" w14:textId="77777777" w:rsidR="009549F9" w:rsidRPr="009500CC" w:rsidRDefault="009549F9" w:rsidP="00915258">
      <w:pPr>
        <w:bidi/>
        <w:rPr>
          <w:rFonts w:ascii="Faruma" w:hAnsi="Faruma" w:cs="Faruma"/>
          <w:noProof w:val="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863CD1" w:rsidRPr="009500CC" w14:paraId="35AB4ED6" w14:textId="77777777" w:rsidTr="00E75EDC">
        <w:trPr>
          <w:trHeight w:val="359"/>
          <w:jc w:val="center"/>
        </w:trPr>
        <w:tc>
          <w:tcPr>
            <w:tcW w:w="2500" w:type="pct"/>
            <w:vAlign w:val="center"/>
          </w:tcPr>
          <w:p w14:paraId="28AFCBFD" w14:textId="77777777" w:rsidR="00863CD1" w:rsidRPr="009500CC" w:rsidRDefault="00863CD1" w:rsidP="00E75EDC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14:paraId="7B31843F" w14:textId="77777777" w:rsidR="00863CD1" w:rsidRPr="009500CC" w:rsidRDefault="00863CD1" w:rsidP="00E75EDC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863CD1" w:rsidRPr="009500CC" w14:paraId="43F7C3A5" w14:textId="77777777" w:rsidTr="00E75EDC">
        <w:trPr>
          <w:trHeight w:hRule="exact" w:val="1612"/>
          <w:jc w:val="center"/>
        </w:trPr>
        <w:tc>
          <w:tcPr>
            <w:tcW w:w="2500" w:type="pct"/>
            <w:vAlign w:val="center"/>
          </w:tcPr>
          <w:p w14:paraId="07FC3B97" w14:textId="77777777" w:rsidR="00863CD1" w:rsidRPr="009500CC" w:rsidRDefault="00863CD1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ސޮއި :</w:t>
            </w:r>
          </w:p>
          <w:p w14:paraId="7286CD25" w14:textId="77777777" w:rsidR="00863CD1" w:rsidRPr="009500CC" w:rsidRDefault="00BD7CC9" w:rsidP="008C27AE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ތާރީޚު</w:t>
            </w:r>
            <w:r w:rsidR="00863CD1" w:rsidRPr="009500CC">
              <w:rPr>
                <w:rFonts w:ascii="Faruma" w:hAnsi="Faruma" w:cs="Faruma"/>
                <w:noProof w:val="0"/>
                <w:rtl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3878F49C" w14:textId="77777777" w:rsidR="00863CD1" w:rsidRPr="009500CC" w:rsidRDefault="00863CD1" w:rsidP="008C27AE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ނަން:  </w:t>
            </w:r>
            <w:r w:rsidR="008C27AE" w:rsidRPr="009500CC">
              <w:rPr>
                <w:rFonts w:ascii="Faruma" w:hAnsi="Faruma" w:cs="Faruma"/>
                <w:noProof w:val="0"/>
                <w:rtl/>
              </w:rPr>
              <w:t>އަޙްމަދު ޢަލީ</w:t>
            </w:r>
          </w:p>
          <w:p w14:paraId="134CDB5E" w14:textId="77777777" w:rsidR="00863CD1" w:rsidRPr="009500CC" w:rsidRDefault="00863CD1" w:rsidP="008C27AE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މަޤާމު: </w:t>
            </w:r>
            <w:r w:rsidR="008C27AE" w:rsidRPr="009500CC">
              <w:rPr>
                <w:rFonts w:ascii="Faruma" w:hAnsi="Faruma" w:cs="Faruma"/>
                <w:noProof w:val="0"/>
                <w:rtl/>
              </w:rPr>
              <w:t>ޕަރމަނަންޓް ސެކްރެޓަރީ</w:t>
            </w:r>
          </w:p>
          <w:p w14:paraId="06885EB2" w14:textId="77777777" w:rsidR="00863CD1" w:rsidRPr="009500CC" w:rsidRDefault="00863CD1" w:rsidP="008C27AE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ސޮއި: </w:t>
            </w:r>
          </w:p>
          <w:p w14:paraId="38A59952" w14:textId="77777777" w:rsidR="00863CD1" w:rsidRPr="009500CC" w:rsidRDefault="00BD7CC9" w:rsidP="008C27AE">
            <w:pPr>
              <w:bidi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ތާރީޚު</w:t>
            </w:r>
            <w:r w:rsidR="00863CD1" w:rsidRPr="009500CC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="008C27AE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</w:p>
        </w:tc>
      </w:tr>
    </w:tbl>
    <w:p w14:paraId="13195727" w14:textId="77777777" w:rsidR="004618BC" w:rsidRPr="009500CC" w:rsidRDefault="004618BC" w:rsidP="00285223">
      <w:pPr>
        <w:bidi/>
        <w:rPr>
          <w:rFonts w:ascii="Faruma" w:hAnsi="Faruma" w:cs="Faruma"/>
          <w:noProof w:val="0"/>
          <w:rtl/>
        </w:rPr>
      </w:pPr>
    </w:p>
    <w:p w14:paraId="4E312E36" w14:textId="77777777" w:rsidR="004618BC" w:rsidRPr="009500CC" w:rsidRDefault="004618BC" w:rsidP="00F27A39">
      <w:pPr>
        <w:bidi/>
        <w:rPr>
          <w:rFonts w:ascii="Faruma" w:hAnsi="Faruma" w:cs="Faruma"/>
          <w:noProof w:val="0"/>
          <w:rtl/>
        </w:rPr>
      </w:pPr>
    </w:p>
    <w:p w14:paraId="4FC6AC8D" w14:textId="77777777" w:rsidR="006677E2" w:rsidRPr="009500CC" w:rsidRDefault="00CC5176" w:rsidP="00057BD6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  <w:r w:rsidRPr="009500CC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 w:rsidRPr="009500CC">
        <w:rPr>
          <w:rFonts w:ascii="Faruma" w:hAnsi="Faruma" w:cs="Faruma"/>
          <w:noProof w:val="0"/>
          <w:sz w:val="30"/>
          <w:szCs w:val="30"/>
          <w:rtl/>
        </w:rPr>
        <w:t>8</w:t>
      </w:r>
      <w:r w:rsidR="00E74618" w:rsidRPr="009500CC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="006677E2" w:rsidRPr="009500CC">
        <w:rPr>
          <w:rFonts w:ascii="Faruma" w:hAnsi="Faruma" w:cs="Faruma"/>
          <w:noProof w:val="0"/>
          <w:sz w:val="30"/>
          <w:szCs w:val="30"/>
          <w:rtl/>
        </w:rPr>
        <w:t xml:space="preserve">(ށ) </w:t>
      </w:r>
      <w:r w:rsidR="006677E2" w:rsidRPr="009500CC">
        <w:rPr>
          <w:rFonts w:ascii="Faruma" w:hAnsi="Faruma" w:cs="Faruma"/>
          <w:caps/>
          <w:noProof w:val="0"/>
          <w:sz w:val="30"/>
          <w:szCs w:val="30"/>
          <w:rtl/>
        </w:rPr>
        <w:t xml:space="preserve">ޑިޕާޓްމަންޓް/ސެކްޝަން ހެޑް ނުވަތަ ހިއުމަން ރިސޯސް ޑިޕާޓްމަންޓްގެ </w:t>
      </w:r>
      <w:r w:rsidR="00D21053" w:rsidRPr="009500CC">
        <w:rPr>
          <w:rFonts w:ascii="Faruma" w:hAnsi="Faruma" w:cs="Faruma"/>
          <w:caps/>
          <w:noProof w:val="0"/>
          <w:sz w:val="30"/>
          <w:szCs w:val="30"/>
          <w:rtl/>
        </w:rPr>
        <w:t>ޚި</w:t>
      </w:r>
      <w:r w:rsidR="00814BB2" w:rsidRPr="009500CC">
        <w:rPr>
          <w:rFonts w:ascii="Faruma" w:hAnsi="Faruma" w:cs="Faruma"/>
          <w:caps/>
          <w:noProof w:val="0"/>
          <w:sz w:val="30"/>
          <w:szCs w:val="30"/>
          <w:rtl/>
        </w:rPr>
        <w:t>ޔާ</w:t>
      </w:r>
      <w:r w:rsidR="006677E2" w:rsidRPr="009500CC">
        <w:rPr>
          <w:rFonts w:ascii="Faruma" w:hAnsi="Faruma" w:cs="Faruma"/>
          <w:caps/>
          <w:noProof w:val="0"/>
          <w:sz w:val="30"/>
          <w:szCs w:val="30"/>
          <w:rtl/>
        </w:rPr>
        <w:t>ލު</w:t>
      </w:r>
    </w:p>
    <w:p w14:paraId="13D67C62" w14:textId="77777777" w:rsidR="006677E2" w:rsidRPr="009500CC" w:rsidRDefault="00322903" w:rsidP="00DE2AA1">
      <w:pPr>
        <w:bidi/>
        <w:ind w:left="2189" w:hanging="1980"/>
        <w:rPr>
          <w:rFonts w:ascii="Faruma" w:hAnsi="Faruma" w:cs="Faruma"/>
          <w:noProof w:val="0"/>
          <w:rtl/>
        </w:rPr>
      </w:pPr>
      <w:r w:rsidRPr="009500CC">
        <w:rPr>
          <w:rFonts w:ascii="Faruma" w:hAnsi="Faruma" w:cs="Faruma"/>
          <w:noProof w:val="0"/>
          <w:rtl/>
        </w:rPr>
        <w:t>މި</w:t>
      </w:r>
      <w:r w:rsidR="00E75EDC" w:rsidRPr="009500CC">
        <w:rPr>
          <w:rFonts w:ascii="Faruma" w:hAnsi="Faruma" w:cs="Faruma"/>
          <w:noProof w:val="0"/>
          <w:rtl/>
        </w:rPr>
        <w:t xml:space="preserve"> </w:t>
      </w:r>
      <w:r w:rsidRPr="009500CC">
        <w:rPr>
          <w:rFonts w:ascii="Faruma" w:hAnsi="Faruma" w:cs="Faruma"/>
          <w:noProof w:val="0"/>
          <w:rtl/>
        </w:rPr>
        <w:t>ސެކްޝަން ހުރިހާމުވައްޒަފުންގެ ފޯމުގައެއް ނުފުރާނެއެވެ</w:t>
      </w:r>
      <w:r w:rsidR="00F02057" w:rsidRPr="009500CC">
        <w:rPr>
          <w:rFonts w:ascii="Faruma" w:hAnsi="Faruma" w:cs="Faruma"/>
          <w:noProof w:val="0"/>
          <w:rtl/>
        </w:rPr>
        <w:t>.</w:t>
      </w:r>
      <w:r w:rsidR="007B5F68" w:rsidRPr="009500CC">
        <w:rPr>
          <w:rFonts w:ascii="Faruma" w:hAnsi="Faruma" w:cs="Faruma"/>
          <w:noProof w:val="0"/>
          <w:rtl/>
        </w:rPr>
        <w:t xml:space="preserve"> (މި</w:t>
      </w:r>
      <w:r w:rsidR="00E75EDC" w:rsidRPr="009500CC">
        <w:rPr>
          <w:rFonts w:ascii="Faruma" w:hAnsi="Faruma" w:cs="Faruma"/>
          <w:noProof w:val="0"/>
          <w:rtl/>
        </w:rPr>
        <w:t xml:space="preserve"> </w:t>
      </w:r>
      <w:r w:rsidR="007B5F68" w:rsidRPr="009500CC">
        <w:rPr>
          <w:rFonts w:ascii="Faruma" w:hAnsi="Faruma" w:cs="Faruma"/>
          <w:noProof w:val="0"/>
          <w:rtl/>
        </w:rPr>
        <w:t xml:space="preserve">ސެކްޝަން ފުރުމުގެ ކުރިން އަތްމަތީފޮތުގެ </w:t>
      </w:r>
      <w:r w:rsidR="00C20F5D" w:rsidRPr="009500CC">
        <w:rPr>
          <w:rFonts w:ascii="Faruma" w:hAnsi="Faruma" w:cs="Faruma"/>
          <w:noProof w:val="0"/>
          <w:rtl/>
        </w:rPr>
        <w:t>ސެކްޝަން</w:t>
      </w:r>
      <w:r w:rsidR="00D821E9" w:rsidRPr="009500CC">
        <w:rPr>
          <w:rFonts w:ascii="Faruma" w:hAnsi="Faruma" w:cs="Faruma"/>
          <w:noProof w:val="0"/>
          <w:rtl/>
        </w:rPr>
        <w:t xml:space="preserve"> </w:t>
      </w:r>
      <w:r w:rsidR="00DE2AA1" w:rsidRPr="009500CC">
        <w:rPr>
          <w:rFonts w:ascii="Faruma" w:hAnsi="Faruma" w:cs="Faruma"/>
          <w:noProof w:val="0"/>
          <w:rtl/>
        </w:rPr>
        <w:t>5</w:t>
      </w:r>
      <w:r w:rsidR="00D821E9" w:rsidRPr="009500CC">
        <w:rPr>
          <w:rFonts w:ascii="Faruma" w:hAnsi="Faruma" w:cs="Faruma"/>
          <w:noProof w:val="0"/>
          <w:rtl/>
        </w:rPr>
        <w:t>.8</w:t>
      </w:r>
      <w:r w:rsidR="00C20F5D" w:rsidRPr="009500CC">
        <w:rPr>
          <w:rFonts w:ascii="Faruma" w:hAnsi="Faruma" w:cs="Faruma"/>
          <w:noProof w:val="0"/>
          <w:rtl/>
        </w:rPr>
        <w:t xml:space="preserve"> </w:t>
      </w:r>
      <w:r w:rsidR="007B5F68" w:rsidRPr="009500CC">
        <w:rPr>
          <w:rFonts w:ascii="Faruma" w:hAnsi="Faruma" w:cs="Faruma"/>
          <w:noProof w:val="0"/>
          <w:rtl/>
        </w:rPr>
        <w:t>ބައްލަވާ)</w:t>
      </w:r>
    </w:p>
    <w:p w14:paraId="266E894E" w14:textId="77777777" w:rsidR="006677E2" w:rsidRPr="009500CC" w:rsidRDefault="006677E2" w:rsidP="00915258">
      <w:pPr>
        <w:bidi/>
        <w:ind w:left="2189" w:hanging="1980"/>
        <w:rPr>
          <w:rFonts w:ascii="Faruma" w:hAnsi="Faruma" w:cs="Faruma"/>
          <w:noProof w:val="0"/>
          <w:rtl/>
        </w:rPr>
      </w:pPr>
      <w:r w:rsidRPr="009500CC">
        <w:rPr>
          <w:rFonts w:ascii="Faruma" w:hAnsi="Faruma" w:cs="Faruma"/>
          <w:noProof w:val="0"/>
          <w:rtl/>
        </w:rPr>
        <w:t xml:space="preserve"> 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(އިތުރު ގަނޑު </w:t>
      </w:r>
      <w:r w:rsidR="00D21053" w:rsidRPr="009500CC">
        <w:rPr>
          <w:rFonts w:ascii="Faruma" w:hAnsi="Faruma" w:cs="Faruma"/>
          <w:noProof w:val="0"/>
          <w:sz w:val="22"/>
          <w:szCs w:val="22"/>
          <w:rtl/>
        </w:rPr>
        <w:t>އެޓ</w:t>
      </w:r>
      <w:r w:rsidR="00EF356F" w:rsidRPr="009500CC">
        <w:rPr>
          <w:rFonts w:ascii="Faruma" w:hAnsi="Faruma" w:cs="Faruma"/>
          <w:noProof w:val="0"/>
          <w:sz w:val="22"/>
          <w:szCs w:val="22"/>
          <w:rtl/>
        </w:rPr>
        <w:t>ޭ</w:t>
      </w:r>
      <w:r w:rsidR="00D21053" w:rsidRPr="009500CC">
        <w:rPr>
          <w:rFonts w:ascii="Faruma" w:hAnsi="Faruma" w:cs="Faruma"/>
          <w:noProof w:val="0"/>
          <w:sz w:val="22"/>
          <w:szCs w:val="22"/>
          <w:rtl/>
        </w:rPr>
        <w:t>ޗް</w:t>
      </w:r>
      <w:r w:rsidRPr="009500CC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21053" w:rsidRPr="009500CC">
        <w:rPr>
          <w:rFonts w:ascii="Faruma" w:hAnsi="Faruma" w:cs="Faruma"/>
          <w:noProof w:val="0"/>
          <w:sz w:val="22"/>
          <w:szCs w:val="22"/>
          <w:rtl/>
        </w:rPr>
        <w:t>ކުރެވިދާނެއެވެ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  <w:gridCol w:w="5036"/>
      </w:tblGrid>
      <w:tr w:rsidR="006677E2" w:rsidRPr="009500CC" w14:paraId="5CEEAE08" w14:textId="77777777" w:rsidTr="004B31BA">
        <w:trPr>
          <w:trHeight w:hRule="exact" w:val="3052"/>
          <w:jc w:val="center"/>
        </w:trPr>
        <w:tc>
          <w:tcPr>
            <w:tcW w:w="10080" w:type="dxa"/>
            <w:gridSpan w:val="2"/>
          </w:tcPr>
          <w:p w14:paraId="799636AC" w14:textId="77777777" w:rsidR="006677E2" w:rsidRPr="009500CC" w:rsidRDefault="006677E2" w:rsidP="00933062">
            <w:pPr>
              <w:bidi/>
              <w:ind w:left="389"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ހ. މުވައްޒަފު މަސައްކަތުގެ ފެން</w:t>
            </w:r>
            <w:r w:rsidR="00322903" w:rsidRPr="009500CC">
              <w:rPr>
                <w:rFonts w:ascii="Faruma" w:hAnsi="Faruma" w:cs="Faruma"/>
                <w:noProof w:val="0"/>
                <w:rtl/>
              </w:rPr>
              <w:t>ވަ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ރު </w:t>
            </w:r>
            <w:r w:rsidR="00933062" w:rsidRPr="009500CC">
              <w:rPr>
                <w:rFonts w:ascii="Faruma" w:hAnsi="Faruma" w:cs="Faruma"/>
                <w:noProof w:val="0"/>
                <w:rtl/>
              </w:rPr>
              <w:t xml:space="preserve">ބެލުމުގެ </w:t>
            </w:r>
            <w:r w:rsidRPr="009500CC">
              <w:rPr>
                <w:rFonts w:ascii="Faruma" w:hAnsi="Faruma" w:cs="Faruma"/>
                <w:noProof w:val="0"/>
                <w:rtl/>
              </w:rPr>
              <w:t>ފޯމާ</w:t>
            </w:r>
            <w:r w:rsidR="00933062" w:rsidRPr="009500CC">
              <w:rPr>
                <w:rFonts w:ascii="Faruma" w:hAnsi="Faruma" w:cs="Faruma"/>
                <w:noProof w:val="0"/>
                <w:rtl/>
              </w:rPr>
              <w:t xml:space="preserve"> ގުޅޭ</w:t>
            </w:r>
            <w:r w:rsidRPr="009500CC">
              <w:rPr>
                <w:rFonts w:ascii="Faruma" w:hAnsi="Faruma" w:cs="Faruma"/>
                <w:noProof w:val="0"/>
                <w:rtl/>
              </w:rPr>
              <w:t>ގޮތުން</w:t>
            </w:r>
            <w:r w:rsidRPr="009500CC">
              <w:rPr>
                <w:rFonts w:ascii="Faruma" w:hAnsi="Faruma"/>
                <w:noProof w:val="0"/>
                <w:rtl/>
                <w:lang w:bidi="ar-SA"/>
              </w:rPr>
              <w:t>،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 މަސައްކަތުގެ ފެނ</w:t>
            </w:r>
            <w:r w:rsidR="00D21053" w:rsidRPr="009500CC">
              <w:rPr>
                <w:rFonts w:ascii="Faruma" w:hAnsi="Faruma" w:cs="Faruma"/>
                <w:noProof w:val="0"/>
                <w:rtl/>
              </w:rPr>
              <w:t>ް</w:t>
            </w:r>
            <w:r w:rsidRPr="009500CC">
              <w:rPr>
                <w:rFonts w:ascii="Faruma" w:hAnsi="Faruma" w:cs="Faruma"/>
                <w:noProof w:val="0"/>
                <w:rtl/>
              </w:rPr>
              <w:t>ވަރު</w:t>
            </w:r>
            <w:r w:rsidR="00933062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>ބެލޭ</w:t>
            </w:r>
            <w:r w:rsidR="000B6B92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މީހާގެ </w:t>
            </w:r>
            <w:r w:rsidR="00F02057" w:rsidRPr="009500CC">
              <w:rPr>
                <w:rFonts w:ascii="Faruma" w:hAnsi="Faruma" w:cs="Faruma"/>
                <w:noProof w:val="0"/>
                <w:rtl/>
              </w:rPr>
              <w:t>މަސައްކަތުގެ</w:t>
            </w:r>
            <w:r w:rsidR="000B6B92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>ފެންވަރު</w:t>
            </w:r>
            <w:r w:rsidR="00F02057" w:rsidRPr="009500CC">
              <w:rPr>
                <w:rFonts w:ascii="Faruma" w:hAnsi="Faruma" w:cs="Faruma"/>
                <w:noProof w:val="0"/>
                <w:rtl/>
              </w:rPr>
              <w:t xml:space="preserve"> ވަޒަންކުރުމު</w:t>
            </w:r>
            <w:r w:rsidRPr="009500CC">
              <w:rPr>
                <w:rFonts w:ascii="Faruma" w:hAnsi="Faruma" w:cs="Faruma"/>
                <w:noProof w:val="0"/>
                <w:rtl/>
              </w:rPr>
              <w:t>ގައި</w:t>
            </w:r>
            <w:r w:rsidRPr="009500CC">
              <w:rPr>
                <w:rFonts w:ascii="Faruma" w:hAnsi="Faruma"/>
                <w:noProof w:val="0"/>
                <w:rtl/>
                <w:lang w:bidi="ar-SA"/>
              </w:rPr>
              <w:t>،</w:t>
            </w:r>
            <w:r w:rsidR="006C1F86" w:rsidRPr="009500CC">
              <w:rPr>
                <w:rFonts w:ascii="Faruma" w:hAnsi="Faruma" w:cs="Faruma"/>
                <w:noProof w:val="0"/>
                <w:rtl/>
              </w:rPr>
              <w:t xml:space="preserve"> ފޯމުގައި</w:t>
            </w:r>
            <w:r w:rsidRPr="009500CC">
              <w:rPr>
                <w:rFonts w:ascii="Faruma" w:hAnsi="Faruma" w:cs="Faruma"/>
                <w:noProof w:val="0"/>
                <w:rtl/>
              </w:rPr>
              <w:t>ވާ</w:t>
            </w:r>
            <w:r w:rsidR="006C1F86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>ހެކިތަކުގެ</w:t>
            </w:r>
            <w:r w:rsidR="00947123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މަތިންނާއި </w:t>
            </w:r>
            <w:r w:rsidR="00322903" w:rsidRPr="009500CC">
              <w:rPr>
                <w:rFonts w:ascii="Faruma" w:hAnsi="Faruma" w:cs="Faruma"/>
                <w:noProof w:val="0"/>
                <w:rtl/>
              </w:rPr>
              <w:t>އެ</w:t>
            </w:r>
            <w:r w:rsidR="00947123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="00322903" w:rsidRPr="009500CC">
              <w:rPr>
                <w:rFonts w:ascii="Faruma" w:hAnsi="Faruma" w:cs="Faruma"/>
                <w:noProof w:val="0"/>
                <w:rtl/>
              </w:rPr>
              <w:t>ނޫން</w:t>
            </w:r>
            <w:r w:rsidR="00947123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="00322903" w:rsidRPr="009500CC">
              <w:rPr>
                <w:rFonts w:ascii="Faruma" w:hAnsi="Faruma" w:cs="Faruma"/>
                <w:noProof w:val="0"/>
                <w:rtl/>
              </w:rPr>
              <w:t>ވެސް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 ބެލޭނެ</w:t>
            </w:r>
            <w:r w:rsidR="000E231F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>ގޮތްތަކުން</w:t>
            </w:r>
            <w:r w:rsidR="000E231F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>ސާބިތުވާ</w:t>
            </w:r>
            <w:r w:rsidR="006C1F86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 xml:space="preserve">ހެކިތަކުގެ މައްޗަށް ބިނާކޮށް </w:t>
            </w:r>
            <w:r w:rsidR="006C1F86" w:rsidRPr="009500CC">
              <w:rPr>
                <w:rFonts w:ascii="Faruma" w:hAnsi="Faruma" w:cs="Faruma"/>
                <w:noProof w:val="0"/>
                <w:rtl/>
              </w:rPr>
              <w:t>ހޯދާ</w:t>
            </w:r>
            <w:r w:rsidR="00CF114D" w:rsidRPr="009500CC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9500CC">
              <w:rPr>
                <w:rFonts w:ascii="Faruma" w:hAnsi="Faruma" w:cs="Faruma"/>
                <w:noProof w:val="0"/>
                <w:rtl/>
              </w:rPr>
              <w:t>ހޯދުންތަކާއި ނިންމެވުންތައް</w:t>
            </w:r>
          </w:p>
          <w:p w14:paraId="12BC4D50" w14:textId="77777777" w:rsidR="006677E2" w:rsidRPr="009500CC" w:rsidRDefault="00355E17" w:rsidP="00915258">
            <w:pPr>
              <w:bidi/>
              <w:ind w:left="389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</w:tc>
      </w:tr>
      <w:tr w:rsidR="006677E2" w:rsidRPr="009500CC" w14:paraId="0E70C025" w14:textId="77777777" w:rsidTr="002216DD">
        <w:trPr>
          <w:trHeight w:hRule="exact" w:val="1072"/>
          <w:jc w:val="center"/>
        </w:trPr>
        <w:tc>
          <w:tcPr>
            <w:tcW w:w="5040" w:type="dxa"/>
          </w:tcPr>
          <w:p w14:paraId="4B975D0B" w14:textId="77777777" w:rsidR="006677E2" w:rsidRPr="009500CC" w:rsidRDefault="006677E2" w:rsidP="00DC5037">
            <w:pPr>
              <w:bidi/>
              <w:spacing w:line="360" w:lineRule="auto"/>
              <w:ind w:left="389"/>
              <w:rPr>
                <w:rFonts w:ascii="Faruma" w:hAnsi="Faruma" w:cs="Faruma"/>
                <w:noProof w:val="0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ނަން: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  <w:p w14:paraId="08D95DAB" w14:textId="77777777" w:rsidR="006677E2" w:rsidRPr="009500CC" w:rsidRDefault="00F8753C" w:rsidP="00DC5037">
            <w:pPr>
              <w:bidi/>
              <w:spacing w:line="360" w:lineRule="auto"/>
              <w:ind w:left="389"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ސޮއި: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15EB2777" w14:textId="77777777" w:rsidR="006677E2" w:rsidRPr="009500CC" w:rsidRDefault="006677E2" w:rsidP="00DC5037">
            <w:pPr>
              <w:bidi/>
              <w:ind w:left="389" w:hanging="317"/>
              <w:rPr>
                <w:rFonts w:ascii="Faruma" w:hAnsi="Faruma" w:cs="Faruma"/>
                <w:sz w:val="22"/>
                <w:szCs w:val="22"/>
                <w:rtl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 xml:space="preserve">ރ.ކ. ނަންބަރު: 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  <w:p w14:paraId="7955B880" w14:textId="77777777" w:rsidR="00F8753C" w:rsidRPr="009500CC" w:rsidRDefault="00F8753C" w:rsidP="00DC5037">
            <w:pPr>
              <w:bidi/>
              <w:rPr>
                <w:rFonts w:ascii="Faruma" w:hAnsi="Faruma" w:cs="Faruma"/>
                <w:noProof w:val="0"/>
                <w:sz w:val="16"/>
                <w:szCs w:val="16"/>
                <w:rtl/>
              </w:rPr>
            </w:pPr>
          </w:p>
          <w:p w14:paraId="6893F026" w14:textId="77777777" w:rsidR="00F8753C" w:rsidRPr="009500CC" w:rsidRDefault="00F8753C" w:rsidP="00DC5037">
            <w:pPr>
              <w:bidi/>
              <w:ind w:left="389" w:hanging="317"/>
              <w:rPr>
                <w:rFonts w:ascii="Faruma" w:hAnsi="Faruma" w:cs="Faruma"/>
                <w:noProof w:val="0"/>
              </w:rPr>
            </w:pPr>
            <w:r w:rsidRPr="009500CC">
              <w:rPr>
                <w:rFonts w:ascii="Faruma" w:hAnsi="Faruma" w:cs="Faruma"/>
                <w:noProof w:val="0"/>
                <w:rtl/>
              </w:rPr>
              <w:t>މަޤާމު އަދި ޑިޕާޓްމަންޓް/ސެކްޝަން: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color w:val="FF0000"/>
                <w:sz w:val="22"/>
                <w:szCs w:val="22"/>
              </w:rPr>
              <w:instrText>FORMTEXT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instrText xml:space="preserve"> </w:instrTex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separate"/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  <w:rtl/>
              </w:rPr>
              <w:t> </w:t>
            </w:r>
            <w:r w:rsidR="00355E17" w:rsidRPr="009500CC">
              <w:rPr>
                <w:rFonts w:ascii="Faruma" w:hAnsi="Faruma" w:cs="Faruma"/>
                <w:noProof w:val="0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1687F2DB" w14:textId="77777777" w:rsidR="006677E2" w:rsidRPr="009500CC" w:rsidRDefault="006677E2" w:rsidP="00B27E32">
      <w:pPr>
        <w:bidi/>
        <w:rPr>
          <w:rFonts w:ascii="Faruma" w:hAnsi="Faruma" w:cs="Faruma"/>
          <w:noProof w:val="0"/>
          <w:rtl/>
        </w:rPr>
      </w:pPr>
    </w:p>
    <w:sectPr w:rsidR="006677E2" w:rsidRPr="009500CC" w:rsidSect="002216DD">
      <w:footerReference w:type="even" r:id="rId9"/>
      <w:footerReference w:type="default" r:id="rId10"/>
      <w:headerReference w:type="first" r:id="rId11"/>
      <w:pgSz w:w="11909" w:h="16834" w:code="9"/>
      <w:pgMar w:top="630" w:right="929" w:bottom="450" w:left="90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FFC4" w14:textId="77777777" w:rsidR="00761302" w:rsidRDefault="00761302" w:rsidP="00F26695">
      <w:r>
        <w:separator/>
      </w:r>
    </w:p>
  </w:endnote>
  <w:endnote w:type="continuationSeparator" w:id="0">
    <w:p w14:paraId="04DA5F7A" w14:textId="77777777" w:rsidR="00761302" w:rsidRDefault="00761302" w:rsidP="00F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DD47" w14:textId="77777777" w:rsidR="00CC1622" w:rsidRDefault="00CC1622" w:rsidP="00DD7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6AEF5" w14:textId="77777777" w:rsidR="00CC1622" w:rsidRDefault="00CC1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669F" w14:textId="0AB1FD12" w:rsidR="00CC1622" w:rsidRDefault="00CC1622" w:rsidP="00DD7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569">
      <w:rPr>
        <w:rStyle w:val="PageNumber"/>
      </w:rPr>
      <w:t>12</w:t>
    </w:r>
    <w:r>
      <w:rPr>
        <w:rStyle w:val="PageNumber"/>
      </w:rPr>
      <w:fldChar w:fldCharType="end"/>
    </w:r>
  </w:p>
  <w:p w14:paraId="5860ACB0" w14:textId="77777777" w:rsidR="00CC1622" w:rsidRDefault="00CC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137F" w14:textId="77777777" w:rsidR="00761302" w:rsidRDefault="00761302" w:rsidP="00F26695">
      <w:r>
        <w:separator/>
      </w:r>
    </w:p>
  </w:footnote>
  <w:footnote w:type="continuationSeparator" w:id="0">
    <w:p w14:paraId="43BD560E" w14:textId="77777777" w:rsidR="00761302" w:rsidRDefault="00761302" w:rsidP="00F2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3A8B" w14:textId="77777777" w:rsidR="00CC1622" w:rsidRDefault="00CC1622">
    <w:pPr>
      <w:pStyle w:val="Header"/>
    </w:pPr>
    <w:r>
      <w:rPr>
        <w:lang w:val="en-US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CB832" wp14:editId="67931B8C">
              <wp:simplePos x="0" y="0"/>
              <wp:positionH relativeFrom="margin">
                <wp:align>left</wp:align>
              </wp:positionH>
              <wp:positionV relativeFrom="paragraph">
                <wp:posOffset>-152496</wp:posOffset>
              </wp:positionV>
              <wp:extent cx="1457325" cy="284480"/>
              <wp:effectExtent l="0" t="0" r="2857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D5DFE" w14:textId="77777777" w:rsidR="00CC1622" w:rsidRPr="00271999" w:rsidRDefault="00CC1622" w:rsidP="009B2E23">
                          <w:pPr>
                            <w:jc w:val="center"/>
                            <w:rPr>
                              <w:rFonts w:ascii="Faruma" w:hAnsi="Faruma" w:cs="Faruma"/>
                            </w:rPr>
                          </w:pPr>
                          <w:r>
                            <w:rPr>
                              <w:rFonts w:ascii="Faruma" w:hAnsi="Faruma" w:cs="Faruma"/>
                            </w:rPr>
                            <w:t>PA-EC-00001-V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DCB8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12pt;width:114.75pt;height:2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">
              <v:textbox>
                <w:txbxContent>
                  <w:p w14:paraId="5B9D5DFE" w14:textId="77777777" w:rsidR="00CC1622" w:rsidRPr="00271999" w:rsidRDefault="00CC1622" w:rsidP="009B2E23">
                    <w:pPr>
                      <w:jc w:val="center"/>
                      <w:rPr>
                        <w:rFonts w:ascii="Faruma" w:hAnsi="Faruma" w:cs="Faruma"/>
                      </w:rPr>
                    </w:pPr>
                    <w:r>
                      <w:rPr>
                        <w:rFonts w:ascii="Faruma" w:hAnsi="Faruma" w:cs="Faruma"/>
                      </w:rPr>
                      <w:t>PA-EC-00001-V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6D4C"/>
    <w:multiLevelType w:val="multilevel"/>
    <w:tmpl w:val="A39E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aruma" w:eastAsia="Times New Roman" w:hAnsi="Faruma" w:cs="Faruma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035F1"/>
    <w:multiLevelType w:val="hybridMultilevel"/>
    <w:tmpl w:val="AF807554"/>
    <w:lvl w:ilvl="0" w:tplc="09B23CF2">
      <w:numFmt w:val="bullet"/>
      <w:lvlText w:val="-"/>
      <w:lvlJc w:val="left"/>
      <w:pPr>
        <w:ind w:left="8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E0E"/>
    <w:multiLevelType w:val="hybridMultilevel"/>
    <w:tmpl w:val="5562FD36"/>
    <w:lvl w:ilvl="0" w:tplc="9BCC7BB6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1341"/>
    <w:multiLevelType w:val="hybridMultilevel"/>
    <w:tmpl w:val="21B48320"/>
    <w:lvl w:ilvl="0" w:tplc="BAD4F8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292564"/>
    <w:multiLevelType w:val="multilevel"/>
    <w:tmpl w:val="A39E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aruma" w:eastAsia="Times New Roman" w:hAnsi="Faruma" w:cs="Faruma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C14A4"/>
    <w:multiLevelType w:val="hybridMultilevel"/>
    <w:tmpl w:val="CF8E371C"/>
    <w:lvl w:ilvl="0" w:tplc="E3CCAC42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3"/>
    <w:rsid w:val="00003AC7"/>
    <w:rsid w:val="00004421"/>
    <w:rsid w:val="00004B6F"/>
    <w:rsid w:val="000112F7"/>
    <w:rsid w:val="00013776"/>
    <w:rsid w:val="00015675"/>
    <w:rsid w:val="000173B2"/>
    <w:rsid w:val="00020ECC"/>
    <w:rsid w:val="00022D78"/>
    <w:rsid w:val="00025DE3"/>
    <w:rsid w:val="000269AC"/>
    <w:rsid w:val="00027758"/>
    <w:rsid w:val="000301C9"/>
    <w:rsid w:val="000311C0"/>
    <w:rsid w:val="000337A7"/>
    <w:rsid w:val="000371CC"/>
    <w:rsid w:val="00050C6D"/>
    <w:rsid w:val="00051ECC"/>
    <w:rsid w:val="000533A1"/>
    <w:rsid w:val="00054998"/>
    <w:rsid w:val="00057BD6"/>
    <w:rsid w:val="00060734"/>
    <w:rsid w:val="00061C09"/>
    <w:rsid w:val="00062667"/>
    <w:rsid w:val="0007056A"/>
    <w:rsid w:val="00076942"/>
    <w:rsid w:val="00080F2E"/>
    <w:rsid w:val="000810D9"/>
    <w:rsid w:val="0008146D"/>
    <w:rsid w:val="00082349"/>
    <w:rsid w:val="00086282"/>
    <w:rsid w:val="00090CA0"/>
    <w:rsid w:val="0009401E"/>
    <w:rsid w:val="000A06FE"/>
    <w:rsid w:val="000A3D01"/>
    <w:rsid w:val="000A6464"/>
    <w:rsid w:val="000B2FB9"/>
    <w:rsid w:val="000B6011"/>
    <w:rsid w:val="000B6B92"/>
    <w:rsid w:val="000B73AC"/>
    <w:rsid w:val="000C1D95"/>
    <w:rsid w:val="000C3979"/>
    <w:rsid w:val="000C7353"/>
    <w:rsid w:val="000C7B43"/>
    <w:rsid w:val="000D3296"/>
    <w:rsid w:val="000D3F49"/>
    <w:rsid w:val="000D6A2D"/>
    <w:rsid w:val="000E0700"/>
    <w:rsid w:val="000E1A46"/>
    <w:rsid w:val="000E231F"/>
    <w:rsid w:val="000E3DD2"/>
    <w:rsid w:val="000E455F"/>
    <w:rsid w:val="000F08A9"/>
    <w:rsid w:val="000F1BE5"/>
    <w:rsid w:val="000F2DDB"/>
    <w:rsid w:val="000F3DDB"/>
    <w:rsid w:val="00102CBF"/>
    <w:rsid w:val="00105CEA"/>
    <w:rsid w:val="001113F1"/>
    <w:rsid w:val="00116710"/>
    <w:rsid w:val="001211BD"/>
    <w:rsid w:val="001258ED"/>
    <w:rsid w:val="00125EA3"/>
    <w:rsid w:val="00143880"/>
    <w:rsid w:val="0014447C"/>
    <w:rsid w:val="00147027"/>
    <w:rsid w:val="001505B6"/>
    <w:rsid w:val="00151884"/>
    <w:rsid w:val="00152534"/>
    <w:rsid w:val="00155814"/>
    <w:rsid w:val="0015608E"/>
    <w:rsid w:val="001567E3"/>
    <w:rsid w:val="00157844"/>
    <w:rsid w:val="0015792D"/>
    <w:rsid w:val="00163FE9"/>
    <w:rsid w:val="001668DE"/>
    <w:rsid w:val="00166F83"/>
    <w:rsid w:val="001705D3"/>
    <w:rsid w:val="001760C1"/>
    <w:rsid w:val="00182812"/>
    <w:rsid w:val="001843CE"/>
    <w:rsid w:val="001851FB"/>
    <w:rsid w:val="00185B9F"/>
    <w:rsid w:val="001868BC"/>
    <w:rsid w:val="00187EF9"/>
    <w:rsid w:val="0019027E"/>
    <w:rsid w:val="0019440E"/>
    <w:rsid w:val="00196F70"/>
    <w:rsid w:val="001A0BF4"/>
    <w:rsid w:val="001A2DAB"/>
    <w:rsid w:val="001B30B9"/>
    <w:rsid w:val="001B5540"/>
    <w:rsid w:val="001B5938"/>
    <w:rsid w:val="001B7355"/>
    <w:rsid w:val="001C1C92"/>
    <w:rsid w:val="001C569B"/>
    <w:rsid w:val="001C6AD8"/>
    <w:rsid w:val="001C6FA0"/>
    <w:rsid w:val="001D2215"/>
    <w:rsid w:val="001D7C49"/>
    <w:rsid w:val="001E0B1A"/>
    <w:rsid w:val="001E1651"/>
    <w:rsid w:val="001F3C37"/>
    <w:rsid w:val="00200474"/>
    <w:rsid w:val="00200B3E"/>
    <w:rsid w:val="0020224B"/>
    <w:rsid w:val="0020445D"/>
    <w:rsid w:val="00210EA4"/>
    <w:rsid w:val="002216DD"/>
    <w:rsid w:val="002255BE"/>
    <w:rsid w:val="00225E96"/>
    <w:rsid w:val="00230845"/>
    <w:rsid w:val="00230E05"/>
    <w:rsid w:val="002329E5"/>
    <w:rsid w:val="002345CC"/>
    <w:rsid w:val="0023468D"/>
    <w:rsid w:val="00244B18"/>
    <w:rsid w:val="00247566"/>
    <w:rsid w:val="00247ADD"/>
    <w:rsid w:val="00250468"/>
    <w:rsid w:val="002545CA"/>
    <w:rsid w:val="00261912"/>
    <w:rsid w:val="00262E85"/>
    <w:rsid w:val="00264EBE"/>
    <w:rsid w:val="00267E11"/>
    <w:rsid w:val="00273486"/>
    <w:rsid w:val="00273D94"/>
    <w:rsid w:val="0027499E"/>
    <w:rsid w:val="00277633"/>
    <w:rsid w:val="00285223"/>
    <w:rsid w:val="00291210"/>
    <w:rsid w:val="00291352"/>
    <w:rsid w:val="00293371"/>
    <w:rsid w:val="002A3D0D"/>
    <w:rsid w:val="002A6E66"/>
    <w:rsid w:val="002A7566"/>
    <w:rsid w:val="002B1BF3"/>
    <w:rsid w:val="002B1C95"/>
    <w:rsid w:val="002B31BA"/>
    <w:rsid w:val="002B5BE2"/>
    <w:rsid w:val="002C0DE0"/>
    <w:rsid w:val="002C4EB8"/>
    <w:rsid w:val="002D14C2"/>
    <w:rsid w:val="002D494D"/>
    <w:rsid w:val="002D5108"/>
    <w:rsid w:val="002D54AD"/>
    <w:rsid w:val="002D5F5C"/>
    <w:rsid w:val="002D6D9F"/>
    <w:rsid w:val="002E4BBA"/>
    <w:rsid w:val="002E4DCC"/>
    <w:rsid w:val="002E5048"/>
    <w:rsid w:val="002E51F5"/>
    <w:rsid w:val="002E6709"/>
    <w:rsid w:val="002F2607"/>
    <w:rsid w:val="00306805"/>
    <w:rsid w:val="00307C32"/>
    <w:rsid w:val="0031227E"/>
    <w:rsid w:val="003132F0"/>
    <w:rsid w:val="003159CA"/>
    <w:rsid w:val="00320CD8"/>
    <w:rsid w:val="00322903"/>
    <w:rsid w:val="0032453C"/>
    <w:rsid w:val="003245CD"/>
    <w:rsid w:val="003255E8"/>
    <w:rsid w:val="00325A11"/>
    <w:rsid w:val="00326FF6"/>
    <w:rsid w:val="003309F9"/>
    <w:rsid w:val="003311F6"/>
    <w:rsid w:val="00335F53"/>
    <w:rsid w:val="00341DBA"/>
    <w:rsid w:val="00342E33"/>
    <w:rsid w:val="00344EEF"/>
    <w:rsid w:val="0035057A"/>
    <w:rsid w:val="00355E17"/>
    <w:rsid w:val="0036528E"/>
    <w:rsid w:val="003773CD"/>
    <w:rsid w:val="00381576"/>
    <w:rsid w:val="0038484F"/>
    <w:rsid w:val="00385BC9"/>
    <w:rsid w:val="00391129"/>
    <w:rsid w:val="003A1996"/>
    <w:rsid w:val="003B1786"/>
    <w:rsid w:val="003B7BA3"/>
    <w:rsid w:val="003C0F06"/>
    <w:rsid w:val="003C2054"/>
    <w:rsid w:val="003D0CDA"/>
    <w:rsid w:val="003D2332"/>
    <w:rsid w:val="003D5674"/>
    <w:rsid w:val="003D6F46"/>
    <w:rsid w:val="003D6F4E"/>
    <w:rsid w:val="003E6297"/>
    <w:rsid w:val="003E7C28"/>
    <w:rsid w:val="003F1848"/>
    <w:rsid w:val="003F2982"/>
    <w:rsid w:val="003F5497"/>
    <w:rsid w:val="00401D91"/>
    <w:rsid w:val="0040251B"/>
    <w:rsid w:val="00402F61"/>
    <w:rsid w:val="0040543D"/>
    <w:rsid w:val="00415223"/>
    <w:rsid w:val="00416559"/>
    <w:rsid w:val="00421254"/>
    <w:rsid w:val="00425D51"/>
    <w:rsid w:val="0042669D"/>
    <w:rsid w:val="00430F27"/>
    <w:rsid w:val="00434A11"/>
    <w:rsid w:val="004365CB"/>
    <w:rsid w:val="00440B58"/>
    <w:rsid w:val="00443C6B"/>
    <w:rsid w:val="00444F1A"/>
    <w:rsid w:val="0045280D"/>
    <w:rsid w:val="00452FE6"/>
    <w:rsid w:val="004537F4"/>
    <w:rsid w:val="00460421"/>
    <w:rsid w:val="004618BC"/>
    <w:rsid w:val="0046549E"/>
    <w:rsid w:val="004727B5"/>
    <w:rsid w:val="004728F0"/>
    <w:rsid w:val="0047400C"/>
    <w:rsid w:val="00475354"/>
    <w:rsid w:val="00480830"/>
    <w:rsid w:val="00481463"/>
    <w:rsid w:val="0048222D"/>
    <w:rsid w:val="00482899"/>
    <w:rsid w:val="00484074"/>
    <w:rsid w:val="004843C4"/>
    <w:rsid w:val="00487DA1"/>
    <w:rsid w:val="00492D1D"/>
    <w:rsid w:val="00494B42"/>
    <w:rsid w:val="004A13C9"/>
    <w:rsid w:val="004A2BB9"/>
    <w:rsid w:val="004A4E9A"/>
    <w:rsid w:val="004A565A"/>
    <w:rsid w:val="004A6D2A"/>
    <w:rsid w:val="004B1E5B"/>
    <w:rsid w:val="004B2F1D"/>
    <w:rsid w:val="004B31BA"/>
    <w:rsid w:val="004C4373"/>
    <w:rsid w:val="004C570E"/>
    <w:rsid w:val="004C6F6D"/>
    <w:rsid w:val="004D1ED0"/>
    <w:rsid w:val="004D4BE8"/>
    <w:rsid w:val="004D7738"/>
    <w:rsid w:val="004E084A"/>
    <w:rsid w:val="004E0D71"/>
    <w:rsid w:val="004E7CCB"/>
    <w:rsid w:val="004F017B"/>
    <w:rsid w:val="004F0519"/>
    <w:rsid w:val="004F1C3B"/>
    <w:rsid w:val="004F4304"/>
    <w:rsid w:val="004F5F29"/>
    <w:rsid w:val="004F7970"/>
    <w:rsid w:val="00502065"/>
    <w:rsid w:val="00502B35"/>
    <w:rsid w:val="005038FD"/>
    <w:rsid w:val="005052DD"/>
    <w:rsid w:val="0051589B"/>
    <w:rsid w:val="00517AB9"/>
    <w:rsid w:val="00522E3D"/>
    <w:rsid w:val="00530454"/>
    <w:rsid w:val="00533030"/>
    <w:rsid w:val="00535798"/>
    <w:rsid w:val="00537BC6"/>
    <w:rsid w:val="00543E3F"/>
    <w:rsid w:val="0054626F"/>
    <w:rsid w:val="00556D0A"/>
    <w:rsid w:val="005600DD"/>
    <w:rsid w:val="00561BD6"/>
    <w:rsid w:val="00564870"/>
    <w:rsid w:val="00565F9E"/>
    <w:rsid w:val="00570E73"/>
    <w:rsid w:val="005721C7"/>
    <w:rsid w:val="00574DDA"/>
    <w:rsid w:val="0058437D"/>
    <w:rsid w:val="00585853"/>
    <w:rsid w:val="00590DBF"/>
    <w:rsid w:val="005A0ECF"/>
    <w:rsid w:val="005A3BE7"/>
    <w:rsid w:val="005B0B6C"/>
    <w:rsid w:val="005B4496"/>
    <w:rsid w:val="005B6C39"/>
    <w:rsid w:val="005B6D51"/>
    <w:rsid w:val="005C331F"/>
    <w:rsid w:val="005C3419"/>
    <w:rsid w:val="005C4F0A"/>
    <w:rsid w:val="005C5A83"/>
    <w:rsid w:val="005D3799"/>
    <w:rsid w:val="005E0C31"/>
    <w:rsid w:val="005E3763"/>
    <w:rsid w:val="005E54EA"/>
    <w:rsid w:val="005F1939"/>
    <w:rsid w:val="005F1D78"/>
    <w:rsid w:val="005F5333"/>
    <w:rsid w:val="00607FF0"/>
    <w:rsid w:val="00613342"/>
    <w:rsid w:val="00622C3F"/>
    <w:rsid w:val="00624CB9"/>
    <w:rsid w:val="0062701C"/>
    <w:rsid w:val="00644CA5"/>
    <w:rsid w:val="0064540C"/>
    <w:rsid w:val="00645E80"/>
    <w:rsid w:val="006572C0"/>
    <w:rsid w:val="00666829"/>
    <w:rsid w:val="006677E2"/>
    <w:rsid w:val="00671C20"/>
    <w:rsid w:val="0068101E"/>
    <w:rsid w:val="00681679"/>
    <w:rsid w:val="00686077"/>
    <w:rsid w:val="00692212"/>
    <w:rsid w:val="00693251"/>
    <w:rsid w:val="00694F47"/>
    <w:rsid w:val="00696882"/>
    <w:rsid w:val="006A729E"/>
    <w:rsid w:val="006A74B0"/>
    <w:rsid w:val="006A7AA7"/>
    <w:rsid w:val="006C1F86"/>
    <w:rsid w:val="006C6788"/>
    <w:rsid w:val="006D2F96"/>
    <w:rsid w:val="006D6358"/>
    <w:rsid w:val="006E29B5"/>
    <w:rsid w:val="00701164"/>
    <w:rsid w:val="00707697"/>
    <w:rsid w:val="00710F1C"/>
    <w:rsid w:val="00722E5A"/>
    <w:rsid w:val="007261D3"/>
    <w:rsid w:val="00736C01"/>
    <w:rsid w:val="0073791B"/>
    <w:rsid w:val="00737AB2"/>
    <w:rsid w:val="0074679E"/>
    <w:rsid w:val="00747AE2"/>
    <w:rsid w:val="00750171"/>
    <w:rsid w:val="00750DDE"/>
    <w:rsid w:val="007546A7"/>
    <w:rsid w:val="00755ECC"/>
    <w:rsid w:val="00757293"/>
    <w:rsid w:val="00757E43"/>
    <w:rsid w:val="00760950"/>
    <w:rsid w:val="00761302"/>
    <w:rsid w:val="007643F1"/>
    <w:rsid w:val="00780B44"/>
    <w:rsid w:val="00782388"/>
    <w:rsid w:val="00784B68"/>
    <w:rsid w:val="0078753A"/>
    <w:rsid w:val="0079094E"/>
    <w:rsid w:val="00791724"/>
    <w:rsid w:val="0079339D"/>
    <w:rsid w:val="007A275E"/>
    <w:rsid w:val="007A4A27"/>
    <w:rsid w:val="007B0B0E"/>
    <w:rsid w:val="007B0EE7"/>
    <w:rsid w:val="007B5660"/>
    <w:rsid w:val="007B5F68"/>
    <w:rsid w:val="007C79CC"/>
    <w:rsid w:val="007D1095"/>
    <w:rsid w:val="007D73A0"/>
    <w:rsid w:val="007E6E39"/>
    <w:rsid w:val="007E7DE8"/>
    <w:rsid w:val="007F19A7"/>
    <w:rsid w:val="007F2D63"/>
    <w:rsid w:val="007F5770"/>
    <w:rsid w:val="008030E2"/>
    <w:rsid w:val="00805769"/>
    <w:rsid w:val="0080582C"/>
    <w:rsid w:val="008058BE"/>
    <w:rsid w:val="00807A22"/>
    <w:rsid w:val="0081052F"/>
    <w:rsid w:val="00813539"/>
    <w:rsid w:val="00814BB2"/>
    <w:rsid w:val="00825283"/>
    <w:rsid w:val="00831178"/>
    <w:rsid w:val="0083287F"/>
    <w:rsid w:val="008333FD"/>
    <w:rsid w:val="008444E9"/>
    <w:rsid w:val="008554A1"/>
    <w:rsid w:val="0085652B"/>
    <w:rsid w:val="00862AED"/>
    <w:rsid w:val="00862D90"/>
    <w:rsid w:val="00863CD1"/>
    <w:rsid w:val="008660D1"/>
    <w:rsid w:val="008705F5"/>
    <w:rsid w:val="00870BC2"/>
    <w:rsid w:val="00870C4E"/>
    <w:rsid w:val="008717EA"/>
    <w:rsid w:val="008733E7"/>
    <w:rsid w:val="00876FE5"/>
    <w:rsid w:val="008803D1"/>
    <w:rsid w:val="008815CE"/>
    <w:rsid w:val="008822A2"/>
    <w:rsid w:val="0088337C"/>
    <w:rsid w:val="008838F6"/>
    <w:rsid w:val="0088420D"/>
    <w:rsid w:val="0089197B"/>
    <w:rsid w:val="008929B0"/>
    <w:rsid w:val="00892B19"/>
    <w:rsid w:val="00895D80"/>
    <w:rsid w:val="008A14F2"/>
    <w:rsid w:val="008A34AA"/>
    <w:rsid w:val="008A4A6A"/>
    <w:rsid w:val="008B5360"/>
    <w:rsid w:val="008B5470"/>
    <w:rsid w:val="008B7618"/>
    <w:rsid w:val="008C27AE"/>
    <w:rsid w:val="008C5A75"/>
    <w:rsid w:val="008C7A36"/>
    <w:rsid w:val="008D03DE"/>
    <w:rsid w:val="008D1785"/>
    <w:rsid w:val="008D3DAA"/>
    <w:rsid w:val="008D3FB4"/>
    <w:rsid w:val="008D5815"/>
    <w:rsid w:val="008E24E9"/>
    <w:rsid w:val="008F3381"/>
    <w:rsid w:val="008F4196"/>
    <w:rsid w:val="00900940"/>
    <w:rsid w:val="00900F45"/>
    <w:rsid w:val="00910D15"/>
    <w:rsid w:val="00913F79"/>
    <w:rsid w:val="00915258"/>
    <w:rsid w:val="0092420E"/>
    <w:rsid w:val="009250B2"/>
    <w:rsid w:val="00926352"/>
    <w:rsid w:val="009305E3"/>
    <w:rsid w:val="009306E3"/>
    <w:rsid w:val="0093205D"/>
    <w:rsid w:val="00933062"/>
    <w:rsid w:val="00933473"/>
    <w:rsid w:val="00934F82"/>
    <w:rsid w:val="00936C56"/>
    <w:rsid w:val="00937786"/>
    <w:rsid w:val="009411A0"/>
    <w:rsid w:val="00943468"/>
    <w:rsid w:val="009453AD"/>
    <w:rsid w:val="009453B3"/>
    <w:rsid w:val="0094563C"/>
    <w:rsid w:val="00947123"/>
    <w:rsid w:val="009500CC"/>
    <w:rsid w:val="009549F9"/>
    <w:rsid w:val="009557B8"/>
    <w:rsid w:val="0095626D"/>
    <w:rsid w:val="009652F8"/>
    <w:rsid w:val="009655F3"/>
    <w:rsid w:val="00977E9D"/>
    <w:rsid w:val="00983918"/>
    <w:rsid w:val="00984405"/>
    <w:rsid w:val="00995C8D"/>
    <w:rsid w:val="0099684D"/>
    <w:rsid w:val="009A7E7A"/>
    <w:rsid w:val="009B2E23"/>
    <w:rsid w:val="009B3A8E"/>
    <w:rsid w:val="009B57C8"/>
    <w:rsid w:val="009B5D40"/>
    <w:rsid w:val="009C1425"/>
    <w:rsid w:val="009C1F82"/>
    <w:rsid w:val="009C36B8"/>
    <w:rsid w:val="009D62E5"/>
    <w:rsid w:val="009D7654"/>
    <w:rsid w:val="009E10B8"/>
    <w:rsid w:val="009F20AD"/>
    <w:rsid w:val="009F4A66"/>
    <w:rsid w:val="009F7B2F"/>
    <w:rsid w:val="00A00BEE"/>
    <w:rsid w:val="00A0116C"/>
    <w:rsid w:val="00A041C7"/>
    <w:rsid w:val="00A0614A"/>
    <w:rsid w:val="00A12C1A"/>
    <w:rsid w:val="00A13CCD"/>
    <w:rsid w:val="00A155F3"/>
    <w:rsid w:val="00A21B2D"/>
    <w:rsid w:val="00A222BD"/>
    <w:rsid w:val="00A32CCC"/>
    <w:rsid w:val="00A354D7"/>
    <w:rsid w:val="00A41A67"/>
    <w:rsid w:val="00A4752B"/>
    <w:rsid w:val="00A47C0A"/>
    <w:rsid w:val="00A5058E"/>
    <w:rsid w:val="00A65947"/>
    <w:rsid w:val="00A66E84"/>
    <w:rsid w:val="00A72298"/>
    <w:rsid w:val="00A73971"/>
    <w:rsid w:val="00A75356"/>
    <w:rsid w:val="00A7720F"/>
    <w:rsid w:val="00A80838"/>
    <w:rsid w:val="00A81889"/>
    <w:rsid w:val="00A85F7B"/>
    <w:rsid w:val="00A86EFC"/>
    <w:rsid w:val="00A87DA7"/>
    <w:rsid w:val="00AA2FA5"/>
    <w:rsid w:val="00AA67BC"/>
    <w:rsid w:val="00AA757B"/>
    <w:rsid w:val="00AB09E4"/>
    <w:rsid w:val="00AB3CF5"/>
    <w:rsid w:val="00AC12FA"/>
    <w:rsid w:val="00AD12E6"/>
    <w:rsid w:val="00AD6B03"/>
    <w:rsid w:val="00AD7A2E"/>
    <w:rsid w:val="00AE0AEB"/>
    <w:rsid w:val="00AE30F9"/>
    <w:rsid w:val="00AE369E"/>
    <w:rsid w:val="00AE37F9"/>
    <w:rsid w:val="00AE7601"/>
    <w:rsid w:val="00AF2F3B"/>
    <w:rsid w:val="00AF40A7"/>
    <w:rsid w:val="00AF52C7"/>
    <w:rsid w:val="00AF72DB"/>
    <w:rsid w:val="00B00809"/>
    <w:rsid w:val="00B03F7D"/>
    <w:rsid w:val="00B04D86"/>
    <w:rsid w:val="00B128B6"/>
    <w:rsid w:val="00B130D8"/>
    <w:rsid w:val="00B27140"/>
    <w:rsid w:val="00B27E32"/>
    <w:rsid w:val="00B317A5"/>
    <w:rsid w:val="00B3372E"/>
    <w:rsid w:val="00B35327"/>
    <w:rsid w:val="00B365CB"/>
    <w:rsid w:val="00B36B20"/>
    <w:rsid w:val="00B42A28"/>
    <w:rsid w:val="00B42E0D"/>
    <w:rsid w:val="00B45FF9"/>
    <w:rsid w:val="00B46CBD"/>
    <w:rsid w:val="00B536AE"/>
    <w:rsid w:val="00B56B02"/>
    <w:rsid w:val="00B65508"/>
    <w:rsid w:val="00B66A4E"/>
    <w:rsid w:val="00B67C29"/>
    <w:rsid w:val="00B72312"/>
    <w:rsid w:val="00B72DC3"/>
    <w:rsid w:val="00B7341C"/>
    <w:rsid w:val="00B81632"/>
    <w:rsid w:val="00B82E17"/>
    <w:rsid w:val="00B84F0E"/>
    <w:rsid w:val="00B903BF"/>
    <w:rsid w:val="00B94B60"/>
    <w:rsid w:val="00B96836"/>
    <w:rsid w:val="00BA0BCC"/>
    <w:rsid w:val="00BA3464"/>
    <w:rsid w:val="00BD490C"/>
    <w:rsid w:val="00BD7CC9"/>
    <w:rsid w:val="00BE2828"/>
    <w:rsid w:val="00BE4892"/>
    <w:rsid w:val="00BE662E"/>
    <w:rsid w:val="00BE7AD0"/>
    <w:rsid w:val="00BF142A"/>
    <w:rsid w:val="00BF51EF"/>
    <w:rsid w:val="00C024EC"/>
    <w:rsid w:val="00C04BD3"/>
    <w:rsid w:val="00C06F39"/>
    <w:rsid w:val="00C10569"/>
    <w:rsid w:val="00C13173"/>
    <w:rsid w:val="00C20645"/>
    <w:rsid w:val="00C20F5D"/>
    <w:rsid w:val="00C216C4"/>
    <w:rsid w:val="00C232BE"/>
    <w:rsid w:val="00C23C15"/>
    <w:rsid w:val="00C26B3D"/>
    <w:rsid w:val="00C26C34"/>
    <w:rsid w:val="00C270E0"/>
    <w:rsid w:val="00C325FF"/>
    <w:rsid w:val="00C33431"/>
    <w:rsid w:val="00C337FE"/>
    <w:rsid w:val="00C3650D"/>
    <w:rsid w:val="00C410C8"/>
    <w:rsid w:val="00C41ABC"/>
    <w:rsid w:val="00C41C84"/>
    <w:rsid w:val="00C43FAD"/>
    <w:rsid w:val="00C5007A"/>
    <w:rsid w:val="00C51A91"/>
    <w:rsid w:val="00C52696"/>
    <w:rsid w:val="00C5533F"/>
    <w:rsid w:val="00C55709"/>
    <w:rsid w:val="00C56478"/>
    <w:rsid w:val="00C61C78"/>
    <w:rsid w:val="00C678B1"/>
    <w:rsid w:val="00C723D7"/>
    <w:rsid w:val="00C76CA5"/>
    <w:rsid w:val="00C85C43"/>
    <w:rsid w:val="00C92B34"/>
    <w:rsid w:val="00C9523F"/>
    <w:rsid w:val="00C96AF5"/>
    <w:rsid w:val="00C96E08"/>
    <w:rsid w:val="00CA1CDA"/>
    <w:rsid w:val="00CB1597"/>
    <w:rsid w:val="00CB7141"/>
    <w:rsid w:val="00CC1622"/>
    <w:rsid w:val="00CC2020"/>
    <w:rsid w:val="00CC44AE"/>
    <w:rsid w:val="00CC5176"/>
    <w:rsid w:val="00CC6008"/>
    <w:rsid w:val="00CC631F"/>
    <w:rsid w:val="00CC7338"/>
    <w:rsid w:val="00CC746D"/>
    <w:rsid w:val="00CE1936"/>
    <w:rsid w:val="00CF114D"/>
    <w:rsid w:val="00CF11F4"/>
    <w:rsid w:val="00CF2045"/>
    <w:rsid w:val="00D02189"/>
    <w:rsid w:val="00D0755A"/>
    <w:rsid w:val="00D115B4"/>
    <w:rsid w:val="00D1194A"/>
    <w:rsid w:val="00D11F4A"/>
    <w:rsid w:val="00D12233"/>
    <w:rsid w:val="00D14160"/>
    <w:rsid w:val="00D1621E"/>
    <w:rsid w:val="00D1654B"/>
    <w:rsid w:val="00D1657A"/>
    <w:rsid w:val="00D17166"/>
    <w:rsid w:val="00D21053"/>
    <w:rsid w:val="00D328F2"/>
    <w:rsid w:val="00D37FA4"/>
    <w:rsid w:val="00D4235B"/>
    <w:rsid w:val="00D46B75"/>
    <w:rsid w:val="00D504BC"/>
    <w:rsid w:val="00D541F0"/>
    <w:rsid w:val="00D615C5"/>
    <w:rsid w:val="00D70B2A"/>
    <w:rsid w:val="00D74564"/>
    <w:rsid w:val="00D75816"/>
    <w:rsid w:val="00D75E34"/>
    <w:rsid w:val="00D821E9"/>
    <w:rsid w:val="00D9238F"/>
    <w:rsid w:val="00D929B8"/>
    <w:rsid w:val="00D96B15"/>
    <w:rsid w:val="00DA24CC"/>
    <w:rsid w:val="00DA462D"/>
    <w:rsid w:val="00DA7ED3"/>
    <w:rsid w:val="00DB339D"/>
    <w:rsid w:val="00DB6363"/>
    <w:rsid w:val="00DB6A0C"/>
    <w:rsid w:val="00DB79B6"/>
    <w:rsid w:val="00DC0138"/>
    <w:rsid w:val="00DC1390"/>
    <w:rsid w:val="00DC1713"/>
    <w:rsid w:val="00DC1DFD"/>
    <w:rsid w:val="00DC5037"/>
    <w:rsid w:val="00DD09AF"/>
    <w:rsid w:val="00DD24ED"/>
    <w:rsid w:val="00DD35AF"/>
    <w:rsid w:val="00DD38E7"/>
    <w:rsid w:val="00DD3D03"/>
    <w:rsid w:val="00DD3EC2"/>
    <w:rsid w:val="00DD491E"/>
    <w:rsid w:val="00DD602E"/>
    <w:rsid w:val="00DD74FC"/>
    <w:rsid w:val="00DE29E1"/>
    <w:rsid w:val="00DE2AA1"/>
    <w:rsid w:val="00E06BCB"/>
    <w:rsid w:val="00E12C25"/>
    <w:rsid w:val="00E24FBF"/>
    <w:rsid w:val="00E30795"/>
    <w:rsid w:val="00E3269E"/>
    <w:rsid w:val="00E367A0"/>
    <w:rsid w:val="00E42F03"/>
    <w:rsid w:val="00E4536F"/>
    <w:rsid w:val="00E462F1"/>
    <w:rsid w:val="00E47BDA"/>
    <w:rsid w:val="00E50939"/>
    <w:rsid w:val="00E54099"/>
    <w:rsid w:val="00E620BF"/>
    <w:rsid w:val="00E63CEC"/>
    <w:rsid w:val="00E64109"/>
    <w:rsid w:val="00E6606E"/>
    <w:rsid w:val="00E66A00"/>
    <w:rsid w:val="00E66E98"/>
    <w:rsid w:val="00E67DD2"/>
    <w:rsid w:val="00E70918"/>
    <w:rsid w:val="00E74618"/>
    <w:rsid w:val="00E75EDC"/>
    <w:rsid w:val="00E82D37"/>
    <w:rsid w:val="00E82DA8"/>
    <w:rsid w:val="00E908E2"/>
    <w:rsid w:val="00E93170"/>
    <w:rsid w:val="00E95CDD"/>
    <w:rsid w:val="00E97E96"/>
    <w:rsid w:val="00EA6411"/>
    <w:rsid w:val="00EB3B04"/>
    <w:rsid w:val="00EB4C95"/>
    <w:rsid w:val="00EB5145"/>
    <w:rsid w:val="00EB78DE"/>
    <w:rsid w:val="00EC24CC"/>
    <w:rsid w:val="00EC4FF6"/>
    <w:rsid w:val="00EC5C2E"/>
    <w:rsid w:val="00ED502D"/>
    <w:rsid w:val="00EE1A1B"/>
    <w:rsid w:val="00EE5355"/>
    <w:rsid w:val="00EE6918"/>
    <w:rsid w:val="00EF01F7"/>
    <w:rsid w:val="00EF356F"/>
    <w:rsid w:val="00EF36C5"/>
    <w:rsid w:val="00EF3AC7"/>
    <w:rsid w:val="00F00AF7"/>
    <w:rsid w:val="00F02057"/>
    <w:rsid w:val="00F04757"/>
    <w:rsid w:val="00F04987"/>
    <w:rsid w:val="00F050DE"/>
    <w:rsid w:val="00F06AA5"/>
    <w:rsid w:val="00F108F7"/>
    <w:rsid w:val="00F13118"/>
    <w:rsid w:val="00F135E4"/>
    <w:rsid w:val="00F1465D"/>
    <w:rsid w:val="00F15D34"/>
    <w:rsid w:val="00F2119D"/>
    <w:rsid w:val="00F26695"/>
    <w:rsid w:val="00F267B0"/>
    <w:rsid w:val="00F2794A"/>
    <w:rsid w:val="00F27A39"/>
    <w:rsid w:val="00F45065"/>
    <w:rsid w:val="00F4796A"/>
    <w:rsid w:val="00F51066"/>
    <w:rsid w:val="00F51C76"/>
    <w:rsid w:val="00F57ACE"/>
    <w:rsid w:val="00F63F0B"/>
    <w:rsid w:val="00F64349"/>
    <w:rsid w:val="00F64615"/>
    <w:rsid w:val="00F6594A"/>
    <w:rsid w:val="00F673EE"/>
    <w:rsid w:val="00F74612"/>
    <w:rsid w:val="00F85AFC"/>
    <w:rsid w:val="00F85D93"/>
    <w:rsid w:val="00F8753C"/>
    <w:rsid w:val="00F92C0A"/>
    <w:rsid w:val="00F94011"/>
    <w:rsid w:val="00FA0845"/>
    <w:rsid w:val="00FA0C85"/>
    <w:rsid w:val="00FA219D"/>
    <w:rsid w:val="00FA3FC8"/>
    <w:rsid w:val="00FA50CE"/>
    <w:rsid w:val="00FC1177"/>
    <w:rsid w:val="00FC120E"/>
    <w:rsid w:val="00FC540E"/>
    <w:rsid w:val="00FC5908"/>
    <w:rsid w:val="00FC69E5"/>
    <w:rsid w:val="00FD205B"/>
    <w:rsid w:val="00FD239C"/>
    <w:rsid w:val="00FD5AE2"/>
    <w:rsid w:val="00FD67E2"/>
    <w:rsid w:val="00FD6ADE"/>
    <w:rsid w:val="00FD74FD"/>
    <w:rsid w:val="00FF0F8C"/>
    <w:rsid w:val="00FF1E9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D660C1"/>
  <w15:docId w15:val="{81E696D6-44FB-4DB1-95DA-3A6BB4A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D1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05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PageNumber">
    <w:name w:val="page number"/>
    <w:rsid w:val="001705D3"/>
    <w:rPr>
      <w:rFonts w:cs="Times New Roman"/>
    </w:rPr>
  </w:style>
  <w:style w:type="table" w:styleId="TableGrid">
    <w:name w:val="Table Grid"/>
    <w:basedOn w:val="TableNormal"/>
    <w:rsid w:val="001705D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70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705D3"/>
    <w:rPr>
      <w:rFonts w:ascii="Tahoma" w:hAnsi="Tahoma" w:cs="Tahoma"/>
      <w:noProof/>
      <w:sz w:val="16"/>
      <w:szCs w:val="16"/>
      <w:lang w:val="en-GB" w:bidi="dv-MV"/>
    </w:rPr>
  </w:style>
  <w:style w:type="paragraph" w:styleId="ListParagraph">
    <w:name w:val="List Paragraph"/>
    <w:basedOn w:val="Normal"/>
    <w:qFormat/>
    <w:rsid w:val="001705D3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rsid w:val="00170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CommentReference">
    <w:name w:val="annotation reference"/>
    <w:rsid w:val="0083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8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287F"/>
    <w:rPr>
      <w:b/>
      <w:bCs/>
    </w:rPr>
  </w:style>
  <w:style w:type="character" w:customStyle="1" w:styleId="CommentTextChar">
    <w:name w:val="Comment Text Char"/>
    <w:link w:val="CommentText"/>
    <w:rsid w:val="00D37FA4"/>
    <w:rPr>
      <w:rFonts w:ascii="Times New Roman" w:hAnsi="Times New Roman" w:cs="Times New Roman"/>
      <w:noProof/>
      <w:lang w:val="en-GB" w:bidi="dv-MV"/>
    </w:rPr>
  </w:style>
  <w:style w:type="character" w:styleId="PlaceholderText">
    <w:name w:val="Placeholder Text"/>
    <w:basedOn w:val="DefaultParagraphFont"/>
    <w:uiPriority w:val="99"/>
    <w:semiHidden/>
    <w:rsid w:val="00416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58D4-0BC6-44D4-B748-BE572E64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57</Words>
  <Characters>20380</Characters>
  <Application>Microsoft Office Word</Application>
  <DocSecurity>0</DocSecurity>
  <Lines>1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ީ</vt:lpstr>
    </vt:vector>
  </TitlesOfParts>
  <Company>Maldivian National Congress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ީ</dc:title>
  <dc:creator>MNC Administrator</dc:creator>
  <cp:lastModifiedBy>Fathimath Nasha</cp:lastModifiedBy>
  <cp:revision>3</cp:revision>
  <cp:lastPrinted>2021-03-02T06:06:00Z</cp:lastPrinted>
  <dcterms:created xsi:type="dcterms:W3CDTF">2022-01-27T04:08:00Z</dcterms:created>
  <dcterms:modified xsi:type="dcterms:W3CDTF">2022-02-13T06:52:00Z</dcterms:modified>
</cp:coreProperties>
</file>